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3BEB0" w14:textId="77777777" w:rsidR="005D19ED" w:rsidRDefault="005D19ED"/>
    <w:p w14:paraId="00375A9B" w14:textId="77777777" w:rsidR="008220ED" w:rsidRDefault="008220ED"/>
    <w:p w14:paraId="669B98AA" w14:textId="77777777" w:rsidR="008220ED" w:rsidRDefault="008220ED"/>
    <w:p w14:paraId="7A3C9FFA" w14:textId="77777777" w:rsidR="00C5198E" w:rsidRDefault="00C5198E" w:rsidP="008220ED">
      <w:pPr>
        <w:jc w:val="center"/>
        <w:rPr>
          <w:b/>
          <w:bCs/>
          <w:sz w:val="36"/>
          <w:szCs w:val="36"/>
        </w:rPr>
      </w:pPr>
      <w:r w:rsidRPr="00C5198E">
        <w:rPr>
          <w:b/>
          <w:bCs/>
          <w:sz w:val="36"/>
          <w:szCs w:val="36"/>
        </w:rPr>
        <w:t xml:space="preserve">Místní akční plán rozvoje vzdělávání na území správního obvodu Praha 4 - MAP IV </w:t>
      </w:r>
    </w:p>
    <w:p w14:paraId="02D22978" w14:textId="77777777" w:rsidR="00C5198E" w:rsidRDefault="00C5198E" w:rsidP="008220ED">
      <w:pPr>
        <w:jc w:val="center"/>
        <w:rPr>
          <w:b/>
          <w:bCs/>
          <w:sz w:val="36"/>
          <w:szCs w:val="36"/>
        </w:rPr>
      </w:pPr>
    </w:p>
    <w:p w14:paraId="538D8695" w14:textId="77777777" w:rsidR="00240607" w:rsidRDefault="00240607" w:rsidP="008220E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yhodnocení dotazníků zpětné vazby k setkání</w:t>
      </w:r>
    </w:p>
    <w:p w14:paraId="7770DF7D" w14:textId="77777777" w:rsidR="008220ED" w:rsidRPr="004C6EB6" w:rsidRDefault="00240607" w:rsidP="008220ED">
      <w:pPr>
        <w:jc w:val="center"/>
        <w:rPr>
          <w:b/>
          <w:bCs/>
          <w:sz w:val="36"/>
          <w:szCs w:val="36"/>
        </w:rPr>
      </w:pPr>
      <w:r w:rsidRPr="00240607">
        <w:rPr>
          <w:b/>
          <w:bCs/>
          <w:sz w:val="36"/>
          <w:szCs w:val="36"/>
        </w:rPr>
        <w:t>UČÍCÍ</w:t>
      </w:r>
      <w:r>
        <w:rPr>
          <w:b/>
          <w:bCs/>
          <w:sz w:val="36"/>
          <w:szCs w:val="36"/>
        </w:rPr>
        <w:t xml:space="preserve">CH </w:t>
      </w:r>
      <w:r w:rsidRPr="00240607">
        <w:rPr>
          <w:b/>
          <w:bCs/>
          <w:sz w:val="36"/>
          <w:szCs w:val="36"/>
        </w:rPr>
        <w:t>SE SKUPIN</w:t>
      </w:r>
    </w:p>
    <w:p w14:paraId="403ABBB1" w14:textId="20229C51" w:rsidR="009A384D" w:rsidRPr="00240607" w:rsidRDefault="00240607" w:rsidP="009A38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Příloha </w:t>
      </w:r>
      <w:r w:rsidR="0096094E">
        <w:rPr>
          <w:b/>
          <w:bCs/>
          <w:sz w:val="28"/>
          <w:szCs w:val="28"/>
        </w:rPr>
        <w:t xml:space="preserve">1 </w:t>
      </w:r>
      <w:r w:rsidR="00652563">
        <w:rPr>
          <w:b/>
          <w:bCs/>
          <w:sz w:val="28"/>
          <w:szCs w:val="28"/>
        </w:rPr>
        <w:t>Průběž</w:t>
      </w:r>
      <w:r>
        <w:rPr>
          <w:b/>
          <w:bCs/>
          <w:sz w:val="28"/>
          <w:szCs w:val="28"/>
        </w:rPr>
        <w:t>né evaluační zprávy)</w:t>
      </w:r>
    </w:p>
    <w:p w14:paraId="283F43C1" w14:textId="77777777" w:rsidR="00240607" w:rsidRDefault="00240607" w:rsidP="009A384D">
      <w:pPr>
        <w:jc w:val="center"/>
        <w:rPr>
          <w:b/>
          <w:bCs/>
          <w:sz w:val="28"/>
          <w:szCs w:val="28"/>
        </w:rPr>
      </w:pPr>
    </w:p>
    <w:p w14:paraId="1E16FD69" w14:textId="77777777" w:rsidR="00240607" w:rsidRDefault="00240607" w:rsidP="009A384D">
      <w:pPr>
        <w:jc w:val="center"/>
        <w:rPr>
          <w:b/>
          <w:bCs/>
          <w:sz w:val="28"/>
          <w:szCs w:val="28"/>
        </w:rPr>
      </w:pPr>
    </w:p>
    <w:p w14:paraId="730464C2" w14:textId="77777777" w:rsidR="00240607" w:rsidRDefault="00240607" w:rsidP="009A384D">
      <w:pPr>
        <w:jc w:val="center"/>
        <w:rPr>
          <w:b/>
          <w:bCs/>
          <w:sz w:val="28"/>
          <w:szCs w:val="28"/>
        </w:rPr>
      </w:pPr>
    </w:p>
    <w:p w14:paraId="0A9A487D" w14:textId="77777777" w:rsidR="00240607" w:rsidRDefault="00240607" w:rsidP="009A384D">
      <w:pPr>
        <w:jc w:val="center"/>
        <w:rPr>
          <w:b/>
          <w:bCs/>
          <w:sz w:val="28"/>
          <w:szCs w:val="28"/>
        </w:rPr>
      </w:pPr>
    </w:p>
    <w:p w14:paraId="5BDB8700" w14:textId="339AD35E" w:rsidR="00C5198E" w:rsidRDefault="005452AE" w:rsidP="009A38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den</w:t>
      </w:r>
      <w:r w:rsidR="00C5198E">
        <w:rPr>
          <w:b/>
          <w:bCs/>
          <w:sz w:val="28"/>
          <w:szCs w:val="28"/>
        </w:rPr>
        <w:t xml:space="preserve"> 202</w:t>
      </w:r>
      <w:r w:rsidR="00240607">
        <w:rPr>
          <w:b/>
          <w:bCs/>
          <w:sz w:val="28"/>
          <w:szCs w:val="28"/>
        </w:rPr>
        <w:t>5</w:t>
      </w:r>
    </w:p>
    <w:p w14:paraId="0FD6EF8F" w14:textId="77777777" w:rsidR="008864B6" w:rsidRPr="00C5198E" w:rsidRDefault="008864B6" w:rsidP="009A384D">
      <w:pPr>
        <w:jc w:val="center"/>
        <w:rPr>
          <w:b/>
          <w:bCs/>
          <w:sz w:val="28"/>
          <w:szCs w:val="28"/>
        </w:rPr>
      </w:pPr>
    </w:p>
    <w:p w14:paraId="43B0EB49" w14:textId="77777777" w:rsidR="00A440DA" w:rsidRDefault="008864B6" w:rsidP="00A440DA">
      <w:pPr>
        <w:jc w:val="center"/>
      </w:pPr>
      <w:r>
        <w:rPr>
          <w:noProof/>
        </w:rPr>
        <w:drawing>
          <wp:inline distT="0" distB="0" distL="0" distR="0" wp14:anchorId="67817FD5" wp14:editId="6E120331">
            <wp:extent cx="1144905" cy="1069340"/>
            <wp:effectExtent l="0" t="0" r="17145" b="16510"/>
            <wp:docPr id="1" name="Obrázek 1" descr="cid:image002.png@01DA439E.BE272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image002.png@01DA439E.BE2720A0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1B0B" w14:textId="77777777" w:rsidR="00A440DA" w:rsidRDefault="00A440DA" w:rsidP="00A440DA">
      <w:pPr>
        <w:jc w:val="center"/>
      </w:pPr>
    </w:p>
    <w:p w14:paraId="10FD78CC" w14:textId="77777777" w:rsidR="00A440DA" w:rsidRDefault="00A440DA" w:rsidP="00A440DA">
      <w:pPr>
        <w:spacing w:after="0"/>
        <w:jc w:val="center"/>
      </w:pPr>
    </w:p>
    <w:p w14:paraId="670FF110" w14:textId="77777777" w:rsidR="00A440DA" w:rsidRDefault="00A440DA" w:rsidP="00A440DA">
      <w:pPr>
        <w:spacing w:after="0"/>
        <w:jc w:val="center"/>
      </w:pPr>
    </w:p>
    <w:p w14:paraId="699FF389" w14:textId="77777777" w:rsidR="00A440DA" w:rsidRDefault="00A440DA" w:rsidP="00A440DA">
      <w:pPr>
        <w:spacing w:after="0"/>
        <w:jc w:val="center"/>
      </w:pPr>
      <w:r>
        <w:t>Dokument vznikl v rámci projektu</w:t>
      </w:r>
    </w:p>
    <w:p w14:paraId="384ED138" w14:textId="77777777" w:rsidR="00A440DA" w:rsidRDefault="00A440DA" w:rsidP="00A440DA">
      <w:pPr>
        <w:pStyle w:val="Zkladntext"/>
        <w:spacing w:before="1" w:line="276" w:lineRule="auto"/>
        <w:ind w:left="828" w:right="690"/>
        <w:jc w:val="center"/>
      </w:pPr>
      <w:r>
        <w:t>Místní akční plán rozvoje vzdělávání na území správního obvodu Praha 4 - MAP IV</w:t>
      </w:r>
    </w:p>
    <w:p w14:paraId="42BD3440" w14:textId="77777777" w:rsidR="00A440DA" w:rsidRDefault="00A440DA" w:rsidP="00240607">
      <w:pPr>
        <w:jc w:val="center"/>
        <w:rPr>
          <w:rFonts w:eastAsiaTheme="majorEastAsia" w:cstheme="minorHAnsi"/>
          <w:b/>
          <w:bCs/>
          <w:color w:val="004B8D"/>
          <w:sz w:val="32"/>
          <w:szCs w:val="32"/>
        </w:rPr>
      </w:pPr>
      <w:proofErr w:type="spellStart"/>
      <w:r>
        <w:t>reg</w:t>
      </w:r>
      <w:proofErr w:type="spellEnd"/>
      <w:r>
        <w:t>. č. CZ.02.02.XX/00/23_017/0008280</w:t>
      </w:r>
      <w:r>
        <w:rPr>
          <w:rFonts w:cstheme="minorHAnsi"/>
          <w:color w:val="004B8D"/>
          <w:sz w:val="32"/>
          <w:szCs w:val="32"/>
        </w:rPr>
        <w:br w:type="page"/>
      </w:r>
    </w:p>
    <w:p w14:paraId="6F8A4C18" w14:textId="77777777" w:rsidR="00DE4375" w:rsidRPr="00A74743" w:rsidRDefault="00DE4375" w:rsidP="00A74743">
      <w:pPr>
        <w:pStyle w:val="Nadpis1"/>
        <w:rPr>
          <w:rFonts w:asciiTheme="minorHAnsi" w:hAnsiTheme="minorHAnsi" w:cstheme="minorHAnsi"/>
          <w:color w:val="004B8D"/>
          <w:sz w:val="32"/>
          <w:szCs w:val="32"/>
        </w:rPr>
      </w:pPr>
      <w:bookmarkStart w:id="0" w:name="_Toc188720673"/>
      <w:r w:rsidRPr="003E6734">
        <w:rPr>
          <w:rFonts w:asciiTheme="minorHAnsi" w:hAnsiTheme="minorHAnsi" w:cstheme="minorHAnsi"/>
          <w:color w:val="004B8D"/>
          <w:sz w:val="32"/>
          <w:szCs w:val="32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543050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796348C" w14:textId="77777777" w:rsidR="00A74743" w:rsidRDefault="00A74743">
          <w:pPr>
            <w:pStyle w:val="Nadpisobsahu"/>
          </w:pPr>
        </w:p>
        <w:p w14:paraId="486AB434" w14:textId="77777777" w:rsidR="008C2BA9" w:rsidRDefault="00960DC3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A74743">
            <w:instrText xml:space="preserve"> TOC \o "1-3" \h \z \u </w:instrText>
          </w:r>
          <w:r>
            <w:fldChar w:fldCharType="separate"/>
          </w:r>
          <w:hyperlink w:anchor="_Toc188720673" w:history="1">
            <w:r w:rsidR="008C2BA9" w:rsidRPr="008048AF">
              <w:rPr>
                <w:rStyle w:val="Hypertextovodkaz"/>
                <w:rFonts w:cstheme="minorHAnsi"/>
                <w:noProof/>
              </w:rPr>
              <w:t>Obsah</w:t>
            </w:r>
            <w:r w:rsidR="008C2BA9">
              <w:rPr>
                <w:noProof/>
                <w:webHidden/>
              </w:rPr>
              <w:tab/>
            </w:r>
            <w:r w:rsidR="008C2BA9">
              <w:rPr>
                <w:noProof/>
                <w:webHidden/>
              </w:rPr>
              <w:fldChar w:fldCharType="begin"/>
            </w:r>
            <w:r w:rsidR="008C2BA9">
              <w:rPr>
                <w:noProof/>
                <w:webHidden/>
              </w:rPr>
              <w:instrText xml:space="preserve"> PAGEREF _Toc188720673 \h </w:instrText>
            </w:r>
            <w:r w:rsidR="008C2BA9">
              <w:rPr>
                <w:noProof/>
                <w:webHidden/>
              </w:rPr>
            </w:r>
            <w:r w:rsidR="008C2BA9">
              <w:rPr>
                <w:noProof/>
                <w:webHidden/>
              </w:rPr>
              <w:fldChar w:fldCharType="separate"/>
            </w:r>
            <w:r w:rsidR="008C2BA9">
              <w:rPr>
                <w:noProof/>
                <w:webHidden/>
              </w:rPr>
              <w:t>2</w:t>
            </w:r>
            <w:r w:rsidR="008C2BA9">
              <w:rPr>
                <w:noProof/>
                <w:webHidden/>
              </w:rPr>
              <w:fldChar w:fldCharType="end"/>
            </w:r>
          </w:hyperlink>
        </w:p>
        <w:p w14:paraId="40900476" w14:textId="77777777" w:rsidR="008C2BA9" w:rsidRDefault="008C2BA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88720674" w:history="1">
            <w:r w:rsidRPr="008048AF">
              <w:rPr>
                <w:rStyle w:val="Hypertextovodkaz"/>
                <w:rFonts w:cstheme="minorHAnsi"/>
                <w:noProof/>
              </w:rPr>
              <w:t>Cíl dotazníkových še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E6F9" w14:textId="77777777" w:rsidR="008C2BA9" w:rsidRDefault="008C2BA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88720675" w:history="1">
            <w:r w:rsidRPr="008048AF">
              <w:rPr>
                <w:rStyle w:val="Hypertextovodkaz"/>
                <w:rFonts w:cstheme="minorHAnsi"/>
                <w:noProof/>
              </w:rPr>
              <w:t>Průběh dotaz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E2ED" w14:textId="77777777" w:rsidR="008C2BA9" w:rsidRDefault="008C2BA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88720676" w:history="1">
            <w:r w:rsidRPr="008048AF">
              <w:rPr>
                <w:rStyle w:val="Hypertextovodkaz"/>
                <w:rFonts w:eastAsiaTheme="majorEastAsia" w:cstheme="minorHAnsi"/>
                <w:noProof/>
              </w:rPr>
              <w:t>Přehled dotazníků z učících se skupin, které byly zahrnuty do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2A3B2" w14:textId="77777777" w:rsidR="008C2BA9" w:rsidRDefault="008C2BA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88720677" w:history="1">
            <w:r w:rsidRPr="008048AF">
              <w:rPr>
                <w:rStyle w:val="Hypertextovodkaz"/>
                <w:rFonts w:cstheme="minorHAnsi"/>
                <w:noProof/>
              </w:rPr>
              <w:t>Hlavní zjištění z dotazníkových še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B868" w14:textId="77777777" w:rsidR="008C2BA9" w:rsidRDefault="008C2BA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88720678" w:history="1">
            <w:r w:rsidRPr="008048AF">
              <w:rPr>
                <w:rStyle w:val="Hypertextovodkaz"/>
                <w:rFonts w:cstheme="minorHAnsi"/>
                <w:noProof/>
              </w:rPr>
              <w:t>Vyhodnocení provedených zji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5855" w14:textId="77777777" w:rsidR="008C2BA9" w:rsidRDefault="008C2BA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88720679" w:history="1">
            <w:r w:rsidRPr="008048AF">
              <w:rPr>
                <w:rStyle w:val="Hypertextovodkaz"/>
                <w:rFonts w:eastAsiaTheme="majorEastAsia" w:cstheme="minorHAnsi"/>
                <w:noProof/>
              </w:rPr>
              <w:t>Jak hodnotíte obsah a kvalitu program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7399" w14:textId="77777777" w:rsidR="008C2BA9" w:rsidRDefault="008C2BA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88720680" w:history="1">
            <w:r w:rsidRPr="008048AF">
              <w:rPr>
                <w:rStyle w:val="Hypertextovodkaz"/>
                <w:rFonts w:eastAsiaTheme="majorEastAsia" w:cstheme="minorHAnsi"/>
                <w:noProof/>
              </w:rPr>
              <w:t>Do jaké míry program odpovídal vašim potřebá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6955" w14:textId="77777777" w:rsidR="008C2BA9" w:rsidRDefault="008C2BA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88720681" w:history="1">
            <w:r w:rsidRPr="008048AF">
              <w:rPr>
                <w:rStyle w:val="Hypertextovodkaz"/>
                <w:rFonts w:eastAsiaTheme="majorEastAsia" w:cstheme="minorHAnsi"/>
                <w:noProof/>
              </w:rPr>
              <w:t>Do jaké míry je pro vás setkání přínosem pro vaši pedagogickou prax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B6EC" w14:textId="77777777" w:rsidR="008C2BA9" w:rsidRDefault="008C2BA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88720682" w:history="1">
            <w:r w:rsidRPr="008048AF">
              <w:rPr>
                <w:rStyle w:val="Hypertextovodkaz"/>
                <w:rFonts w:eastAsiaTheme="majorEastAsia" w:cstheme="minorHAnsi"/>
                <w:noProof/>
              </w:rPr>
              <w:t>Jak hodnotíte formu setkání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5BCC" w14:textId="77777777" w:rsidR="008C2BA9" w:rsidRDefault="008C2BA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88720683" w:history="1">
            <w:r w:rsidRPr="008048AF">
              <w:rPr>
                <w:rStyle w:val="Hypertextovodkaz"/>
                <w:rFonts w:cstheme="minorHAnsi"/>
                <w:noProof/>
              </w:rPr>
              <w:t>Závěrečné 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4F57" w14:textId="77777777" w:rsidR="008C2BA9" w:rsidRDefault="008C2BA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88720684" w:history="1">
            <w:r w:rsidRPr="008048AF">
              <w:rPr>
                <w:rStyle w:val="Hypertextovodkaz"/>
                <w:rFonts w:cstheme="minorHAnsi"/>
                <w:noProof/>
              </w:rPr>
              <w:t>Přílohy – dotazníky zpětné vaz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9938" w14:textId="77777777" w:rsidR="00A74743" w:rsidRDefault="00960DC3">
          <w:r>
            <w:fldChar w:fldCharType="end"/>
          </w:r>
        </w:p>
      </w:sdtContent>
    </w:sdt>
    <w:p w14:paraId="01D0C04E" w14:textId="77777777" w:rsidR="00DE4375" w:rsidRDefault="00DE4375">
      <w:pPr>
        <w:rPr>
          <w:b/>
          <w:color w:val="004B8D"/>
          <w:sz w:val="32"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6"/>
      </w:tblGrid>
      <w:tr w:rsidR="00E3246F" w14:paraId="5C74D354" w14:textId="77777777" w:rsidTr="00D12B8F">
        <w:tc>
          <w:tcPr>
            <w:tcW w:w="7736" w:type="dxa"/>
          </w:tcPr>
          <w:p w14:paraId="406E2456" w14:textId="77777777" w:rsidR="00E3246F" w:rsidRPr="00C321AF" w:rsidRDefault="00E3246F" w:rsidP="00240607">
            <w:pPr>
              <w:rPr>
                <w:highlight w:val="yellow"/>
              </w:rPr>
            </w:pPr>
            <w:bookmarkStart w:id="1" w:name="_Toc20164683"/>
          </w:p>
        </w:tc>
      </w:tr>
    </w:tbl>
    <w:p w14:paraId="08DC376D" w14:textId="77777777" w:rsidR="00DE4375" w:rsidRDefault="00DE4375" w:rsidP="00523FB8">
      <w:pPr>
        <w:rPr>
          <w:rFonts w:eastAsiaTheme="majorEastAsia"/>
        </w:rPr>
      </w:pPr>
      <w:r>
        <w:br w:type="page"/>
      </w:r>
    </w:p>
    <w:p w14:paraId="03471862" w14:textId="77777777" w:rsidR="008A203E" w:rsidRDefault="008A203E" w:rsidP="00BC70AF">
      <w:pPr>
        <w:pStyle w:val="Nadpis1"/>
        <w:rPr>
          <w:rFonts w:asciiTheme="minorHAnsi" w:hAnsiTheme="minorHAnsi" w:cstheme="minorHAnsi"/>
          <w:color w:val="004B8D"/>
          <w:sz w:val="32"/>
          <w:szCs w:val="32"/>
        </w:rPr>
      </w:pPr>
    </w:p>
    <w:p w14:paraId="597F1B87" w14:textId="77777777" w:rsidR="00BC70AF" w:rsidRPr="00BC70AF" w:rsidRDefault="00BC70AF" w:rsidP="00BC70AF">
      <w:pPr>
        <w:pStyle w:val="Nadpis1"/>
        <w:rPr>
          <w:rFonts w:asciiTheme="minorHAnsi" w:hAnsiTheme="minorHAnsi" w:cstheme="minorHAnsi"/>
          <w:color w:val="004B8D"/>
          <w:sz w:val="32"/>
          <w:szCs w:val="32"/>
        </w:rPr>
      </w:pPr>
      <w:bookmarkStart w:id="2" w:name="_Toc188720674"/>
      <w:r w:rsidRPr="00BC70AF">
        <w:rPr>
          <w:rFonts w:asciiTheme="minorHAnsi" w:hAnsiTheme="minorHAnsi" w:cstheme="minorHAnsi"/>
          <w:color w:val="004B8D"/>
          <w:sz w:val="32"/>
          <w:szCs w:val="32"/>
        </w:rPr>
        <w:t>Cíl dotazníkových šetření</w:t>
      </w:r>
      <w:bookmarkEnd w:id="2"/>
    </w:p>
    <w:p w14:paraId="7C4FDF29" w14:textId="77777777" w:rsidR="00BC70AF" w:rsidRDefault="00BC70AF" w:rsidP="008A203E">
      <w:pPr>
        <w:spacing w:after="120"/>
      </w:pPr>
    </w:p>
    <w:p w14:paraId="1F3125ED" w14:textId="77777777" w:rsidR="00D758E6" w:rsidRDefault="00BC70AF" w:rsidP="00573B12">
      <w:pPr>
        <w:jc w:val="both"/>
      </w:pPr>
      <w:r w:rsidRPr="00BC70AF">
        <w:t xml:space="preserve">Cílem dotazníkového šetření bylo získat </w:t>
      </w:r>
      <w:r>
        <w:t>zpětnou vazbu od pedagogů a dalších pracovníků ve školství z Prahy 4</w:t>
      </w:r>
      <w:r w:rsidR="000043FF">
        <w:t xml:space="preserve">, zúčastněných na setkání </w:t>
      </w:r>
      <w:r w:rsidR="000043FF" w:rsidRPr="000043FF">
        <w:rPr>
          <w:i/>
        </w:rPr>
        <w:t>Učících se skupin</w:t>
      </w:r>
      <w:r w:rsidR="000043FF">
        <w:t xml:space="preserve">, </w:t>
      </w:r>
      <w:r w:rsidRPr="00BC70AF">
        <w:t>o dopadu provedených intervencí na cílové skupiny, respektive na názorů respondentů na</w:t>
      </w:r>
      <w:r w:rsidR="00D758E6">
        <w:t xml:space="preserve"> to, jak hodnotí</w:t>
      </w:r>
    </w:p>
    <w:p w14:paraId="3B88BCA8" w14:textId="77777777" w:rsidR="00BC70AF" w:rsidRDefault="00BC70AF" w:rsidP="00B32073">
      <w:pPr>
        <w:pStyle w:val="Odstavecseseznamem"/>
        <w:numPr>
          <w:ilvl w:val="0"/>
          <w:numId w:val="1"/>
        </w:numPr>
      </w:pPr>
      <w:r w:rsidRPr="00BC70AF">
        <w:t>obsah a kvalitu programu</w:t>
      </w:r>
      <w:r w:rsidR="00D758E6">
        <w:t>;</w:t>
      </w:r>
    </w:p>
    <w:p w14:paraId="07BA3E6B" w14:textId="77777777" w:rsidR="00D758E6" w:rsidRDefault="00D758E6" w:rsidP="00B32073">
      <w:pPr>
        <w:pStyle w:val="Odstavecseseznamem"/>
        <w:numPr>
          <w:ilvl w:val="0"/>
          <w:numId w:val="1"/>
        </w:numPr>
      </w:pPr>
      <w:r>
        <w:t>relevanci programu ve vztahu k potřebám zúčastněných;</w:t>
      </w:r>
    </w:p>
    <w:p w14:paraId="0EF949FE" w14:textId="77777777" w:rsidR="00D758E6" w:rsidRDefault="00D758E6" w:rsidP="00B32073">
      <w:pPr>
        <w:pStyle w:val="Odstavecseseznamem"/>
        <w:numPr>
          <w:ilvl w:val="0"/>
          <w:numId w:val="1"/>
        </w:numPr>
      </w:pPr>
      <w:r>
        <w:t>přínos setkání pro další pedagogickou praxi zúčastněných;</w:t>
      </w:r>
    </w:p>
    <w:p w14:paraId="0C9854D1" w14:textId="77777777" w:rsidR="00D758E6" w:rsidRDefault="00D758E6" w:rsidP="00B32073">
      <w:pPr>
        <w:pStyle w:val="Odstavecseseznamem"/>
        <w:numPr>
          <w:ilvl w:val="0"/>
          <w:numId w:val="1"/>
        </w:numPr>
      </w:pPr>
      <w:r>
        <w:t>zvolenou formu setkání.</w:t>
      </w:r>
    </w:p>
    <w:p w14:paraId="4AFA8A9A" w14:textId="77777777" w:rsidR="00BC70AF" w:rsidRDefault="00D758E6" w:rsidP="00573B12">
      <w:pPr>
        <w:jc w:val="both"/>
      </w:pPr>
      <w:r>
        <w:t>Nad rámec uvedených oblastí byl proveden i průzkum mezi zúčastněnými,</w:t>
      </w:r>
      <w:r w:rsidR="00BC70AF" w:rsidRPr="00BC70AF">
        <w:t xml:space="preserve"> zda by chtěli uspořádat setkání </w:t>
      </w:r>
      <w:r w:rsidR="00BC70AF" w:rsidRPr="00D758E6">
        <w:rPr>
          <w:i/>
        </w:rPr>
        <w:t>Učící se skupiny</w:t>
      </w:r>
      <w:r w:rsidR="00BC70AF" w:rsidRPr="00BC70AF">
        <w:t xml:space="preserve"> ve </w:t>
      </w:r>
      <w:r>
        <w:t>své</w:t>
      </w:r>
      <w:r w:rsidR="00BC70AF" w:rsidRPr="00BC70AF">
        <w:t xml:space="preserve"> škole a sdílet </w:t>
      </w:r>
      <w:r>
        <w:t>svoji</w:t>
      </w:r>
      <w:r w:rsidR="00BC70AF" w:rsidRPr="00BC70AF">
        <w:t xml:space="preserve"> dobrou praxi s ostatními.</w:t>
      </w:r>
    </w:p>
    <w:p w14:paraId="08A40406" w14:textId="77777777" w:rsidR="00BC70AF" w:rsidRPr="00BC70AF" w:rsidRDefault="00BC70AF" w:rsidP="00BC70AF">
      <w:pPr>
        <w:pStyle w:val="Nadpis1"/>
        <w:rPr>
          <w:rFonts w:asciiTheme="minorHAnsi" w:hAnsiTheme="minorHAnsi" w:cstheme="minorHAnsi"/>
          <w:color w:val="004B8D"/>
          <w:sz w:val="32"/>
          <w:szCs w:val="32"/>
        </w:rPr>
      </w:pPr>
      <w:bookmarkStart w:id="3" w:name="_Toc188720675"/>
      <w:r w:rsidRPr="00BC70AF">
        <w:rPr>
          <w:rFonts w:asciiTheme="minorHAnsi" w:hAnsiTheme="minorHAnsi" w:cstheme="minorHAnsi"/>
          <w:color w:val="004B8D"/>
          <w:sz w:val="32"/>
          <w:szCs w:val="32"/>
        </w:rPr>
        <w:t>Průběh dotaz</w:t>
      </w:r>
      <w:r w:rsidR="00D758E6">
        <w:rPr>
          <w:rFonts w:asciiTheme="minorHAnsi" w:hAnsiTheme="minorHAnsi" w:cstheme="minorHAnsi"/>
          <w:color w:val="004B8D"/>
          <w:sz w:val="32"/>
          <w:szCs w:val="32"/>
        </w:rPr>
        <w:t>ování</w:t>
      </w:r>
      <w:bookmarkEnd w:id="3"/>
    </w:p>
    <w:p w14:paraId="173B1800" w14:textId="77777777" w:rsidR="00D758E6" w:rsidRDefault="00D758E6" w:rsidP="008A203E">
      <w:pPr>
        <w:spacing w:after="120"/>
      </w:pPr>
    </w:p>
    <w:p w14:paraId="51D53B12" w14:textId="60E9B674" w:rsidR="007D7CC4" w:rsidRDefault="007D7CC4" w:rsidP="00573B12">
      <w:pPr>
        <w:jc w:val="both"/>
      </w:pPr>
      <w:r>
        <w:t xml:space="preserve">Dotazování na dílčích akcích je v režii garanta této implementační aktivity. Úkolem evaluátora je na základě sesbíraných dat provést celkové vyhodnocení. </w:t>
      </w:r>
    </w:p>
    <w:p w14:paraId="511465DB" w14:textId="4F8F91B2" w:rsidR="00D758E6" w:rsidRDefault="00D758E6" w:rsidP="00573B12">
      <w:pPr>
        <w:jc w:val="both"/>
      </w:pPr>
      <w:r>
        <w:t>Dotazování probíhalo v roce 2024 a určitým problémem počáteční fáze byla nekonzistentnost struktury dotazníků se strukturou, která se v průběhu roku ustálila. Do vyhodnocení byl</w:t>
      </w:r>
      <w:r w:rsidR="000043FF">
        <w:t>y</w:t>
      </w:r>
      <w:r>
        <w:t xml:space="preserve"> celkově za</w:t>
      </w:r>
      <w:r w:rsidR="000043FF">
        <w:t>hrn</w:t>
      </w:r>
      <w:r>
        <w:t>uty dotazníky</w:t>
      </w:r>
      <w:r w:rsidR="000043FF">
        <w:t xml:space="preserve"> z </w:t>
      </w:r>
      <w:r w:rsidR="000135B4">
        <w:t>20</w:t>
      </w:r>
      <w:r w:rsidR="000043FF">
        <w:t xml:space="preserve"> setkání s relativně stejnou strukturou dotazování</w:t>
      </w:r>
      <w:r w:rsidR="000043FF">
        <w:rPr>
          <w:rStyle w:val="Znakapoznpodarou"/>
        </w:rPr>
        <w:footnoteReference w:id="1"/>
      </w:r>
      <w:r w:rsidR="000043FF">
        <w:t>.</w:t>
      </w:r>
    </w:p>
    <w:tbl>
      <w:tblPr>
        <w:tblStyle w:val="Svtlseznamzvraznn1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CA1F29" w14:paraId="559AFBDD" w14:textId="77777777" w:rsidTr="0006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vAlign w:val="center"/>
          </w:tcPr>
          <w:p w14:paraId="169462B2" w14:textId="77777777" w:rsidR="00CA1F29" w:rsidRPr="005452AE" w:rsidRDefault="00CA1F29" w:rsidP="00062E67">
            <w:pPr>
              <w:pStyle w:val="Nadpis2"/>
              <w:keepNext/>
              <w:keepLines/>
              <w:pBdr>
                <w:top w:val="none" w:sz="0" w:space="0" w:color="auto"/>
                <w:left w:val="none" w:sz="0" w:space="0" w:color="auto"/>
              </w:pBdr>
              <w:shd w:val="clear" w:color="auto" w:fill="auto"/>
              <w:spacing w:before="200" w:after="120"/>
              <w:ind w:left="0" w:firstLine="0"/>
              <w:jc w:val="center"/>
              <w:rPr>
                <w:b/>
                <w:bCs w:val="0"/>
              </w:rPr>
            </w:pPr>
            <w:bookmarkStart w:id="4" w:name="_Toc188720676"/>
            <w:r w:rsidRPr="005452AE">
              <w:rPr>
                <w:rFonts w:asciiTheme="minorHAnsi" w:eastAsiaTheme="majorEastAsia" w:hAnsiTheme="minorHAnsi" w:cstheme="minorHAnsi"/>
                <w:b/>
                <w:bCs w:val="0"/>
                <w:color w:val="FFFFFF" w:themeColor="background1"/>
                <w:spacing w:val="0"/>
                <w:sz w:val="22"/>
                <w:lang w:bidi="ar-SA"/>
              </w:rPr>
              <w:t>Přehled dotazníků z učících se skupin, které byly zahrnuty do hodnocení</w:t>
            </w:r>
            <w:bookmarkEnd w:id="4"/>
          </w:p>
        </w:tc>
      </w:tr>
      <w:tr w:rsidR="00CA1F29" w14:paraId="3D2772F8" w14:textId="77777777" w:rsidTr="003C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BD25C7" w14:textId="77777777" w:rsidR="00CA1F29" w:rsidRDefault="00CA1F29" w:rsidP="003C17D0">
            <w:pPr>
              <w:spacing w:before="40" w:after="40" w:line="276" w:lineRule="auto"/>
            </w:pPr>
            <w:r>
              <w:t xml:space="preserve">datum </w:t>
            </w:r>
          </w:p>
        </w:tc>
        <w:tc>
          <w:tcPr>
            <w:tcW w:w="7195" w:type="dxa"/>
          </w:tcPr>
          <w:p w14:paraId="345F0AA0" w14:textId="77777777" w:rsidR="00CA1F29" w:rsidRPr="00CA1F29" w:rsidRDefault="00CA1F29" w:rsidP="00CA1F29">
            <w:pPr>
              <w:spacing w:before="40" w:after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1F29">
              <w:rPr>
                <w:b/>
              </w:rPr>
              <w:t>učící se skupina</w:t>
            </w:r>
          </w:p>
        </w:tc>
      </w:tr>
      <w:tr w:rsidR="00CA1F29" w:rsidRPr="00CA1F29" w14:paraId="26C3F951" w14:textId="77777777" w:rsidTr="003C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725B94" w14:textId="77777777" w:rsidR="00CA1F29" w:rsidRPr="00CA1F29" w:rsidRDefault="00CA1F29" w:rsidP="003C17D0">
            <w:pPr>
              <w:rPr>
                <w:b w:val="0"/>
              </w:rPr>
            </w:pPr>
            <w:r w:rsidRPr="00CA1F29">
              <w:rPr>
                <w:b w:val="0"/>
              </w:rPr>
              <w:t>27.03.2024</w:t>
            </w:r>
          </w:p>
        </w:tc>
        <w:tc>
          <w:tcPr>
            <w:tcW w:w="7195" w:type="dxa"/>
            <w:vAlign w:val="bottom"/>
          </w:tcPr>
          <w:p w14:paraId="172FFB2F" w14:textId="77777777" w:rsidR="00CA1F29" w:rsidRPr="00CA1F29" w:rsidRDefault="00F4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ČTENÁŘSKÁ PREGRAMOTNOST</w:t>
            </w:r>
          </w:p>
        </w:tc>
      </w:tr>
      <w:tr w:rsidR="00CA1F29" w:rsidRPr="00CA1F29" w14:paraId="169B3731" w14:textId="77777777" w:rsidTr="003C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405797" w14:textId="77777777" w:rsidR="00CA1F29" w:rsidRPr="00CA1F29" w:rsidRDefault="00CA1F29" w:rsidP="003C17D0">
            <w:pPr>
              <w:rPr>
                <w:b w:val="0"/>
              </w:rPr>
            </w:pPr>
            <w:r w:rsidRPr="00CA1F29">
              <w:rPr>
                <w:b w:val="0"/>
              </w:rPr>
              <w:t>27.03.2024</w:t>
            </w:r>
          </w:p>
        </w:tc>
        <w:tc>
          <w:tcPr>
            <w:tcW w:w="7195" w:type="dxa"/>
            <w:vAlign w:val="bottom"/>
          </w:tcPr>
          <w:p w14:paraId="0A6D1A6B" w14:textId="77777777" w:rsidR="00CA1F29" w:rsidRPr="00CA1F29" w:rsidRDefault="00F46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MATEMATICKÁ PREGRAMOTNOST</w:t>
            </w:r>
          </w:p>
        </w:tc>
      </w:tr>
      <w:tr w:rsidR="00CA1F29" w:rsidRPr="00CA1F29" w14:paraId="67F2A343" w14:textId="77777777" w:rsidTr="003C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A10EBE" w14:textId="77777777" w:rsidR="00CA1F29" w:rsidRPr="00CA1F29" w:rsidRDefault="00CA1F29" w:rsidP="003C17D0">
            <w:pPr>
              <w:rPr>
                <w:b w:val="0"/>
              </w:rPr>
            </w:pPr>
            <w:r w:rsidRPr="00CA1F29">
              <w:rPr>
                <w:b w:val="0"/>
              </w:rPr>
              <w:t>14.05.2024</w:t>
            </w:r>
          </w:p>
        </w:tc>
        <w:tc>
          <w:tcPr>
            <w:tcW w:w="7195" w:type="dxa"/>
            <w:vAlign w:val="bottom"/>
          </w:tcPr>
          <w:p w14:paraId="4CBF74DA" w14:textId="77777777" w:rsidR="00CA1F29" w:rsidRPr="00CA1F29" w:rsidRDefault="00236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3650E">
              <w:rPr>
                <w:rFonts w:ascii="Calibri" w:hAnsi="Calibri" w:cs="Calibri"/>
                <w:color w:val="000000"/>
              </w:rPr>
              <w:t>ČTENÁŘSKÁ GRAMOTNOST</w:t>
            </w:r>
          </w:p>
        </w:tc>
      </w:tr>
      <w:tr w:rsidR="00CA1F29" w:rsidRPr="00CA1F29" w14:paraId="3270712A" w14:textId="77777777" w:rsidTr="003C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6E39E6" w14:textId="77777777" w:rsidR="00CA1F29" w:rsidRPr="00CA1F29" w:rsidRDefault="00CA1F29" w:rsidP="003C17D0">
            <w:pPr>
              <w:rPr>
                <w:b w:val="0"/>
              </w:rPr>
            </w:pPr>
            <w:r w:rsidRPr="00CA1F29">
              <w:rPr>
                <w:b w:val="0"/>
              </w:rPr>
              <w:t>14.05.2024</w:t>
            </w:r>
          </w:p>
        </w:tc>
        <w:tc>
          <w:tcPr>
            <w:tcW w:w="7195" w:type="dxa"/>
            <w:vAlign w:val="bottom"/>
          </w:tcPr>
          <w:p w14:paraId="39B0105C" w14:textId="77777777" w:rsidR="00CA1F29" w:rsidRPr="00CA1F29" w:rsidRDefault="0023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3650E">
              <w:rPr>
                <w:rFonts w:ascii="Calibri" w:hAnsi="Calibri" w:cs="Calibri"/>
                <w:color w:val="000000"/>
              </w:rPr>
              <w:t>ČTENÁŘSKÁ GRAMOTNOST</w:t>
            </w:r>
          </w:p>
        </w:tc>
      </w:tr>
      <w:tr w:rsidR="00CA1F29" w:rsidRPr="00CA1F29" w14:paraId="744C0E3A" w14:textId="77777777" w:rsidTr="003C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EB226A3" w14:textId="77777777" w:rsidR="00CA1F29" w:rsidRPr="00CA1F29" w:rsidRDefault="00CA1F29" w:rsidP="003C17D0">
            <w:pPr>
              <w:rPr>
                <w:b w:val="0"/>
              </w:rPr>
            </w:pPr>
            <w:r w:rsidRPr="00CA1F29">
              <w:rPr>
                <w:b w:val="0"/>
              </w:rPr>
              <w:t>20.05.2024</w:t>
            </w:r>
          </w:p>
        </w:tc>
        <w:tc>
          <w:tcPr>
            <w:tcW w:w="7195" w:type="dxa"/>
            <w:vAlign w:val="bottom"/>
          </w:tcPr>
          <w:p w14:paraId="3380EE8B" w14:textId="77777777" w:rsidR="00CA1F29" w:rsidRPr="00CA1F29" w:rsidRDefault="00F4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</w:tr>
      <w:tr w:rsidR="000135B4" w:rsidRPr="00CA1F29" w14:paraId="46019556" w14:textId="77777777" w:rsidTr="003C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CACF11" w14:textId="77777777" w:rsidR="000135B4" w:rsidRPr="00CA1F29" w:rsidRDefault="000135B4" w:rsidP="000135B4">
            <w:pPr>
              <w:rPr>
                <w:b w:val="0"/>
              </w:rPr>
            </w:pPr>
            <w:r w:rsidRPr="00CA1F29">
              <w:rPr>
                <w:b w:val="0"/>
              </w:rPr>
              <w:t>27.0</w:t>
            </w:r>
            <w:r>
              <w:rPr>
                <w:b w:val="0"/>
              </w:rPr>
              <w:t>5</w:t>
            </w:r>
            <w:r w:rsidRPr="00CA1F29">
              <w:rPr>
                <w:b w:val="0"/>
              </w:rPr>
              <w:t>.2024</w:t>
            </w:r>
          </w:p>
        </w:tc>
        <w:tc>
          <w:tcPr>
            <w:tcW w:w="7195" w:type="dxa"/>
            <w:vAlign w:val="bottom"/>
          </w:tcPr>
          <w:p w14:paraId="13768CBB" w14:textId="77777777" w:rsidR="000135B4" w:rsidRPr="00CA1F29" w:rsidRDefault="000135B4" w:rsidP="00AB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MATEMATICKÁ PREGRAMOTNOST</w:t>
            </w:r>
          </w:p>
        </w:tc>
      </w:tr>
      <w:tr w:rsidR="00CA1F29" w:rsidRPr="0023650E" w14:paraId="7F2DDE72" w14:textId="77777777" w:rsidTr="003C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5CACEF2" w14:textId="77777777" w:rsidR="00CA1F29" w:rsidRPr="0023650E" w:rsidRDefault="00CA1F29" w:rsidP="003C17D0">
            <w:pPr>
              <w:rPr>
                <w:b w:val="0"/>
              </w:rPr>
            </w:pPr>
            <w:r w:rsidRPr="0023650E">
              <w:rPr>
                <w:b w:val="0"/>
              </w:rPr>
              <w:t>11.06.2024</w:t>
            </w:r>
          </w:p>
        </w:tc>
        <w:tc>
          <w:tcPr>
            <w:tcW w:w="7195" w:type="dxa"/>
          </w:tcPr>
          <w:p w14:paraId="1071F76E" w14:textId="77777777" w:rsidR="00CA1F29" w:rsidRPr="00F46CD4" w:rsidRDefault="00F46CD4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</w:tr>
      <w:tr w:rsidR="00CA1F29" w:rsidRPr="0023650E" w14:paraId="1BDDEF17" w14:textId="77777777" w:rsidTr="003C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BBB10E" w14:textId="77777777" w:rsidR="00CA1F29" w:rsidRPr="0023650E" w:rsidRDefault="00CA1F29" w:rsidP="003C17D0">
            <w:pPr>
              <w:rPr>
                <w:b w:val="0"/>
              </w:rPr>
            </w:pPr>
            <w:r w:rsidRPr="0023650E">
              <w:rPr>
                <w:b w:val="0"/>
              </w:rPr>
              <w:t>17.09.2024</w:t>
            </w:r>
          </w:p>
        </w:tc>
        <w:tc>
          <w:tcPr>
            <w:tcW w:w="7195" w:type="dxa"/>
          </w:tcPr>
          <w:p w14:paraId="44842075" w14:textId="77777777" w:rsidR="00CA1F29" w:rsidRPr="00F46CD4" w:rsidRDefault="00F46CD4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</w:tr>
      <w:tr w:rsidR="00CA1F29" w:rsidRPr="0023650E" w14:paraId="74C39584" w14:textId="77777777" w:rsidTr="003C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29FCE1" w14:textId="77777777" w:rsidR="00CA1F29" w:rsidRPr="0023650E" w:rsidRDefault="00CA1F29" w:rsidP="003C17D0">
            <w:pPr>
              <w:rPr>
                <w:b w:val="0"/>
              </w:rPr>
            </w:pPr>
            <w:r w:rsidRPr="0023650E">
              <w:rPr>
                <w:b w:val="0"/>
              </w:rPr>
              <w:t>23.09.2024</w:t>
            </w:r>
          </w:p>
        </w:tc>
        <w:tc>
          <w:tcPr>
            <w:tcW w:w="7195" w:type="dxa"/>
          </w:tcPr>
          <w:p w14:paraId="61D70E11" w14:textId="77777777" w:rsidR="0023650E" w:rsidRDefault="0023650E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50E">
              <w:t>ČTENÁŘSKÁ GRAMOTNOST</w:t>
            </w:r>
          </w:p>
          <w:p w14:paraId="12438336" w14:textId="77777777" w:rsidR="0023650E" w:rsidRDefault="00F46CD4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  <w:p w14:paraId="430D6AB6" w14:textId="77777777" w:rsidR="00CA1F29" w:rsidRPr="00F46CD4" w:rsidRDefault="00F46CD4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lastRenderedPageBreak/>
              <w:t>DIGITÁLNÍ GRAMOTNOST</w:t>
            </w:r>
          </w:p>
        </w:tc>
      </w:tr>
      <w:tr w:rsidR="00CA1F29" w:rsidRPr="0023650E" w14:paraId="0F097378" w14:textId="77777777" w:rsidTr="003C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4BDB26" w14:textId="77777777" w:rsidR="00CA1F29" w:rsidRPr="0023650E" w:rsidRDefault="00CA1F29" w:rsidP="003C17D0">
            <w:pPr>
              <w:rPr>
                <w:b w:val="0"/>
              </w:rPr>
            </w:pPr>
            <w:r w:rsidRPr="0023650E">
              <w:rPr>
                <w:b w:val="0"/>
              </w:rPr>
              <w:lastRenderedPageBreak/>
              <w:t>25.09.2024</w:t>
            </w:r>
          </w:p>
        </w:tc>
        <w:tc>
          <w:tcPr>
            <w:tcW w:w="7195" w:type="dxa"/>
          </w:tcPr>
          <w:p w14:paraId="0F22ED64" w14:textId="77777777" w:rsidR="00F46CD4" w:rsidRDefault="00F46CD4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ČTENÁŘSKÁ PREGRAMOTNOST</w:t>
            </w:r>
            <w:r w:rsidR="00CA1F29" w:rsidRPr="0023650E">
              <w:t xml:space="preserve"> </w:t>
            </w:r>
          </w:p>
          <w:p w14:paraId="49F9CBBA" w14:textId="77777777" w:rsidR="00CA1F29" w:rsidRPr="0023650E" w:rsidRDefault="00F46CD4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MATEMATICKÁ PREGRAMOTNOST</w:t>
            </w:r>
          </w:p>
        </w:tc>
      </w:tr>
      <w:tr w:rsidR="00CA1F29" w:rsidRPr="0023650E" w14:paraId="584CF058" w14:textId="77777777" w:rsidTr="003C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89F6E59" w14:textId="77777777" w:rsidR="00CA1F29" w:rsidRPr="0023650E" w:rsidRDefault="00CA1F29" w:rsidP="003C17D0">
            <w:pPr>
              <w:rPr>
                <w:b w:val="0"/>
              </w:rPr>
            </w:pPr>
            <w:r w:rsidRPr="0023650E">
              <w:rPr>
                <w:b w:val="0"/>
              </w:rPr>
              <w:t>06.11.2024</w:t>
            </w:r>
          </w:p>
        </w:tc>
        <w:tc>
          <w:tcPr>
            <w:tcW w:w="7195" w:type="dxa"/>
          </w:tcPr>
          <w:p w14:paraId="17594F89" w14:textId="77777777" w:rsidR="00CA1F29" w:rsidRPr="0023650E" w:rsidRDefault="00F46CD4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</w:tc>
      </w:tr>
      <w:tr w:rsidR="00CA1F29" w:rsidRPr="0023650E" w14:paraId="5814E082" w14:textId="77777777" w:rsidTr="003C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AD34F1" w14:textId="77777777" w:rsidR="00CA1F29" w:rsidRPr="0023650E" w:rsidRDefault="00CA1F29" w:rsidP="003C17D0">
            <w:pPr>
              <w:rPr>
                <w:b w:val="0"/>
              </w:rPr>
            </w:pPr>
            <w:r w:rsidRPr="0023650E">
              <w:rPr>
                <w:b w:val="0"/>
              </w:rPr>
              <w:t>12.11.2024</w:t>
            </w:r>
          </w:p>
        </w:tc>
        <w:tc>
          <w:tcPr>
            <w:tcW w:w="7195" w:type="dxa"/>
          </w:tcPr>
          <w:p w14:paraId="01D4B448" w14:textId="77777777" w:rsidR="00CA1F29" w:rsidRPr="00F46CD4" w:rsidRDefault="00F46CD4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</w:tr>
      <w:tr w:rsidR="00CA1F29" w:rsidRPr="0023650E" w14:paraId="415BF905" w14:textId="77777777" w:rsidTr="003C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F5B777" w14:textId="77777777" w:rsidR="00CA1F29" w:rsidRPr="0023650E" w:rsidRDefault="00CA1F29" w:rsidP="003C17D0">
            <w:pPr>
              <w:rPr>
                <w:b w:val="0"/>
              </w:rPr>
            </w:pPr>
            <w:r w:rsidRPr="0023650E">
              <w:rPr>
                <w:b w:val="0"/>
              </w:rPr>
              <w:t>14.11.2024</w:t>
            </w:r>
          </w:p>
        </w:tc>
        <w:tc>
          <w:tcPr>
            <w:tcW w:w="7195" w:type="dxa"/>
          </w:tcPr>
          <w:p w14:paraId="748C31B6" w14:textId="77777777" w:rsidR="00CA1F29" w:rsidRPr="00F46CD4" w:rsidRDefault="00F46CD4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</w:tr>
      <w:tr w:rsidR="00CA1F29" w:rsidRPr="0023650E" w14:paraId="4B05B508" w14:textId="77777777" w:rsidTr="003C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6D0FDC" w14:textId="77777777" w:rsidR="00CA1F29" w:rsidRPr="0023650E" w:rsidRDefault="00CA1F29" w:rsidP="003C17D0">
            <w:pPr>
              <w:rPr>
                <w:b w:val="0"/>
              </w:rPr>
            </w:pPr>
            <w:r w:rsidRPr="0023650E">
              <w:rPr>
                <w:b w:val="0"/>
              </w:rPr>
              <w:t>14.11.2024</w:t>
            </w:r>
          </w:p>
        </w:tc>
        <w:tc>
          <w:tcPr>
            <w:tcW w:w="7195" w:type="dxa"/>
          </w:tcPr>
          <w:p w14:paraId="730612A2" w14:textId="77777777" w:rsidR="00CA1F29" w:rsidRPr="00F46CD4" w:rsidRDefault="00F46CD4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VYCHOVATELKY ŠKOLNÍCH DRUŽIN</w:t>
            </w:r>
          </w:p>
        </w:tc>
      </w:tr>
      <w:tr w:rsidR="00CA1F29" w:rsidRPr="0023650E" w14:paraId="424C3218" w14:textId="77777777" w:rsidTr="003C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FED3BE" w14:textId="77777777" w:rsidR="00CA1F29" w:rsidRPr="0023650E" w:rsidRDefault="00CA1F29" w:rsidP="003C17D0">
            <w:pPr>
              <w:rPr>
                <w:b w:val="0"/>
              </w:rPr>
            </w:pPr>
            <w:r w:rsidRPr="0023650E">
              <w:rPr>
                <w:b w:val="0"/>
              </w:rPr>
              <w:t>26.11.2024</w:t>
            </w:r>
          </w:p>
        </w:tc>
        <w:tc>
          <w:tcPr>
            <w:tcW w:w="7195" w:type="dxa"/>
          </w:tcPr>
          <w:p w14:paraId="2F0DDFB7" w14:textId="77777777" w:rsidR="00CA1F29" w:rsidRPr="0023650E" w:rsidRDefault="00F46CD4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</w:tc>
      </w:tr>
      <w:tr w:rsidR="00CA1F29" w:rsidRPr="0023650E" w14:paraId="031F9B5A" w14:textId="77777777" w:rsidTr="003C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2A888E" w14:textId="77777777" w:rsidR="00CA1F29" w:rsidRPr="0023650E" w:rsidRDefault="00CA1F29" w:rsidP="003C17D0">
            <w:pPr>
              <w:rPr>
                <w:b w:val="0"/>
              </w:rPr>
            </w:pPr>
            <w:r w:rsidRPr="0023650E">
              <w:rPr>
                <w:b w:val="0"/>
              </w:rPr>
              <w:t>26.11.2024</w:t>
            </w:r>
          </w:p>
        </w:tc>
        <w:tc>
          <w:tcPr>
            <w:tcW w:w="7195" w:type="dxa"/>
          </w:tcPr>
          <w:p w14:paraId="7AC56E26" w14:textId="77777777" w:rsidR="00CA1F29" w:rsidRPr="0023650E" w:rsidRDefault="00F46CD4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MATEMATICKÁ PREGRAMOTNOST</w:t>
            </w:r>
          </w:p>
        </w:tc>
      </w:tr>
      <w:tr w:rsidR="0023650E" w:rsidRPr="0023650E" w14:paraId="3A21A375" w14:textId="77777777" w:rsidTr="003C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976AA3" w14:textId="77777777" w:rsidR="0023650E" w:rsidRPr="0023650E" w:rsidRDefault="0023650E" w:rsidP="003C17D0">
            <w:pPr>
              <w:rPr>
                <w:b w:val="0"/>
              </w:rPr>
            </w:pPr>
            <w:r w:rsidRPr="0023650E">
              <w:rPr>
                <w:b w:val="0"/>
              </w:rPr>
              <w:t>28.11.2024</w:t>
            </w:r>
          </w:p>
        </w:tc>
        <w:tc>
          <w:tcPr>
            <w:tcW w:w="7195" w:type="dxa"/>
          </w:tcPr>
          <w:p w14:paraId="41E2F018" w14:textId="77777777" w:rsidR="0023650E" w:rsidRPr="0023650E" w:rsidRDefault="00F46CD4" w:rsidP="00F46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ZÁSTUPCI ŘEDITELŮ ŠKOL</w:t>
            </w:r>
          </w:p>
        </w:tc>
      </w:tr>
      <w:tr w:rsidR="0023650E" w:rsidRPr="0023650E" w14:paraId="12DD9A46" w14:textId="77777777" w:rsidTr="003C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889812" w14:textId="77777777" w:rsidR="0023650E" w:rsidRPr="0023650E" w:rsidRDefault="0023650E" w:rsidP="003C17D0">
            <w:pPr>
              <w:rPr>
                <w:b w:val="0"/>
              </w:rPr>
            </w:pPr>
            <w:r w:rsidRPr="0023650E">
              <w:rPr>
                <w:b w:val="0"/>
              </w:rPr>
              <w:t>03.12.2024</w:t>
            </w:r>
          </w:p>
        </w:tc>
        <w:tc>
          <w:tcPr>
            <w:tcW w:w="7195" w:type="dxa"/>
          </w:tcPr>
          <w:p w14:paraId="0E3EB8D8" w14:textId="77777777" w:rsidR="0023650E" w:rsidRDefault="0023650E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50E">
              <w:t>ČTENÁŘSKÁ GRAMOTNOST</w:t>
            </w:r>
          </w:p>
          <w:p w14:paraId="1745E2D4" w14:textId="77777777" w:rsidR="0023650E" w:rsidRDefault="00F46CD4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DĚJEPIS</w:t>
            </w:r>
            <w:r w:rsidR="0023650E" w:rsidRPr="0023650E">
              <w:t xml:space="preserve"> </w:t>
            </w:r>
          </w:p>
          <w:p w14:paraId="6F1BA6DF" w14:textId="77777777" w:rsidR="0023650E" w:rsidRPr="00F46CD4" w:rsidRDefault="00F46CD4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</w:tr>
      <w:tr w:rsidR="0023650E" w:rsidRPr="0023650E" w14:paraId="33F941B7" w14:textId="77777777" w:rsidTr="003C1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741A36" w14:textId="77777777" w:rsidR="0023650E" w:rsidRPr="0023650E" w:rsidRDefault="0023650E" w:rsidP="003C17D0">
            <w:pPr>
              <w:rPr>
                <w:b w:val="0"/>
              </w:rPr>
            </w:pPr>
            <w:r w:rsidRPr="0023650E">
              <w:rPr>
                <w:b w:val="0"/>
              </w:rPr>
              <w:t>03.12.2024</w:t>
            </w:r>
          </w:p>
        </w:tc>
        <w:tc>
          <w:tcPr>
            <w:tcW w:w="7195" w:type="dxa"/>
          </w:tcPr>
          <w:p w14:paraId="331E7EF5" w14:textId="77777777" w:rsidR="0023650E" w:rsidRPr="0023650E" w:rsidRDefault="00F46CD4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ČTENÁŘSKÁ PREGRAMOTNOST</w:t>
            </w:r>
          </w:p>
        </w:tc>
      </w:tr>
      <w:tr w:rsidR="0023650E" w:rsidRPr="0023650E" w14:paraId="37DC54B7" w14:textId="77777777" w:rsidTr="003C1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5AD29B" w14:textId="77777777" w:rsidR="0023650E" w:rsidRPr="0023650E" w:rsidRDefault="0023650E" w:rsidP="003C17D0">
            <w:pPr>
              <w:rPr>
                <w:b w:val="0"/>
              </w:rPr>
            </w:pPr>
            <w:r w:rsidRPr="0023650E">
              <w:rPr>
                <w:b w:val="0"/>
              </w:rPr>
              <w:t>10.12.2024</w:t>
            </w:r>
          </w:p>
        </w:tc>
        <w:tc>
          <w:tcPr>
            <w:tcW w:w="7195" w:type="dxa"/>
          </w:tcPr>
          <w:p w14:paraId="434E8F4D" w14:textId="77777777" w:rsidR="0023650E" w:rsidRPr="00F46CD4" w:rsidRDefault="00F46CD4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</w:tr>
    </w:tbl>
    <w:p w14:paraId="1AAABEDC" w14:textId="41AEA199" w:rsidR="00BC70AF" w:rsidRPr="005452AE" w:rsidRDefault="005452AE" w:rsidP="00BC70AF">
      <w:pPr>
        <w:rPr>
          <w:sz w:val="18"/>
          <w:szCs w:val="18"/>
        </w:rPr>
      </w:pPr>
      <w:r>
        <w:rPr>
          <w:sz w:val="18"/>
          <w:szCs w:val="18"/>
        </w:rPr>
        <w:t xml:space="preserve">Zdroj: </w:t>
      </w:r>
      <w:proofErr w:type="spellStart"/>
      <w:r>
        <w:rPr>
          <w:sz w:val="18"/>
          <w:szCs w:val="18"/>
        </w:rPr>
        <w:t>ZoR</w:t>
      </w:r>
      <w:proofErr w:type="spellEnd"/>
      <w:r>
        <w:rPr>
          <w:sz w:val="18"/>
          <w:szCs w:val="18"/>
        </w:rPr>
        <w:t xml:space="preserve"> č. 1, dílčí dotazníky, vlastní zpracování</w:t>
      </w:r>
    </w:p>
    <w:p w14:paraId="2368B140" w14:textId="77777777" w:rsidR="00BC70AF" w:rsidRDefault="00573B12" w:rsidP="00573B12">
      <w:pPr>
        <w:jc w:val="both"/>
      </w:pPr>
      <w:r>
        <w:t>Hodnocení odráží údaje získané dotazováním v šesti učících se skupinách, zaměřených na čtenářskou a matematickou gramotnost v mateřských a základních školách, na digitální gramotnost a n</w:t>
      </w:r>
      <w:r w:rsidR="000135B4">
        <w:t>a</w:t>
      </w:r>
      <w:r>
        <w:t xml:space="preserve"> dějepis. Specifickými učícími se skupinami byli zástupci ředitelů škol a vychovatelky ve školních družinách.</w:t>
      </w:r>
    </w:p>
    <w:p w14:paraId="0264A7FD" w14:textId="1EC33C0F" w:rsidR="00573B12" w:rsidRPr="00BC70AF" w:rsidRDefault="00A8758C" w:rsidP="00573B12">
      <w:pPr>
        <w:jc w:val="both"/>
      </w:pPr>
      <w:r>
        <w:t xml:space="preserve">S ohledem na relativně malý počet setkání v jednotlivých učících se skupinách nebylo možné využít získaná data pro hodnocení dopadu na cílové skupiny profesně diferencované a hodnocení se proto zaměřilo na komplexní dopady celé </w:t>
      </w:r>
      <w:r w:rsidR="005452AE">
        <w:t>implementační</w:t>
      </w:r>
      <w:r>
        <w:t xml:space="preserve"> aktivity.</w:t>
      </w:r>
    </w:p>
    <w:p w14:paraId="6A8D502D" w14:textId="77777777" w:rsidR="00BC70AF" w:rsidRPr="00BC70AF" w:rsidRDefault="00BC70AF" w:rsidP="00BC70AF">
      <w:pPr>
        <w:pStyle w:val="Nadpis1"/>
        <w:rPr>
          <w:rFonts w:asciiTheme="minorHAnsi" w:hAnsiTheme="minorHAnsi" w:cstheme="minorHAnsi"/>
          <w:color w:val="004B8D"/>
          <w:sz w:val="32"/>
          <w:szCs w:val="32"/>
        </w:rPr>
      </w:pPr>
      <w:bookmarkStart w:id="5" w:name="_Toc188720677"/>
      <w:r w:rsidRPr="00BC70AF">
        <w:rPr>
          <w:rFonts w:asciiTheme="minorHAnsi" w:hAnsiTheme="minorHAnsi" w:cstheme="minorHAnsi"/>
          <w:color w:val="004B8D"/>
          <w:sz w:val="32"/>
          <w:szCs w:val="32"/>
        </w:rPr>
        <w:t>Hlavní zjištění z dotazníkových šetření</w:t>
      </w:r>
      <w:bookmarkEnd w:id="5"/>
    </w:p>
    <w:p w14:paraId="4A49C230" w14:textId="77777777" w:rsidR="00A8758C" w:rsidRDefault="00A8758C" w:rsidP="008A203E">
      <w:pPr>
        <w:spacing w:after="120"/>
      </w:pPr>
    </w:p>
    <w:p w14:paraId="0AAB953D" w14:textId="77156110" w:rsidR="002B681C" w:rsidRDefault="00821A80" w:rsidP="005452AE">
      <w:pPr>
        <w:jc w:val="both"/>
      </w:pPr>
      <w:r>
        <w:t xml:space="preserve">Jednotlivá setkání učících se skupin byla účastníky vyhodnocena bezprostředně po ukončení formou krátkého dotazníku. Vyhodnocení dotazníků setkání zahrnutých do komplexního hodnocení </w:t>
      </w:r>
      <w:r w:rsidR="005452AE">
        <w:t>implementační</w:t>
      </w:r>
      <w:r>
        <w:t xml:space="preserve"> aktivity je v Příloze. Z odpovědí zúčastněných lze odvodit, že některá setkání se setkala s </w:t>
      </w:r>
      <w:r w:rsidRPr="005452AE">
        <w:rPr>
          <w:b/>
          <w:bCs/>
        </w:rPr>
        <w:t>mimořádně pozitivním ohlasem</w:t>
      </w:r>
      <w:r>
        <w:t xml:space="preserve">, ale u některých měli účastníci </w:t>
      </w:r>
      <w:r w:rsidRPr="005452AE">
        <w:rPr>
          <w:b/>
          <w:bCs/>
        </w:rPr>
        <w:t>kritické připomínky</w:t>
      </w:r>
      <w:r>
        <w:t>.</w:t>
      </w:r>
    </w:p>
    <w:p w14:paraId="73890AEA" w14:textId="6793A338" w:rsidR="00821A80" w:rsidRDefault="00821A80" w:rsidP="00BB1E65">
      <w:pPr>
        <w:jc w:val="both"/>
      </w:pPr>
      <w:r>
        <w:t xml:space="preserve">Při celkovém pohledu na </w:t>
      </w:r>
      <w:r w:rsidR="005452AE">
        <w:t>implementační</w:t>
      </w:r>
      <w:r>
        <w:t xml:space="preserve"> aktivitu je z dílčích dotazníků vidět, že s obsahem a kvalitou </w:t>
      </w:r>
      <w:r w:rsidR="00BB1E65">
        <w:t xml:space="preserve">programu setkání, stejně jako se zvolenou formou setkání, byli účastníci </w:t>
      </w:r>
      <w:r w:rsidR="00BB1E65" w:rsidRPr="005452AE">
        <w:rPr>
          <w:b/>
          <w:bCs/>
        </w:rPr>
        <w:t>v převážné většině velmi spokojení</w:t>
      </w:r>
      <w:r w:rsidR="00BB1E65">
        <w:t xml:space="preserve"> (86,2 %, resp. 86,7 %).</w:t>
      </w:r>
    </w:p>
    <w:p w14:paraId="6B74B754" w14:textId="77777777" w:rsidR="00BB1E65" w:rsidRDefault="00BB1E65" w:rsidP="00BB1E65">
      <w:pPr>
        <w:jc w:val="both"/>
      </w:pPr>
      <w:r>
        <w:t xml:space="preserve">Poněkud kritičtější byli účastníci setkání při hodnocení, jak program korespondoval s jejich aktuálními potřebami a jak byly získané poznatky </w:t>
      </w:r>
      <w:r w:rsidR="00414A41">
        <w:t>přínosné</w:t>
      </w:r>
      <w:r>
        <w:t xml:space="preserve"> pro jejich pedagogickou praxi</w:t>
      </w:r>
      <w:r w:rsidR="00414A41">
        <w:t xml:space="preserve">. </w:t>
      </w:r>
      <w:r w:rsidR="00414A41" w:rsidRPr="005452AE">
        <w:rPr>
          <w:b/>
          <w:bCs/>
        </w:rPr>
        <w:t>Absolutní spokojenost</w:t>
      </w:r>
      <w:r w:rsidR="00414A41">
        <w:t xml:space="preserve"> v této oblasti uvedly zhruba </w:t>
      </w:r>
      <w:r w:rsidR="00414A41" w:rsidRPr="005452AE">
        <w:rPr>
          <w:b/>
          <w:bCs/>
        </w:rPr>
        <w:t>2/3 zúčastněných</w:t>
      </w:r>
      <w:r w:rsidR="00414A41">
        <w:t xml:space="preserve">. </w:t>
      </w:r>
    </w:p>
    <w:p w14:paraId="77AA0953" w14:textId="77777777" w:rsidR="00414A41" w:rsidRDefault="00414A41" w:rsidP="00BB1E65">
      <w:pPr>
        <w:jc w:val="both"/>
      </w:pPr>
      <w:r>
        <w:t>To, že by program setkání vůbec nekorespondoval s aktuálními potřebami zúčastněných, uvedlo pouze 1,2 % dotázaných a 4,4 % vyjádřilo názor, že přínos setkání pro jejich pedagogickou praxi není žádný nebo minimální.</w:t>
      </w:r>
    </w:p>
    <w:bookmarkEnd w:id="1"/>
    <w:p w14:paraId="5134A013" w14:textId="77777777" w:rsidR="00A8758C" w:rsidRDefault="00A8758C">
      <w:pPr>
        <w:rPr>
          <w:rFonts w:eastAsiaTheme="majorEastAsia" w:cstheme="minorHAnsi"/>
          <w:b/>
          <w:bCs/>
          <w:color w:val="004B8D"/>
          <w:sz w:val="32"/>
          <w:szCs w:val="32"/>
        </w:rPr>
      </w:pPr>
      <w:r>
        <w:rPr>
          <w:rFonts w:cstheme="minorHAnsi"/>
          <w:color w:val="004B8D"/>
          <w:sz w:val="32"/>
          <w:szCs w:val="32"/>
        </w:rPr>
        <w:br w:type="page"/>
      </w:r>
    </w:p>
    <w:p w14:paraId="6AEDDA88" w14:textId="77777777" w:rsidR="00DA2175" w:rsidRDefault="00DA2175" w:rsidP="00DE4375">
      <w:pPr>
        <w:pStyle w:val="Nadpis1"/>
        <w:rPr>
          <w:rFonts w:asciiTheme="minorHAnsi" w:hAnsiTheme="minorHAnsi" w:cstheme="minorHAnsi"/>
          <w:color w:val="004B8D"/>
          <w:sz w:val="32"/>
          <w:szCs w:val="32"/>
        </w:rPr>
      </w:pPr>
    </w:p>
    <w:p w14:paraId="41E5873F" w14:textId="77777777" w:rsidR="00DE4375" w:rsidRDefault="00A8758C" w:rsidP="00DE4375">
      <w:pPr>
        <w:pStyle w:val="Nadpis1"/>
        <w:rPr>
          <w:rFonts w:asciiTheme="minorHAnsi" w:hAnsiTheme="minorHAnsi" w:cstheme="minorHAnsi"/>
          <w:color w:val="004B8D"/>
          <w:sz w:val="32"/>
          <w:szCs w:val="32"/>
        </w:rPr>
      </w:pPr>
      <w:bookmarkStart w:id="6" w:name="_Toc188720678"/>
      <w:r>
        <w:rPr>
          <w:rFonts w:asciiTheme="minorHAnsi" w:hAnsiTheme="minorHAnsi" w:cstheme="minorHAnsi"/>
          <w:color w:val="004B8D"/>
          <w:sz w:val="32"/>
          <w:szCs w:val="32"/>
        </w:rPr>
        <w:t>Vyhodnocení provedených zjištění</w:t>
      </w:r>
      <w:bookmarkEnd w:id="6"/>
      <w:r>
        <w:rPr>
          <w:rFonts w:asciiTheme="minorHAnsi" w:hAnsiTheme="minorHAnsi" w:cstheme="minorHAnsi"/>
          <w:color w:val="004B8D"/>
          <w:sz w:val="32"/>
          <w:szCs w:val="32"/>
        </w:rPr>
        <w:t xml:space="preserve"> </w:t>
      </w:r>
    </w:p>
    <w:p w14:paraId="1D824ED6" w14:textId="77777777" w:rsidR="0060356D" w:rsidRPr="0060356D" w:rsidRDefault="0060356D" w:rsidP="0060356D"/>
    <w:tbl>
      <w:tblPr>
        <w:tblStyle w:val="Svtlseznamzvraznn11"/>
        <w:tblW w:w="7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4259"/>
        <w:gridCol w:w="765"/>
        <w:gridCol w:w="765"/>
        <w:gridCol w:w="766"/>
      </w:tblGrid>
      <w:tr w:rsidR="00715A99" w:rsidRPr="00715A99" w14:paraId="79645911" w14:textId="77777777" w:rsidTr="0071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14:paraId="2B171E24" w14:textId="77777777" w:rsidR="003C17D0" w:rsidRDefault="00715A99" w:rsidP="00715A99">
            <w:pPr>
              <w:spacing w:before="40" w:after="40" w:line="276" w:lineRule="auto"/>
              <w:rPr>
                <w:rFonts w:eastAsiaTheme="majorEastAsia" w:cstheme="minorHAnsi"/>
                <w:bCs w:val="0"/>
                <w:szCs w:val="26"/>
              </w:rPr>
            </w:pPr>
            <w:bookmarkStart w:id="7" w:name="_Toc20164684"/>
            <w:r w:rsidRPr="00715A99">
              <w:rPr>
                <w:rFonts w:eastAsiaTheme="majorEastAsia" w:cstheme="minorHAnsi"/>
                <w:szCs w:val="26"/>
              </w:rPr>
              <w:t>1.</w:t>
            </w:r>
            <w:r w:rsidRPr="00715A99">
              <w:rPr>
                <w:rFonts w:eastAsiaTheme="majorEastAsia" w:cstheme="minorHAnsi"/>
                <w:bCs w:val="0"/>
                <w:szCs w:val="26"/>
              </w:rPr>
              <w:t xml:space="preserve"> otázka: </w:t>
            </w:r>
            <w:bookmarkEnd w:id="7"/>
          </w:p>
          <w:p w14:paraId="30EC1FF9" w14:textId="77777777" w:rsidR="00715A99" w:rsidRPr="005452AE" w:rsidRDefault="00715A99" w:rsidP="00062E67">
            <w:pPr>
              <w:pStyle w:val="Nadpis2"/>
              <w:keepNext/>
              <w:keepLines/>
              <w:pBdr>
                <w:top w:val="none" w:sz="0" w:space="0" w:color="auto"/>
                <w:left w:val="none" w:sz="0" w:space="0" w:color="auto"/>
              </w:pBdr>
              <w:shd w:val="clear" w:color="auto" w:fill="auto"/>
              <w:spacing w:before="200" w:after="120"/>
              <w:ind w:left="0" w:firstLine="0"/>
              <w:jc w:val="left"/>
              <w:rPr>
                <w:b/>
                <w:bCs w:val="0"/>
                <w:i/>
                <w:iCs/>
                <w:color w:val="FFFFFF" w:themeColor="background1"/>
                <w:sz w:val="22"/>
              </w:rPr>
            </w:pPr>
            <w:bookmarkStart w:id="8" w:name="_Toc188720679"/>
            <w:r w:rsidRPr="005452AE">
              <w:rPr>
                <w:rFonts w:asciiTheme="minorHAnsi" w:eastAsiaTheme="majorEastAsia" w:hAnsiTheme="minorHAnsi" w:cstheme="minorHAnsi"/>
                <w:b/>
                <w:bCs w:val="0"/>
                <w:i/>
                <w:iCs/>
                <w:color w:val="FFFFFF" w:themeColor="background1"/>
                <w:spacing w:val="0"/>
                <w:sz w:val="22"/>
                <w:lang w:bidi="ar-SA"/>
              </w:rPr>
              <w:t>Jak hodnotíte obsah a kvalitu programu?</w:t>
            </w:r>
            <w:bookmarkEnd w:id="8"/>
          </w:p>
        </w:tc>
        <w:tc>
          <w:tcPr>
            <w:tcW w:w="765" w:type="dxa"/>
            <w:vMerge w:val="restart"/>
            <w:shd w:val="clear" w:color="auto" w:fill="auto"/>
            <w:textDirection w:val="btLr"/>
          </w:tcPr>
          <w:p w14:paraId="6D936593" w14:textId="77777777" w:rsidR="00715A99" w:rsidRPr="00CA6759" w:rsidRDefault="00715A99" w:rsidP="00715A99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Jsem velmi spokojený/á</w:t>
            </w:r>
          </w:p>
        </w:tc>
        <w:tc>
          <w:tcPr>
            <w:tcW w:w="765" w:type="dxa"/>
            <w:vMerge w:val="restart"/>
            <w:shd w:val="clear" w:color="auto" w:fill="auto"/>
            <w:textDirection w:val="btLr"/>
          </w:tcPr>
          <w:p w14:paraId="4AACBB9A" w14:textId="77777777" w:rsidR="00715A99" w:rsidRPr="00CA6759" w:rsidRDefault="00715A99" w:rsidP="00715A99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  <w:szCs w:val="26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  <w:szCs w:val="26"/>
              </w:rPr>
              <w:t>Jsem částečně spokojený/á</w:t>
            </w:r>
          </w:p>
        </w:tc>
        <w:tc>
          <w:tcPr>
            <w:tcW w:w="766" w:type="dxa"/>
            <w:vMerge w:val="restart"/>
            <w:shd w:val="clear" w:color="auto" w:fill="auto"/>
            <w:textDirection w:val="btLr"/>
          </w:tcPr>
          <w:p w14:paraId="5FA5DEE1" w14:textId="77777777" w:rsidR="00715A99" w:rsidRPr="00CA6759" w:rsidRDefault="00715A99" w:rsidP="00715A99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  <w:szCs w:val="26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  <w:szCs w:val="26"/>
              </w:rPr>
              <w:t>Nejsem spokojený/á</w:t>
            </w:r>
          </w:p>
        </w:tc>
      </w:tr>
      <w:tr w:rsidR="00715A99" w14:paraId="3385291D" w14:textId="77777777" w:rsidTr="0001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19B9E0A2" w14:textId="77777777" w:rsidR="00715A99" w:rsidRDefault="00715A99" w:rsidP="003C17D0">
            <w:pPr>
              <w:spacing w:before="40" w:after="40" w:line="276" w:lineRule="auto"/>
            </w:pPr>
            <w:r>
              <w:t xml:space="preserve">datum </w:t>
            </w:r>
          </w:p>
        </w:tc>
        <w:tc>
          <w:tcPr>
            <w:tcW w:w="4259" w:type="dxa"/>
            <w:vAlign w:val="center"/>
          </w:tcPr>
          <w:p w14:paraId="0AEB5948" w14:textId="77777777" w:rsidR="00715A99" w:rsidRPr="00CA1F29" w:rsidRDefault="00715A99" w:rsidP="003C17D0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1F29">
              <w:rPr>
                <w:b/>
              </w:rPr>
              <w:t>učící se skupina</w:t>
            </w:r>
          </w:p>
        </w:tc>
        <w:tc>
          <w:tcPr>
            <w:tcW w:w="765" w:type="dxa"/>
            <w:vMerge/>
          </w:tcPr>
          <w:p w14:paraId="01CCDC01" w14:textId="77777777" w:rsidR="00715A99" w:rsidRPr="00715A99" w:rsidRDefault="00715A99" w:rsidP="00715A9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5" w:type="dxa"/>
            <w:vMerge/>
          </w:tcPr>
          <w:p w14:paraId="2B20B25C" w14:textId="77777777" w:rsidR="00715A99" w:rsidRPr="00715A99" w:rsidRDefault="00715A99" w:rsidP="00715A9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6" w:type="dxa"/>
            <w:vMerge/>
            <w:tcBorders>
              <w:right w:val="single" w:sz="4" w:space="0" w:color="auto"/>
            </w:tcBorders>
          </w:tcPr>
          <w:p w14:paraId="20673C68" w14:textId="77777777" w:rsidR="00715A99" w:rsidRPr="00715A99" w:rsidRDefault="00715A99" w:rsidP="00715A9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15A99" w:rsidRPr="00CA1F29" w14:paraId="60DCA49F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16871461" w14:textId="77777777" w:rsidR="00715A99" w:rsidRPr="00CA1F29" w:rsidRDefault="00715A99" w:rsidP="0060356D">
            <w:pPr>
              <w:rPr>
                <w:b w:val="0"/>
              </w:rPr>
            </w:pPr>
            <w:r w:rsidRPr="00CA1F29">
              <w:rPr>
                <w:b w:val="0"/>
              </w:rPr>
              <w:t>27.03.2024</w:t>
            </w:r>
          </w:p>
        </w:tc>
        <w:tc>
          <w:tcPr>
            <w:tcW w:w="4259" w:type="dxa"/>
            <w:vAlign w:val="bottom"/>
          </w:tcPr>
          <w:p w14:paraId="572594B8" w14:textId="77777777" w:rsidR="00715A99" w:rsidRPr="00CA1F29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ČTENÁŘSKÁ PREGRAMOTNOST</w:t>
            </w:r>
          </w:p>
        </w:tc>
        <w:tc>
          <w:tcPr>
            <w:tcW w:w="765" w:type="dxa"/>
            <w:vAlign w:val="center"/>
          </w:tcPr>
          <w:p w14:paraId="57C73B9F" w14:textId="77777777" w:rsidR="00715A99" w:rsidRPr="00715A99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%</w:t>
            </w:r>
          </w:p>
        </w:tc>
        <w:tc>
          <w:tcPr>
            <w:tcW w:w="765" w:type="dxa"/>
            <w:vAlign w:val="center"/>
          </w:tcPr>
          <w:p w14:paraId="1147285E" w14:textId="77777777" w:rsidR="00715A99" w:rsidRPr="00715A99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%</w:t>
            </w:r>
          </w:p>
        </w:tc>
        <w:tc>
          <w:tcPr>
            <w:tcW w:w="766" w:type="dxa"/>
            <w:vAlign w:val="center"/>
          </w:tcPr>
          <w:p w14:paraId="71E45D4F" w14:textId="77777777" w:rsidR="00715A99" w:rsidRP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15A99" w:rsidRPr="00CA1F29" w14:paraId="65352559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0BA44A98" w14:textId="77777777" w:rsidR="00715A99" w:rsidRPr="00CA1F29" w:rsidRDefault="00715A99" w:rsidP="0060356D">
            <w:pPr>
              <w:rPr>
                <w:b w:val="0"/>
              </w:rPr>
            </w:pPr>
            <w:r w:rsidRPr="00CA1F29">
              <w:rPr>
                <w:b w:val="0"/>
              </w:rPr>
              <w:t>27.03.2024</w:t>
            </w:r>
          </w:p>
        </w:tc>
        <w:tc>
          <w:tcPr>
            <w:tcW w:w="4259" w:type="dxa"/>
            <w:vAlign w:val="bottom"/>
          </w:tcPr>
          <w:p w14:paraId="38CE7319" w14:textId="77777777" w:rsidR="00715A99" w:rsidRPr="00CA1F29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MATEMATICKÁ PREGRAMOTNOST</w:t>
            </w:r>
          </w:p>
        </w:tc>
        <w:tc>
          <w:tcPr>
            <w:tcW w:w="765" w:type="dxa"/>
            <w:vAlign w:val="center"/>
          </w:tcPr>
          <w:p w14:paraId="632263AA" w14:textId="77777777" w:rsidR="00715A99" w:rsidRPr="00F46CD4" w:rsidRDefault="005E345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765" w:type="dxa"/>
            <w:vAlign w:val="center"/>
          </w:tcPr>
          <w:p w14:paraId="39566BF1" w14:textId="77777777" w:rsidR="00715A99" w:rsidRPr="00F46CD4" w:rsidRDefault="005E345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4377C7B4" w14:textId="77777777" w:rsidR="00715A99" w:rsidRPr="00F46CD4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15A99" w:rsidRPr="00CA1F29" w14:paraId="1BED3AB0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2E6A2D2" w14:textId="77777777" w:rsidR="00715A99" w:rsidRPr="00CA1F29" w:rsidRDefault="00715A99" w:rsidP="0060356D">
            <w:pPr>
              <w:rPr>
                <w:b w:val="0"/>
              </w:rPr>
            </w:pPr>
            <w:r w:rsidRPr="00CA1F29">
              <w:rPr>
                <w:b w:val="0"/>
              </w:rPr>
              <w:t>14.05.2024</w:t>
            </w:r>
          </w:p>
        </w:tc>
        <w:tc>
          <w:tcPr>
            <w:tcW w:w="4259" w:type="dxa"/>
            <w:vAlign w:val="bottom"/>
          </w:tcPr>
          <w:p w14:paraId="250123D0" w14:textId="77777777" w:rsidR="00715A99" w:rsidRPr="00CA1F29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3650E">
              <w:rPr>
                <w:rFonts w:ascii="Calibri" w:hAnsi="Calibri" w:cs="Calibri"/>
                <w:color w:val="000000"/>
              </w:rPr>
              <w:t>ČTENÁŘSKÁ GRAMOTNOST</w:t>
            </w:r>
            <w:r w:rsidR="00FC2837">
              <w:rPr>
                <w:rFonts w:ascii="Calibri" w:hAnsi="Calibri" w:cs="Calibri"/>
                <w:color w:val="000000"/>
              </w:rPr>
              <w:t xml:space="preserve"> I. stupeň</w:t>
            </w:r>
          </w:p>
        </w:tc>
        <w:tc>
          <w:tcPr>
            <w:tcW w:w="765" w:type="dxa"/>
            <w:vAlign w:val="center"/>
          </w:tcPr>
          <w:p w14:paraId="37C7AE04" w14:textId="77777777" w:rsidR="00715A99" w:rsidRPr="0023650E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765" w:type="dxa"/>
            <w:vAlign w:val="center"/>
          </w:tcPr>
          <w:p w14:paraId="026BA5ED" w14:textId="77777777" w:rsidR="00715A99" w:rsidRPr="0023650E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766" w:type="dxa"/>
            <w:vAlign w:val="center"/>
          </w:tcPr>
          <w:p w14:paraId="76C919BC" w14:textId="77777777" w:rsidR="00715A99" w:rsidRPr="0023650E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15A99" w:rsidRPr="00CA1F29" w14:paraId="13F73F5B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76F12004" w14:textId="77777777" w:rsidR="00715A99" w:rsidRPr="00CA1F29" w:rsidRDefault="00715A99" w:rsidP="0060356D">
            <w:pPr>
              <w:rPr>
                <w:b w:val="0"/>
              </w:rPr>
            </w:pPr>
            <w:r w:rsidRPr="00CA1F29">
              <w:rPr>
                <w:b w:val="0"/>
              </w:rPr>
              <w:t>14.05.2024</w:t>
            </w:r>
          </w:p>
        </w:tc>
        <w:tc>
          <w:tcPr>
            <w:tcW w:w="4259" w:type="dxa"/>
            <w:vAlign w:val="bottom"/>
          </w:tcPr>
          <w:p w14:paraId="1B662E7E" w14:textId="77777777" w:rsidR="00715A99" w:rsidRPr="00CA1F29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3650E">
              <w:rPr>
                <w:rFonts w:ascii="Calibri" w:hAnsi="Calibri" w:cs="Calibri"/>
                <w:color w:val="000000"/>
              </w:rPr>
              <w:t>ČTENÁŘSKÁ GRAMOTNOST</w:t>
            </w:r>
            <w:r w:rsidR="00FC2837">
              <w:rPr>
                <w:rFonts w:ascii="Calibri" w:hAnsi="Calibri" w:cs="Calibri"/>
                <w:color w:val="000000"/>
              </w:rPr>
              <w:t xml:space="preserve"> II. stupeň</w:t>
            </w:r>
          </w:p>
        </w:tc>
        <w:tc>
          <w:tcPr>
            <w:tcW w:w="765" w:type="dxa"/>
            <w:vAlign w:val="center"/>
          </w:tcPr>
          <w:p w14:paraId="3A126720" w14:textId="77777777" w:rsidR="00715A99" w:rsidRPr="0023650E" w:rsidRDefault="00FC2837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765" w:type="dxa"/>
            <w:vAlign w:val="center"/>
          </w:tcPr>
          <w:p w14:paraId="6F0AF7CF" w14:textId="77777777" w:rsidR="00715A99" w:rsidRPr="0023650E" w:rsidRDefault="00FC2837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12D1C174" w14:textId="77777777" w:rsidR="00715A99" w:rsidRPr="0023650E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15A99" w:rsidRPr="00CA1F29" w14:paraId="67F4F3EE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F465317" w14:textId="77777777" w:rsidR="00715A99" w:rsidRPr="00CA1F29" w:rsidRDefault="00715A99" w:rsidP="0060356D">
            <w:pPr>
              <w:rPr>
                <w:b w:val="0"/>
              </w:rPr>
            </w:pPr>
            <w:r w:rsidRPr="00CA1F29">
              <w:rPr>
                <w:b w:val="0"/>
              </w:rPr>
              <w:t>20.05.2024</w:t>
            </w:r>
          </w:p>
        </w:tc>
        <w:tc>
          <w:tcPr>
            <w:tcW w:w="4259" w:type="dxa"/>
            <w:vAlign w:val="bottom"/>
          </w:tcPr>
          <w:p w14:paraId="17EE4258" w14:textId="77777777" w:rsidR="00715A99" w:rsidRPr="00CA1F29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2A73EB28" w14:textId="77777777" w:rsidR="00715A99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765" w:type="dxa"/>
            <w:vAlign w:val="center"/>
          </w:tcPr>
          <w:p w14:paraId="3C11386B" w14:textId="77777777" w:rsid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7BAE475F" w14:textId="77777777" w:rsid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654ED" w:rsidRPr="00CA1F29" w14:paraId="085EFD24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3B3EEB5F" w14:textId="77777777" w:rsidR="00D654ED" w:rsidRPr="00CA1F29" w:rsidRDefault="00D654ED" w:rsidP="0060356D">
            <w:pPr>
              <w:rPr>
                <w:b w:val="0"/>
              </w:rPr>
            </w:pPr>
            <w:r w:rsidRPr="00CA1F29">
              <w:rPr>
                <w:b w:val="0"/>
              </w:rPr>
              <w:t>2</w:t>
            </w:r>
            <w:r>
              <w:rPr>
                <w:b w:val="0"/>
              </w:rPr>
              <w:t>7</w:t>
            </w:r>
            <w:r w:rsidRPr="00CA1F29">
              <w:rPr>
                <w:b w:val="0"/>
              </w:rPr>
              <w:t>.05.2024</w:t>
            </w:r>
          </w:p>
        </w:tc>
        <w:tc>
          <w:tcPr>
            <w:tcW w:w="4259" w:type="dxa"/>
            <w:vAlign w:val="bottom"/>
          </w:tcPr>
          <w:p w14:paraId="77D8634A" w14:textId="77777777" w:rsidR="00D654ED" w:rsidRDefault="00D654ED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MATEMATICKÁ PREGRAMOTNOST</w:t>
            </w:r>
          </w:p>
        </w:tc>
        <w:tc>
          <w:tcPr>
            <w:tcW w:w="765" w:type="dxa"/>
            <w:vAlign w:val="center"/>
          </w:tcPr>
          <w:p w14:paraId="43660E89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765" w:type="dxa"/>
            <w:vAlign w:val="center"/>
          </w:tcPr>
          <w:p w14:paraId="3D4872F7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1F6F355D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15A99" w:rsidRPr="0023650E" w14:paraId="3045F612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3F220513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11.06.2024</w:t>
            </w:r>
          </w:p>
        </w:tc>
        <w:tc>
          <w:tcPr>
            <w:tcW w:w="4259" w:type="dxa"/>
          </w:tcPr>
          <w:p w14:paraId="1729902F" w14:textId="77777777" w:rsidR="00715A99" w:rsidRPr="00F46CD4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vAlign w:val="center"/>
          </w:tcPr>
          <w:p w14:paraId="308D0C3A" w14:textId="77777777" w:rsidR="00715A99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765" w:type="dxa"/>
            <w:vAlign w:val="center"/>
          </w:tcPr>
          <w:p w14:paraId="2E1AECE8" w14:textId="77777777" w:rsid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59FF3FF8" w14:textId="77777777" w:rsid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15A99" w:rsidRPr="0023650E" w14:paraId="3AD364C9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06FDD660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17.09.2024</w:t>
            </w:r>
          </w:p>
        </w:tc>
        <w:tc>
          <w:tcPr>
            <w:tcW w:w="4259" w:type="dxa"/>
          </w:tcPr>
          <w:p w14:paraId="5315DF70" w14:textId="77777777" w:rsidR="00715A99" w:rsidRPr="00F46CD4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vAlign w:val="center"/>
          </w:tcPr>
          <w:p w14:paraId="0929BF3B" w14:textId="77777777" w:rsidR="00715A99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%</w:t>
            </w:r>
          </w:p>
        </w:tc>
        <w:tc>
          <w:tcPr>
            <w:tcW w:w="765" w:type="dxa"/>
            <w:vAlign w:val="center"/>
          </w:tcPr>
          <w:p w14:paraId="2199F15C" w14:textId="77777777" w:rsidR="00715A99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29CD0F5E" w14:textId="77777777" w:rsidR="00715A99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15A99" w:rsidRPr="0023650E" w14:paraId="1E2C08B0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5ACE527A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23.09.2024</w:t>
            </w:r>
          </w:p>
        </w:tc>
        <w:tc>
          <w:tcPr>
            <w:tcW w:w="4259" w:type="dxa"/>
          </w:tcPr>
          <w:p w14:paraId="383EFBE5" w14:textId="77777777" w:rsidR="00715A99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50E">
              <w:t>ČTENÁŘSKÁ GRAMOTNOST</w:t>
            </w:r>
          </w:p>
          <w:p w14:paraId="63525768" w14:textId="77777777" w:rsidR="00715A99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  <w:p w14:paraId="68F01B1A" w14:textId="77777777" w:rsidR="00715A99" w:rsidRPr="00F46CD4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5E4CAAFB" w14:textId="77777777" w:rsidR="00715A99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%</w:t>
            </w:r>
          </w:p>
        </w:tc>
        <w:tc>
          <w:tcPr>
            <w:tcW w:w="765" w:type="dxa"/>
            <w:vAlign w:val="center"/>
          </w:tcPr>
          <w:p w14:paraId="3E4846A9" w14:textId="77777777" w:rsidR="00715A99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75CB9550" w14:textId="77777777" w:rsidR="00715A99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%</w:t>
            </w:r>
          </w:p>
        </w:tc>
      </w:tr>
      <w:tr w:rsidR="00715A99" w:rsidRPr="0023650E" w14:paraId="03A42B7E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1A560DB3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25.09.2024</w:t>
            </w:r>
          </w:p>
        </w:tc>
        <w:tc>
          <w:tcPr>
            <w:tcW w:w="4259" w:type="dxa"/>
          </w:tcPr>
          <w:p w14:paraId="7258439F" w14:textId="77777777" w:rsidR="00715A99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ČTENÁŘSKÁ PREGRAMOTNOST</w:t>
            </w:r>
            <w:r w:rsidRPr="0023650E">
              <w:t xml:space="preserve"> </w:t>
            </w:r>
          </w:p>
          <w:p w14:paraId="3F27226C" w14:textId="77777777" w:rsidR="00715A99" w:rsidRPr="0023650E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MATEMATICKÁ PREGRAMOTNOST</w:t>
            </w:r>
          </w:p>
        </w:tc>
        <w:tc>
          <w:tcPr>
            <w:tcW w:w="765" w:type="dxa"/>
            <w:vAlign w:val="center"/>
          </w:tcPr>
          <w:p w14:paraId="5B606638" w14:textId="77777777" w:rsidR="00715A99" w:rsidRPr="00F46CD4" w:rsidRDefault="00F368AC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%</w:t>
            </w:r>
          </w:p>
        </w:tc>
        <w:tc>
          <w:tcPr>
            <w:tcW w:w="765" w:type="dxa"/>
            <w:vAlign w:val="center"/>
          </w:tcPr>
          <w:p w14:paraId="1C3E5C25" w14:textId="77777777" w:rsidR="00715A99" w:rsidRPr="00F46CD4" w:rsidRDefault="00F368AC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1F61BD34" w14:textId="77777777" w:rsidR="00715A99" w:rsidRPr="00F46CD4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A99" w:rsidRPr="0023650E" w14:paraId="342288FF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C252BB5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06.11.2024</w:t>
            </w:r>
          </w:p>
        </w:tc>
        <w:tc>
          <w:tcPr>
            <w:tcW w:w="4259" w:type="dxa"/>
          </w:tcPr>
          <w:p w14:paraId="490A9BAA" w14:textId="77777777" w:rsidR="00715A99" w:rsidRPr="0023650E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</w:tc>
        <w:tc>
          <w:tcPr>
            <w:tcW w:w="765" w:type="dxa"/>
            <w:vAlign w:val="center"/>
          </w:tcPr>
          <w:p w14:paraId="3702AB97" w14:textId="77777777" w:rsidR="00715A99" w:rsidRPr="00F46CD4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765" w:type="dxa"/>
            <w:vAlign w:val="center"/>
          </w:tcPr>
          <w:p w14:paraId="7C7D89BB" w14:textId="77777777" w:rsidR="00715A99" w:rsidRPr="00F46CD4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7719CEE1" w14:textId="77777777" w:rsidR="00715A99" w:rsidRPr="00F46CD4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A99" w:rsidRPr="0023650E" w14:paraId="1C0ED763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2BEE70D6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12.11.2024</w:t>
            </w:r>
          </w:p>
        </w:tc>
        <w:tc>
          <w:tcPr>
            <w:tcW w:w="4259" w:type="dxa"/>
          </w:tcPr>
          <w:p w14:paraId="756B7F2E" w14:textId="77777777" w:rsidR="00715A99" w:rsidRPr="00F46CD4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vAlign w:val="center"/>
          </w:tcPr>
          <w:p w14:paraId="37FB05D1" w14:textId="77777777" w:rsidR="00715A99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765" w:type="dxa"/>
            <w:vAlign w:val="center"/>
          </w:tcPr>
          <w:p w14:paraId="341AF160" w14:textId="77777777" w:rsidR="00715A99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08AAD089" w14:textId="77777777" w:rsidR="00715A99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15A99" w:rsidRPr="0023650E" w14:paraId="521420EE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069AC9D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14.11.2024</w:t>
            </w:r>
          </w:p>
        </w:tc>
        <w:tc>
          <w:tcPr>
            <w:tcW w:w="4259" w:type="dxa"/>
          </w:tcPr>
          <w:p w14:paraId="710FA6A0" w14:textId="77777777" w:rsidR="00715A99" w:rsidRPr="00F46CD4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00782CAF" w14:textId="77777777" w:rsidR="00715A99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765" w:type="dxa"/>
            <w:vAlign w:val="center"/>
          </w:tcPr>
          <w:p w14:paraId="1D56EE4C" w14:textId="77777777" w:rsid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2B00A058" w14:textId="77777777" w:rsid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15A99" w:rsidRPr="0023650E" w14:paraId="41E2EF79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69401B32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14.11.2024</w:t>
            </w:r>
          </w:p>
        </w:tc>
        <w:tc>
          <w:tcPr>
            <w:tcW w:w="4259" w:type="dxa"/>
          </w:tcPr>
          <w:p w14:paraId="5B602F52" w14:textId="77777777" w:rsidR="00715A99" w:rsidRPr="00F46CD4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VYCHOVATELKY ŠKOLNÍCH DRUŽIN</w:t>
            </w:r>
          </w:p>
        </w:tc>
        <w:tc>
          <w:tcPr>
            <w:tcW w:w="765" w:type="dxa"/>
            <w:vAlign w:val="center"/>
          </w:tcPr>
          <w:p w14:paraId="140434AF" w14:textId="77777777" w:rsidR="00715A99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765" w:type="dxa"/>
            <w:vAlign w:val="center"/>
          </w:tcPr>
          <w:p w14:paraId="0065D387" w14:textId="77777777" w:rsidR="00715A99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5D708D20" w14:textId="77777777" w:rsidR="00715A99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15A99" w:rsidRPr="0023650E" w14:paraId="47ACC2B5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3A09DDEF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26.11.2024</w:t>
            </w:r>
          </w:p>
        </w:tc>
        <w:tc>
          <w:tcPr>
            <w:tcW w:w="4259" w:type="dxa"/>
          </w:tcPr>
          <w:p w14:paraId="2793DFA9" w14:textId="77777777" w:rsidR="00715A99" w:rsidRPr="0023650E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</w:tc>
        <w:tc>
          <w:tcPr>
            <w:tcW w:w="765" w:type="dxa"/>
            <w:vAlign w:val="center"/>
          </w:tcPr>
          <w:p w14:paraId="6EF814F5" w14:textId="77777777" w:rsidR="00715A99" w:rsidRPr="00F46CD4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765" w:type="dxa"/>
            <w:vAlign w:val="center"/>
          </w:tcPr>
          <w:p w14:paraId="3E48EE8B" w14:textId="77777777" w:rsidR="00715A99" w:rsidRPr="00F46CD4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0EF427EF" w14:textId="77777777" w:rsidR="00715A99" w:rsidRPr="00F46CD4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</w:tr>
      <w:tr w:rsidR="00715A99" w:rsidRPr="0023650E" w14:paraId="5D6488A9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49B66D26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26.11.2024</w:t>
            </w:r>
          </w:p>
        </w:tc>
        <w:tc>
          <w:tcPr>
            <w:tcW w:w="4259" w:type="dxa"/>
          </w:tcPr>
          <w:p w14:paraId="76862B02" w14:textId="77777777" w:rsidR="00715A99" w:rsidRPr="0023650E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MATEMATICKÁ PREGRAMOTNOST</w:t>
            </w:r>
          </w:p>
        </w:tc>
        <w:tc>
          <w:tcPr>
            <w:tcW w:w="765" w:type="dxa"/>
            <w:vAlign w:val="center"/>
          </w:tcPr>
          <w:p w14:paraId="142CF4A0" w14:textId="77777777" w:rsidR="00715A99" w:rsidRPr="00F46CD4" w:rsidRDefault="00FF5464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765" w:type="dxa"/>
            <w:vAlign w:val="center"/>
          </w:tcPr>
          <w:p w14:paraId="1BB14C35" w14:textId="77777777" w:rsidR="00715A99" w:rsidRPr="00F46CD4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7BC55BED" w14:textId="77777777" w:rsidR="00715A99" w:rsidRPr="00F46CD4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A99" w:rsidRPr="0023650E" w14:paraId="6838A7D0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74DB9515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28.11.2024</w:t>
            </w:r>
          </w:p>
        </w:tc>
        <w:tc>
          <w:tcPr>
            <w:tcW w:w="4259" w:type="dxa"/>
          </w:tcPr>
          <w:p w14:paraId="26F330BB" w14:textId="77777777" w:rsidR="00715A99" w:rsidRPr="0023650E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ZÁSTUPCI ŘEDITELŮ ŠKOL</w:t>
            </w:r>
          </w:p>
        </w:tc>
        <w:tc>
          <w:tcPr>
            <w:tcW w:w="765" w:type="dxa"/>
            <w:vAlign w:val="center"/>
          </w:tcPr>
          <w:p w14:paraId="5AA13133" w14:textId="77777777" w:rsidR="00715A99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765" w:type="dxa"/>
            <w:vAlign w:val="center"/>
          </w:tcPr>
          <w:p w14:paraId="74E9655D" w14:textId="77777777" w:rsidR="00715A99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38E299F2" w14:textId="77777777" w:rsid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715A99" w:rsidRPr="0023650E" w14:paraId="6FA3F951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608ABAAA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03.12.2024</w:t>
            </w:r>
          </w:p>
        </w:tc>
        <w:tc>
          <w:tcPr>
            <w:tcW w:w="4259" w:type="dxa"/>
          </w:tcPr>
          <w:p w14:paraId="4527FF5F" w14:textId="77777777" w:rsidR="00715A99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50E">
              <w:t>ČTENÁŘSKÁ GRAMOTNOST</w:t>
            </w:r>
          </w:p>
          <w:p w14:paraId="2A7CC3C4" w14:textId="77777777" w:rsidR="00715A99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DĚJEPIS</w:t>
            </w:r>
            <w:r w:rsidRPr="0023650E">
              <w:t xml:space="preserve"> </w:t>
            </w:r>
          </w:p>
          <w:p w14:paraId="0F6F1165" w14:textId="77777777" w:rsidR="00715A99" w:rsidRPr="00F46CD4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32FB0557" w14:textId="77777777" w:rsidR="00715A99" w:rsidRPr="0023650E" w:rsidRDefault="00D4672B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765" w:type="dxa"/>
            <w:vAlign w:val="center"/>
          </w:tcPr>
          <w:p w14:paraId="6308B68A" w14:textId="77777777" w:rsidR="00715A99" w:rsidRPr="0023650E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604FC777" w14:textId="77777777" w:rsidR="00715A99" w:rsidRPr="0023650E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A99" w:rsidRPr="0023650E" w14:paraId="61CC608E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0A09782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03.12.2024</w:t>
            </w:r>
          </w:p>
        </w:tc>
        <w:tc>
          <w:tcPr>
            <w:tcW w:w="4259" w:type="dxa"/>
          </w:tcPr>
          <w:p w14:paraId="2BE10C1A" w14:textId="77777777" w:rsidR="00715A99" w:rsidRPr="0023650E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ČTENÁŘSKÁ PREGRAMOTNOST</w:t>
            </w:r>
          </w:p>
        </w:tc>
        <w:tc>
          <w:tcPr>
            <w:tcW w:w="765" w:type="dxa"/>
            <w:vAlign w:val="center"/>
          </w:tcPr>
          <w:p w14:paraId="739A0BEC" w14:textId="77777777" w:rsidR="00715A99" w:rsidRPr="00F46CD4" w:rsidRDefault="00D4672B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765" w:type="dxa"/>
            <w:vAlign w:val="center"/>
          </w:tcPr>
          <w:p w14:paraId="77C85734" w14:textId="77777777" w:rsidR="00715A99" w:rsidRPr="00F46CD4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5BC64EDD" w14:textId="77777777" w:rsidR="00715A99" w:rsidRPr="00F46CD4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A99" w:rsidRPr="0023650E" w14:paraId="18235F50" w14:textId="77777777" w:rsidTr="00AB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  <w:bottom w:val="none" w:sz="0" w:space="0" w:color="auto"/>
            </w:tcBorders>
            <w:vAlign w:val="center"/>
          </w:tcPr>
          <w:p w14:paraId="78A1137B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10.12.2024</w:t>
            </w:r>
          </w:p>
        </w:tc>
        <w:tc>
          <w:tcPr>
            <w:tcW w:w="4259" w:type="dxa"/>
            <w:tcBorders>
              <w:bottom w:val="none" w:sz="0" w:space="0" w:color="auto"/>
            </w:tcBorders>
          </w:tcPr>
          <w:p w14:paraId="5675451A" w14:textId="77777777" w:rsidR="00715A99" w:rsidRPr="00F46CD4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tcBorders>
              <w:bottom w:val="none" w:sz="0" w:space="0" w:color="auto"/>
            </w:tcBorders>
            <w:vAlign w:val="center"/>
          </w:tcPr>
          <w:p w14:paraId="6BE8D42E" w14:textId="77777777" w:rsidR="00715A99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765" w:type="dxa"/>
            <w:tcBorders>
              <w:bottom w:val="none" w:sz="0" w:space="0" w:color="auto"/>
            </w:tcBorders>
            <w:vAlign w:val="center"/>
          </w:tcPr>
          <w:p w14:paraId="5E20CB77" w14:textId="77777777" w:rsidR="00715A99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bottom w:val="none" w:sz="0" w:space="0" w:color="auto"/>
              <w:right w:val="single" w:sz="4" w:space="0" w:color="auto"/>
            </w:tcBorders>
            <w:vAlign w:val="center"/>
          </w:tcPr>
          <w:p w14:paraId="2B2A7DA8" w14:textId="77777777" w:rsidR="00715A99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55FE0B97" w14:textId="1A181044" w:rsidR="005452AE" w:rsidRPr="005452AE" w:rsidRDefault="005452AE" w:rsidP="005452AE">
      <w:pPr>
        <w:rPr>
          <w:sz w:val="18"/>
          <w:szCs w:val="18"/>
        </w:rPr>
      </w:pPr>
      <w:r>
        <w:rPr>
          <w:sz w:val="18"/>
          <w:szCs w:val="18"/>
        </w:rPr>
        <w:t>Zdroj: dílčí dotazníky, vlastní zpracování</w:t>
      </w:r>
    </w:p>
    <w:p w14:paraId="200C4C44" w14:textId="77777777" w:rsidR="00AB2D79" w:rsidRDefault="00AB2D79"/>
    <w:p w14:paraId="12D69C21" w14:textId="77777777" w:rsidR="00DA2175" w:rsidRDefault="00DA2175">
      <w:r>
        <w:br w:type="page"/>
      </w:r>
    </w:p>
    <w:p w14:paraId="4E306625" w14:textId="77777777" w:rsidR="00DA2175" w:rsidRDefault="00DA2175"/>
    <w:p w14:paraId="31CB7036" w14:textId="77777777" w:rsidR="000C0CB6" w:rsidRDefault="000C0CB6">
      <w:r>
        <w:t xml:space="preserve">K 1. otázce byla přiřazena otevřená podotázka: </w:t>
      </w:r>
      <w:r w:rsidRPr="005452AE">
        <w:rPr>
          <w:i/>
          <w:iCs/>
        </w:rPr>
        <w:t>Proč takto hodnotíte obsah a kvalitu setkání?</w:t>
      </w:r>
      <w:r>
        <w:t xml:space="preserve"> Na tuto otázku neodpověděli všichni respondenti a poskytnuté výpovědi jsou dále uvedeny </w:t>
      </w:r>
      <w:r w:rsidRPr="005452AE">
        <w:rPr>
          <w:b/>
          <w:bCs/>
        </w:rPr>
        <w:t>bez korekce</w:t>
      </w:r>
      <w:r>
        <w:t>:</w:t>
      </w:r>
    </w:p>
    <w:p w14:paraId="649C8821" w14:textId="77777777" w:rsidR="000C0CB6" w:rsidRDefault="000C0CB6" w:rsidP="00B32073">
      <w:pPr>
        <w:pStyle w:val="Odstavecseseznamem"/>
        <w:numPr>
          <w:ilvl w:val="0"/>
          <w:numId w:val="2"/>
        </w:numPr>
      </w:pPr>
      <w:r w:rsidRPr="000C0CB6">
        <w:t>Očekávání jsem neměla a první část jsem znala</w:t>
      </w:r>
    </w:p>
    <w:p w14:paraId="641F42E3" w14:textId="77777777" w:rsidR="000C0CB6" w:rsidRDefault="000C0CB6" w:rsidP="00B32073">
      <w:pPr>
        <w:pStyle w:val="Odstavecseseznamem"/>
        <w:numPr>
          <w:ilvl w:val="0"/>
          <w:numId w:val="2"/>
        </w:numPr>
      </w:pPr>
      <w:r w:rsidRPr="000C0CB6">
        <w:t>Opět jsem načerpala inspiraci</w:t>
      </w:r>
    </w:p>
    <w:p w14:paraId="1E55E3B2" w14:textId="77777777" w:rsidR="000C0CB6" w:rsidRDefault="000C0CB6" w:rsidP="00B32073">
      <w:pPr>
        <w:pStyle w:val="Odstavecseseznamem"/>
        <w:numPr>
          <w:ilvl w:val="0"/>
          <w:numId w:val="2"/>
        </w:numPr>
      </w:pPr>
      <w:r>
        <w:t xml:space="preserve">Jsem velmi spokojený/á, splnil moje očekávání </w:t>
      </w:r>
    </w:p>
    <w:p w14:paraId="600CE659" w14:textId="77777777" w:rsidR="000C0CB6" w:rsidRDefault="000C0CB6" w:rsidP="00B32073">
      <w:pPr>
        <w:pStyle w:val="Odstavecseseznamem"/>
        <w:numPr>
          <w:ilvl w:val="1"/>
          <w:numId w:val="2"/>
        </w:numPr>
      </w:pPr>
      <w:r>
        <w:t>Protože byly vysvětleny metody, které se dají použít.</w:t>
      </w:r>
    </w:p>
    <w:p w14:paraId="69EDD77F" w14:textId="77777777" w:rsidR="000C0CB6" w:rsidRDefault="000C0CB6" w:rsidP="00B32073">
      <w:pPr>
        <w:pStyle w:val="Odstavecseseznamem"/>
        <w:numPr>
          <w:ilvl w:val="1"/>
          <w:numId w:val="2"/>
        </w:numPr>
      </w:pPr>
      <w:r>
        <w:t>Inspirativní, nutící k zamyšlení.</w:t>
      </w:r>
    </w:p>
    <w:p w14:paraId="647103F1" w14:textId="77777777" w:rsidR="000C0CB6" w:rsidRDefault="000C0CB6" w:rsidP="00B32073">
      <w:pPr>
        <w:pStyle w:val="Odstavecseseznamem"/>
        <w:numPr>
          <w:ilvl w:val="0"/>
          <w:numId w:val="2"/>
        </w:numPr>
      </w:pPr>
      <w:r>
        <w:t xml:space="preserve">Jsem částečně spokojený/á </w:t>
      </w:r>
    </w:p>
    <w:p w14:paraId="5EB12877" w14:textId="77777777" w:rsidR="000C0CB6" w:rsidRDefault="000C0CB6" w:rsidP="00B32073">
      <w:pPr>
        <w:pStyle w:val="Odstavecseseznamem"/>
        <w:numPr>
          <w:ilvl w:val="1"/>
          <w:numId w:val="2"/>
        </w:numPr>
      </w:pPr>
      <w:r>
        <w:t>Někdy nerealistické, hůře proveditelné, nástřel super.</w:t>
      </w:r>
    </w:p>
    <w:p w14:paraId="4D6A36FE" w14:textId="77777777" w:rsidR="000C0CB6" w:rsidRDefault="000C0CB6" w:rsidP="00B32073">
      <w:pPr>
        <w:pStyle w:val="Odstavecseseznamem"/>
        <w:numPr>
          <w:ilvl w:val="0"/>
          <w:numId w:val="2"/>
        </w:numPr>
      </w:pPr>
      <w:r>
        <w:t xml:space="preserve">Nejsem spokojený/á </w:t>
      </w:r>
    </w:p>
    <w:p w14:paraId="7ECC9F56" w14:textId="77777777" w:rsidR="000C0CB6" w:rsidRDefault="000C0CB6" w:rsidP="00B32073">
      <w:pPr>
        <w:pStyle w:val="Odstavecseseznamem"/>
        <w:numPr>
          <w:ilvl w:val="1"/>
          <w:numId w:val="2"/>
        </w:numPr>
      </w:pPr>
      <w:r>
        <w:t>Mnoho příkladů z alternativní školy.</w:t>
      </w:r>
    </w:p>
    <w:p w14:paraId="0B09AA1F" w14:textId="77777777" w:rsidR="000C0CB6" w:rsidRDefault="000C0CB6" w:rsidP="00B32073">
      <w:pPr>
        <w:pStyle w:val="Odstavecseseznamem"/>
        <w:numPr>
          <w:ilvl w:val="0"/>
          <w:numId w:val="2"/>
        </w:numPr>
      </w:pPr>
      <w:r>
        <w:t>Zajímala by mě diagnostika spíše 6 – 7 let. (vyjádření pedagoga ze ZŠ)</w:t>
      </w:r>
    </w:p>
    <w:p w14:paraId="0CD00EC1" w14:textId="77777777" w:rsidR="000C0CB6" w:rsidRDefault="000C0CB6" w:rsidP="00B32073">
      <w:pPr>
        <w:pStyle w:val="Odstavecseseznamem"/>
        <w:numPr>
          <w:ilvl w:val="0"/>
          <w:numId w:val="2"/>
        </w:numPr>
      </w:pPr>
      <w:r>
        <w:t>Digitální prezentace jde špatně vidět (rozmazané).</w:t>
      </w:r>
    </w:p>
    <w:p w14:paraId="24D2AB07" w14:textId="77777777" w:rsidR="000C0CB6" w:rsidRDefault="000C0CB6" w:rsidP="00B32073">
      <w:pPr>
        <w:pStyle w:val="Odstavecseseznamem"/>
        <w:numPr>
          <w:ilvl w:val="0"/>
          <w:numId w:val="2"/>
        </w:numPr>
      </w:pPr>
      <w:r w:rsidRPr="000C0CB6">
        <w:t>Protože Franta Prokop, Karel i Dáša jsou top!</w:t>
      </w:r>
    </w:p>
    <w:p w14:paraId="40F7E5C3" w14:textId="77777777" w:rsidR="00716419" w:rsidRDefault="000C0CB6" w:rsidP="00B32073">
      <w:pPr>
        <w:pStyle w:val="Odstavecseseznamem"/>
        <w:numPr>
          <w:ilvl w:val="0"/>
          <w:numId w:val="2"/>
        </w:numPr>
      </w:pPr>
      <w:r w:rsidRPr="000C0CB6">
        <w:t>Metodiku znám, nízká přidaná hodnota (hodnocení částečné spokojenosti).</w:t>
      </w:r>
    </w:p>
    <w:p w14:paraId="013648DA" w14:textId="77777777" w:rsidR="00716419" w:rsidRDefault="000C0CB6" w:rsidP="00B32073">
      <w:pPr>
        <w:pStyle w:val="Odstavecseseznamem"/>
        <w:numPr>
          <w:ilvl w:val="0"/>
          <w:numId w:val="2"/>
        </w:numPr>
      </w:pPr>
      <w:r w:rsidRPr="000C0CB6">
        <w:t>Anotace – slovní úlohy s </w:t>
      </w:r>
      <w:proofErr w:type="spellStart"/>
      <w:r w:rsidRPr="000C0CB6">
        <w:t>antisignálem</w:t>
      </w:r>
      <w:proofErr w:type="spellEnd"/>
      <w:r w:rsidRPr="000C0CB6">
        <w:t xml:space="preserve"> (hodnocení částečné spokojenosti).     </w:t>
      </w:r>
    </w:p>
    <w:p w14:paraId="1A9592F6" w14:textId="77777777" w:rsidR="000C0CB6" w:rsidRDefault="000C0CB6" w:rsidP="00B32073">
      <w:pPr>
        <w:pStyle w:val="Odstavecseseznamem"/>
        <w:numPr>
          <w:ilvl w:val="0"/>
          <w:numId w:val="2"/>
        </w:numPr>
      </w:pPr>
      <w:r w:rsidRPr="000C0CB6">
        <w:t>Praktické ukázky úloh (hodnocení maximální spokojenosti).</w:t>
      </w:r>
    </w:p>
    <w:p w14:paraId="7733B0F2" w14:textId="77777777" w:rsidR="00716419" w:rsidRDefault="00716419" w:rsidP="00B32073">
      <w:pPr>
        <w:pStyle w:val="Odstavecseseznamem"/>
        <w:numPr>
          <w:ilvl w:val="0"/>
          <w:numId w:val="2"/>
        </w:numPr>
      </w:pPr>
      <w:r>
        <w:t>Seznámení s novými pomůckami</w:t>
      </w:r>
    </w:p>
    <w:p w14:paraId="1518277E" w14:textId="77777777" w:rsidR="00716419" w:rsidRDefault="00716419" w:rsidP="00B32073">
      <w:pPr>
        <w:pStyle w:val="Odstavecseseznamem"/>
        <w:numPr>
          <w:ilvl w:val="0"/>
          <w:numId w:val="2"/>
        </w:numPr>
      </w:pPr>
      <w:r>
        <w:t>Zajímavé pomůcky – neznám</w:t>
      </w:r>
    </w:p>
    <w:p w14:paraId="5AAFDA79" w14:textId="77777777" w:rsidR="00716419" w:rsidRDefault="00716419" w:rsidP="00B32073">
      <w:pPr>
        <w:pStyle w:val="Odstavecseseznamem"/>
        <w:numPr>
          <w:ilvl w:val="0"/>
          <w:numId w:val="2"/>
        </w:numPr>
      </w:pPr>
      <w:r>
        <w:t>Výborně připravené setkání</w:t>
      </w:r>
    </w:p>
    <w:p w14:paraId="275D3BA9" w14:textId="77777777" w:rsidR="00716419" w:rsidRDefault="00716419" w:rsidP="00B32073">
      <w:pPr>
        <w:pStyle w:val="Odstavecseseznamem"/>
        <w:numPr>
          <w:ilvl w:val="0"/>
          <w:numId w:val="2"/>
        </w:numPr>
      </w:pPr>
      <w:r>
        <w:t>Skvělé setkání.</w:t>
      </w:r>
    </w:p>
    <w:p w14:paraId="3EC684DB" w14:textId="77777777" w:rsidR="00716419" w:rsidRDefault="00716419" w:rsidP="00B32073">
      <w:pPr>
        <w:pStyle w:val="Odstavecseseznamem"/>
        <w:numPr>
          <w:ilvl w:val="0"/>
          <w:numId w:val="2"/>
        </w:numPr>
      </w:pPr>
      <w:r>
        <w:t>Nové informace pro mne byly přínosem</w:t>
      </w:r>
    </w:p>
    <w:p w14:paraId="60E3A3D1" w14:textId="77777777" w:rsidR="00716419" w:rsidRDefault="00716419" w:rsidP="00B32073">
      <w:pPr>
        <w:pStyle w:val="Odstavecseseznamem"/>
        <w:numPr>
          <w:ilvl w:val="0"/>
          <w:numId w:val="2"/>
        </w:numPr>
      </w:pPr>
      <w:r w:rsidRPr="00716419">
        <w:t>Za mě to bylo velmi volné povídání, čekala jsem něco více strukturovaného.</w:t>
      </w:r>
    </w:p>
    <w:p w14:paraId="18107619" w14:textId="77777777" w:rsidR="00716419" w:rsidRDefault="00716419" w:rsidP="00B32073">
      <w:pPr>
        <w:pStyle w:val="Odstavecseseznamem"/>
        <w:numPr>
          <w:ilvl w:val="0"/>
          <w:numId w:val="2"/>
        </w:numPr>
      </w:pPr>
      <w:r>
        <w:t>inspirace, ale i uklidnění, že všichni se potýkáme s podobnými problémy.</w:t>
      </w:r>
      <w:r w:rsidRPr="00716419">
        <w:t xml:space="preserve"> </w:t>
      </w:r>
      <w:r>
        <w:t>(Spokojený ZŘ)</w:t>
      </w:r>
    </w:p>
    <w:p w14:paraId="4A8F6982" w14:textId="77777777" w:rsidR="00716419" w:rsidRDefault="00716419" w:rsidP="00B32073">
      <w:pPr>
        <w:pStyle w:val="Odstavecseseznamem"/>
        <w:numPr>
          <w:ilvl w:val="0"/>
          <w:numId w:val="2"/>
        </w:numPr>
      </w:pPr>
      <w:r>
        <w:t>uvítala bych konkrétní témata, ale chápu, že šlo o 1. setkání</w:t>
      </w:r>
      <w:r w:rsidRPr="00716419">
        <w:t xml:space="preserve"> </w:t>
      </w:r>
      <w:r>
        <w:t>(Částečně spokojený ZŘ)</w:t>
      </w:r>
    </w:p>
    <w:p w14:paraId="7ACF848D" w14:textId="77777777" w:rsidR="00716419" w:rsidRDefault="00716419" w:rsidP="00B32073">
      <w:pPr>
        <w:pStyle w:val="Odstavecseseznamem"/>
        <w:numPr>
          <w:ilvl w:val="0"/>
          <w:numId w:val="2"/>
        </w:numPr>
      </w:pPr>
      <w:r w:rsidRPr="00716419">
        <w:t>Jsem velmi spokojený/á, splnil moje očekávání – protože je to přenositelné.</w:t>
      </w:r>
    </w:p>
    <w:p w14:paraId="061D1DBF" w14:textId="77777777" w:rsidR="00716419" w:rsidRDefault="00716419" w:rsidP="00B32073">
      <w:pPr>
        <w:pStyle w:val="Odstavecseseznamem"/>
        <w:numPr>
          <w:ilvl w:val="0"/>
          <w:numId w:val="2"/>
        </w:numPr>
      </w:pPr>
      <w:r w:rsidRPr="00716419">
        <w:t>Více než očekávání</w:t>
      </w:r>
    </w:p>
    <w:p w14:paraId="260ADA11" w14:textId="77777777" w:rsidR="00716419" w:rsidRDefault="00716419" w:rsidP="00B32073">
      <w:pPr>
        <w:pStyle w:val="Odstavecseseznamem"/>
        <w:numPr>
          <w:ilvl w:val="0"/>
          <w:numId w:val="2"/>
        </w:numPr>
      </w:pPr>
      <w:r w:rsidRPr="00716419">
        <w:t>Velmi příjemné prostředí i lidé, pestré aktivity v hodinách, inspirativní formy a metody výuky, (hodnocení maximální spokojenosti).</w:t>
      </w:r>
    </w:p>
    <w:p w14:paraId="095C8211" w14:textId="77777777" w:rsidR="00716419" w:rsidRDefault="00716419" w:rsidP="00716419"/>
    <w:p w14:paraId="3CF66905" w14:textId="77777777" w:rsidR="00716419" w:rsidRDefault="00716419" w:rsidP="00716419">
      <w:r>
        <w:t>Bez znalosti průběhu a kontextu setkání a také úrovně vystoupení lektorů je vyhodnocení připomínek náročné. V celkovém hodnocení převažují pozitivní postoje účastníků setkání, jak vyplývá z grafu.</w:t>
      </w:r>
    </w:p>
    <w:p w14:paraId="5427AA0D" w14:textId="77777777" w:rsidR="00AB2D79" w:rsidRDefault="00850FFA" w:rsidP="005452AE">
      <w:pPr>
        <w:spacing w:after="0"/>
      </w:pPr>
      <w:r w:rsidRPr="00850FFA">
        <w:rPr>
          <w:noProof/>
        </w:rPr>
        <w:drawing>
          <wp:inline distT="0" distB="0" distL="0" distR="0" wp14:anchorId="44114F75" wp14:editId="672221A1">
            <wp:extent cx="5760720" cy="1223992"/>
            <wp:effectExtent l="1905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4BF32" w14:textId="797710DC" w:rsidR="005452AE" w:rsidRPr="005452AE" w:rsidRDefault="005452AE" w:rsidP="005452AE">
      <w:pPr>
        <w:rPr>
          <w:sz w:val="18"/>
          <w:szCs w:val="18"/>
        </w:rPr>
      </w:pPr>
      <w:r>
        <w:rPr>
          <w:sz w:val="18"/>
          <w:szCs w:val="18"/>
        </w:rPr>
        <w:t>Zdroj: vlastní zpracování</w:t>
      </w:r>
    </w:p>
    <w:p w14:paraId="10B38845" w14:textId="77777777" w:rsidR="00715A99" w:rsidRDefault="00715A99" w:rsidP="00715A99">
      <w:pPr>
        <w:pStyle w:val="Odstavecseseznamem"/>
        <w:spacing w:before="200" w:after="200" w:line="276" w:lineRule="auto"/>
        <w:ind w:left="714"/>
        <w:jc w:val="both"/>
      </w:pPr>
    </w:p>
    <w:p w14:paraId="527F86D9" w14:textId="77777777" w:rsidR="00715A99" w:rsidRDefault="00715A99" w:rsidP="00715A99">
      <w:pPr>
        <w:pStyle w:val="Odstavecseseznamem"/>
        <w:spacing w:before="200" w:after="200" w:line="276" w:lineRule="auto"/>
        <w:ind w:left="714"/>
        <w:jc w:val="both"/>
      </w:pPr>
    </w:p>
    <w:tbl>
      <w:tblPr>
        <w:tblStyle w:val="Svtlseznamzvraznn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4259"/>
        <w:gridCol w:w="765"/>
        <w:gridCol w:w="765"/>
        <w:gridCol w:w="766"/>
        <w:gridCol w:w="765"/>
        <w:gridCol w:w="766"/>
      </w:tblGrid>
      <w:tr w:rsidR="00715A99" w:rsidRPr="00715A99" w14:paraId="0598A460" w14:textId="77777777" w:rsidTr="003C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14:paraId="01650D20" w14:textId="77777777" w:rsidR="003C17D0" w:rsidRDefault="003C17D0" w:rsidP="003C17D0">
            <w:pPr>
              <w:spacing w:before="40" w:after="40" w:line="276" w:lineRule="auto"/>
              <w:rPr>
                <w:rFonts w:eastAsiaTheme="majorEastAsia" w:cstheme="minorHAnsi"/>
                <w:bCs w:val="0"/>
                <w:szCs w:val="26"/>
              </w:rPr>
            </w:pPr>
            <w:r>
              <w:rPr>
                <w:rFonts w:eastAsiaTheme="majorEastAsia" w:cstheme="minorHAnsi"/>
                <w:szCs w:val="26"/>
              </w:rPr>
              <w:t>2</w:t>
            </w:r>
            <w:r w:rsidR="00715A99" w:rsidRPr="00715A99">
              <w:rPr>
                <w:rFonts w:eastAsiaTheme="majorEastAsia" w:cstheme="minorHAnsi"/>
                <w:szCs w:val="26"/>
              </w:rPr>
              <w:t>.</w:t>
            </w:r>
            <w:r w:rsidR="00715A99" w:rsidRPr="00715A99">
              <w:rPr>
                <w:rFonts w:eastAsiaTheme="majorEastAsia" w:cstheme="minorHAnsi"/>
                <w:bCs w:val="0"/>
                <w:szCs w:val="26"/>
              </w:rPr>
              <w:t xml:space="preserve"> otázka: </w:t>
            </w:r>
          </w:p>
          <w:p w14:paraId="1CB53362" w14:textId="77777777" w:rsidR="00715A99" w:rsidRPr="005452AE" w:rsidRDefault="003C17D0" w:rsidP="00062E67">
            <w:pPr>
              <w:pStyle w:val="Nadpis2"/>
              <w:keepNext/>
              <w:keepLines/>
              <w:pBdr>
                <w:top w:val="none" w:sz="0" w:space="0" w:color="auto"/>
                <w:left w:val="none" w:sz="0" w:space="0" w:color="auto"/>
              </w:pBdr>
              <w:shd w:val="clear" w:color="auto" w:fill="auto"/>
              <w:spacing w:before="200" w:after="120"/>
              <w:ind w:left="0" w:firstLine="0"/>
              <w:jc w:val="left"/>
              <w:rPr>
                <w:b/>
                <w:bCs w:val="0"/>
                <w:i/>
                <w:iCs/>
              </w:rPr>
            </w:pPr>
            <w:bookmarkStart w:id="9" w:name="_Toc188720680"/>
            <w:r w:rsidRPr="005452AE">
              <w:rPr>
                <w:rFonts w:asciiTheme="minorHAnsi" w:eastAsiaTheme="majorEastAsia" w:hAnsiTheme="minorHAnsi" w:cstheme="minorHAnsi"/>
                <w:b/>
                <w:bCs w:val="0"/>
                <w:i/>
                <w:iCs/>
                <w:color w:val="FFFFFF" w:themeColor="background1"/>
                <w:spacing w:val="0"/>
                <w:sz w:val="22"/>
                <w:lang w:bidi="ar-SA"/>
              </w:rPr>
              <w:t>Do jaké míry program odpovídal vašim potřebám?</w:t>
            </w:r>
            <w:bookmarkEnd w:id="9"/>
          </w:p>
        </w:tc>
        <w:tc>
          <w:tcPr>
            <w:tcW w:w="765" w:type="dxa"/>
            <w:vMerge w:val="restart"/>
            <w:shd w:val="clear" w:color="auto" w:fill="auto"/>
            <w:textDirection w:val="btLr"/>
            <w:vAlign w:val="center"/>
          </w:tcPr>
          <w:p w14:paraId="6E80F743" w14:textId="77777777" w:rsidR="00715A99" w:rsidRPr="00CA6759" w:rsidRDefault="003C17D0" w:rsidP="003C17D0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1 nedostatečný</w:t>
            </w:r>
          </w:p>
        </w:tc>
        <w:tc>
          <w:tcPr>
            <w:tcW w:w="765" w:type="dxa"/>
            <w:vMerge w:val="restart"/>
            <w:shd w:val="clear" w:color="auto" w:fill="auto"/>
            <w:textDirection w:val="btLr"/>
            <w:vAlign w:val="center"/>
          </w:tcPr>
          <w:p w14:paraId="649AC7AD" w14:textId="77777777" w:rsidR="00715A99" w:rsidRPr="00CA6759" w:rsidRDefault="003C17D0" w:rsidP="003C17D0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2</w:t>
            </w:r>
          </w:p>
        </w:tc>
        <w:tc>
          <w:tcPr>
            <w:tcW w:w="766" w:type="dxa"/>
            <w:vMerge w:val="restart"/>
            <w:shd w:val="clear" w:color="auto" w:fill="auto"/>
            <w:textDirection w:val="btLr"/>
            <w:vAlign w:val="center"/>
          </w:tcPr>
          <w:p w14:paraId="20EB2386" w14:textId="77777777" w:rsidR="00715A99" w:rsidRPr="00CA6759" w:rsidRDefault="003C17D0" w:rsidP="003C17D0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3</w:t>
            </w:r>
          </w:p>
        </w:tc>
        <w:tc>
          <w:tcPr>
            <w:tcW w:w="765" w:type="dxa"/>
            <w:vMerge w:val="restart"/>
            <w:shd w:val="clear" w:color="auto" w:fill="auto"/>
            <w:textDirection w:val="btLr"/>
            <w:vAlign w:val="center"/>
          </w:tcPr>
          <w:p w14:paraId="77BE7FD4" w14:textId="77777777" w:rsidR="00715A99" w:rsidRPr="00CA6759" w:rsidRDefault="003C17D0" w:rsidP="003C17D0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4</w:t>
            </w:r>
          </w:p>
        </w:tc>
        <w:tc>
          <w:tcPr>
            <w:tcW w:w="766" w:type="dxa"/>
            <w:vMerge w:val="restart"/>
            <w:shd w:val="clear" w:color="auto" w:fill="auto"/>
            <w:textDirection w:val="btLr"/>
            <w:vAlign w:val="center"/>
          </w:tcPr>
          <w:p w14:paraId="623AD20A" w14:textId="77777777" w:rsidR="00715A99" w:rsidRPr="00CA6759" w:rsidRDefault="003C17D0" w:rsidP="003C17D0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5 zcela dostatečný</w:t>
            </w:r>
          </w:p>
        </w:tc>
      </w:tr>
      <w:tr w:rsidR="00715A99" w14:paraId="39F044E1" w14:textId="77777777" w:rsidTr="0001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4BE6A914" w14:textId="77777777" w:rsidR="00715A99" w:rsidRDefault="00715A99" w:rsidP="003C17D0">
            <w:pPr>
              <w:spacing w:before="40" w:after="40" w:line="276" w:lineRule="auto"/>
            </w:pPr>
            <w:r>
              <w:t xml:space="preserve">datum </w:t>
            </w:r>
          </w:p>
        </w:tc>
        <w:tc>
          <w:tcPr>
            <w:tcW w:w="4259" w:type="dxa"/>
            <w:vAlign w:val="center"/>
          </w:tcPr>
          <w:p w14:paraId="6AF13290" w14:textId="77777777" w:rsidR="00715A99" w:rsidRPr="00CA1F29" w:rsidRDefault="00715A99" w:rsidP="003C17D0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1F29">
              <w:rPr>
                <w:b/>
              </w:rPr>
              <w:t>učící se skupina</w:t>
            </w:r>
          </w:p>
        </w:tc>
        <w:tc>
          <w:tcPr>
            <w:tcW w:w="765" w:type="dxa"/>
            <w:vMerge/>
          </w:tcPr>
          <w:p w14:paraId="422DB766" w14:textId="77777777" w:rsidR="00715A99" w:rsidRPr="00CA1F29" w:rsidRDefault="00715A99" w:rsidP="003C17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5" w:type="dxa"/>
            <w:vMerge/>
          </w:tcPr>
          <w:p w14:paraId="6EE18BE9" w14:textId="77777777" w:rsidR="00715A99" w:rsidRPr="00CA1F29" w:rsidRDefault="00715A99" w:rsidP="003C17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6" w:type="dxa"/>
            <w:vMerge/>
          </w:tcPr>
          <w:p w14:paraId="5DC14AE6" w14:textId="77777777" w:rsidR="00715A99" w:rsidRPr="00CA1F29" w:rsidRDefault="00715A99" w:rsidP="003C17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5" w:type="dxa"/>
            <w:vMerge/>
          </w:tcPr>
          <w:p w14:paraId="5B635110" w14:textId="77777777" w:rsidR="00715A99" w:rsidRPr="00CA1F29" w:rsidRDefault="00715A99" w:rsidP="003C17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6" w:type="dxa"/>
            <w:vMerge/>
            <w:tcBorders>
              <w:right w:val="single" w:sz="4" w:space="0" w:color="auto"/>
            </w:tcBorders>
          </w:tcPr>
          <w:p w14:paraId="0C29C827" w14:textId="77777777" w:rsidR="00715A99" w:rsidRPr="00CA1F29" w:rsidRDefault="00715A99" w:rsidP="003C17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15A99" w:rsidRPr="00CA1F29" w14:paraId="69C67B4D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518F34DE" w14:textId="77777777" w:rsidR="00715A99" w:rsidRPr="00CA1F29" w:rsidRDefault="00715A99" w:rsidP="0060356D">
            <w:pPr>
              <w:rPr>
                <w:b w:val="0"/>
              </w:rPr>
            </w:pPr>
            <w:r w:rsidRPr="00CA1F29">
              <w:rPr>
                <w:b w:val="0"/>
              </w:rPr>
              <w:t>27.03.2024</w:t>
            </w:r>
          </w:p>
        </w:tc>
        <w:tc>
          <w:tcPr>
            <w:tcW w:w="4259" w:type="dxa"/>
            <w:vAlign w:val="bottom"/>
          </w:tcPr>
          <w:p w14:paraId="7DEC0D46" w14:textId="77777777" w:rsidR="00715A99" w:rsidRPr="00CA1F29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ČTENÁŘSKÁ PREGRAMOTNOST</w:t>
            </w:r>
          </w:p>
        </w:tc>
        <w:tc>
          <w:tcPr>
            <w:tcW w:w="765" w:type="dxa"/>
            <w:vAlign w:val="center"/>
          </w:tcPr>
          <w:p w14:paraId="63C63475" w14:textId="77777777" w:rsidR="00715A99" w:rsidRPr="00F46CD4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45D75A6C" w14:textId="77777777" w:rsidR="00715A99" w:rsidRPr="00F46CD4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71B4CCFB" w14:textId="77777777" w:rsidR="00715A99" w:rsidRPr="00F46CD4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40289AAA" w14:textId="77777777" w:rsidR="00715A99" w:rsidRPr="00F46CD4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766" w:type="dxa"/>
            <w:vAlign w:val="center"/>
          </w:tcPr>
          <w:p w14:paraId="70C251BC" w14:textId="77777777" w:rsidR="00715A99" w:rsidRPr="00F46CD4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715A99" w:rsidRPr="00CA1F29" w14:paraId="2024EA95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7E752949" w14:textId="77777777" w:rsidR="00715A99" w:rsidRPr="00CA1F29" w:rsidRDefault="00715A99" w:rsidP="0060356D">
            <w:pPr>
              <w:rPr>
                <w:b w:val="0"/>
              </w:rPr>
            </w:pPr>
            <w:r w:rsidRPr="00CA1F29">
              <w:rPr>
                <w:b w:val="0"/>
              </w:rPr>
              <w:t>27.03.2024</w:t>
            </w:r>
          </w:p>
        </w:tc>
        <w:tc>
          <w:tcPr>
            <w:tcW w:w="4259" w:type="dxa"/>
            <w:vAlign w:val="bottom"/>
          </w:tcPr>
          <w:p w14:paraId="6FBDE06F" w14:textId="77777777" w:rsidR="00715A99" w:rsidRPr="00CA1F29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MATEMATICKÁ PREGRAMOTNOST</w:t>
            </w:r>
          </w:p>
        </w:tc>
        <w:tc>
          <w:tcPr>
            <w:tcW w:w="765" w:type="dxa"/>
            <w:vAlign w:val="center"/>
          </w:tcPr>
          <w:p w14:paraId="6257F989" w14:textId="77777777" w:rsidR="00715A99" w:rsidRPr="00F46CD4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640CD64F" w14:textId="77777777" w:rsidR="00715A99" w:rsidRPr="00F46CD4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5B8670DC" w14:textId="77777777" w:rsidR="00715A99" w:rsidRPr="00F46CD4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4FA491CB" w14:textId="77777777" w:rsidR="00715A99" w:rsidRPr="00F46CD4" w:rsidRDefault="005E345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777A0BD5" w14:textId="77777777" w:rsidR="00715A99" w:rsidRPr="00F46CD4" w:rsidRDefault="005E345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</w:tr>
      <w:tr w:rsidR="00715A99" w:rsidRPr="00CA1F29" w14:paraId="2F0CB10E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34827E0" w14:textId="77777777" w:rsidR="00715A99" w:rsidRPr="00CA1F29" w:rsidRDefault="00715A99" w:rsidP="0060356D">
            <w:pPr>
              <w:rPr>
                <w:b w:val="0"/>
              </w:rPr>
            </w:pPr>
            <w:r w:rsidRPr="00CA1F29">
              <w:rPr>
                <w:b w:val="0"/>
              </w:rPr>
              <w:t>14.05.2024</w:t>
            </w:r>
          </w:p>
        </w:tc>
        <w:tc>
          <w:tcPr>
            <w:tcW w:w="4259" w:type="dxa"/>
            <w:vAlign w:val="bottom"/>
          </w:tcPr>
          <w:p w14:paraId="422E9CBC" w14:textId="77777777" w:rsidR="00715A99" w:rsidRPr="00CA1F29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3650E">
              <w:rPr>
                <w:rFonts w:ascii="Calibri" w:hAnsi="Calibri" w:cs="Calibri"/>
                <w:color w:val="000000"/>
              </w:rPr>
              <w:t>ČTENÁŘSKÁ GRAMOTNOST</w:t>
            </w:r>
            <w:r w:rsidR="00FC2837">
              <w:rPr>
                <w:rFonts w:ascii="Calibri" w:hAnsi="Calibri" w:cs="Calibri"/>
                <w:color w:val="000000"/>
              </w:rPr>
              <w:t xml:space="preserve"> I. stupeň</w:t>
            </w:r>
          </w:p>
        </w:tc>
        <w:tc>
          <w:tcPr>
            <w:tcW w:w="765" w:type="dxa"/>
            <w:vAlign w:val="center"/>
          </w:tcPr>
          <w:p w14:paraId="113FA267" w14:textId="77777777" w:rsidR="00715A99" w:rsidRPr="0023650E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5146158B" w14:textId="77777777" w:rsidR="00715A99" w:rsidRPr="0023650E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08B56452" w14:textId="77777777" w:rsidR="00715A99" w:rsidRPr="0023650E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31D643B4" w14:textId="77777777" w:rsidR="00715A99" w:rsidRPr="0023650E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03F026C9" w14:textId="77777777" w:rsidR="00715A99" w:rsidRPr="0023650E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715A99" w:rsidRPr="00CA1F29" w14:paraId="61C03D9D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14F13D3B" w14:textId="77777777" w:rsidR="00715A99" w:rsidRPr="00CA1F29" w:rsidRDefault="00715A99" w:rsidP="0060356D">
            <w:pPr>
              <w:rPr>
                <w:b w:val="0"/>
              </w:rPr>
            </w:pPr>
            <w:r w:rsidRPr="00CA1F29">
              <w:rPr>
                <w:b w:val="0"/>
              </w:rPr>
              <w:t>14.05.2024</w:t>
            </w:r>
          </w:p>
        </w:tc>
        <w:tc>
          <w:tcPr>
            <w:tcW w:w="4259" w:type="dxa"/>
            <w:vAlign w:val="bottom"/>
          </w:tcPr>
          <w:p w14:paraId="05C6BD6E" w14:textId="77777777" w:rsidR="00715A99" w:rsidRPr="00CA1F29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3650E">
              <w:rPr>
                <w:rFonts w:ascii="Calibri" w:hAnsi="Calibri" w:cs="Calibri"/>
                <w:color w:val="000000"/>
              </w:rPr>
              <w:t>ČTENÁŘSKÁ GRAMOTNOST</w:t>
            </w:r>
            <w:r w:rsidR="00FC2837">
              <w:rPr>
                <w:rFonts w:ascii="Calibri" w:hAnsi="Calibri" w:cs="Calibri"/>
                <w:color w:val="000000"/>
              </w:rPr>
              <w:t xml:space="preserve"> II. stupeň</w:t>
            </w:r>
          </w:p>
        </w:tc>
        <w:tc>
          <w:tcPr>
            <w:tcW w:w="765" w:type="dxa"/>
            <w:vAlign w:val="center"/>
          </w:tcPr>
          <w:p w14:paraId="345DD2E5" w14:textId="77777777" w:rsidR="00715A99" w:rsidRPr="0023650E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0E705BEF" w14:textId="77777777" w:rsidR="00715A99" w:rsidRPr="0023650E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078390E8" w14:textId="77777777" w:rsidR="00715A99" w:rsidRPr="0023650E" w:rsidRDefault="00FC2837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765" w:type="dxa"/>
            <w:vAlign w:val="center"/>
          </w:tcPr>
          <w:p w14:paraId="5D5AC6C8" w14:textId="77777777" w:rsidR="00715A99" w:rsidRPr="0023650E" w:rsidRDefault="00FC2837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7E88D0D3" w14:textId="77777777" w:rsidR="00715A99" w:rsidRPr="0023650E" w:rsidRDefault="00FC2837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</w:tr>
      <w:tr w:rsidR="00715A99" w:rsidRPr="00CA1F29" w14:paraId="1E10DA68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27089FC1" w14:textId="77777777" w:rsidR="00715A99" w:rsidRPr="00CA1F29" w:rsidRDefault="00715A99" w:rsidP="0060356D">
            <w:pPr>
              <w:rPr>
                <w:b w:val="0"/>
              </w:rPr>
            </w:pPr>
            <w:r w:rsidRPr="00CA1F29">
              <w:rPr>
                <w:b w:val="0"/>
              </w:rPr>
              <w:t>20.05.2024</w:t>
            </w:r>
          </w:p>
        </w:tc>
        <w:tc>
          <w:tcPr>
            <w:tcW w:w="4259" w:type="dxa"/>
            <w:vAlign w:val="bottom"/>
          </w:tcPr>
          <w:p w14:paraId="10E58249" w14:textId="77777777" w:rsidR="00715A99" w:rsidRPr="00CA1F29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4FC3F5D2" w14:textId="77777777" w:rsid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2BBA682F" w14:textId="77777777" w:rsid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293BA652" w14:textId="77777777" w:rsidR="00715A99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765" w:type="dxa"/>
            <w:vAlign w:val="center"/>
          </w:tcPr>
          <w:p w14:paraId="70686A0F" w14:textId="77777777" w:rsidR="00715A99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766" w:type="dxa"/>
            <w:vAlign w:val="center"/>
          </w:tcPr>
          <w:p w14:paraId="70B9AC38" w14:textId="77777777" w:rsidR="00715A99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</w:tr>
      <w:tr w:rsidR="00D654ED" w:rsidRPr="00CA1F29" w14:paraId="16182DFA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07977737" w14:textId="77777777" w:rsidR="00D654ED" w:rsidRPr="00CA1F29" w:rsidRDefault="00D654ED" w:rsidP="0060356D">
            <w:pPr>
              <w:rPr>
                <w:b w:val="0"/>
              </w:rPr>
            </w:pPr>
            <w:r w:rsidRPr="00CA1F29">
              <w:rPr>
                <w:b w:val="0"/>
              </w:rPr>
              <w:t>2</w:t>
            </w:r>
            <w:r>
              <w:rPr>
                <w:b w:val="0"/>
              </w:rPr>
              <w:t>7</w:t>
            </w:r>
            <w:r w:rsidRPr="00CA1F29">
              <w:rPr>
                <w:b w:val="0"/>
              </w:rPr>
              <w:t>.05.2024</w:t>
            </w:r>
          </w:p>
        </w:tc>
        <w:tc>
          <w:tcPr>
            <w:tcW w:w="4259" w:type="dxa"/>
            <w:vAlign w:val="bottom"/>
          </w:tcPr>
          <w:p w14:paraId="58C52BA1" w14:textId="77777777" w:rsidR="00D654ED" w:rsidRDefault="00D654ED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MATEMATICKÁ PREGRAMOTNOST</w:t>
            </w:r>
          </w:p>
        </w:tc>
        <w:tc>
          <w:tcPr>
            <w:tcW w:w="765" w:type="dxa"/>
            <w:vAlign w:val="center"/>
          </w:tcPr>
          <w:p w14:paraId="1F27B79A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51BB48F0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18EA0FA8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66676C28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28AD295A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715A99" w:rsidRPr="0023650E" w14:paraId="5576542D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38A87FDA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11.06.2024</w:t>
            </w:r>
          </w:p>
        </w:tc>
        <w:tc>
          <w:tcPr>
            <w:tcW w:w="4259" w:type="dxa"/>
          </w:tcPr>
          <w:p w14:paraId="333D923B" w14:textId="77777777" w:rsidR="00715A99" w:rsidRPr="00F46CD4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vAlign w:val="center"/>
          </w:tcPr>
          <w:p w14:paraId="5C1FB893" w14:textId="77777777" w:rsid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47F8C2C2" w14:textId="77777777" w:rsid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2D5460C6" w14:textId="77777777" w:rsidR="00715A99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65" w:type="dxa"/>
            <w:vAlign w:val="center"/>
          </w:tcPr>
          <w:p w14:paraId="19114CAC" w14:textId="77777777" w:rsidR="00715A99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47B71390" w14:textId="77777777" w:rsidR="00715A99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%</w:t>
            </w:r>
          </w:p>
        </w:tc>
      </w:tr>
      <w:tr w:rsidR="00715A99" w:rsidRPr="0023650E" w14:paraId="22CA45D2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37882C86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17.09.2024</w:t>
            </w:r>
          </w:p>
        </w:tc>
        <w:tc>
          <w:tcPr>
            <w:tcW w:w="4259" w:type="dxa"/>
          </w:tcPr>
          <w:p w14:paraId="7E20D2EA" w14:textId="77777777" w:rsidR="00715A99" w:rsidRPr="00F46CD4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vAlign w:val="center"/>
          </w:tcPr>
          <w:p w14:paraId="4C484ABA" w14:textId="77777777" w:rsidR="00715A99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0C6794D2" w14:textId="77777777" w:rsidR="00715A99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7CC4E832" w14:textId="77777777" w:rsidR="00715A99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765" w:type="dxa"/>
            <w:vAlign w:val="center"/>
          </w:tcPr>
          <w:p w14:paraId="290CB0F0" w14:textId="77777777" w:rsidR="00715A99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66ECBAE1" w14:textId="77777777" w:rsidR="00715A99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715A99" w:rsidRPr="0023650E" w14:paraId="5621AC3C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4E55B56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23.09.2024</w:t>
            </w:r>
          </w:p>
        </w:tc>
        <w:tc>
          <w:tcPr>
            <w:tcW w:w="4259" w:type="dxa"/>
          </w:tcPr>
          <w:p w14:paraId="2DEDC81D" w14:textId="77777777" w:rsidR="00715A99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50E">
              <w:t>ČTENÁŘSKÁ GRAMOTNOST</w:t>
            </w:r>
          </w:p>
          <w:p w14:paraId="1622BA28" w14:textId="77777777" w:rsidR="00715A99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  <w:p w14:paraId="4D4C5E28" w14:textId="77777777" w:rsidR="00715A99" w:rsidRPr="00F46CD4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05C50544" w14:textId="77777777" w:rsidR="00715A99" w:rsidRPr="0023650E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7267C848" w14:textId="77777777" w:rsidR="00715A99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766" w:type="dxa"/>
            <w:vAlign w:val="center"/>
          </w:tcPr>
          <w:p w14:paraId="127B7668" w14:textId="77777777" w:rsidR="00715A99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%</w:t>
            </w:r>
          </w:p>
        </w:tc>
        <w:tc>
          <w:tcPr>
            <w:tcW w:w="765" w:type="dxa"/>
            <w:vAlign w:val="center"/>
          </w:tcPr>
          <w:p w14:paraId="257A3E30" w14:textId="77777777" w:rsidR="00715A99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5DB07913" w14:textId="77777777" w:rsidR="00715A99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%</w:t>
            </w:r>
          </w:p>
        </w:tc>
      </w:tr>
      <w:tr w:rsidR="00715A99" w:rsidRPr="0023650E" w14:paraId="7153F8F9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64D96DEF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25.09.2024</w:t>
            </w:r>
          </w:p>
        </w:tc>
        <w:tc>
          <w:tcPr>
            <w:tcW w:w="4259" w:type="dxa"/>
          </w:tcPr>
          <w:p w14:paraId="045B587F" w14:textId="77777777" w:rsidR="00715A99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ČTENÁŘSKÁ PREGRAMOTNOST</w:t>
            </w:r>
            <w:r w:rsidRPr="0023650E">
              <w:t xml:space="preserve"> </w:t>
            </w:r>
          </w:p>
          <w:p w14:paraId="3F5EBE7A" w14:textId="77777777" w:rsidR="00715A99" w:rsidRPr="0023650E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MATEMATICKÁ PREGRAMOTNOST</w:t>
            </w:r>
          </w:p>
        </w:tc>
        <w:tc>
          <w:tcPr>
            <w:tcW w:w="765" w:type="dxa"/>
            <w:vAlign w:val="center"/>
          </w:tcPr>
          <w:p w14:paraId="30BE2CF5" w14:textId="77777777" w:rsidR="00715A99" w:rsidRPr="00F46CD4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0ACF764B" w14:textId="77777777" w:rsidR="00715A99" w:rsidRPr="00F46CD4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53F9D311" w14:textId="77777777" w:rsidR="00715A99" w:rsidRPr="00F46CD4" w:rsidRDefault="00F368AC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765" w:type="dxa"/>
            <w:vAlign w:val="center"/>
          </w:tcPr>
          <w:p w14:paraId="32231961" w14:textId="77777777" w:rsidR="00715A99" w:rsidRPr="00F46CD4" w:rsidRDefault="00F368AC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07916ECA" w14:textId="77777777" w:rsidR="00715A99" w:rsidRPr="00F46CD4" w:rsidRDefault="00F368AC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%</w:t>
            </w:r>
          </w:p>
        </w:tc>
      </w:tr>
      <w:tr w:rsidR="00715A99" w:rsidRPr="0023650E" w14:paraId="07EB8BA6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3D834E23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06.11.2024</w:t>
            </w:r>
          </w:p>
        </w:tc>
        <w:tc>
          <w:tcPr>
            <w:tcW w:w="4259" w:type="dxa"/>
          </w:tcPr>
          <w:p w14:paraId="71595AEC" w14:textId="77777777" w:rsidR="00715A99" w:rsidRPr="0023650E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</w:tc>
        <w:tc>
          <w:tcPr>
            <w:tcW w:w="765" w:type="dxa"/>
            <w:vAlign w:val="center"/>
          </w:tcPr>
          <w:p w14:paraId="0C01F125" w14:textId="77777777" w:rsidR="00715A99" w:rsidRPr="00F46CD4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418CD103" w14:textId="77777777" w:rsidR="00715A99" w:rsidRPr="00F46CD4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523B3F3F" w14:textId="77777777" w:rsidR="00715A99" w:rsidRPr="00F46CD4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45F647F3" w14:textId="77777777" w:rsidR="00715A99" w:rsidRPr="00F46CD4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14331CFB" w14:textId="77777777" w:rsidR="00715A99" w:rsidRPr="00F46CD4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%</w:t>
            </w:r>
          </w:p>
        </w:tc>
      </w:tr>
      <w:tr w:rsidR="00715A99" w:rsidRPr="0023650E" w14:paraId="390D8D2F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72591733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12.11.2024</w:t>
            </w:r>
          </w:p>
        </w:tc>
        <w:tc>
          <w:tcPr>
            <w:tcW w:w="4259" w:type="dxa"/>
          </w:tcPr>
          <w:p w14:paraId="5EDBECB2" w14:textId="77777777" w:rsidR="00715A99" w:rsidRPr="00F46CD4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vAlign w:val="center"/>
          </w:tcPr>
          <w:p w14:paraId="36145B88" w14:textId="77777777" w:rsidR="00715A99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46083557" w14:textId="77777777" w:rsidR="00715A99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43F328A4" w14:textId="77777777" w:rsidR="00715A99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765" w:type="dxa"/>
            <w:vAlign w:val="center"/>
          </w:tcPr>
          <w:p w14:paraId="626AF3D8" w14:textId="77777777" w:rsidR="00715A99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3C197E42" w14:textId="77777777" w:rsidR="00715A99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</w:tr>
      <w:tr w:rsidR="00715A99" w:rsidRPr="0023650E" w14:paraId="3EC83798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57EE0A6E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14.11.2024</w:t>
            </w:r>
          </w:p>
        </w:tc>
        <w:tc>
          <w:tcPr>
            <w:tcW w:w="4259" w:type="dxa"/>
          </w:tcPr>
          <w:p w14:paraId="62130D4D" w14:textId="77777777" w:rsidR="00715A99" w:rsidRPr="00F46CD4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0FF24008" w14:textId="77777777" w:rsid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5B8F2C73" w14:textId="77777777" w:rsid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1EA924CD" w14:textId="77777777" w:rsidR="00715A99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765" w:type="dxa"/>
            <w:vAlign w:val="center"/>
          </w:tcPr>
          <w:p w14:paraId="59F58AF6" w14:textId="77777777" w:rsidR="00715A99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3BE0EBF0" w14:textId="77777777" w:rsidR="00715A99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</w:tr>
      <w:tr w:rsidR="00715A99" w:rsidRPr="0023650E" w14:paraId="7A924A25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2209A128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14.11.2024</w:t>
            </w:r>
          </w:p>
        </w:tc>
        <w:tc>
          <w:tcPr>
            <w:tcW w:w="4259" w:type="dxa"/>
          </w:tcPr>
          <w:p w14:paraId="66783453" w14:textId="77777777" w:rsidR="00715A99" w:rsidRPr="00F46CD4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VYCHOVATELKY ŠKOLNÍCH DRUŽIN</w:t>
            </w:r>
          </w:p>
        </w:tc>
        <w:tc>
          <w:tcPr>
            <w:tcW w:w="765" w:type="dxa"/>
            <w:vAlign w:val="center"/>
          </w:tcPr>
          <w:p w14:paraId="2C7C4838" w14:textId="77777777" w:rsidR="00715A99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36EB4DAF" w14:textId="77777777" w:rsidR="00715A99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7C0FF508" w14:textId="77777777" w:rsidR="00715A99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0B383888" w14:textId="77777777" w:rsidR="00715A99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06DD805E" w14:textId="77777777" w:rsidR="00715A99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</w:tr>
      <w:tr w:rsidR="00715A99" w:rsidRPr="0023650E" w14:paraId="106BFAAA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59336FE4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26.11.2024</w:t>
            </w:r>
          </w:p>
        </w:tc>
        <w:tc>
          <w:tcPr>
            <w:tcW w:w="4259" w:type="dxa"/>
          </w:tcPr>
          <w:p w14:paraId="255860CF" w14:textId="77777777" w:rsidR="00715A99" w:rsidRPr="0023650E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</w:tc>
        <w:tc>
          <w:tcPr>
            <w:tcW w:w="765" w:type="dxa"/>
            <w:vAlign w:val="center"/>
          </w:tcPr>
          <w:p w14:paraId="4A86BD04" w14:textId="77777777" w:rsidR="00715A99" w:rsidRPr="00F46CD4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765" w:type="dxa"/>
            <w:vAlign w:val="center"/>
          </w:tcPr>
          <w:p w14:paraId="2E0E17CC" w14:textId="77777777" w:rsidR="00715A99" w:rsidRPr="00F46CD4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6DB3C2AD" w14:textId="77777777" w:rsidR="00715A99" w:rsidRPr="00F46CD4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24405153" w14:textId="77777777" w:rsidR="00715A99" w:rsidRPr="00F46CD4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527C94F9" w14:textId="77777777" w:rsidR="00715A99" w:rsidRPr="00F46CD4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%</w:t>
            </w:r>
          </w:p>
        </w:tc>
      </w:tr>
      <w:tr w:rsidR="00715A99" w:rsidRPr="0023650E" w14:paraId="1347DEDE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197BF5F2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26.11.2024</w:t>
            </w:r>
          </w:p>
        </w:tc>
        <w:tc>
          <w:tcPr>
            <w:tcW w:w="4259" w:type="dxa"/>
          </w:tcPr>
          <w:p w14:paraId="43970281" w14:textId="77777777" w:rsidR="00715A99" w:rsidRPr="0023650E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MATEMATICKÁ PREGRAMOTNOST</w:t>
            </w:r>
          </w:p>
        </w:tc>
        <w:tc>
          <w:tcPr>
            <w:tcW w:w="765" w:type="dxa"/>
            <w:vAlign w:val="center"/>
          </w:tcPr>
          <w:p w14:paraId="1347F48B" w14:textId="77777777" w:rsidR="00715A99" w:rsidRPr="00F46CD4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4A7D3EA1" w14:textId="77777777" w:rsidR="00715A99" w:rsidRPr="00F46CD4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41D880ED" w14:textId="77777777" w:rsidR="00715A99" w:rsidRPr="00F46CD4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29D6E728" w14:textId="77777777" w:rsidR="00715A99" w:rsidRPr="00F46CD4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346EA1F4" w14:textId="77777777" w:rsidR="00715A99" w:rsidRPr="00F46CD4" w:rsidRDefault="00FF5464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715A99" w:rsidRPr="0023650E" w14:paraId="269AE61B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73D9A3A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28.11.2024</w:t>
            </w:r>
          </w:p>
        </w:tc>
        <w:tc>
          <w:tcPr>
            <w:tcW w:w="4259" w:type="dxa"/>
          </w:tcPr>
          <w:p w14:paraId="21528A06" w14:textId="77777777" w:rsidR="00715A99" w:rsidRPr="0023650E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ZÁSTUPCI ŘEDITELŮ ŠKOL</w:t>
            </w:r>
          </w:p>
        </w:tc>
        <w:tc>
          <w:tcPr>
            <w:tcW w:w="765" w:type="dxa"/>
            <w:vAlign w:val="center"/>
          </w:tcPr>
          <w:p w14:paraId="7685D1AE" w14:textId="77777777" w:rsid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06CA07AF" w14:textId="77777777" w:rsidR="00715A99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0F9587A3" w14:textId="77777777" w:rsidR="00715A99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765" w:type="dxa"/>
            <w:vAlign w:val="center"/>
          </w:tcPr>
          <w:p w14:paraId="7681417E" w14:textId="77777777" w:rsidR="00715A99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57BA7156" w14:textId="77777777" w:rsidR="00715A99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</w:tr>
      <w:tr w:rsidR="00715A99" w:rsidRPr="0023650E" w14:paraId="646E24BF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1F7A68EF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03.12.2024</w:t>
            </w:r>
          </w:p>
        </w:tc>
        <w:tc>
          <w:tcPr>
            <w:tcW w:w="4259" w:type="dxa"/>
          </w:tcPr>
          <w:p w14:paraId="36186B79" w14:textId="77777777" w:rsidR="00715A99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50E">
              <w:t>ČTENÁŘSKÁ GRAMOTNOST</w:t>
            </w:r>
          </w:p>
          <w:p w14:paraId="61DFC1D8" w14:textId="77777777" w:rsidR="00715A99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DĚJEPIS</w:t>
            </w:r>
            <w:r w:rsidRPr="0023650E">
              <w:t xml:space="preserve"> </w:t>
            </w:r>
          </w:p>
          <w:p w14:paraId="601C60D8" w14:textId="77777777" w:rsidR="00715A99" w:rsidRPr="00F46CD4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3BBC3575" w14:textId="77777777" w:rsidR="00715A99" w:rsidRPr="0023650E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3E5B8E10" w14:textId="77777777" w:rsidR="00715A99" w:rsidRPr="0023650E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5965DD5E" w14:textId="77777777" w:rsidR="00715A99" w:rsidRPr="0023650E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33EA4C05" w14:textId="77777777" w:rsidR="00715A99" w:rsidRPr="0023650E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3E7332BC" w14:textId="77777777" w:rsidR="00715A99" w:rsidRPr="0023650E" w:rsidRDefault="00D4672B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715A99" w:rsidRPr="0023650E" w14:paraId="5A5D6412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7084940B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03.12.2024</w:t>
            </w:r>
          </w:p>
        </w:tc>
        <w:tc>
          <w:tcPr>
            <w:tcW w:w="4259" w:type="dxa"/>
          </w:tcPr>
          <w:p w14:paraId="29304FFA" w14:textId="77777777" w:rsidR="00715A99" w:rsidRPr="0023650E" w:rsidRDefault="00715A99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ČTENÁŘSKÁ PREGRAMOTNOST</w:t>
            </w:r>
          </w:p>
        </w:tc>
        <w:tc>
          <w:tcPr>
            <w:tcW w:w="765" w:type="dxa"/>
            <w:vAlign w:val="center"/>
          </w:tcPr>
          <w:p w14:paraId="3D78E58A" w14:textId="77777777" w:rsidR="00715A99" w:rsidRPr="00F46CD4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620AB00E" w14:textId="77777777" w:rsidR="00715A99" w:rsidRPr="00F46CD4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4F10E985" w14:textId="77777777" w:rsidR="00715A99" w:rsidRPr="00F46CD4" w:rsidRDefault="00715A9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56DB6463" w14:textId="77777777" w:rsidR="00715A99" w:rsidRPr="00F46CD4" w:rsidRDefault="00D4672B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39A71856" w14:textId="77777777" w:rsidR="00715A99" w:rsidRPr="00F46CD4" w:rsidRDefault="00D4672B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</w:tr>
      <w:tr w:rsidR="00715A99" w:rsidRPr="0023650E" w14:paraId="42885A86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D4F5A8" w14:textId="77777777" w:rsidR="00715A99" w:rsidRPr="0023650E" w:rsidRDefault="00715A99" w:rsidP="0060356D">
            <w:pPr>
              <w:rPr>
                <w:b w:val="0"/>
              </w:rPr>
            </w:pPr>
            <w:r w:rsidRPr="0023650E">
              <w:rPr>
                <w:b w:val="0"/>
              </w:rPr>
              <w:t>10.12.2024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43E1162F" w14:textId="77777777" w:rsidR="00715A99" w:rsidRPr="00F46CD4" w:rsidRDefault="00715A99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2D1CCEFC" w14:textId="77777777" w:rsidR="00715A99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453D5F15" w14:textId="77777777" w:rsidR="00715A99" w:rsidRDefault="00715A9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5E7571AF" w14:textId="77777777" w:rsidR="00715A99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5A97243C" w14:textId="77777777" w:rsidR="00715A99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55ED95" w14:textId="77777777" w:rsidR="00715A99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</w:tr>
    </w:tbl>
    <w:p w14:paraId="55A745B6" w14:textId="77777777" w:rsidR="005452AE" w:rsidRPr="005452AE" w:rsidRDefault="005452AE" w:rsidP="005452AE">
      <w:pPr>
        <w:rPr>
          <w:sz w:val="18"/>
          <w:szCs w:val="18"/>
        </w:rPr>
      </w:pPr>
      <w:r>
        <w:rPr>
          <w:sz w:val="18"/>
          <w:szCs w:val="18"/>
        </w:rPr>
        <w:t>Zdroj: dílčí dotazníky, vlastní zpracování</w:t>
      </w:r>
    </w:p>
    <w:p w14:paraId="680B530E" w14:textId="77777777" w:rsidR="003C17D0" w:rsidRDefault="0072409B" w:rsidP="00F23F49">
      <w:pPr>
        <w:jc w:val="both"/>
      </w:pPr>
      <w:r>
        <w:t>Z prezentovaných dat je na první pohled zřejmá volatilita hodnocení naplnění potřeb.</w:t>
      </w:r>
      <w:r w:rsidR="00F23F49">
        <w:t xml:space="preserve"> Zaznamenané výpovědi k zadané otázce však tendovaly k pozitivnímu vnímání od respondentů.</w:t>
      </w:r>
    </w:p>
    <w:p w14:paraId="157E235E" w14:textId="77777777" w:rsidR="00F23F49" w:rsidRDefault="00F23F49" w:rsidP="00F23F49">
      <w:pPr>
        <w:jc w:val="both"/>
      </w:pPr>
      <w:r>
        <w:t>Pro celkové hodnocení dané otázky v rámci klíčové aktivity je nezbytné zohlednit váhu výpovědí z jednotlivých setkání, která je dána</w:t>
      </w:r>
      <w:r w:rsidR="00660A49">
        <w:t xml:space="preserve"> počtem účastníků, jejichž názory byly zaznamenány.</w:t>
      </w:r>
    </w:p>
    <w:p w14:paraId="231F9A7A" w14:textId="77777777" w:rsidR="00660A49" w:rsidRDefault="00660A49" w:rsidP="00F23F49">
      <w:pPr>
        <w:jc w:val="both"/>
      </w:pPr>
      <w:r>
        <w:t xml:space="preserve">Ze statistického zpracování, respektujícího distribuční funkci počtu účastníků na jednotlivých setkáních lze konstatovat, že v rámci všech setkání klíčové aktivity se </w:t>
      </w:r>
      <w:r w:rsidR="000C01E2">
        <w:t>66,4</w:t>
      </w:r>
      <w:r>
        <w:t xml:space="preserve"> % vyjádřilo výhradně </w:t>
      </w:r>
      <w:r>
        <w:lastRenderedPageBreak/>
        <w:t>pozitivně ve smyslu zadané otázky. Konkrétní četnost hodnotících výroků vyplývá z následujícího g</w:t>
      </w:r>
      <w:r w:rsidR="000C01E2">
        <w:t>ra</w:t>
      </w:r>
      <w:r>
        <w:t>fu.</w:t>
      </w:r>
    </w:p>
    <w:p w14:paraId="0E75FF2F" w14:textId="77777777" w:rsidR="003C17D0" w:rsidRDefault="003C17D0" w:rsidP="00F23F49">
      <w:pPr>
        <w:jc w:val="both"/>
      </w:pPr>
    </w:p>
    <w:p w14:paraId="5FCB5EC7" w14:textId="77777777" w:rsidR="003C17D0" w:rsidRDefault="000C01E2" w:rsidP="005452AE">
      <w:pPr>
        <w:spacing w:after="0"/>
        <w:jc w:val="both"/>
      </w:pPr>
      <w:r w:rsidRPr="000C01E2">
        <w:rPr>
          <w:noProof/>
        </w:rPr>
        <w:drawing>
          <wp:inline distT="0" distB="0" distL="0" distR="0" wp14:anchorId="23710D6F" wp14:editId="431D1D09">
            <wp:extent cx="5760720" cy="3406793"/>
            <wp:effectExtent l="19050" t="0" r="0" b="0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2EC07" w14:textId="77777777" w:rsidR="005452AE" w:rsidRPr="005452AE" w:rsidRDefault="005452AE" w:rsidP="005452AE">
      <w:pPr>
        <w:rPr>
          <w:sz w:val="18"/>
          <w:szCs w:val="18"/>
        </w:rPr>
      </w:pPr>
      <w:r>
        <w:rPr>
          <w:sz w:val="18"/>
          <w:szCs w:val="18"/>
        </w:rPr>
        <w:t>Zdroj: dílčí dotazníky, vlastní zpracování</w:t>
      </w:r>
    </w:p>
    <w:p w14:paraId="17FFD4AF" w14:textId="77777777" w:rsidR="003C17D0" w:rsidRDefault="003C17D0" w:rsidP="00715A99">
      <w:pPr>
        <w:pStyle w:val="Odstavecseseznamem"/>
        <w:spacing w:before="200" w:after="200" w:line="276" w:lineRule="auto"/>
        <w:ind w:left="714"/>
        <w:jc w:val="both"/>
      </w:pPr>
    </w:p>
    <w:p w14:paraId="4C8EEFA0" w14:textId="77777777" w:rsidR="003C17D0" w:rsidRDefault="003C17D0" w:rsidP="00715A99">
      <w:pPr>
        <w:pStyle w:val="Odstavecseseznamem"/>
        <w:spacing w:before="200" w:after="200" w:line="276" w:lineRule="auto"/>
        <w:ind w:left="714"/>
        <w:jc w:val="both"/>
      </w:pPr>
    </w:p>
    <w:p w14:paraId="228BB3DB" w14:textId="77777777" w:rsidR="003C17D0" w:rsidRDefault="003C17D0" w:rsidP="00715A99">
      <w:pPr>
        <w:pStyle w:val="Odstavecseseznamem"/>
        <w:spacing w:before="200" w:after="200" w:line="276" w:lineRule="auto"/>
        <w:ind w:left="714"/>
        <w:jc w:val="both"/>
      </w:pPr>
    </w:p>
    <w:p w14:paraId="647F8D28" w14:textId="77777777" w:rsidR="003C17D0" w:rsidRDefault="003C17D0" w:rsidP="00715A99">
      <w:pPr>
        <w:pStyle w:val="Odstavecseseznamem"/>
        <w:spacing w:before="200" w:after="200" w:line="276" w:lineRule="auto"/>
        <w:ind w:left="714"/>
        <w:jc w:val="both"/>
      </w:pPr>
    </w:p>
    <w:p w14:paraId="0C572501" w14:textId="77777777" w:rsidR="003C17D0" w:rsidRDefault="003C17D0" w:rsidP="003C17D0">
      <w:pPr>
        <w:pStyle w:val="Odstavecseseznamem"/>
        <w:spacing w:before="200" w:after="200" w:line="276" w:lineRule="auto"/>
        <w:ind w:left="714"/>
        <w:jc w:val="both"/>
      </w:pPr>
    </w:p>
    <w:p w14:paraId="0633594E" w14:textId="77777777" w:rsidR="000C01E2" w:rsidRDefault="000C01E2" w:rsidP="003C17D0">
      <w:pPr>
        <w:pStyle w:val="Odstavecseseznamem"/>
        <w:spacing w:before="200" w:after="200" w:line="276" w:lineRule="auto"/>
        <w:ind w:left="714"/>
        <w:jc w:val="both"/>
      </w:pPr>
    </w:p>
    <w:p w14:paraId="7AF5B2D0" w14:textId="77777777" w:rsidR="000C01E2" w:rsidRDefault="000C01E2" w:rsidP="003C17D0">
      <w:pPr>
        <w:pStyle w:val="Odstavecseseznamem"/>
        <w:spacing w:before="200" w:after="200" w:line="276" w:lineRule="auto"/>
        <w:ind w:left="714"/>
        <w:jc w:val="both"/>
      </w:pPr>
    </w:p>
    <w:p w14:paraId="3ED9DF95" w14:textId="77777777" w:rsidR="000C01E2" w:rsidRDefault="000C01E2" w:rsidP="003C17D0">
      <w:pPr>
        <w:pStyle w:val="Odstavecseseznamem"/>
        <w:spacing w:before="200" w:after="200" w:line="276" w:lineRule="auto"/>
        <w:ind w:left="714"/>
        <w:jc w:val="both"/>
      </w:pPr>
    </w:p>
    <w:p w14:paraId="47632115" w14:textId="77777777" w:rsidR="000C01E2" w:rsidRDefault="000C01E2" w:rsidP="003C17D0">
      <w:pPr>
        <w:pStyle w:val="Odstavecseseznamem"/>
        <w:spacing w:before="200" w:after="200" w:line="276" w:lineRule="auto"/>
        <w:ind w:left="714"/>
        <w:jc w:val="both"/>
      </w:pPr>
    </w:p>
    <w:p w14:paraId="40F9072F" w14:textId="77777777" w:rsidR="000C01E2" w:rsidRDefault="000C01E2" w:rsidP="003C17D0">
      <w:pPr>
        <w:pStyle w:val="Odstavecseseznamem"/>
        <w:spacing w:before="200" w:after="200" w:line="276" w:lineRule="auto"/>
        <w:ind w:left="714"/>
        <w:jc w:val="both"/>
      </w:pPr>
    </w:p>
    <w:p w14:paraId="2C9566C6" w14:textId="77777777" w:rsidR="000C01E2" w:rsidRDefault="000C01E2" w:rsidP="003C17D0">
      <w:pPr>
        <w:pStyle w:val="Odstavecseseznamem"/>
        <w:spacing w:before="200" w:after="200" w:line="276" w:lineRule="auto"/>
        <w:ind w:left="714"/>
        <w:jc w:val="both"/>
      </w:pPr>
    </w:p>
    <w:p w14:paraId="7A948574" w14:textId="77777777" w:rsidR="000C01E2" w:rsidRDefault="000C01E2" w:rsidP="003C17D0">
      <w:pPr>
        <w:pStyle w:val="Odstavecseseznamem"/>
        <w:spacing w:before="200" w:after="200" w:line="276" w:lineRule="auto"/>
        <w:ind w:left="714"/>
        <w:jc w:val="both"/>
      </w:pPr>
    </w:p>
    <w:p w14:paraId="2ED0B6F1" w14:textId="77777777" w:rsidR="00486D89" w:rsidRDefault="00486D89" w:rsidP="003C17D0">
      <w:pPr>
        <w:pStyle w:val="Odstavecseseznamem"/>
        <w:spacing w:before="200" w:after="200" w:line="276" w:lineRule="auto"/>
        <w:ind w:left="714"/>
        <w:jc w:val="both"/>
      </w:pPr>
    </w:p>
    <w:p w14:paraId="18070283" w14:textId="77777777" w:rsidR="00486D89" w:rsidRDefault="00486D89" w:rsidP="003C17D0">
      <w:pPr>
        <w:pStyle w:val="Odstavecseseznamem"/>
        <w:spacing w:before="200" w:after="200" w:line="276" w:lineRule="auto"/>
        <w:ind w:left="714"/>
        <w:jc w:val="both"/>
      </w:pPr>
    </w:p>
    <w:p w14:paraId="5FF80F97" w14:textId="77777777" w:rsidR="00486D89" w:rsidRDefault="00486D89" w:rsidP="003C17D0">
      <w:pPr>
        <w:pStyle w:val="Odstavecseseznamem"/>
        <w:spacing w:before="200" w:after="200" w:line="276" w:lineRule="auto"/>
        <w:ind w:left="714"/>
        <w:jc w:val="both"/>
      </w:pPr>
    </w:p>
    <w:p w14:paraId="4A7AEFF1" w14:textId="77777777" w:rsidR="00486D89" w:rsidRDefault="00486D89" w:rsidP="003C17D0">
      <w:pPr>
        <w:pStyle w:val="Odstavecseseznamem"/>
        <w:spacing w:before="200" w:after="200" w:line="276" w:lineRule="auto"/>
        <w:ind w:left="714"/>
        <w:jc w:val="both"/>
      </w:pPr>
    </w:p>
    <w:p w14:paraId="6953D374" w14:textId="77777777" w:rsidR="00486D89" w:rsidRDefault="00486D89" w:rsidP="003C17D0">
      <w:pPr>
        <w:pStyle w:val="Odstavecseseznamem"/>
        <w:spacing w:before="200" w:after="200" w:line="276" w:lineRule="auto"/>
        <w:ind w:left="714"/>
        <w:jc w:val="both"/>
      </w:pPr>
    </w:p>
    <w:p w14:paraId="4FE4005A" w14:textId="77777777" w:rsidR="00486D89" w:rsidRDefault="00486D89" w:rsidP="003C17D0">
      <w:pPr>
        <w:pStyle w:val="Odstavecseseznamem"/>
        <w:spacing w:before="200" w:after="200" w:line="276" w:lineRule="auto"/>
        <w:ind w:left="714"/>
        <w:jc w:val="both"/>
      </w:pPr>
    </w:p>
    <w:p w14:paraId="78EE5628" w14:textId="77777777" w:rsidR="00486D89" w:rsidRDefault="00486D89" w:rsidP="003C17D0">
      <w:pPr>
        <w:pStyle w:val="Odstavecseseznamem"/>
        <w:spacing w:before="200" w:after="200" w:line="276" w:lineRule="auto"/>
        <w:ind w:left="714"/>
        <w:jc w:val="both"/>
      </w:pPr>
    </w:p>
    <w:p w14:paraId="6A6C3816" w14:textId="77777777" w:rsidR="00486D89" w:rsidRDefault="00486D89" w:rsidP="003C17D0">
      <w:pPr>
        <w:pStyle w:val="Odstavecseseznamem"/>
        <w:spacing w:before="200" w:after="200" w:line="276" w:lineRule="auto"/>
        <w:ind w:left="714"/>
        <w:jc w:val="both"/>
      </w:pPr>
    </w:p>
    <w:p w14:paraId="54B09210" w14:textId="77777777" w:rsidR="00486D89" w:rsidRDefault="00486D89" w:rsidP="003C17D0">
      <w:pPr>
        <w:pStyle w:val="Odstavecseseznamem"/>
        <w:spacing w:before="200" w:after="200" w:line="276" w:lineRule="auto"/>
        <w:ind w:left="714"/>
        <w:jc w:val="both"/>
      </w:pPr>
    </w:p>
    <w:p w14:paraId="14E04323" w14:textId="77777777" w:rsidR="00486D89" w:rsidRDefault="00486D89" w:rsidP="003C17D0">
      <w:pPr>
        <w:pStyle w:val="Odstavecseseznamem"/>
        <w:spacing w:before="200" w:after="200" w:line="276" w:lineRule="auto"/>
        <w:ind w:left="714"/>
        <w:jc w:val="both"/>
      </w:pPr>
    </w:p>
    <w:tbl>
      <w:tblPr>
        <w:tblStyle w:val="Svtlseznamzvraznn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4259"/>
        <w:gridCol w:w="765"/>
        <w:gridCol w:w="765"/>
        <w:gridCol w:w="766"/>
        <w:gridCol w:w="765"/>
        <w:gridCol w:w="766"/>
      </w:tblGrid>
      <w:tr w:rsidR="003C17D0" w:rsidRPr="00715A99" w14:paraId="6A876BED" w14:textId="77777777" w:rsidTr="003C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14:paraId="7A7C4897" w14:textId="77777777" w:rsidR="003C17D0" w:rsidRDefault="003C17D0" w:rsidP="003C17D0">
            <w:pPr>
              <w:spacing w:before="40" w:after="40" w:line="276" w:lineRule="auto"/>
              <w:rPr>
                <w:rFonts w:eastAsiaTheme="majorEastAsia" w:cstheme="minorHAnsi"/>
                <w:bCs w:val="0"/>
                <w:szCs w:val="26"/>
              </w:rPr>
            </w:pPr>
            <w:r>
              <w:rPr>
                <w:rFonts w:eastAsiaTheme="majorEastAsia" w:cstheme="minorHAnsi"/>
                <w:szCs w:val="26"/>
              </w:rPr>
              <w:t>3</w:t>
            </w:r>
            <w:r w:rsidRPr="00715A99">
              <w:rPr>
                <w:rFonts w:eastAsiaTheme="majorEastAsia" w:cstheme="minorHAnsi"/>
                <w:szCs w:val="26"/>
              </w:rPr>
              <w:t>.</w:t>
            </w:r>
            <w:r w:rsidRPr="00715A99">
              <w:rPr>
                <w:rFonts w:eastAsiaTheme="majorEastAsia" w:cstheme="minorHAnsi"/>
                <w:bCs w:val="0"/>
                <w:szCs w:val="26"/>
              </w:rPr>
              <w:t xml:space="preserve"> otázka: </w:t>
            </w:r>
          </w:p>
          <w:p w14:paraId="0CF9AF83" w14:textId="77777777" w:rsidR="003C17D0" w:rsidRPr="005452AE" w:rsidRDefault="00CA6759" w:rsidP="00062E67">
            <w:pPr>
              <w:pStyle w:val="Nadpis2"/>
              <w:keepNext/>
              <w:keepLines/>
              <w:pBdr>
                <w:top w:val="none" w:sz="0" w:space="0" w:color="auto"/>
                <w:left w:val="none" w:sz="0" w:space="0" w:color="auto"/>
              </w:pBdr>
              <w:shd w:val="clear" w:color="auto" w:fill="auto"/>
              <w:spacing w:before="200" w:after="120"/>
              <w:ind w:left="0" w:firstLine="0"/>
              <w:jc w:val="left"/>
              <w:rPr>
                <w:b/>
                <w:bCs w:val="0"/>
                <w:i/>
                <w:iCs/>
              </w:rPr>
            </w:pPr>
            <w:bookmarkStart w:id="10" w:name="_Toc188720681"/>
            <w:r w:rsidRPr="005452AE">
              <w:rPr>
                <w:rFonts w:asciiTheme="minorHAnsi" w:eastAsiaTheme="majorEastAsia" w:hAnsiTheme="minorHAnsi" w:cstheme="minorHAnsi"/>
                <w:b/>
                <w:bCs w:val="0"/>
                <w:i/>
                <w:iCs/>
                <w:color w:val="FFFFFF" w:themeColor="background1"/>
                <w:spacing w:val="0"/>
                <w:sz w:val="22"/>
                <w:lang w:bidi="ar-SA"/>
              </w:rPr>
              <w:t>Do jaké míry je pro vás setkání přínosem pro vaši pedagogickou praxi?</w:t>
            </w:r>
            <w:bookmarkEnd w:id="10"/>
          </w:p>
        </w:tc>
        <w:tc>
          <w:tcPr>
            <w:tcW w:w="765" w:type="dxa"/>
            <w:vMerge w:val="restart"/>
            <w:shd w:val="clear" w:color="auto" w:fill="auto"/>
            <w:textDirection w:val="btLr"/>
            <w:vAlign w:val="center"/>
          </w:tcPr>
          <w:p w14:paraId="61CEE25F" w14:textId="77777777" w:rsidR="003C17D0" w:rsidRPr="00CA6759" w:rsidRDefault="003C17D0" w:rsidP="00CA6759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 xml:space="preserve">1 </w:t>
            </w:r>
            <w:r w:rsidR="00CA6759" w:rsidRPr="00CA6759">
              <w:rPr>
                <w:rFonts w:eastAsiaTheme="majorEastAsia" w:cstheme="minorHAnsi"/>
                <w:bCs w:val="0"/>
                <w:color w:val="auto"/>
              </w:rPr>
              <w:t>žádný přínos</w:t>
            </w:r>
          </w:p>
        </w:tc>
        <w:tc>
          <w:tcPr>
            <w:tcW w:w="765" w:type="dxa"/>
            <w:vMerge w:val="restart"/>
            <w:shd w:val="clear" w:color="auto" w:fill="auto"/>
            <w:textDirection w:val="btLr"/>
            <w:vAlign w:val="center"/>
          </w:tcPr>
          <w:p w14:paraId="58CF2FAD" w14:textId="77777777" w:rsidR="003C17D0" w:rsidRPr="00CA6759" w:rsidRDefault="003C17D0" w:rsidP="003C17D0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2</w:t>
            </w:r>
          </w:p>
        </w:tc>
        <w:tc>
          <w:tcPr>
            <w:tcW w:w="766" w:type="dxa"/>
            <w:vMerge w:val="restart"/>
            <w:shd w:val="clear" w:color="auto" w:fill="auto"/>
            <w:textDirection w:val="btLr"/>
            <w:vAlign w:val="center"/>
          </w:tcPr>
          <w:p w14:paraId="1F64DF89" w14:textId="77777777" w:rsidR="003C17D0" w:rsidRPr="00CA6759" w:rsidRDefault="003C17D0" w:rsidP="003C17D0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3</w:t>
            </w:r>
          </w:p>
        </w:tc>
        <w:tc>
          <w:tcPr>
            <w:tcW w:w="765" w:type="dxa"/>
            <w:vMerge w:val="restart"/>
            <w:shd w:val="clear" w:color="auto" w:fill="auto"/>
            <w:textDirection w:val="btLr"/>
            <w:vAlign w:val="center"/>
          </w:tcPr>
          <w:p w14:paraId="7BE03C85" w14:textId="77777777" w:rsidR="003C17D0" w:rsidRPr="00CA6759" w:rsidRDefault="003C17D0" w:rsidP="003C17D0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4</w:t>
            </w:r>
          </w:p>
        </w:tc>
        <w:tc>
          <w:tcPr>
            <w:tcW w:w="766" w:type="dxa"/>
            <w:vMerge w:val="restart"/>
            <w:shd w:val="clear" w:color="auto" w:fill="auto"/>
            <w:textDirection w:val="btLr"/>
            <w:vAlign w:val="center"/>
          </w:tcPr>
          <w:p w14:paraId="647EAB88" w14:textId="77777777" w:rsidR="003C17D0" w:rsidRPr="00CA6759" w:rsidRDefault="003C17D0" w:rsidP="003C17D0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 xml:space="preserve">5 </w:t>
            </w:r>
            <w:r w:rsidR="00CA6759" w:rsidRPr="00CA6759">
              <w:rPr>
                <w:rFonts w:eastAsiaTheme="majorEastAsia" w:cstheme="minorHAnsi"/>
                <w:bCs w:val="0"/>
                <w:color w:val="auto"/>
              </w:rPr>
              <w:t>velký přínos</w:t>
            </w:r>
          </w:p>
        </w:tc>
      </w:tr>
      <w:tr w:rsidR="003C17D0" w14:paraId="746A39FB" w14:textId="77777777" w:rsidTr="0001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68445609" w14:textId="77777777" w:rsidR="003C17D0" w:rsidRDefault="003C17D0" w:rsidP="003C17D0">
            <w:pPr>
              <w:spacing w:before="40" w:after="40" w:line="276" w:lineRule="auto"/>
            </w:pPr>
            <w:r>
              <w:t xml:space="preserve">datum </w:t>
            </w:r>
          </w:p>
        </w:tc>
        <w:tc>
          <w:tcPr>
            <w:tcW w:w="4259" w:type="dxa"/>
            <w:vAlign w:val="center"/>
          </w:tcPr>
          <w:p w14:paraId="20A5898A" w14:textId="77777777" w:rsidR="003C17D0" w:rsidRPr="00CA1F29" w:rsidRDefault="003C17D0" w:rsidP="003C17D0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1F29">
              <w:rPr>
                <w:b/>
              </w:rPr>
              <w:t>učící se skupina</w:t>
            </w:r>
          </w:p>
        </w:tc>
        <w:tc>
          <w:tcPr>
            <w:tcW w:w="765" w:type="dxa"/>
            <w:vMerge/>
          </w:tcPr>
          <w:p w14:paraId="099A26B0" w14:textId="77777777" w:rsidR="003C17D0" w:rsidRPr="00CA1F29" w:rsidRDefault="003C17D0" w:rsidP="003C17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5" w:type="dxa"/>
            <w:vMerge/>
          </w:tcPr>
          <w:p w14:paraId="79CAE036" w14:textId="77777777" w:rsidR="003C17D0" w:rsidRPr="00CA1F29" w:rsidRDefault="003C17D0" w:rsidP="003C17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6" w:type="dxa"/>
            <w:vMerge/>
          </w:tcPr>
          <w:p w14:paraId="7708733F" w14:textId="77777777" w:rsidR="003C17D0" w:rsidRPr="00CA1F29" w:rsidRDefault="003C17D0" w:rsidP="003C17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5" w:type="dxa"/>
            <w:vMerge/>
          </w:tcPr>
          <w:p w14:paraId="1A3A2D01" w14:textId="77777777" w:rsidR="003C17D0" w:rsidRPr="00CA1F29" w:rsidRDefault="003C17D0" w:rsidP="003C17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6" w:type="dxa"/>
            <w:vMerge/>
            <w:tcBorders>
              <w:right w:val="single" w:sz="4" w:space="0" w:color="auto"/>
            </w:tcBorders>
          </w:tcPr>
          <w:p w14:paraId="44DD2F3E" w14:textId="77777777" w:rsidR="003C17D0" w:rsidRPr="00CA1F29" w:rsidRDefault="003C17D0" w:rsidP="003C17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C17D0" w:rsidRPr="00CA1F29" w14:paraId="15AB38FE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2A3F57EF" w14:textId="77777777" w:rsidR="003C17D0" w:rsidRPr="00CA1F29" w:rsidRDefault="003C17D0" w:rsidP="0060356D">
            <w:pPr>
              <w:rPr>
                <w:b w:val="0"/>
              </w:rPr>
            </w:pPr>
            <w:r w:rsidRPr="00CA1F29">
              <w:rPr>
                <w:b w:val="0"/>
              </w:rPr>
              <w:t>27.03.2024</w:t>
            </w:r>
          </w:p>
        </w:tc>
        <w:tc>
          <w:tcPr>
            <w:tcW w:w="4259" w:type="dxa"/>
            <w:vAlign w:val="bottom"/>
          </w:tcPr>
          <w:p w14:paraId="5B1D2824" w14:textId="77777777" w:rsidR="003C17D0" w:rsidRPr="00CA1F29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ČTENÁŘSKÁ PREGRAMOTNOST</w:t>
            </w:r>
          </w:p>
        </w:tc>
        <w:tc>
          <w:tcPr>
            <w:tcW w:w="765" w:type="dxa"/>
            <w:vAlign w:val="center"/>
          </w:tcPr>
          <w:p w14:paraId="0899CF63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0FB5C86F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4BD6F808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10F61D1B" w14:textId="77777777" w:rsidR="003C17D0" w:rsidRPr="00F46CD4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66" w:type="dxa"/>
            <w:vAlign w:val="center"/>
          </w:tcPr>
          <w:p w14:paraId="4CC75240" w14:textId="77777777" w:rsidR="003C17D0" w:rsidRPr="00F46CD4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3C17D0" w:rsidRPr="00CA1F29" w14:paraId="35B883D4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64B636A6" w14:textId="77777777" w:rsidR="003C17D0" w:rsidRPr="00CA1F29" w:rsidRDefault="003C17D0" w:rsidP="0060356D">
            <w:pPr>
              <w:rPr>
                <w:b w:val="0"/>
              </w:rPr>
            </w:pPr>
            <w:r w:rsidRPr="00CA1F29">
              <w:rPr>
                <w:b w:val="0"/>
              </w:rPr>
              <w:t>27.03.2024</w:t>
            </w:r>
          </w:p>
        </w:tc>
        <w:tc>
          <w:tcPr>
            <w:tcW w:w="4259" w:type="dxa"/>
            <w:vAlign w:val="bottom"/>
          </w:tcPr>
          <w:p w14:paraId="3D5B57FF" w14:textId="77777777" w:rsidR="003C17D0" w:rsidRPr="00CA1F29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MATEMATICKÁ PREGRAMOTNOST</w:t>
            </w:r>
          </w:p>
        </w:tc>
        <w:tc>
          <w:tcPr>
            <w:tcW w:w="765" w:type="dxa"/>
            <w:vAlign w:val="center"/>
          </w:tcPr>
          <w:p w14:paraId="744B955E" w14:textId="77777777" w:rsidR="003C17D0" w:rsidRPr="00F46CD4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12AE3F25" w14:textId="77777777" w:rsidR="003C17D0" w:rsidRPr="00F46CD4" w:rsidRDefault="005E345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66" w:type="dxa"/>
            <w:vAlign w:val="center"/>
          </w:tcPr>
          <w:p w14:paraId="41B93BFE" w14:textId="77777777" w:rsidR="003C17D0" w:rsidRPr="00F46CD4" w:rsidRDefault="005E345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65" w:type="dxa"/>
            <w:vAlign w:val="center"/>
          </w:tcPr>
          <w:p w14:paraId="7A3F5909" w14:textId="77777777" w:rsidR="003C17D0" w:rsidRPr="00F46CD4" w:rsidRDefault="005E345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6B479F56" w14:textId="77777777" w:rsidR="003C17D0" w:rsidRPr="00F46CD4" w:rsidRDefault="005E345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</w:tr>
      <w:tr w:rsidR="003C17D0" w:rsidRPr="00CA1F29" w14:paraId="7588DEB9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2A630EA" w14:textId="77777777" w:rsidR="003C17D0" w:rsidRPr="00CA1F29" w:rsidRDefault="003C17D0" w:rsidP="0060356D">
            <w:pPr>
              <w:rPr>
                <w:b w:val="0"/>
              </w:rPr>
            </w:pPr>
            <w:r w:rsidRPr="00CA1F29">
              <w:rPr>
                <w:b w:val="0"/>
              </w:rPr>
              <w:t>14.05.2024</w:t>
            </w:r>
          </w:p>
        </w:tc>
        <w:tc>
          <w:tcPr>
            <w:tcW w:w="4259" w:type="dxa"/>
            <w:vAlign w:val="bottom"/>
          </w:tcPr>
          <w:p w14:paraId="3CAF2CC4" w14:textId="77777777" w:rsidR="003C17D0" w:rsidRPr="00CA1F29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3650E">
              <w:rPr>
                <w:rFonts w:ascii="Calibri" w:hAnsi="Calibri" w:cs="Calibri"/>
                <w:color w:val="000000"/>
              </w:rPr>
              <w:t>ČTENÁŘSKÁ GRAMOTNOST</w:t>
            </w:r>
            <w:r w:rsidR="00FC2837">
              <w:rPr>
                <w:rFonts w:ascii="Calibri" w:hAnsi="Calibri" w:cs="Calibri"/>
                <w:color w:val="000000"/>
              </w:rPr>
              <w:t xml:space="preserve"> I. stupeň</w:t>
            </w:r>
          </w:p>
        </w:tc>
        <w:tc>
          <w:tcPr>
            <w:tcW w:w="765" w:type="dxa"/>
            <w:vAlign w:val="center"/>
          </w:tcPr>
          <w:p w14:paraId="2755380B" w14:textId="77777777" w:rsidR="003C17D0" w:rsidRPr="0023650E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0B53CA80" w14:textId="77777777" w:rsidR="003C17D0" w:rsidRPr="0023650E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288C5570" w14:textId="77777777" w:rsidR="003C17D0" w:rsidRPr="0023650E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2AB6615C" w14:textId="77777777" w:rsidR="003C17D0" w:rsidRPr="0023650E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766" w:type="dxa"/>
            <w:vAlign w:val="center"/>
          </w:tcPr>
          <w:p w14:paraId="31C1DEB0" w14:textId="77777777" w:rsidR="003C17D0" w:rsidRPr="0023650E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</w:tr>
      <w:tr w:rsidR="003C17D0" w:rsidRPr="00CA1F29" w14:paraId="734B8624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1ED568C7" w14:textId="77777777" w:rsidR="003C17D0" w:rsidRPr="00CA1F29" w:rsidRDefault="003C17D0" w:rsidP="0060356D">
            <w:pPr>
              <w:rPr>
                <w:b w:val="0"/>
              </w:rPr>
            </w:pPr>
            <w:r w:rsidRPr="00CA1F29">
              <w:rPr>
                <w:b w:val="0"/>
              </w:rPr>
              <w:t>14.05.2024</w:t>
            </w:r>
          </w:p>
        </w:tc>
        <w:tc>
          <w:tcPr>
            <w:tcW w:w="4259" w:type="dxa"/>
            <w:vAlign w:val="bottom"/>
          </w:tcPr>
          <w:p w14:paraId="7C2160A6" w14:textId="77777777" w:rsidR="003C17D0" w:rsidRPr="00CA1F29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3650E">
              <w:rPr>
                <w:rFonts w:ascii="Calibri" w:hAnsi="Calibri" w:cs="Calibri"/>
                <w:color w:val="000000"/>
              </w:rPr>
              <w:t>ČTENÁŘSKÁ GRAMOTNOST</w:t>
            </w:r>
            <w:r w:rsidR="00FC2837">
              <w:rPr>
                <w:rFonts w:ascii="Calibri" w:hAnsi="Calibri" w:cs="Calibri"/>
                <w:color w:val="000000"/>
              </w:rPr>
              <w:t xml:space="preserve"> II. stupeň</w:t>
            </w:r>
          </w:p>
        </w:tc>
        <w:tc>
          <w:tcPr>
            <w:tcW w:w="765" w:type="dxa"/>
            <w:vAlign w:val="center"/>
          </w:tcPr>
          <w:p w14:paraId="2785AFA6" w14:textId="77777777" w:rsidR="003C17D0" w:rsidRPr="0023650E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4EB04A25" w14:textId="77777777" w:rsidR="003C17D0" w:rsidRPr="0023650E" w:rsidRDefault="00FC2837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766" w:type="dxa"/>
            <w:vAlign w:val="center"/>
          </w:tcPr>
          <w:p w14:paraId="5C195B49" w14:textId="77777777" w:rsidR="003C17D0" w:rsidRPr="0023650E" w:rsidRDefault="00FC2837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765" w:type="dxa"/>
            <w:vAlign w:val="center"/>
          </w:tcPr>
          <w:p w14:paraId="53CFE44C" w14:textId="77777777" w:rsidR="003C17D0" w:rsidRPr="0023650E" w:rsidRDefault="00FC2837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69761D36" w14:textId="77777777" w:rsidR="003C17D0" w:rsidRPr="0023650E" w:rsidRDefault="00FC2837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</w:tr>
      <w:tr w:rsidR="003C17D0" w:rsidRPr="00CA1F29" w14:paraId="3CD607B8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33661801" w14:textId="77777777" w:rsidR="003C17D0" w:rsidRPr="00CA1F29" w:rsidRDefault="003C17D0" w:rsidP="0060356D">
            <w:pPr>
              <w:rPr>
                <w:b w:val="0"/>
              </w:rPr>
            </w:pPr>
            <w:r w:rsidRPr="00CA1F29">
              <w:rPr>
                <w:b w:val="0"/>
              </w:rPr>
              <w:t>20.05.2024</w:t>
            </w:r>
          </w:p>
        </w:tc>
        <w:tc>
          <w:tcPr>
            <w:tcW w:w="4259" w:type="dxa"/>
            <w:vAlign w:val="bottom"/>
          </w:tcPr>
          <w:p w14:paraId="6EB39AD4" w14:textId="77777777" w:rsidR="003C17D0" w:rsidRPr="00CA1F29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7B47A741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06E86CB7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1D9F64F3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06F08829" w14:textId="77777777" w:rsidR="003C17D0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766" w:type="dxa"/>
            <w:vAlign w:val="center"/>
          </w:tcPr>
          <w:p w14:paraId="54A4441E" w14:textId="77777777" w:rsidR="003C17D0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</w:tr>
      <w:tr w:rsidR="00D654ED" w:rsidRPr="00CA1F29" w14:paraId="533D57F6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79F2E8FE" w14:textId="77777777" w:rsidR="00D654ED" w:rsidRPr="00CA1F29" w:rsidRDefault="00D654ED" w:rsidP="0060356D">
            <w:pPr>
              <w:rPr>
                <w:b w:val="0"/>
              </w:rPr>
            </w:pPr>
            <w:r w:rsidRPr="00CA1F29">
              <w:rPr>
                <w:b w:val="0"/>
              </w:rPr>
              <w:t>2</w:t>
            </w:r>
            <w:r>
              <w:rPr>
                <w:b w:val="0"/>
              </w:rPr>
              <w:t>7</w:t>
            </w:r>
            <w:r w:rsidRPr="00CA1F29">
              <w:rPr>
                <w:b w:val="0"/>
              </w:rPr>
              <w:t>.05.2024</w:t>
            </w:r>
          </w:p>
        </w:tc>
        <w:tc>
          <w:tcPr>
            <w:tcW w:w="4259" w:type="dxa"/>
            <w:vAlign w:val="bottom"/>
          </w:tcPr>
          <w:p w14:paraId="76E15F97" w14:textId="77777777" w:rsidR="00D654ED" w:rsidRDefault="00D654ED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MATEMATICKÁ PREGRAMOTNOST</w:t>
            </w:r>
          </w:p>
        </w:tc>
        <w:tc>
          <w:tcPr>
            <w:tcW w:w="765" w:type="dxa"/>
            <w:vAlign w:val="center"/>
          </w:tcPr>
          <w:p w14:paraId="3F1D25DB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5C422217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7022BCE5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7FB596A6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74614913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3C17D0" w:rsidRPr="0023650E" w14:paraId="0C2D455B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73644E28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11.06.2024</w:t>
            </w:r>
          </w:p>
        </w:tc>
        <w:tc>
          <w:tcPr>
            <w:tcW w:w="4259" w:type="dxa"/>
          </w:tcPr>
          <w:p w14:paraId="6A1753E8" w14:textId="77777777" w:rsidR="003C17D0" w:rsidRPr="00F46CD4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vAlign w:val="center"/>
          </w:tcPr>
          <w:p w14:paraId="1BFAE365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02F253B1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2581510B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6D0EDF20" w14:textId="77777777" w:rsidR="003C17D0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6E92AE15" w14:textId="77777777" w:rsidR="003C17D0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</w:tr>
      <w:tr w:rsidR="003C17D0" w:rsidRPr="0023650E" w14:paraId="409308D9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3FCA72EC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17.09.2024</w:t>
            </w:r>
          </w:p>
        </w:tc>
        <w:tc>
          <w:tcPr>
            <w:tcW w:w="4259" w:type="dxa"/>
          </w:tcPr>
          <w:p w14:paraId="54A7B0C8" w14:textId="77777777" w:rsidR="003C17D0" w:rsidRPr="00F46CD4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vAlign w:val="center"/>
          </w:tcPr>
          <w:p w14:paraId="4035DBD2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6D3EE818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215AD4A3" w14:textId="77777777" w:rsidR="003C17D0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765" w:type="dxa"/>
            <w:vAlign w:val="center"/>
          </w:tcPr>
          <w:p w14:paraId="349C24B1" w14:textId="77777777" w:rsidR="003C17D0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65386BF8" w14:textId="77777777" w:rsidR="003C17D0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%</w:t>
            </w:r>
          </w:p>
        </w:tc>
      </w:tr>
      <w:tr w:rsidR="003C17D0" w:rsidRPr="0023650E" w14:paraId="4EDAA948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63C73B0E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23.09.2024</w:t>
            </w:r>
          </w:p>
        </w:tc>
        <w:tc>
          <w:tcPr>
            <w:tcW w:w="4259" w:type="dxa"/>
          </w:tcPr>
          <w:p w14:paraId="6D317A33" w14:textId="77777777" w:rsidR="003C17D0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50E">
              <w:t>ČTENÁŘSKÁ GRAMOTNOST</w:t>
            </w:r>
          </w:p>
          <w:p w14:paraId="1E29E8DF" w14:textId="77777777" w:rsidR="003C17D0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  <w:p w14:paraId="48D76DAE" w14:textId="77777777" w:rsidR="003C17D0" w:rsidRPr="00F46CD4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0B978EAC" w14:textId="77777777" w:rsidR="003C17D0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%</w:t>
            </w:r>
          </w:p>
        </w:tc>
        <w:tc>
          <w:tcPr>
            <w:tcW w:w="765" w:type="dxa"/>
            <w:vAlign w:val="center"/>
          </w:tcPr>
          <w:p w14:paraId="50490385" w14:textId="77777777" w:rsidR="003C17D0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%</w:t>
            </w:r>
          </w:p>
        </w:tc>
        <w:tc>
          <w:tcPr>
            <w:tcW w:w="766" w:type="dxa"/>
            <w:vAlign w:val="center"/>
          </w:tcPr>
          <w:p w14:paraId="1C18F782" w14:textId="77777777" w:rsidR="003C17D0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%</w:t>
            </w:r>
          </w:p>
        </w:tc>
        <w:tc>
          <w:tcPr>
            <w:tcW w:w="765" w:type="dxa"/>
            <w:vAlign w:val="center"/>
          </w:tcPr>
          <w:p w14:paraId="04DC092D" w14:textId="77777777" w:rsidR="003C17D0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0858B9C0" w14:textId="77777777" w:rsidR="003C17D0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%</w:t>
            </w:r>
          </w:p>
        </w:tc>
      </w:tr>
      <w:tr w:rsidR="003C17D0" w:rsidRPr="0023650E" w14:paraId="47F18982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359D0147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25.09.2024</w:t>
            </w:r>
          </w:p>
        </w:tc>
        <w:tc>
          <w:tcPr>
            <w:tcW w:w="4259" w:type="dxa"/>
          </w:tcPr>
          <w:p w14:paraId="6346DDA1" w14:textId="77777777" w:rsidR="003C17D0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ČTENÁŘSKÁ PREGRAMOTNOST</w:t>
            </w:r>
            <w:r w:rsidRPr="0023650E">
              <w:t xml:space="preserve"> </w:t>
            </w:r>
          </w:p>
          <w:p w14:paraId="30B1455A" w14:textId="77777777" w:rsidR="003C17D0" w:rsidRPr="0023650E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MATEMATICKÁ PREGRAMOTNOST</w:t>
            </w:r>
          </w:p>
        </w:tc>
        <w:tc>
          <w:tcPr>
            <w:tcW w:w="765" w:type="dxa"/>
            <w:vAlign w:val="center"/>
          </w:tcPr>
          <w:p w14:paraId="1BBE5BB3" w14:textId="77777777" w:rsidR="003C17D0" w:rsidRPr="00F46CD4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70D098DF" w14:textId="77777777" w:rsidR="003C17D0" w:rsidRPr="00F46CD4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0D85A1B8" w14:textId="77777777" w:rsidR="003C17D0" w:rsidRPr="00F46CD4" w:rsidRDefault="005E709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%</w:t>
            </w:r>
          </w:p>
        </w:tc>
        <w:tc>
          <w:tcPr>
            <w:tcW w:w="765" w:type="dxa"/>
            <w:vAlign w:val="center"/>
          </w:tcPr>
          <w:p w14:paraId="5A99C950" w14:textId="77777777" w:rsidR="003C17D0" w:rsidRPr="00F46CD4" w:rsidRDefault="005E709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58CCE81D" w14:textId="77777777" w:rsidR="003C17D0" w:rsidRPr="00F46CD4" w:rsidRDefault="005E709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%</w:t>
            </w:r>
          </w:p>
        </w:tc>
      </w:tr>
      <w:tr w:rsidR="003C17D0" w:rsidRPr="0023650E" w14:paraId="50D9EDD5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18352C6D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06.11.2024</w:t>
            </w:r>
          </w:p>
        </w:tc>
        <w:tc>
          <w:tcPr>
            <w:tcW w:w="4259" w:type="dxa"/>
          </w:tcPr>
          <w:p w14:paraId="4AF6102A" w14:textId="77777777" w:rsidR="003C17D0" w:rsidRPr="0023650E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</w:tc>
        <w:tc>
          <w:tcPr>
            <w:tcW w:w="765" w:type="dxa"/>
            <w:vAlign w:val="center"/>
          </w:tcPr>
          <w:p w14:paraId="5CD6E86F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3B9FC79C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7BB98AFA" w14:textId="77777777" w:rsidR="003C17D0" w:rsidRPr="00F46CD4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765" w:type="dxa"/>
            <w:vAlign w:val="center"/>
          </w:tcPr>
          <w:p w14:paraId="18159AD3" w14:textId="77777777" w:rsidR="003C17D0" w:rsidRPr="00F46CD4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0FE149D3" w14:textId="77777777" w:rsidR="003C17D0" w:rsidRPr="00F46CD4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%</w:t>
            </w:r>
          </w:p>
        </w:tc>
      </w:tr>
      <w:tr w:rsidR="003C17D0" w:rsidRPr="0023650E" w14:paraId="33FBE4EC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5385D779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12.11.2024</w:t>
            </w:r>
          </w:p>
        </w:tc>
        <w:tc>
          <w:tcPr>
            <w:tcW w:w="4259" w:type="dxa"/>
          </w:tcPr>
          <w:p w14:paraId="50A827A7" w14:textId="77777777" w:rsidR="003C17D0" w:rsidRPr="00F46CD4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vAlign w:val="center"/>
          </w:tcPr>
          <w:p w14:paraId="5E0624AE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2CBA2072" w14:textId="77777777" w:rsidR="003C17D0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66" w:type="dxa"/>
            <w:vAlign w:val="center"/>
          </w:tcPr>
          <w:p w14:paraId="7B7B8B34" w14:textId="77777777" w:rsidR="003C17D0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765" w:type="dxa"/>
            <w:vAlign w:val="center"/>
          </w:tcPr>
          <w:p w14:paraId="4D984945" w14:textId="77777777" w:rsidR="003C17D0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663FADD0" w14:textId="77777777" w:rsidR="003C17D0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</w:tr>
      <w:tr w:rsidR="003C17D0" w:rsidRPr="0023650E" w14:paraId="3579A39D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6189FBD6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14.11.2024</w:t>
            </w:r>
          </w:p>
        </w:tc>
        <w:tc>
          <w:tcPr>
            <w:tcW w:w="4259" w:type="dxa"/>
          </w:tcPr>
          <w:p w14:paraId="058F333D" w14:textId="77777777" w:rsidR="003C17D0" w:rsidRPr="00F46CD4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61AD4D40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507982E4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609F3B38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57AFBDBE" w14:textId="77777777" w:rsidR="003C17D0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0C0EF92B" w14:textId="77777777" w:rsidR="003C17D0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%</w:t>
            </w:r>
          </w:p>
        </w:tc>
      </w:tr>
      <w:tr w:rsidR="003C17D0" w:rsidRPr="0023650E" w14:paraId="5950C678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16869255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14.11.2024</w:t>
            </w:r>
          </w:p>
        </w:tc>
        <w:tc>
          <w:tcPr>
            <w:tcW w:w="4259" w:type="dxa"/>
          </w:tcPr>
          <w:p w14:paraId="43A8879E" w14:textId="77777777" w:rsidR="003C17D0" w:rsidRPr="00F46CD4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VYCHOVATELKY ŠKOLNÍCH DRUŽIN</w:t>
            </w:r>
          </w:p>
        </w:tc>
        <w:tc>
          <w:tcPr>
            <w:tcW w:w="765" w:type="dxa"/>
            <w:vAlign w:val="center"/>
          </w:tcPr>
          <w:p w14:paraId="33678FD7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270603F9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2CD32B45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3C2FB84E" w14:textId="77777777" w:rsidR="003C17D0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0DBE51B2" w14:textId="77777777" w:rsidR="003C17D0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%</w:t>
            </w:r>
          </w:p>
        </w:tc>
      </w:tr>
      <w:tr w:rsidR="003C17D0" w:rsidRPr="0023650E" w14:paraId="7C2A440E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ADADB43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26.11.2024</w:t>
            </w:r>
          </w:p>
        </w:tc>
        <w:tc>
          <w:tcPr>
            <w:tcW w:w="4259" w:type="dxa"/>
          </w:tcPr>
          <w:p w14:paraId="091A61E0" w14:textId="77777777" w:rsidR="003C17D0" w:rsidRPr="0023650E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</w:tc>
        <w:tc>
          <w:tcPr>
            <w:tcW w:w="765" w:type="dxa"/>
            <w:vAlign w:val="center"/>
          </w:tcPr>
          <w:p w14:paraId="54297B42" w14:textId="77777777" w:rsidR="003C17D0" w:rsidRPr="00F46CD4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765" w:type="dxa"/>
            <w:vAlign w:val="center"/>
          </w:tcPr>
          <w:p w14:paraId="566A653F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4ABB0CA9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04E18305" w14:textId="77777777" w:rsidR="003C17D0" w:rsidRPr="00F46CD4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5A6BFF34" w14:textId="77777777" w:rsidR="003C17D0" w:rsidRPr="00F46CD4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%</w:t>
            </w:r>
          </w:p>
        </w:tc>
      </w:tr>
      <w:tr w:rsidR="003C17D0" w:rsidRPr="0023650E" w14:paraId="5FDDAFFF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7C81C8F0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26.11.2024</w:t>
            </w:r>
          </w:p>
        </w:tc>
        <w:tc>
          <w:tcPr>
            <w:tcW w:w="4259" w:type="dxa"/>
          </w:tcPr>
          <w:p w14:paraId="1A06A922" w14:textId="77777777" w:rsidR="003C17D0" w:rsidRPr="0023650E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MATEMATICKÁ PREGRAMOTNOST</w:t>
            </w:r>
          </w:p>
        </w:tc>
        <w:tc>
          <w:tcPr>
            <w:tcW w:w="765" w:type="dxa"/>
            <w:vAlign w:val="center"/>
          </w:tcPr>
          <w:p w14:paraId="0C934044" w14:textId="77777777" w:rsidR="003C17D0" w:rsidRPr="00F46CD4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08152C0D" w14:textId="77777777" w:rsidR="003C17D0" w:rsidRPr="00F46CD4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2F479CCE" w14:textId="77777777" w:rsidR="003C17D0" w:rsidRPr="00F46CD4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69575982" w14:textId="77777777" w:rsidR="003C17D0" w:rsidRPr="00F46CD4" w:rsidRDefault="00FF5464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5711C5CA" w14:textId="77777777" w:rsidR="003C17D0" w:rsidRPr="00F46CD4" w:rsidRDefault="00FF5464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</w:p>
        </w:tc>
      </w:tr>
      <w:tr w:rsidR="003C17D0" w:rsidRPr="0023650E" w14:paraId="152768C6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56B5ACC4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28.11.2024</w:t>
            </w:r>
          </w:p>
        </w:tc>
        <w:tc>
          <w:tcPr>
            <w:tcW w:w="4259" w:type="dxa"/>
          </w:tcPr>
          <w:p w14:paraId="12B1C0F5" w14:textId="77777777" w:rsidR="003C17D0" w:rsidRPr="0023650E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ZÁSTUPCI ŘEDITELŮ ŠKOL</w:t>
            </w:r>
          </w:p>
        </w:tc>
        <w:tc>
          <w:tcPr>
            <w:tcW w:w="765" w:type="dxa"/>
            <w:vAlign w:val="center"/>
          </w:tcPr>
          <w:p w14:paraId="4844441B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7DF5961F" w14:textId="77777777" w:rsidR="003C17D0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766" w:type="dxa"/>
            <w:vAlign w:val="center"/>
          </w:tcPr>
          <w:p w14:paraId="518D2D0E" w14:textId="77777777" w:rsidR="003C17D0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65" w:type="dxa"/>
            <w:vAlign w:val="center"/>
          </w:tcPr>
          <w:p w14:paraId="30064D6D" w14:textId="77777777" w:rsidR="003C17D0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7CD5122E" w14:textId="77777777" w:rsidR="003C17D0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3C17D0" w:rsidRPr="0023650E" w14:paraId="2E7130C9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23EB235D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03.12.2024</w:t>
            </w:r>
          </w:p>
        </w:tc>
        <w:tc>
          <w:tcPr>
            <w:tcW w:w="4259" w:type="dxa"/>
          </w:tcPr>
          <w:p w14:paraId="0EB85971" w14:textId="77777777" w:rsidR="003C17D0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50E">
              <w:t>ČTENÁŘSKÁ GRAMOTNOST</w:t>
            </w:r>
          </w:p>
          <w:p w14:paraId="514BEF6F" w14:textId="77777777" w:rsidR="003C17D0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DĚJEPIS</w:t>
            </w:r>
            <w:r w:rsidRPr="0023650E">
              <w:t xml:space="preserve"> </w:t>
            </w:r>
          </w:p>
          <w:p w14:paraId="692D55AE" w14:textId="77777777" w:rsidR="003C17D0" w:rsidRPr="00F46CD4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0B3CE4AF" w14:textId="77777777" w:rsidR="003C17D0" w:rsidRPr="0023650E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3A1DB357" w14:textId="77777777" w:rsidR="003C17D0" w:rsidRPr="0023650E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2075D910" w14:textId="77777777" w:rsidR="003C17D0" w:rsidRPr="0023650E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64150716" w14:textId="77777777" w:rsidR="003C17D0" w:rsidRPr="0023650E" w:rsidRDefault="00D4672B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15BDD3C0" w14:textId="77777777" w:rsidR="003C17D0" w:rsidRPr="0023650E" w:rsidRDefault="00D4672B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</w:tc>
      </w:tr>
      <w:tr w:rsidR="003C17D0" w:rsidRPr="0023650E" w14:paraId="58BD5A38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7696629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03.12.2024</w:t>
            </w:r>
          </w:p>
        </w:tc>
        <w:tc>
          <w:tcPr>
            <w:tcW w:w="4259" w:type="dxa"/>
          </w:tcPr>
          <w:p w14:paraId="31811640" w14:textId="77777777" w:rsidR="003C17D0" w:rsidRPr="0023650E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ČTENÁŘSKÁ PREGRAMOTNOST</w:t>
            </w:r>
          </w:p>
        </w:tc>
        <w:tc>
          <w:tcPr>
            <w:tcW w:w="765" w:type="dxa"/>
            <w:vAlign w:val="center"/>
          </w:tcPr>
          <w:p w14:paraId="403F698B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5BC0E099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11752507" w14:textId="77777777" w:rsidR="003C17D0" w:rsidRPr="00F46CD4" w:rsidRDefault="00D4672B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765" w:type="dxa"/>
            <w:vAlign w:val="center"/>
          </w:tcPr>
          <w:p w14:paraId="561A300B" w14:textId="77777777" w:rsidR="003C17D0" w:rsidRPr="00F46CD4" w:rsidRDefault="00D4672B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45B2002B" w14:textId="77777777" w:rsidR="003C17D0" w:rsidRPr="00F46CD4" w:rsidRDefault="00D4672B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</w:tr>
      <w:tr w:rsidR="003C17D0" w:rsidRPr="0023650E" w14:paraId="4B12259F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B060F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10.12.2024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3A6466FC" w14:textId="77777777" w:rsidR="003C17D0" w:rsidRPr="00F46CD4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38CF9D00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0FC6DF78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5B77C998" w14:textId="77777777" w:rsidR="003C17D0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1D7DC59B" w14:textId="77777777" w:rsidR="003C17D0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288AC" w14:textId="77777777" w:rsidR="003C17D0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</w:tr>
    </w:tbl>
    <w:p w14:paraId="1EE3ACAE" w14:textId="77777777" w:rsidR="005452AE" w:rsidRPr="005452AE" w:rsidRDefault="005452AE" w:rsidP="005452AE">
      <w:pPr>
        <w:rPr>
          <w:sz w:val="18"/>
          <w:szCs w:val="18"/>
        </w:rPr>
      </w:pPr>
      <w:r>
        <w:rPr>
          <w:sz w:val="18"/>
          <w:szCs w:val="18"/>
        </w:rPr>
        <w:t>Zdroj: dílčí dotazníky, vlastní zpracování</w:t>
      </w:r>
    </w:p>
    <w:p w14:paraId="0A8C904A" w14:textId="77777777" w:rsidR="00DD179B" w:rsidRDefault="00AD21A6" w:rsidP="00AD21A6">
      <w:pPr>
        <w:jc w:val="both"/>
      </w:pPr>
      <w:r>
        <w:t xml:space="preserve">Ze statistického zpracování, respektujícího distribuční funkci počtu účastníků na jednotlivých setkáních lze konstatovat, že v rámci všech setkání klíčové aktivity se 65,8 % vyjádřilo výhradně pozitivně ve smyslu zadané otázky. </w:t>
      </w:r>
      <w:r w:rsidR="00DD179B">
        <w:t xml:space="preserve">Za přínosná pro pedagogickou praxi zhodnotilo uskutečněná setkání v průměru s určitými výhradami 22,9 % účastníků. </w:t>
      </w:r>
    </w:p>
    <w:p w14:paraId="4D881124" w14:textId="77777777" w:rsidR="00AD21A6" w:rsidRDefault="00AD21A6" w:rsidP="00AD21A6">
      <w:pPr>
        <w:jc w:val="both"/>
      </w:pPr>
      <w:r>
        <w:t xml:space="preserve">Konkrétní četnost hodnotících výroků </w:t>
      </w:r>
      <w:r w:rsidR="00DD179B">
        <w:t xml:space="preserve">za celou klíčovou aktivitu </w:t>
      </w:r>
      <w:r>
        <w:t>vyplývá z následujícího grafu.</w:t>
      </w:r>
    </w:p>
    <w:p w14:paraId="78067CFF" w14:textId="77777777" w:rsidR="003C17D0" w:rsidRDefault="003C17D0" w:rsidP="00715A99">
      <w:pPr>
        <w:pStyle w:val="Odstavecseseznamem"/>
        <w:spacing w:before="200" w:after="200" w:line="276" w:lineRule="auto"/>
        <w:ind w:left="714"/>
        <w:jc w:val="both"/>
      </w:pPr>
    </w:p>
    <w:p w14:paraId="2BF64A8F" w14:textId="77777777" w:rsidR="003C17D0" w:rsidRDefault="003C17D0" w:rsidP="00715A99">
      <w:pPr>
        <w:pStyle w:val="Odstavecseseznamem"/>
        <w:spacing w:before="200" w:after="200" w:line="276" w:lineRule="auto"/>
        <w:ind w:left="714"/>
        <w:jc w:val="both"/>
      </w:pPr>
    </w:p>
    <w:p w14:paraId="2297169C" w14:textId="77777777" w:rsidR="003C17D0" w:rsidRDefault="00486D89" w:rsidP="005452AE">
      <w:pPr>
        <w:pStyle w:val="Odstavecseseznamem"/>
        <w:spacing w:before="200" w:after="0" w:line="276" w:lineRule="auto"/>
        <w:ind w:left="0"/>
        <w:jc w:val="both"/>
      </w:pPr>
      <w:r w:rsidRPr="00486D89">
        <w:rPr>
          <w:noProof/>
        </w:rPr>
        <w:lastRenderedPageBreak/>
        <w:drawing>
          <wp:inline distT="0" distB="0" distL="0" distR="0" wp14:anchorId="4EEFC792" wp14:editId="5FC81C0E">
            <wp:extent cx="5760720" cy="3415403"/>
            <wp:effectExtent l="19050" t="0" r="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106DB" w14:textId="77777777" w:rsidR="005452AE" w:rsidRPr="005452AE" w:rsidRDefault="005452AE" w:rsidP="005452AE">
      <w:pPr>
        <w:rPr>
          <w:sz w:val="18"/>
          <w:szCs w:val="18"/>
        </w:rPr>
      </w:pPr>
      <w:r>
        <w:rPr>
          <w:sz w:val="18"/>
          <w:szCs w:val="18"/>
        </w:rPr>
        <w:t>Zdroj: dílčí dotazníky, vlastní zpracování</w:t>
      </w:r>
    </w:p>
    <w:p w14:paraId="194B1D2A" w14:textId="77777777" w:rsidR="003C17D0" w:rsidRDefault="003C17D0" w:rsidP="00715A99">
      <w:pPr>
        <w:pStyle w:val="Odstavecseseznamem"/>
        <w:spacing w:before="200" w:after="200" w:line="276" w:lineRule="auto"/>
        <w:ind w:left="714"/>
        <w:jc w:val="both"/>
      </w:pPr>
    </w:p>
    <w:p w14:paraId="71AA9A77" w14:textId="77777777" w:rsidR="003C17D0" w:rsidRDefault="003C17D0" w:rsidP="00715A99">
      <w:pPr>
        <w:pStyle w:val="Odstavecseseznamem"/>
        <w:spacing w:before="200" w:after="200" w:line="276" w:lineRule="auto"/>
        <w:ind w:left="714"/>
        <w:jc w:val="both"/>
      </w:pPr>
    </w:p>
    <w:p w14:paraId="38F4A8A3" w14:textId="77777777" w:rsidR="003C17D0" w:rsidRDefault="003C17D0" w:rsidP="00715A99">
      <w:pPr>
        <w:pStyle w:val="Odstavecseseznamem"/>
        <w:spacing w:before="200" w:after="200" w:line="276" w:lineRule="auto"/>
        <w:ind w:left="714"/>
        <w:jc w:val="both"/>
      </w:pPr>
    </w:p>
    <w:p w14:paraId="1CF65427" w14:textId="77777777" w:rsidR="003C17D0" w:rsidRDefault="003C17D0" w:rsidP="00715A99">
      <w:pPr>
        <w:pStyle w:val="Odstavecseseznamem"/>
        <w:spacing w:before="200" w:after="200" w:line="276" w:lineRule="auto"/>
        <w:ind w:left="714"/>
        <w:jc w:val="both"/>
      </w:pPr>
    </w:p>
    <w:p w14:paraId="310714F7" w14:textId="77777777" w:rsidR="003C17D0" w:rsidRDefault="003C17D0" w:rsidP="00715A99">
      <w:pPr>
        <w:pStyle w:val="Odstavecseseznamem"/>
        <w:spacing w:before="200" w:after="200" w:line="276" w:lineRule="auto"/>
        <w:ind w:left="714"/>
        <w:jc w:val="both"/>
      </w:pPr>
    </w:p>
    <w:p w14:paraId="77BC156E" w14:textId="77777777" w:rsidR="003C17D0" w:rsidRDefault="003C17D0" w:rsidP="00715A99">
      <w:pPr>
        <w:pStyle w:val="Odstavecseseznamem"/>
        <w:spacing w:before="200" w:after="200" w:line="276" w:lineRule="auto"/>
        <w:ind w:left="714"/>
        <w:jc w:val="both"/>
      </w:pPr>
    </w:p>
    <w:p w14:paraId="058F04AA" w14:textId="77777777" w:rsidR="003C17D0" w:rsidRDefault="003C17D0" w:rsidP="00715A99">
      <w:pPr>
        <w:pStyle w:val="Odstavecseseznamem"/>
        <w:spacing w:before="200" w:after="200" w:line="276" w:lineRule="auto"/>
        <w:ind w:left="714"/>
        <w:jc w:val="both"/>
      </w:pPr>
    </w:p>
    <w:p w14:paraId="5AB2B038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141F329B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0BE52B1F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71B3EA53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1E31567C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65CF8EEA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66AA85DD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36DE6DD7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0E28A2EE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47FF456C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27172C95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3F161CA2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4E5537C9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3649F80E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4EBE095A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6B799A7C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33286A41" w14:textId="77777777" w:rsidR="00486D89" w:rsidRDefault="00486D89" w:rsidP="00715A99">
      <w:pPr>
        <w:pStyle w:val="Odstavecseseznamem"/>
        <w:spacing w:before="200" w:after="200" w:line="276" w:lineRule="auto"/>
        <w:ind w:left="714"/>
        <w:jc w:val="both"/>
      </w:pPr>
    </w:p>
    <w:p w14:paraId="308105F9" w14:textId="77777777" w:rsidR="003C17D0" w:rsidRDefault="003C17D0" w:rsidP="003C17D0">
      <w:pPr>
        <w:pStyle w:val="Odstavecseseznamem"/>
        <w:spacing w:before="200" w:after="200" w:line="276" w:lineRule="auto"/>
        <w:ind w:left="714"/>
        <w:jc w:val="both"/>
      </w:pPr>
    </w:p>
    <w:tbl>
      <w:tblPr>
        <w:tblStyle w:val="Svtlseznamzvraznn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4259"/>
        <w:gridCol w:w="765"/>
        <w:gridCol w:w="765"/>
        <w:gridCol w:w="766"/>
        <w:gridCol w:w="765"/>
        <w:gridCol w:w="766"/>
      </w:tblGrid>
      <w:tr w:rsidR="003C17D0" w:rsidRPr="00715A99" w14:paraId="03B042F2" w14:textId="77777777" w:rsidTr="003C1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14:paraId="60CEEA6F" w14:textId="77777777" w:rsidR="003C17D0" w:rsidRDefault="00CA6759" w:rsidP="003C17D0">
            <w:pPr>
              <w:spacing w:before="40" w:after="40" w:line="276" w:lineRule="auto"/>
              <w:rPr>
                <w:rFonts w:eastAsiaTheme="majorEastAsia" w:cstheme="minorHAnsi"/>
                <w:bCs w:val="0"/>
                <w:szCs w:val="26"/>
              </w:rPr>
            </w:pPr>
            <w:r>
              <w:rPr>
                <w:rFonts w:eastAsiaTheme="majorEastAsia" w:cstheme="minorHAnsi"/>
                <w:szCs w:val="26"/>
              </w:rPr>
              <w:t>4</w:t>
            </w:r>
            <w:r w:rsidR="003C17D0" w:rsidRPr="00715A99">
              <w:rPr>
                <w:rFonts w:eastAsiaTheme="majorEastAsia" w:cstheme="minorHAnsi"/>
                <w:szCs w:val="26"/>
              </w:rPr>
              <w:t>.</w:t>
            </w:r>
            <w:r w:rsidR="003C17D0" w:rsidRPr="00715A99">
              <w:rPr>
                <w:rFonts w:eastAsiaTheme="majorEastAsia" w:cstheme="minorHAnsi"/>
                <w:bCs w:val="0"/>
                <w:szCs w:val="26"/>
              </w:rPr>
              <w:t xml:space="preserve"> otázka: </w:t>
            </w:r>
          </w:p>
          <w:p w14:paraId="7D04A160" w14:textId="77777777" w:rsidR="003C17D0" w:rsidRPr="005452AE" w:rsidRDefault="00CA6759" w:rsidP="00062E67">
            <w:pPr>
              <w:pStyle w:val="Nadpis2"/>
              <w:keepNext/>
              <w:keepLines/>
              <w:pBdr>
                <w:top w:val="none" w:sz="0" w:space="0" w:color="auto"/>
                <w:left w:val="none" w:sz="0" w:space="0" w:color="auto"/>
              </w:pBdr>
              <w:shd w:val="clear" w:color="auto" w:fill="auto"/>
              <w:spacing w:before="200" w:after="120"/>
              <w:ind w:left="0" w:firstLine="0"/>
              <w:jc w:val="left"/>
              <w:rPr>
                <w:b/>
                <w:bCs w:val="0"/>
                <w:i/>
                <w:iCs/>
              </w:rPr>
            </w:pPr>
            <w:bookmarkStart w:id="11" w:name="_Toc188720682"/>
            <w:r w:rsidRPr="005452AE">
              <w:rPr>
                <w:rFonts w:asciiTheme="minorHAnsi" w:eastAsiaTheme="majorEastAsia" w:hAnsiTheme="minorHAnsi" w:cstheme="minorHAnsi"/>
                <w:b/>
                <w:bCs w:val="0"/>
                <w:i/>
                <w:iCs/>
                <w:color w:val="FFFFFF" w:themeColor="background1"/>
                <w:spacing w:val="0"/>
                <w:sz w:val="22"/>
                <w:lang w:bidi="ar-SA"/>
              </w:rPr>
              <w:t>Jak hodnotíte formu setkání?</w:t>
            </w:r>
            <w:bookmarkEnd w:id="11"/>
          </w:p>
        </w:tc>
        <w:tc>
          <w:tcPr>
            <w:tcW w:w="765" w:type="dxa"/>
            <w:vMerge w:val="restart"/>
            <w:shd w:val="clear" w:color="auto" w:fill="auto"/>
            <w:textDirection w:val="btLr"/>
            <w:vAlign w:val="center"/>
          </w:tcPr>
          <w:p w14:paraId="35AFE626" w14:textId="77777777" w:rsidR="003C17D0" w:rsidRPr="00CA6759" w:rsidRDefault="003C17D0" w:rsidP="003C17D0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 xml:space="preserve">1 </w:t>
            </w:r>
            <w:r w:rsidR="00CA6759" w:rsidRPr="00CA6759">
              <w:rPr>
                <w:rFonts w:eastAsiaTheme="majorEastAsia" w:cstheme="minorHAnsi"/>
                <w:bCs w:val="0"/>
                <w:color w:val="auto"/>
              </w:rPr>
              <w:t>nevyhovující</w:t>
            </w:r>
          </w:p>
        </w:tc>
        <w:tc>
          <w:tcPr>
            <w:tcW w:w="765" w:type="dxa"/>
            <w:vMerge w:val="restart"/>
            <w:shd w:val="clear" w:color="auto" w:fill="auto"/>
            <w:textDirection w:val="btLr"/>
            <w:vAlign w:val="center"/>
          </w:tcPr>
          <w:p w14:paraId="381D0676" w14:textId="77777777" w:rsidR="003C17D0" w:rsidRPr="00CA6759" w:rsidRDefault="003C17D0" w:rsidP="003C17D0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2</w:t>
            </w:r>
          </w:p>
        </w:tc>
        <w:tc>
          <w:tcPr>
            <w:tcW w:w="766" w:type="dxa"/>
            <w:vMerge w:val="restart"/>
            <w:shd w:val="clear" w:color="auto" w:fill="auto"/>
            <w:textDirection w:val="btLr"/>
            <w:vAlign w:val="center"/>
          </w:tcPr>
          <w:p w14:paraId="4C8DC1B8" w14:textId="77777777" w:rsidR="003C17D0" w:rsidRPr="00CA6759" w:rsidRDefault="003C17D0" w:rsidP="003C17D0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3</w:t>
            </w:r>
          </w:p>
        </w:tc>
        <w:tc>
          <w:tcPr>
            <w:tcW w:w="765" w:type="dxa"/>
            <w:vMerge w:val="restart"/>
            <w:shd w:val="clear" w:color="auto" w:fill="auto"/>
            <w:textDirection w:val="btLr"/>
            <w:vAlign w:val="center"/>
          </w:tcPr>
          <w:p w14:paraId="754D9C69" w14:textId="77777777" w:rsidR="003C17D0" w:rsidRPr="00CA6759" w:rsidRDefault="003C17D0" w:rsidP="003C17D0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4</w:t>
            </w:r>
          </w:p>
        </w:tc>
        <w:tc>
          <w:tcPr>
            <w:tcW w:w="766" w:type="dxa"/>
            <w:vMerge w:val="restart"/>
            <w:shd w:val="clear" w:color="auto" w:fill="auto"/>
            <w:textDirection w:val="btLr"/>
            <w:vAlign w:val="center"/>
          </w:tcPr>
          <w:p w14:paraId="3D766FEA" w14:textId="77777777" w:rsidR="003C17D0" w:rsidRPr="00CA6759" w:rsidRDefault="003C17D0" w:rsidP="003C17D0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 xml:space="preserve">5 </w:t>
            </w:r>
            <w:r w:rsidR="00CA6759" w:rsidRPr="00CA6759">
              <w:rPr>
                <w:rFonts w:eastAsiaTheme="majorEastAsia" w:cstheme="minorHAnsi"/>
                <w:bCs w:val="0"/>
                <w:color w:val="auto"/>
              </w:rPr>
              <w:t>zcela vyhovující</w:t>
            </w:r>
          </w:p>
        </w:tc>
      </w:tr>
      <w:tr w:rsidR="003C17D0" w14:paraId="342ECC26" w14:textId="77777777" w:rsidTr="0001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1C04F6B6" w14:textId="77777777" w:rsidR="003C17D0" w:rsidRDefault="003C17D0" w:rsidP="003C17D0">
            <w:pPr>
              <w:spacing w:before="40" w:after="40" w:line="276" w:lineRule="auto"/>
            </w:pPr>
            <w:r>
              <w:t xml:space="preserve">datum </w:t>
            </w:r>
          </w:p>
        </w:tc>
        <w:tc>
          <w:tcPr>
            <w:tcW w:w="4259" w:type="dxa"/>
            <w:vAlign w:val="center"/>
          </w:tcPr>
          <w:p w14:paraId="057971D2" w14:textId="77777777" w:rsidR="003C17D0" w:rsidRPr="00CA1F29" w:rsidRDefault="003C17D0" w:rsidP="003C17D0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1F29">
              <w:rPr>
                <w:b/>
              </w:rPr>
              <w:t>učící se skupina</w:t>
            </w:r>
          </w:p>
        </w:tc>
        <w:tc>
          <w:tcPr>
            <w:tcW w:w="765" w:type="dxa"/>
            <w:vMerge/>
          </w:tcPr>
          <w:p w14:paraId="1F1046A1" w14:textId="77777777" w:rsidR="003C17D0" w:rsidRPr="00CA1F29" w:rsidRDefault="003C17D0" w:rsidP="003C17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5" w:type="dxa"/>
            <w:vMerge/>
          </w:tcPr>
          <w:p w14:paraId="4E7250F3" w14:textId="77777777" w:rsidR="003C17D0" w:rsidRPr="00CA1F29" w:rsidRDefault="003C17D0" w:rsidP="003C17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6" w:type="dxa"/>
            <w:vMerge/>
          </w:tcPr>
          <w:p w14:paraId="1298588A" w14:textId="77777777" w:rsidR="003C17D0" w:rsidRPr="00CA1F29" w:rsidRDefault="003C17D0" w:rsidP="003C17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5" w:type="dxa"/>
            <w:vMerge/>
          </w:tcPr>
          <w:p w14:paraId="79896CF0" w14:textId="77777777" w:rsidR="003C17D0" w:rsidRPr="00CA1F29" w:rsidRDefault="003C17D0" w:rsidP="003C17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6" w:type="dxa"/>
            <w:vMerge/>
            <w:tcBorders>
              <w:right w:val="single" w:sz="4" w:space="0" w:color="auto"/>
            </w:tcBorders>
          </w:tcPr>
          <w:p w14:paraId="282525FB" w14:textId="77777777" w:rsidR="003C17D0" w:rsidRPr="00CA1F29" w:rsidRDefault="003C17D0" w:rsidP="003C17D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0356D" w:rsidRPr="00CA1F29" w14:paraId="49EAF10E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25AAFF7" w14:textId="77777777" w:rsidR="0060356D" w:rsidRPr="00CA1F29" w:rsidRDefault="0060356D" w:rsidP="0060356D">
            <w:pPr>
              <w:rPr>
                <w:b w:val="0"/>
              </w:rPr>
            </w:pPr>
            <w:r w:rsidRPr="00CA1F29">
              <w:rPr>
                <w:b w:val="0"/>
              </w:rPr>
              <w:t>27.03.2024</w:t>
            </w:r>
          </w:p>
        </w:tc>
        <w:tc>
          <w:tcPr>
            <w:tcW w:w="4259" w:type="dxa"/>
            <w:vAlign w:val="bottom"/>
          </w:tcPr>
          <w:p w14:paraId="6C1D4841" w14:textId="77777777" w:rsidR="0060356D" w:rsidRPr="00CA1F29" w:rsidRDefault="0060356D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ČTENÁŘSKÁ PREGRAMOTNOST</w:t>
            </w:r>
          </w:p>
        </w:tc>
        <w:tc>
          <w:tcPr>
            <w:tcW w:w="765" w:type="dxa"/>
            <w:vAlign w:val="center"/>
          </w:tcPr>
          <w:p w14:paraId="3A69E84B" w14:textId="77777777" w:rsidR="0060356D" w:rsidRDefault="0060356D" w:rsidP="00AB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765" w:type="dxa"/>
            <w:vAlign w:val="center"/>
          </w:tcPr>
          <w:p w14:paraId="0C014769" w14:textId="77777777" w:rsidR="0060356D" w:rsidRDefault="0060356D" w:rsidP="00AB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766" w:type="dxa"/>
            <w:vAlign w:val="center"/>
          </w:tcPr>
          <w:p w14:paraId="281D4988" w14:textId="77777777" w:rsidR="0060356D" w:rsidRDefault="0060356D" w:rsidP="00AB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765" w:type="dxa"/>
            <w:vAlign w:val="center"/>
          </w:tcPr>
          <w:p w14:paraId="069ABDB4" w14:textId="77777777" w:rsidR="0060356D" w:rsidRDefault="0060356D" w:rsidP="00AB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766" w:type="dxa"/>
            <w:vAlign w:val="center"/>
          </w:tcPr>
          <w:p w14:paraId="796C46F4" w14:textId="77777777" w:rsidR="0060356D" w:rsidRDefault="0060356D" w:rsidP="00AB2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60356D" w:rsidRPr="00CA1F29" w14:paraId="41E183A1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552E8E03" w14:textId="77777777" w:rsidR="0060356D" w:rsidRPr="00CA1F29" w:rsidRDefault="0060356D" w:rsidP="0060356D">
            <w:pPr>
              <w:rPr>
                <w:b w:val="0"/>
              </w:rPr>
            </w:pPr>
            <w:r w:rsidRPr="00CA1F29">
              <w:rPr>
                <w:b w:val="0"/>
              </w:rPr>
              <w:t>27.03.2024</w:t>
            </w:r>
          </w:p>
        </w:tc>
        <w:tc>
          <w:tcPr>
            <w:tcW w:w="4259" w:type="dxa"/>
            <w:vAlign w:val="bottom"/>
          </w:tcPr>
          <w:p w14:paraId="760AE074" w14:textId="77777777" w:rsidR="0060356D" w:rsidRPr="00CA1F29" w:rsidRDefault="0060356D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MATEMATICKÁ PREGRAMOTNOST</w:t>
            </w:r>
          </w:p>
        </w:tc>
        <w:tc>
          <w:tcPr>
            <w:tcW w:w="765" w:type="dxa"/>
            <w:vAlign w:val="center"/>
          </w:tcPr>
          <w:p w14:paraId="1A51BA67" w14:textId="77777777" w:rsidR="0060356D" w:rsidRDefault="0060356D" w:rsidP="00AB2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765" w:type="dxa"/>
            <w:vAlign w:val="center"/>
          </w:tcPr>
          <w:p w14:paraId="4C68C96C" w14:textId="77777777" w:rsidR="0060356D" w:rsidRDefault="0060356D" w:rsidP="00AB2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766" w:type="dxa"/>
            <w:vAlign w:val="center"/>
          </w:tcPr>
          <w:p w14:paraId="6B04236D" w14:textId="77777777" w:rsidR="0060356D" w:rsidRDefault="0060356D" w:rsidP="00AB2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765" w:type="dxa"/>
            <w:vAlign w:val="center"/>
          </w:tcPr>
          <w:p w14:paraId="18CFFBB8" w14:textId="77777777" w:rsidR="0060356D" w:rsidRDefault="0060356D" w:rsidP="00AB2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7DF883B4" w14:textId="77777777" w:rsidR="0060356D" w:rsidRDefault="0060356D" w:rsidP="00AB2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3C17D0" w:rsidRPr="00CA1F29" w14:paraId="01B7E5C1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3839F6B" w14:textId="77777777" w:rsidR="003C17D0" w:rsidRPr="00CA1F29" w:rsidRDefault="003C17D0" w:rsidP="0060356D">
            <w:pPr>
              <w:rPr>
                <w:b w:val="0"/>
              </w:rPr>
            </w:pPr>
            <w:r w:rsidRPr="00CA1F29">
              <w:rPr>
                <w:b w:val="0"/>
              </w:rPr>
              <w:t>14.05.2024</w:t>
            </w:r>
          </w:p>
        </w:tc>
        <w:tc>
          <w:tcPr>
            <w:tcW w:w="4259" w:type="dxa"/>
            <w:vAlign w:val="bottom"/>
          </w:tcPr>
          <w:p w14:paraId="6B877CDF" w14:textId="77777777" w:rsidR="003C17D0" w:rsidRPr="00CA1F29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3650E">
              <w:rPr>
                <w:rFonts w:ascii="Calibri" w:hAnsi="Calibri" w:cs="Calibri"/>
                <w:color w:val="000000"/>
              </w:rPr>
              <w:t>ČTENÁŘSKÁ GRAMOTNOST</w:t>
            </w:r>
            <w:r w:rsidR="00FC2837">
              <w:rPr>
                <w:rFonts w:ascii="Calibri" w:hAnsi="Calibri" w:cs="Calibri"/>
                <w:color w:val="000000"/>
              </w:rPr>
              <w:t xml:space="preserve"> I. stupeň</w:t>
            </w:r>
          </w:p>
        </w:tc>
        <w:tc>
          <w:tcPr>
            <w:tcW w:w="765" w:type="dxa"/>
            <w:vAlign w:val="center"/>
          </w:tcPr>
          <w:p w14:paraId="47CE6F45" w14:textId="77777777" w:rsidR="003C17D0" w:rsidRPr="0023650E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558F986F" w14:textId="77777777" w:rsidR="003C17D0" w:rsidRPr="0023650E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00D7C986" w14:textId="77777777" w:rsidR="003C17D0" w:rsidRPr="0023650E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715ABC12" w14:textId="77777777" w:rsidR="003C17D0" w:rsidRPr="0023650E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40EDE6B1" w14:textId="77777777" w:rsidR="003C17D0" w:rsidRPr="0023650E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3C17D0" w:rsidRPr="00CA1F29" w14:paraId="04CBB99A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06F5BB3D" w14:textId="77777777" w:rsidR="003C17D0" w:rsidRPr="00CA1F29" w:rsidRDefault="003C17D0" w:rsidP="0060356D">
            <w:pPr>
              <w:rPr>
                <w:b w:val="0"/>
              </w:rPr>
            </w:pPr>
            <w:r w:rsidRPr="00CA1F29">
              <w:rPr>
                <w:b w:val="0"/>
              </w:rPr>
              <w:t>14.05.2024</w:t>
            </w:r>
          </w:p>
        </w:tc>
        <w:tc>
          <w:tcPr>
            <w:tcW w:w="4259" w:type="dxa"/>
            <w:vAlign w:val="bottom"/>
          </w:tcPr>
          <w:p w14:paraId="1C1CC764" w14:textId="77777777" w:rsidR="003C17D0" w:rsidRPr="00CA1F29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3650E">
              <w:rPr>
                <w:rFonts w:ascii="Calibri" w:hAnsi="Calibri" w:cs="Calibri"/>
                <w:color w:val="000000"/>
              </w:rPr>
              <w:t>ČTENÁŘSKÁ GRAMOTNOST</w:t>
            </w:r>
            <w:r w:rsidR="00FC2837">
              <w:rPr>
                <w:rFonts w:ascii="Calibri" w:hAnsi="Calibri" w:cs="Calibri"/>
                <w:color w:val="000000"/>
              </w:rPr>
              <w:t xml:space="preserve"> II. stupeň</w:t>
            </w:r>
          </w:p>
        </w:tc>
        <w:tc>
          <w:tcPr>
            <w:tcW w:w="765" w:type="dxa"/>
            <w:vAlign w:val="center"/>
          </w:tcPr>
          <w:p w14:paraId="171A0297" w14:textId="77777777" w:rsidR="003C17D0" w:rsidRPr="0023650E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5BE21915" w14:textId="77777777" w:rsidR="003C17D0" w:rsidRPr="0023650E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0BE921FF" w14:textId="77777777" w:rsidR="003C17D0" w:rsidRPr="0023650E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09C9E9E3" w14:textId="77777777" w:rsidR="003C17D0" w:rsidRPr="0023650E" w:rsidRDefault="00FC2837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221E706D" w14:textId="77777777" w:rsidR="003C17D0" w:rsidRPr="0023650E" w:rsidRDefault="00FC2837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</w:tr>
      <w:tr w:rsidR="003C17D0" w:rsidRPr="00CA1F29" w14:paraId="2C186855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169BFEAC" w14:textId="77777777" w:rsidR="003C17D0" w:rsidRPr="00CA1F29" w:rsidRDefault="003C17D0" w:rsidP="0060356D">
            <w:pPr>
              <w:rPr>
                <w:b w:val="0"/>
              </w:rPr>
            </w:pPr>
            <w:r w:rsidRPr="00CA1F29">
              <w:rPr>
                <w:b w:val="0"/>
              </w:rPr>
              <w:t>20.05.2024</w:t>
            </w:r>
          </w:p>
        </w:tc>
        <w:tc>
          <w:tcPr>
            <w:tcW w:w="4259" w:type="dxa"/>
            <w:vAlign w:val="bottom"/>
          </w:tcPr>
          <w:p w14:paraId="7985C906" w14:textId="77777777" w:rsidR="003C17D0" w:rsidRPr="00CA1F29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1C7DE265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2462EFDF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0298F3D0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40CE3613" w14:textId="77777777" w:rsidR="003C17D0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766" w:type="dxa"/>
            <w:vAlign w:val="center"/>
          </w:tcPr>
          <w:p w14:paraId="41FD43A2" w14:textId="77777777" w:rsidR="003C17D0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%</w:t>
            </w:r>
          </w:p>
        </w:tc>
      </w:tr>
      <w:tr w:rsidR="00D654ED" w:rsidRPr="00CA1F29" w14:paraId="5E341580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3F674D7C" w14:textId="77777777" w:rsidR="00D654ED" w:rsidRPr="00CA1F29" w:rsidRDefault="00D654ED" w:rsidP="0060356D">
            <w:pPr>
              <w:rPr>
                <w:b w:val="0"/>
              </w:rPr>
            </w:pPr>
            <w:r w:rsidRPr="00CA1F29">
              <w:rPr>
                <w:b w:val="0"/>
              </w:rPr>
              <w:t>2</w:t>
            </w:r>
            <w:r>
              <w:rPr>
                <w:b w:val="0"/>
              </w:rPr>
              <w:t>7</w:t>
            </w:r>
            <w:r w:rsidRPr="00CA1F29">
              <w:rPr>
                <w:b w:val="0"/>
              </w:rPr>
              <w:t>.05.2024</w:t>
            </w:r>
          </w:p>
        </w:tc>
        <w:tc>
          <w:tcPr>
            <w:tcW w:w="4259" w:type="dxa"/>
            <w:vAlign w:val="bottom"/>
          </w:tcPr>
          <w:p w14:paraId="79146842" w14:textId="77777777" w:rsidR="00D654ED" w:rsidRDefault="00D654ED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MATEMATICKÁ PREGRAMOTNOST</w:t>
            </w:r>
          </w:p>
        </w:tc>
        <w:tc>
          <w:tcPr>
            <w:tcW w:w="765" w:type="dxa"/>
            <w:vAlign w:val="center"/>
          </w:tcPr>
          <w:p w14:paraId="1EF0A07E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1049C6A3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79560BEA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751412C1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1E2074F8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3C17D0" w:rsidRPr="0023650E" w14:paraId="185BB778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F29AD50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11.06.2024</w:t>
            </w:r>
          </w:p>
        </w:tc>
        <w:tc>
          <w:tcPr>
            <w:tcW w:w="4259" w:type="dxa"/>
          </w:tcPr>
          <w:p w14:paraId="4CEA996C" w14:textId="77777777" w:rsidR="003C17D0" w:rsidRPr="00F46CD4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vAlign w:val="center"/>
          </w:tcPr>
          <w:p w14:paraId="5F0CA963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03CB1D0D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22262649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2C977897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49FA09ED" w14:textId="77777777" w:rsidR="003C17D0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3C17D0" w:rsidRPr="0023650E" w14:paraId="5D51022B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119A3F6D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17.09.2024</w:t>
            </w:r>
          </w:p>
        </w:tc>
        <w:tc>
          <w:tcPr>
            <w:tcW w:w="4259" w:type="dxa"/>
          </w:tcPr>
          <w:p w14:paraId="6580015A" w14:textId="77777777" w:rsidR="003C17D0" w:rsidRPr="00F46CD4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vAlign w:val="center"/>
          </w:tcPr>
          <w:p w14:paraId="7AC0C1D8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4FD967BD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626DA9A1" w14:textId="77777777" w:rsidR="003C17D0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65" w:type="dxa"/>
            <w:vAlign w:val="center"/>
          </w:tcPr>
          <w:p w14:paraId="24117BE1" w14:textId="77777777" w:rsidR="003C17D0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4DCA19EA" w14:textId="77777777" w:rsidR="003C17D0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%</w:t>
            </w:r>
          </w:p>
        </w:tc>
      </w:tr>
      <w:tr w:rsidR="003C17D0" w:rsidRPr="0023650E" w14:paraId="08373F69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7CD1580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23.09.2024</w:t>
            </w:r>
          </w:p>
        </w:tc>
        <w:tc>
          <w:tcPr>
            <w:tcW w:w="4259" w:type="dxa"/>
          </w:tcPr>
          <w:p w14:paraId="61BE75DD" w14:textId="77777777" w:rsidR="003C17D0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50E">
              <w:t>ČTENÁŘSKÁ GRAMOTNOST</w:t>
            </w:r>
          </w:p>
          <w:p w14:paraId="62BC791F" w14:textId="77777777" w:rsidR="003C17D0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  <w:p w14:paraId="737F924B" w14:textId="77777777" w:rsidR="003C17D0" w:rsidRPr="00F46CD4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001C4701" w14:textId="77777777" w:rsidR="003C17D0" w:rsidRPr="0023650E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57DC994D" w14:textId="77777777" w:rsidR="003C17D0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%</w:t>
            </w:r>
          </w:p>
        </w:tc>
        <w:tc>
          <w:tcPr>
            <w:tcW w:w="766" w:type="dxa"/>
            <w:vAlign w:val="center"/>
          </w:tcPr>
          <w:p w14:paraId="44F1F1B2" w14:textId="77777777" w:rsidR="003C17D0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%</w:t>
            </w:r>
          </w:p>
        </w:tc>
        <w:tc>
          <w:tcPr>
            <w:tcW w:w="765" w:type="dxa"/>
            <w:vAlign w:val="center"/>
          </w:tcPr>
          <w:p w14:paraId="10D20FE9" w14:textId="77777777" w:rsidR="003C17D0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65B913BE" w14:textId="77777777" w:rsidR="003C17D0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%</w:t>
            </w:r>
          </w:p>
        </w:tc>
      </w:tr>
      <w:tr w:rsidR="003C17D0" w:rsidRPr="0023650E" w14:paraId="01056E95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4A885B63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25.09.2024</w:t>
            </w:r>
          </w:p>
        </w:tc>
        <w:tc>
          <w:tcPr>
            <w:tcW w:w="4259" w:type="dxa"/>
          </w:tcPr>
          <w:p w14:paraId="6C26C04D" w14:textId="77777777" w:rsidR="003C17D0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ČTENÁŘSKÁ PREGRAMOTNOST</w:t>
            </w:r>
            <w:r w:rsidRPr="0023650E">
              <w:t xml:space="preserve"> </w:t>
            </w:r>
          </w:p>
          <w:p w14:paraId="25AC33EC" w14:textId="77777777" w:rsidR="003C17D0" w:rsidRPr="0023650E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MATEMATICKÁ PREGRAMOTNOST</w:t>
            </w:r>
          </w:p>
        </w:tc>
        <w:tc>
          <w:tcPr>
            <w:tcW w:w="765" w:type="dxa"/>
            <w:vAlign w:val="center"/>
          </w:tcPr>
          <w:p w14:paraId="5A50B894" w14:textId="77777777" w:rsidR="003C17D0" w:rsidRPr="00F46CD4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65C5E96B" w14:textId="77777777" w:rsidR="003C17D0" w:rsidRPr="00F46CD4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74989E09" w14:textId="77777777" w:rsidR="003C17D0" w:rsidRPr="00F46CD4" w:rsidRDefault="005E709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765" w:type="dxa"/>
            <w:vAlign w:val="center"/>
          </w:tcPr>
          <w:p w14:paraId="1DF3BC41" w14:textId="77777777" w:rsidR="003C17D0" w:rsidRPr="00F46CD4" w:rsidRDefault="005E709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2A89BC31" w14:textId="77777777" w:rsidR="003C17D0" w:rsidRPr="00F46CD4" w:rsidRDefault="005E709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%</w:t>
            </w:r>
          </w:p>
        </w:tc>
      </w:tr>
      <w:tr w:rsidR="003C17D0" w:rsidRPr="0023650E" w14:paraId="62B597C1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870083F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06.11.2024</w:t>
            </w:r>
          </w:p>
        </w:tc>
        <w:tc>
          <w:tcPr>
            <w:tcW w:w="4259" w:type="dxa"/>
          </w:tcPr>
          <w:p w14:paraId="0CF9229F" w14:textId="77777777" w:rsidR="003C17D0" w:rsidRPr="0023650E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</w:tc>
        <w:tc>
          <w:tcPr>
            <w:tcW w:w="765" w:type="dxa"/>
            <w:vAlign w:val="center"/>
          </w:tcPr>
          <w:p w14:paraId="4CB1E283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5F4B90A2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70F876E8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06F69D3E" w14:textId="77777777" w:rsidR="003C17D0" w:rsidRPr="00F46CD4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3DFB09D9" w14:textId="77777777" w:rsidR="003C17D0" w:rsidRPr="00F46CD4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%</w:t>
            </w:r>
          </w:p>
        </w:tc>
      </w:tr>
      <w:tr w:rsidR="003C17D0" w:rsidRPr="0023650E" w14:paraId="74E956DE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6B8BC3B7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12.11.2024</w:t>
            </w:r>
          </w:p>
        </w:tc>
        <w:tc>
          <w:tcPr>
            <w:tcW w:w="4259" w:type="dxa"/>
          </w:tcPr>
          <w:p w14:paraId="6BE0464E" w14:textId="77777777" w:rsidR="003C17D0" w:rsidRPr="00F46CD4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vAlign w:val="center"/>
          </w:tcPr>
          <w:p w14:paraId="15F5FDDF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19191E45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73AAF0C4" w14:textId="77777777" w:rsidR="003C17D0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65" w:type="dxa"/>
            <w:vAlign w:val="center"/>
          </w:tcPr>
          <w:p w14:paraId="7FE375C7" w14:textId="77777777" w:rsidR="003C17D0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542A46C2" w14:textId="77777777" w:rsidR="003C17D0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</w:tr>
      <w:tr w:rsidR="003C17D0" w:rsidRPr="0023650E" w14:paraId="2D789EAB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36B66D0C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14.11.2024</w:t>
            </w:r>
          </w:p>
        </w:tc>
        <w:tc>
          <w:tcPr>
            <w:tcW w:w="4259" w:type="dxa"/>
          </w:tcPr>
          <w:p w14:paraId="0F823C81" w14:textId="77777777" w:rsidR="003C17D0" w:rsidRPr="00F46CD4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1257DDDC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4FE6EEDA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6966084B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0A59230E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18A28297" w14:textId="77777777" w:rsidR="003C17D0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3C17D0" w:rsidRPr="0023650E" w14:paraId="449F8FAE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076BC85D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14.11.2024</w:t>
            </w:r>
          </w:p>
        </w:tc>
        <w:tc>
          <w:tcPr>
            <w:tcW w:w="4259" w:type="dxa"/>
          </w:tcPr>
          <w:p w14:paraId="4CF23AC7" w14:textId="77777777" w:rsidR="003C17D0" w:rsidRPr="00F46CD4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VYCHOVATELKY ŠKOLNÍCH DRUŽIN</w:t>
            </w:r>
          </w:p>
        </w:tc>
        <w:tc>
          <w:tcPr>
            <w:tcW w:w="765" w:type="dxa"/>
            <w:vAlign w:val="center"/>
          </w:tcPr>
          <w:p w14:paraId="03C5B778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531C1B88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78591F4C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0E12A039" w14:textId="77777777" w:rsidR="003C17D0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7B9956B0" w14:textId="77777777" w:rsidR="003C17D0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3C17D0" w:rsidRPr="0023650E" w14:paraId="5275B3EE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3857D5DC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26.11.2024</w:t>
            </w:r>
          </w:p>
        </w:tc>
        <w:tc>
          <w:tcPr>
            <w:tcW w:w="4259" w:type="dxa"/>
          </w:tcPr>
          <w:p w14:paraId="1CB435FC" w14:textId="77777777" w:rsidR="003C17D0" w:rsidRPr="0023650E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</w:tc>
        <w:tc>
          <w:tcPr>
            <w:tcW w:w="765" w:type="dxa"/>
            <w:vAlign w:val="center"/>
          </w:tcPr>
          <w:p w14:paraId="4887CEF3" w14:textId="77777777" w:rsidR="003C17D0" w:rsidRPr="00F46CD4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765" w:type="dxa"/>
            <w:vAlign w:val="center"/>
          </w:tcPr>
          <w:p w14:paraId="1D1B2848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35E50A21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2EC261C4" w14:textId="77777777" w:rsidR="003C17D0" w:rsidRPr="00F46CD4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722D6482" w14:textId="77777777" w:rsidR="003C17D0" w:rsidRPr="00F46CD4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%</w:t>
            </w:r>
          </w:p>
        </w:tc>
      </w:tr>
      <w:tr w:rsidR="003C17D0" w:rsidRPr="0023650E" w14:paraId="333798E0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08849019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26.11.2024</w:t>
            </w:r>
          </w:p>
        </w:tc>
        <w:tc>
          <w:tcPr>
            <w:tcW w:w="4259" w:type="dxa"/>
          </w:tcPr>
          <w:p w14:paraId="6098D25E" w14:textId="77777777" w:rsidR="003C17D0" w:rsidRPr="0023650E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MATEMATICKÁ PREGRAMOTNOST</w:t>
            </w:r>
          </w:p>
        </w:tc>
        <w:tc>
          <w:tcPr>
            <w:tcW w:w="765" w:type="dxa"/>
            <w:vAlign w:val="center"/>
          </w:tcPr>
          <w:p w14:paraId="61CB3E55" w14:textId="77777777" w:rsidR="003C17D0" w:rsidRPr="00F46CD4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4D232915" w14:textId="77777777" w:rsidR="003C17D0" w:rsidRPr="00F46CD4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58EBDB2D" w14:textId="77777777" w:rsidR="003C17D0" w:rsidRPr="00F46CD4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6B44314D" w14:textId="77777777" w:rsidR="003C17D0" w:rsidRPr="00F46CD4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32243CA7" w14:textId="77777777" w:rsidR="003C17D0" w:rsidRPr="00F46CD4" w:rsidRDefault="00FF5464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3C17D0" w:rsidRPr="0023650E" w14:paraId="2E21060F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76F0AAC7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28.11.2024</w:t>
            </w:r>
          </w:p>
        </w:tc>
        <w:tc>
          <w:tcPr>
            <w:tcW w:w="4259" w:type="dxa"/>
          </w:tcPr>
          <w:p w14:paraId="09D49998" w14:textId="77777777" w:rsidR="003C17D0" w:rsidRPr="0023650E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ZÁSTUPCI ŘEDITELŮ ŠKOL</w:t>
            </w:r>
          </w:p>
        </w:tc>
        <w:tc>
          <w:tcPr>
            <w:tcW w:w="765" w:type="dxa"/>
            <w:vAlign w:val="center"/>
          </w:tcPr>
          <w:p w14:paraId="3C151517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0FD6E807" w14:textId="77777777" w:rsidR="003C17D0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center"/>
          </w:tcPr>
          <w:p w14:paraId="429011C2" w14:textId="77777777" w:rsidR="003C17D0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765" w:type="dxa"/>
            <w:vAlign w:val="center"/>
          </w:tcPr>
          <w:p w14:paraId="2C0628AD" w14:textId="77777777" w:rsidR="003C17D0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03534F97" w14:textId="77777777" w:rsidR="003C17D0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3C17D0" w:rsidRPr="0023650E" w14:paraId="5C9E8666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43F23BC0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03.12.2024</w:t>
            </w:r>
          </w:p>
        </w:tc>
        <w:tc>
          <w:tcPr>
            <w:tcW w:w="4259" w:type="dxa"/>
          </w:tcPr>
          <w:p w14:paraId="3EEB1E79" w14:textId="77777777" w:rsidR="003C17D0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50E">
              <w:t>ČTENÁŘSKÁ GRAMOTNOST</w:t>
            </w:r>
          </w:p>
          <w:p w14:paraId="5CFCED1C" w14:textId="77777777" w:rsidR="003C17D0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DĚJEPIS</w:t>
            </w:r>
            <w:r w:rsidRPr="0023650E">
              <w:t xml:space="preserve"> </w:t>
            </w:r>
          </w:p>
          <w:p w14:paraId="6E212D40" w14:textId="77777777" w:rsidR="003C17D0" w:rsidRPr="00F46CD4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09D1E78A" w14:textId="77777777" w:rsidR="003C17D0" w:rsidRPr="0023650E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54AC5334" w14:textId="77777777" w:rsidR="003C17D0" w:rsidRPr="0023650E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7200C2F6" w14:textId="77777777" w:rsidR="003C17D0" w:rsidRPr="0023650E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224445BD" w14:textId="77777777" w:rsidR="003C17D0" w:rsidRPr="0023650E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30342C91" w14:textId="77777777" w:rsidR="003C17D0" w:rsidRPr="0023650E" w:rsidRDefault="00D4672B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3C17D0" w:rsidRPr="0023650E" w14:paraId="5899D8BB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896DB15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03.12.2024</w:t>
            </w:r>
          </w:p>
        </w:tc>
        <w:tc>
          <w:tcPr>
            <w:tcW w:w="4259" w:type="dxa"/>
          </w:tcPr>
          <w:p w14:paraId="5E5FA146" w14:textId="77777777" w:rsidR="003C17D0" w:rsidRPr="0023650E" w:rsidRDefault="003C17D0" w:rsidP="003C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ČTENÁŘSKÁ PREGRAMOTNOST</w:t>
            </w:r>
          </w:p>
        </w:tc>
        <w:tc>
          <w:tcPr>
            <w:tcW w:w="765" w:type="dxa"/>
            <w:vAlign w:val="center"/>
          </w:tcPr>
          <w:p w14:paraId="15BAE2CF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3D9BD3A6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14:paraId="1E1366D7" w14:textId="77777777" w:rsidR="003C17D0" w:rsidRPr="00F46CD4" w:rsidRDefault="003C17D0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  <w:vAlign w:val="center"/>
          </w:tcPr>
          <w:p w14:paraId="695D1048" w14:textId="77777777" w:rsidR="003C17D0" w:rsidRPr="00F46CD4" w:rsidRDefault="00D4672B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3246939E" w14:textId="77777777" w:rsidR="003C17D0" w:rsidRPr="00F46CD4" w:rsidRDefault="00D4672B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%</w:t>
            </w:r>
          </w:p>
        </w:tc>
      </w:tr>
      <w:tr w:rsidR="003C17D0" w:rsidRPr="0023650E" w14:paraId="6DEC70CF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1C70F3" w14:textId="77777777" w:rsidR="003C17D0" w:rsidRPr="0023650E" w:rsidRDefault="003C17D0" w:rsidP="0060356D">
            <w:pPr>
              <w:rPr>
                <w:b w:val="0"/>
              </w:rPr>
            </w:pPr>
            <w:r w:rsidRPr="0023650E">
              <w:rPr>
                <w:b w:val="0"/>
              </w:rPr>
              <w:t>10.12.2024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5B25ED26" w14:textId="77777777" w:rsidR="003C17D0" w:rsidRPr="00F46CD4" w:rsidRDefault="003C17D0" w:rsidP="003C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5907A099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14A8E69A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2EA34D55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49DA6FE0" w14:textId="77777777" w:rsidR="003C17D0" w:rsidRDefault="003C17D0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02AE7A" w14:textId="77777777" w:rsidR="003C17D0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14:paraId="044F67E9" w14:textId="77777777" w:rsidR="005452AE" w:rsidRPr="005452AE" w:rsidRDefault="005452AE" w:rsidP="005452AE">
      <w:pPr>
        <w:rPr>
          <w:sz w:val="18"/>
          <w:szCs w:val="18"/>
        </w:rPr>
      </w:pPr>
      <w:r>
        <w:rPr>
          <w:sz w:val="18"/>
          <w:szCs w:val="18"/>
        </w:rPr>
        <w:t>Zdroj: dílčí dotazníky, vlastní zpracování</w:t>
      </w:r>
    </w:p>
    <w:p w14:paraId="738BEEFB" w14:textId="77777777" w:rsidR="00DD179B" w:rsidRDefault="00DD179B" w:rsidP="00DD179B">
      <w:pPr>
        <w:jc w:val="both"/>
      </w:pPr>
      <w:r>
        <w:t xml:space="preserve">Ze statistického zpracování, respektujícího distribuční funkci počtu účastníků na jednotlivých setkáních lze konstatovat, že v rámci všech setkání klíčové aktivity se 86,2 % zhodnotilo formu setkání jako zcela vyhovující. S určitými výhradami zhodnotilo formu setkávání jako vyhovující dalších 9,6 % účastníků. </w:t>
      </w:r>
    </w:p>
    <w:p w14:paraId="5A5BF99C" w14:textId="77777777" w:rsidR="00DD179B" w:rsidRDefault="00DD179B" w:rsidP="00DD179B">
      <w:pPr>
        <w:jc w:val="both"/>
      </w:pPr>
      <w:r>
        <w:t>Konkrétní četnost hodnotících výroků za celou klíčovou aktivitu vyplývá z následujícího grafu.</w:t>
      </w:r>
    </w:p>
    <w:p w14:paraId="1583BB34" w14:textId="77777777" w:rsidR="00DD179B" w:rsidRDefault="00DD179B" w:rsidP="00DD179B">
      <w:pPr>
        <w:jc w:val="both"/>
      </w:pPr>
    </w:p>
    <w:p w14:paraId="79B17215" w14:textId="77777777" w:rsidR="00CA6759" w:rsidRDefault="00CA6759" w:rsidP="00715A99">
      <w:pPr>
        <w:pStyle w:val="Odstavecseseznamem"/>
        <w:spacing w:before="200" w:after="200" w:line="276" w:lineRule="auto"/>
        <w:ind w:left="714"/>
        <w:jc w:val="both"/>
      </w:pPr>
    </w:p>
    <w:p w14:paraId="277298AD" w14:textId="77777777" w:rsidR="00660A49" w:rsidRDefault="00486D89" w:rsidP="005452AE">
      <w:pPr>
        <w:pStyle w:val="Odstavecseseznamem"/>
        <w:spacing w:before="200" w:after="0" w:line="276" w:lineRule="auto"/>
        <w:ind w:left="0"/>
        <w:jc w:val="both"/>
      </w:pPr>
      <w:r w:rsidRPr="00486D89">
        <w:rPr>
          <w:noProof/>
        </w:rPr>
        <w:lastRenderedPageBreak/>
        <w:drawing>
          <wp:inline distT="0" distB="0" distL="0" distR="0" wp14:anchorId="1AE93422" wp14:editId="7F81B72B">
            <wp:extent cx="5760720" cy="3415403"/>
            <wp:effectExtent l="19050" t="0" r="0" b="0"/>
            <wp:docPr id="1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AFF27" w14:textId="77777777" w:rsidR="005452AE" w:rsidRPr="005452AE" w:rsidRDefault="005452AE" w:rsidP="005452AE">
      <w:pPr>
        <w:rPr>
          <w:sz w:val="18"/>
          <w:szCs w:val="18"/>
        </w:rPr>
      </w:pPr>
      <w:r>
        <w:rPr>
          <w:sz w:val="18"/>
          <w:szCs w:val="18"/>
        </w:rPr>
        <w:t>Zdroj: dílčí dotazníky, vlastní zpracování</w:t>
      </w:r>
    </w:p>
    <w:p w14:paraId="7257E0DD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305A6B15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17CAD495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5B4A0456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41953786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147FF92F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0C8729F6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38618A73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11092D94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28264B67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60277094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6416C683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58CA8D3E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6D9974D0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332341FB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6AA6FBBE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2314A5C1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6A27AF02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0F71CE06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1BF97E0B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4D6538DF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3F43AACA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21FBD0D1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548695B3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4A29E192" w14:textId="77777777" w:rsidR="00660A49" w:rsidRDefault="00660A49" w:rsidP="00715A99">
      <w:pPr>
        <w:pStyle w:val="Odstavecseseznamem"/>
        <w:spacing w:before="200" w:after="200" w:line="276" w:lineRule="auto"/>
        <w:ind w:left="714"/>
        <w:jc w:val="both"/>
      </w:pPr>
    </w:p>
    <w:p w14:paraId="43BF8D4F" w14:textId="77777777" w:rsidR="00660A49" w:rsidRDefault="00660A49" w:rsidP="00486D89">
      <w:pPr>
        <w:pStyle w:val="Odstavecseseznamem"/>
        <w:spacing w:after="0" w:line="240" w:lineRule="auto"/>
        <w:ind w:left="714"/>
        <w:jc w:val="both"/>
      </w:pPr>
    </w:p>
    <w:tbl>
      <w:tblPr>
        <w:tblStyle w:val="Svtlseznamzvraznn11"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4259"/>
        <w:gridCol w:w="765"/>
        <w:gridCol w:w="765"/>
        <w:gridCol w:w="765"/>
        <w:gridCol w:w="766"/>
      </w:tblGrid>
      <w:tr w:rsidR="00CA6759" w:rsidRPr="00715A99" w14:paraId="4C8D0D2D" w14:textId="77777777" w:rsidTr="00CA6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14:paraId="269CDF6D" w14:textId="77777777" w:rsidR="00CA6759" w:rsidRPr="00FE34A4" w:rsidRDefault="00CA6759" w:rsidP="00D654ED">
            <w:pPr>
              <w:spacing w:before="40" w:after="40" w:line="276" w:lineRule="auto"/>
              <w:rPr>
                <w:i/>
                <w:iCs/>
              </w:rPr>
            </w:pPr>
            <w:r w:rsidRPr="00FE34A4">
              <w:rPr>
                <w:rFonts w:eastAsiaTheme="majorEastAsia" w:cstheme="minorHAnsi"/>
                <w:i/>
                <w:iCs/>
                <w:szCs w:val="26"/>
              </w:rPr>
              <w:t>Uveďte, prosím, zda byste chtěli uspořádat setkání Učící se skupiny ve Vaší škole a sdílet Vaší dobrou praxi s ostatními.</w:t>
            </w:r>
          </w:p>
        </w:tc>
        <w:tc>
          <w:tcPr>
            <w:tcW w:w="765" w:type="dxa"/>
            <w:vMerge w:val="restart"/>
            <w:shd w:val="clear" w:color="auto" w:fill="auto"/>
            <w:textDirection w:val="btLr"/>
            <w:vAlign w:val="center"/>
          </w:tcPr>
          <w:p w14:paraId="6B341643" w14:textId="77777777" w:rsidR="00CA6759" w:rsidRPr="00CA6759" w:rsidRDefault="00CA6759" w:rsidP="00D654ED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ANO</w:t>
            </w:r>
          </w:p>
        </w:tc>
        <w:tc>
          <w:tcPr>
            <w:tcW w:w="765" w:type="dxa"/>
            <w:vMerge w:val="restart"/>
            <w:shd w:val="clear" w:color="auto" w:fill="auto"/>
            <w:textDirection w:val="btLr"/>
            <w:vAlign w:val="center"/>
          </w:tcPr>
          <w:p w14:paraId="4846F4FC" w14:textId="77777777" w:rsidR="00CA6759" w:rsidRPr="00CA6759" w:rsidRDefault="00CA6759" w:rsidP="00D654ED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NE</w:t>
            </w:r>
          </w:p>
        </w:tc>
        <w:tc>
          <w:tcPr>
            <w:tcW w:w="765" w:type="dxa"/>
            <w:vMerge w:val="restart"/>
            <w:shd w:val="clear" w:color="auto" w:fill="auto"/>
            <w:textDirection w:val="btLr"/>
            <w:vAlign w:val="center"/>
          </w:tcPr>
          <w:p w14:paraId="65315012" w14:textId="77777777" w:rsidR="00CA6759" w:rsidRPr="00CA6759" w:rsidRDefault="00CA6759" w:rsidP="00D654ED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ZVAŽUJI</w:t>
            </w:r>
          </w:p>
        </w:tc>
        <w:tc>
          <w:tcPr>
            <w:tcW w:w="766" w:type="dxa"/>
            <w:vMerge w:val="restart"/>
            <w:shd w:val="clear" w:color="auto" w:fill="auto"/>
            <w:textDirection w:val="btLr"/>
            <w:vAlign w:val="center"/>
          </w:tcPr>
          <w:p w14:paraId="2FD9AB4A" w14:textId="77777777" w:rsidR="00CA6759" w:rsidRPr="00CA6759" w:rsidRDefault="00CA6759" w:rsidP="0018336A">
            <w:pPr>
              <w:spacing w:before="40" w:after="4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 w:val="0"/>
                <w:color w:val="auto"/>
              </w:rPr>
            </w:pPr>
            <w:r w:rsidRPr="00CA6759">
              <w:rPr>
                <w:rFonts w:eastAsiaTheme="majorEastAsia" w:cstheme="minorHAnsi"/>
                <w:bCs w:val="0"/>
                <w:color w:val="auto"/>
              </w:rPr>
              <w:t>NEV</w:t>
            </w:r>
            <w:r w:rsidR="0018336A">
              <w:rPr>
                <w:rFonts w:eastAsiaTheme="majorEastAsia" w:cstheme="minorHAnsi"/>
                <w:bCs w:val="0"/>
                <w:color w:val="auto"/>
              </w:rPr>
              <w:t>Í</w:t>
            </w:r>
            <w:r w:rsidRPr="00CA6759">
              <w:rPr>
                <w:rFonts w:eastAsiaTheme="majorEastAsia" w:cstheme="minorHAnsi"/>
                <w:bCs w:val="0"/>
                <w:color w:val="auto"/>
              </w:rPr>
              <w:t>M</w:t>
            </w:r>
          </w:p>
        </w:tc>
      </w:tr>
      <w:tr w:rsidR="00CA6759" w14:paraId="2EC79733" w14:textId="77777777" w:rsidTr="0001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5A3F4246" w14:textId="77777777" w:rsidR="00CA6759" w:rsidRDefault="00CA6759" w:rsidP="00D654ED">
            <w:pPr>
              <w:spacing w:before="40" w:after="40" w:line="276" w:lineRule="auto"/>
            </w:pPr>
            <w:r>
              <w:t xml:space="preserve">datum </w:t>
            </w:r>
          </w:p>
        </w:tc>
        <w:tc>
          <w:tcPr>
            <w:tcW w:w="4259" w:type="dxa"/>
            <w:vAlign w:val="center"/>
          </w:tcPr>
          <w:p w14:paraId="47DE69D8" w14:textId="77777777" w:rsidR="00CA6759" w:rsidRPr="00CA1F29" w:rsidRDefault="00CA6759" w:rsidP="00D654ED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1F29">
              <w:rPr>
                <w:b/>
              </w:rPr>
              <w:t>učící se skupina</w:t>
            </w:r>
          </w:p>
        </w:tc>
        <w:tc>
          <w:tcPr>
            <w:tcW w:w="765" w:type="dxa"/>
            <w:vMerge/>
          </w:tcPr>
          <w:p w14:paraId="3A8F6B52" w14:textId="77777777" w:rsidR="00CA6759" w:rsidRPr="00CA1F29" w:rsidRDefault="00CA6759" w:rsidP="00D65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5" w:type="dxa"/>
            <w:vMerge/>
          </w:tcPr>
          <w:p w14:paraId="2B14F930" w14:textId="77777777" w:rsidR="00CA6759" w:rsidRPr="00CA1F29" w:rsidRDefault="00CA6759" w:rsidP="00D65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5" w:type="dxa"/>
            <w:vMerge/>
          </w:tcPr>
          <w:p w14:paraId="5EA87C74" w14:textId="77777777" w:rsidR="00CA6759" w:rsidRPr="00CA1F29" w:rsidRDefault="00CA6759" w:rsidP="00D65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6" w:type="dxa"/>
            <w:vMerge/>
            <w:tcBorders>
              <w:right w:val="single" w:sz="4" w:space="0" w:color="auto"/>
            </w:tcBorders>
          </w:tcPr>
          <w:p w14:paraId="00BB5C11" w14:textId="77777777" w:rsidR="00CA6759" w:rsidRPr="00CA1F29" w:rsidRDefault="00CA6759" w:rsidP="00D654E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A6759" w:rsidRPr="00CA1F29" w14:paraId="3B13158D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3A003AA6" w14:textId="77777777" w:rsidR="00CA6759" w:rsidRPr="00CA1F29" w:rsidRDefault="00CA6759" w:rsidP="0060356D">
            <w:pPr>
              <w:rPr>
                <w:b w:val="0"/>
              </w:rPr>
            </w:pPr>
            <w:r w:rsidRPr="00CA1F29">
              <w:rPr>
                <w:b w:val="0"/>
              </w:rPr>
              <w:t>27.03.2024</w:t>
            </w:r>
          </w:p>
        </w:tc>
        <w:tc>
          <w:tcPr>
            <w:tcW w:w="4259" w:type="dxa"/>
            <w:vAlign w:val="bottom"/>
          </w:tcPr>
          <w:p w14:paraId="35D6BD59" w14:textId="77777777" w:rsidR="00CA6759" w:rsidRPr="00CA1F29" w:rsidRDefault="00CA6759" w:rsidP="00D6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ČTENÁŘSKÁ PREGRAMOTNOST</w:t>
            </w:r>
          </w:p>
        </w:tc>
        <w:tc>
          <w:tcPr>
            <w:tcW w:w="765" w:type="dxa"/>
            <w:vAlign w:val="center"/>
          </w:tcPr>
          <w:p w14:paraId="0A2AC29F" w14:textId="77777777" w:rsidR="00CA6759" w:rsidRPr="00F46CD4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765" w:type="dxa"/>
            <w:vAlign w:val="center"/>
          </w:tcPr>
          <w:p w14:paraId="25790596" w14:textId="77777777" w:rsidR="00CA6759" w:rsidRPr="00F46CD4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65" w:type="dxa"/>
            <w:vAlign w:val="center"/>
          </w:tcPr>
          <w:p w14:paraId="2ED80B55" w14:textId="77777777" w:rsidR="00CA6759" w:rsidRPr="00F46CD4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766" w:type="dxa"/>
            <w:vAlign w:val="center"/>
          </w:tcPr>
          <w:p w14:paraId="31378C6E" w14:textId="77777777" w:rsidR="00CA6759" w:rsidRPr="00F46CD4" w:rsidRDefault="0018336A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</w:tr>
      <w:tr w:rsidR="00CA6759" w:rsidRPr="00CA1F29" w14:paraId="504BDE36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662EA7E6" w14:textId="77777777" w:rsidR="00CA6759" w:rsidRPr="00CA1F29" w:rsidRDefault="00CA6759" w:rsidP="0060356D">
            <w:pPr>
              <w:rPr>
                <w:b w:val="0"/>
              </w:rPr>
            </w:pPr>
            <w:r w:rsidRPr="00CA1F29">
              <w:rPr>
                <w:b w:val="0"/>
              </w:rPr>
              <w:t>27.03.2024</w:t>
            </w:r>
          </w:p>
        </w:tc>
        <w:tc>
          <w:tcPr>
            <w:tcW w:w="4259" w:type="dxa"/>
            <w:vAlign w:val="bottom"/>
          </w:tcPr>
          <w:p w14:paraId="26EC0F0D" w14:textId="77777777" w:rsidR="00CA6759" w:rsidRPr="00CA1F29" w:rsidRDefault="00CA6759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MATEMATICKÁ PREGRAMOTNOST</w:t>
            </w:r>
          </w:p>
        </w:tc>
        <w:tc>
          <w:tcPr>
            <w:tcW w:w="765" w:type="dxa"/>
            <w:vAlign w:val="center"/>
          </w:tcPr>
          <w:p w14:paraId="490A4029" w14:textId="77777777" w:rsidR="00CA6759" w:rsidRPr="00F46CD4" w:rsidRDefault="005E345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765" w:type="dxa"/>
            <w:vAlign w:val="center"/>
          </w:tcPr>
          <w:p w14:paraId="294C47F4" w14:textId="77777777" w:rsidR="00CA6759" w:rsidRPr="00F46CD4" w:rsidRDefault="005E345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765" w:type="dxa"/>
            <w:vAlign w:val="center"/>
          </w:tcPr>
          <w:p w14:paraId="6E71140F" w14:textId="77777777" w:rsidR="00CA6759" w:rsidRPr="00F46CD4" w:rsidRDefault="00CA675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031B7B0A" w14:textId="77777777" w:rsidR="00CA6759" w:rsidRPr="00F46CD4" w:rsidRDefault="005E345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</w:tr>
      <w:tr w:rsidR="00CA6759" w:rsidRPr="00CA1F29" w14:paraId="786379FA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998A493" w14:textId="77777777" w:rsidR="00CA6759" w:rsidRPr="00CA1F29" w:rsidRDefault="00CA6759" w:rsidP="0060356D">
            <w:pPr>
              <w:rPr>
                <w:b w:val="0"/>
              </w:rPr>
            </w:pPr>
            <w:r w:rsidRPr="00CA1F29">
              <w:rPr>
                <w:b w:val="0"/>
              </w:rPr>
              <w:t>14.05.2024</w:t>
            </w:r>
          </w:p>
        </w:tc>
        <w:tc>
          <w:tcPr>
            <w:tcW w:w="4259" w:type="dxa"/>
            <w:vAlign w:val="bottom"/>
          </w:tcPr>
          <w:p w14:paraId="3FEE558C" w14:textId="77777777" w:rsidR="00CA6759" w:rsidRPr="00CA1F29" w:rsidRDefault="00CA6759" w:rsidP="00FC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3650E">
              <w:rPr>
                <w:rFonts w:ascii="Calibri" w:hAnsi="Calibri" w:cs="Calibri"/>
                <w:color w:val="000000"/>
              </w:rPr>
              <w:t>ČTENÁŘSKÁ GRAMOTNOST</w:t>
            </w:r>
            <w:r w:rsidR="00FC2837">
              <w:rPr>
                <w:rFonts w:ascii="Calibri" w:hAnsi="Calibri" w:cs="Calibri"/>
                <w:color w:val="000000"/>
              </w:rPr>
              <w:t xml:space="preserve"> I. stupeň</w:t>
            </w:r>
          </w:p>
        </w:tc>
        <w:tc>
          <w:tcPr>
            <w:tcW w:w="765" w:type="dxa"/>
            <w:vAlign w:val="center"/>
          </w:tcPr>
          <w:p w14:paraId="3554B3E7" w14:textId="77777777" w:rsidR="00CA6759" w:rsidRPr="0023650E" w:rsidRDefault="00CA675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0D8668CE" w14:textId="77777777" w:rsidR="00CA6759" w:rsidRPr="0023650E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765" w:type="dxa"/>
            <w:vAlign w:val="center"/>
          </w:tcPr>
          <w:p w14:paraId="786F700A" w14:textId="77777777" w:rsidR="00CA6759" w:rsidRPr="0023650E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766" w:type="dxa"/>
            <w:vAlign w:val="center"/>
          </w:tcPr>
          <w:p w14:paraId="662A1B3A" w14:textId="77777777" w:rsidR="00CA6759" w:rsidRPr="0023650E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</w:tr>
      <w:tr w:rsidR="00CA6759" w:rsidRPr="00CA1F29" w14:paraId="3757156C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1B4B59F8" w14:textId="77777777" w:rsidR="00CA6759" w:rsidRPr="00CA1F29" w:rsidRDefault="00CA6759" w:rsidP="0060356D">
            <w:pPr>
              <w:rPr>
                <w:b w:val="0"/>
              </w:rPr>
            </w:pPr>
            <w:r w:rsidRPr="00CA1F29">
              <w:rPr>
                <w:b w:val="0"/>
              </w:rPr>
              <w:t>14.05.2024</w:t>
            </w:r>
          </w:p>
        </w:tc>
        <w:tc>
          <w:tcPr>
            <w:tcW w:w="4259" w:type="dxa"/>
            <w:vAlign w:val="bottom"/>
          </w:tcPr>
          <w:p w14:paraId="34C7332C" w14:textId="77777777" w:rsidR="00CA6759" w:rsidRPr="00CA1F29" w:rsidRDefault="00CA6759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3650E">
              <w:rPr>
                <w:rFonts w:ascii="Calibri" w:hAnsi="Calibri" w:cs="Calibri"/>
                <w:color w:val="000000"/>
              </w:rPr>
              <w:t>ČTENÁŘSKÁ GRAMOTNOST</w:t>
            </w:r>
            <w:r w:rsidR="00FC2837">
              <w:rPr>
                <w:rFonts w:ascii="Calibri" w:hAnsi="Calibri" w:cs="Calibri"/>
                <w:color w:val="000000"/>
              </w:rPr>
              <w:t xml:space="preserve"> II. stupeň</w:t>
            </w:r>
          </w:p>
        </w:tc>
        <w:tc>
          <w:tcPr>
            <w:tcW w:w="765" w:type="dxa"/>
            <w:vAlign w:val="center"/>
          </w:tcPr>
          <w:p w14:paraId="5902DBAD" w14:textId="77777777" w:rsidR="00CA6759" w:rsidRPr="0023650E" w:rsidRDefault="00CA675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5DB25AA1" w14:textId="77777777" w:rsidR="00CA6759" w:rsidRPr="0023650E" w:rsidRDefault="00FC2837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765" w:type="dxa"/>
            <w:vAlign w:val="center"/>
          </w:tcPr>
          <w:p w14:paraId="1E4BCA14" w14:textId="77777777" w:rsidR="00CA6759" w:rsidRPr="0023650E" w:rsidRDefault="00FC2837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5C9410D8" w14:textId="77777777" w:rsidR="00CA6759" w:rsidRPr="0023650E" w:rsidRDefault="00CA675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A6759" w:rsidRPr="00CA1F29" w14:paraId="5DDE524C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22DD99BE" w14:textId="77777777" w:rsidR="00CA6759" w:rsidRPr="00CA1F29" w:rsidRDefault="00CA6759" w:rsidP="0060356D">
            <w:pPr>
              <w:rPr>
                <w:b w:val="0"/>
              </w:rPr>
            </w:pPr>
            <w:r w:rsidRPr="00CA1F29">
              <w:rPr>
                <w:b w:val="0"/>
              </w:rPr>
              <w:t>20.05.2024</w:t>
            </w:r>
          </w:p>
        </w:tc>
        <w:tc>
          <w:tcPr>
            <w:tcW w:w="4259" w:type="dxa"/>
            <w:vAlign w:val="bottom"/>
          </w:tcPr>
          <w:p w14:paraId="2A5FC8C5" w14:textId="77777777" w:rsidR="00CA6759" w:rsidRPr="00CA1F29" w:rsidRDefault="00CA6759" w:rsidP="00D6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37A5F0A1" w14:textId="77777777" w:rsidR="00CA6759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765" w:type="dxa"/>
            <w:vAlign w:val="center"/>
          </w:tcPr>
          <w:p w14:paraId="740D19C4" w14:textId="77777777" w:rsidR="00CA6759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765" w:type="dxa"/>
            <w:vAlign w:val="center"/>
          </w:tcPr>
          <w:p w14:paraId="35A266C5" w14:textId="77777777" w:rsidR="00CA6759" w:rsidRDefault="005E345E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766" w:type="dxa"/>
            <w:vAlign w:val="center"/>
          </w:tcPr>
          <w:p w14:paraId="324D6311" w14:textId="77777777" w:rsidR="00CA6759" w:rsidRDefault="00CA675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654ED" w:rsidRPr="00CA1F29" w14:paraId="642072BA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3508269F" w14:textId="77777777" w:rsidR="00D654ED" w:rsidRPr="00CA1F29" w:rsidRDefault="00D654ED" w:rsidP="0060356D">
            <w:pPr>
              <w:rPr>
                <w:b w:val="0"/>
              </w:rPr>
            </w:pPr>
            <w:r w:rsidRPr="00CA1F29">
              <w:rPr>
                <w:b w:val="0"/>
              </w:rPr>
              <w:t>2</w:t>
            </w:r>
            <w:r>
              <w:rPr>
                <w:b w:val="0"/>
              </w:rPr>
              <w:t>7</w:t>
            </w:r>
            <w:r w:rsidRPr="00CA1F29">
              <w:rPr>
                <w:b w:val="0"/>
              </w:rPr>
              <w:t>.05.2024</w:t>
            </w:r>
          </w:p>
        </w:tc>
        <w:tc>
          <w:tcPr>
            <w:tcW w:w="4259" w:type="dxa"/>
            <w:vAlign w:val="bottom"/>
          </w:tcPr>
          <w:p w14:paraId="14BE62A7" w14:textId="77777777" w:rsidR="00D654ED" w:rsidRDefault="00D654ED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6CD4">
              <w:rPr>
                <w:rFonts w:ascii="Calibri" w:hAnsi="Calibri" w:cs="Calibri"/>
                <w:color w:val="000000"/>
              </w:rPr>
              <w:t>MATEMATICKÁ PREGRAMOTNOST</w:t>
            </w:r>
          </w:p>
        </w:tc>
        <w:tc>
          <w:tcPr>
            <w:tcW w:w="765" w:type="dxa"/>
            <w:vAlign w:val="center"/>
          </w:tcPr>
          <w:p w14:paraId="66DB5FAE" w14:textId="77777777" w:rsidR="00D654ED" w:rsidRDefault="00D654E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765" w:type="dxa"/>
            <w:vAlign w:val="center"/>
          </w:tcPr>
          <w:p w14:paraId="08F28D33" w14:textId="77777777" w:rsidR="00D654ED" w:rsidRDefault="0060356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765" w:type="dxa"/>
            <w:vAlign w:val="center"/>
          </w:tcPr>
          <w:p w14:paraId="5C1FA216" w14:textId="77777777" w:rsidR="00D654ED" w:rsidRDefault="0060356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449A078D" w14:textId="77777777" w:rsidR="00D654ED" w:rsidRDefault="0060356D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CA6759" w:rsidRPr="0023650E" w14:paraId="0C2DD690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BDE46DA" w14:textId="77777777" w:rsidR="00CA6759" w:rsidRPr="0023650E" w:rsidRDefault="00CA6759" w:rsidP="0060356D">
            <w:pPr>
              <w:rPr>
                <w:b w:val="0"/>
              </w:rPr>
            </w:pPr>
            <w:r w:rsidRPr="0023650E">
              <w:rPr>
                <w:b w:val="0"/>
              </w:rPr>
              <w:t>11.06.2024</w:t>
            </w:r>
          </w:p>
        </w:tc>
        <w:tc>
          <w:tcPr>
            <w:tcW w:w="4259" w:type="dxa"/>
          </w:tcPr>
          <w:p w14:paraId="2950E7A6" w14:textId="77777777" w:rsidR="00CA6759" w:rsidRPr="00F46CD4" w:rsidRDefault="00CA6759" w:rsidP="00D6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vAlign w:val="center"/>
          </w:tcPr>
          <w:p w14:paraId="1FD3859A" w14:textId="77777777" w:rsidR="00CA6759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765" w:type="dxa"/>
            <w:vAlign w:val="center"/>
          </w:tcPr>
          <w:p w14:paraId="10B92490" w14:textId="77777777" w:rsidR="00CA6759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765" w:type="dxa"/>
            <w:vAlign w:val="center"/>
          </w:tcPr>
          <w:p w14:paraId="29BC63F5" w14:textId="77777777" w:rsidR="00CA6759" w:rsidRDefault="00FC2837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3B5377F5" w14:textId="77777777" w:rsidR="00CA6759" w:rsidRDefault="00CA675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A6759" w:rsidRPr="0023650E" w14:paraId="6D5B2620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558CFCA5" w14:textId="77777777" w:rsidR="00CA6759" w:rsidRPr="0023650E" w:rsidRDefault="00CA6759" w:rsidP="0060356D">
            <w:pPr>
              <w:rPr>
                <w:b w:val="0"/>
              </w:rPr>
            </w:pPr>
            <w:r w:rsidRPr="0023650E">
              <w:rPr>
                <w:b w:val="0"/>
              </w:rPr>
              <w:t>17.09.2024</w:t>
            </w:r>
          </w:p>
        </w:tc>
        <w:tc>
          <w:tcPr>
            <w:tcW w:w="4259" w:type="dxa"/>
          </w:tcPr>
          <w:p w14:paraId="1CC537D6" w14:textId="77777777" w:rsidR="00CA6759" w:rsidRPr="00F46CD4" w:rsidRDefault="00CA6759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vAlign w:val="center"/>
          </w:tcPr>
          <w:p w14:paraId="54FBC3D0" w14:textId="77777777" w:rsidR="00CA6759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765" w:type="dxa"/>
            <w:vAlign w:val="center"/>
          </w:tcPr>
          <w:p w14:paraId="5993EFCF" w14:textId="77777777" w:rsidR="00CA6759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765" w:type="dxa"/>
            <w:vAlign w:val="center"/>
          </w:tcPr>
          <w:p w14:paraId="1B63AB99" w14:textId="77777777" w:rsidR="00CA6759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59BAC66D" w14:textId="77777777" w:rsidR="00CA6759" w:rsidRDefault="00CA675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A6759" w:rsidRPr="0023650E" w14:paraId="4A9E355B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5CD2945B" w14:textId="77777777" w:rsidR="00CA6759" w:rsidRPr="0023650E" w:rsidRDefault="00CA6759" w:rsidP="0060356D">
            <w:pPr>
              <w:rPr>
                <w:b w:val="0"/>
              </w:rPr>
            </w:pPr>
            <w:r w:rsidRPr="0023650E">
              <w:rPr>
                <w:b w:val="0"/>
              </w:rPr>
              <w:t>23.09.2024</w:t>
            </w:r>
          </w:p>
        </w:tc>
        <w:tc>
          <w:tcPr>
            <w:tcW w:w="4259" w:type="dxa"/>
          </w:tcPr>
          <w:p w14:paraId="15925548" w14:textId="77777777" w:rsidR="00CA6759" w:rsidRDefault="00CA6759" w:rsidP="00D6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50E">
              <w:t>ČTENÁŘSKÁ GRAMOTNOST</w:t>
            </w:r>
          </w:p>
          <w:p w14:paraId="29DE660D" w14:textId="77777777" w:rsidR="00CA6759" w:rsidRDefault="00CA6759" w:rsidP="00D6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  <w:p w14:paraId="53FDD1B8" w14:textId="77777777" w:rsidR="00CA6759" w:rsidRPr="00F46CD4" w:rsidRDefault="00CA6759" w:rsidP="00D6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4B63673F" w14:textId="77777777" w:rsidR="00CA6759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%</w:t>
            </w:r>
          </w:p>
        </w:tc>
        <w:tc>
          <w:tcPr>
            <w:tcW w:w="765" w:type="dxa"/>
            <w:vAlign w:val="center"/>
          </w:tcPr>
          <w:p w14:paraId="3F7CA8D7" w14:textId="77777777" w:rsidR="00CA6759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%</w:t>
            </w:r>
          </w:p>
        </w:tc>
        <w:tc>
          <w:tcPr>
            <w:tcW w:w="765" w:type="dxa"/>
            <w:vAlign w:val="center"/>
          </w:tcPr>
          <w:p w14:paraId="2C66087D" w14:textId="77777777" w:rsidR="00CA6759" w:rsidRPr="0023650E" w:rsidRDefault="00F368AC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616068B8" w14:textId="77777777" w:rsidR="00CA6759" w:rsidRPr="0023650E" w:rsidRDefault="00CA675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759" w:rsidRPr="0023650E" w14:paraId="3518A2AA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3271CE15" w14:textId="77777777" w:rsidR="00CA6759" w:rsidRPr="0023650E" w:rsidRDefault="00CA6759" w:rsidP="0060356D">
            <w:pPr>
              <w:rPr>
                <w:b w:val="0"/>
              </w:rPr>
            </w:pPr>
            <w:r w:rsidRPr="0023650E">
              <w:rPr>
                <w:b w:val="0"/>
              </w:rPr>
              <w:t>25.09.2024</w:t>
            </w:r>
          </w:p>
        </w:tc>
        <w:tc>
          <w:tcPr>
            <w:tcW w:w="4259" w:type="dxa"/>
          </w:tcPr>
          <w:p w14:paraId="52FBD64B" w14:textId="77777777" w:rsidR="00CA6759" w:rsidRDefault="00CA6759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ČTENÁŘSKÁ PREGRAMOTNOST</w:t>
            </w:r>
            <w:r w:rsidRPr="0023650E">
              <w:t xml:space="preserve"> </w:t>
            </w:r>
          </w:p>
          <w:p w14:paraId="2258CCD8" w14:textId="77777777" w:rsidR="00CA6759" w:rsidRPr="0023650E" w:rsidRDefault="00CA6759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MATEMATICKÁ PREGRAMOTNOST</w:t>
            </w:r>
          </w:p>
        </w:tc>
        <w:tc>
          <w:tcPr>
            <w:tcW w:w="765" w:type="dxa"/>
            <w:vAlign w:val="center"/>
          </w:tcPr>
          <w:p w14:paraId="43B74CE4" w14:textId="77777777" w:rsidR="00CA6759" w:rsidRPr="00F46CD4" w:rsidRDefault="005E709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%</w:t>
            </w:r>
          </w:p>
        </w:tc>
        <w:tc>
          <w:tcPr>
            <w:tcW w:w="765" w:type="dxa"/>
            <w:vAlign w:val="center"/>
          </w:tcPr>
          <w:p w14:paraId="6A0D992C" w14:textId="77777777" w:rsidR="00CA6759" w:rsidRPr="00F46CD4" w:rsidRDefault="005E709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765" w:type="dxa"/>
            <w:vAlign w:val="center"/>
          </w:tcPr>
          <w:p w14:paraId="26BA1EBA" w14:textId="77777777" w:rsidR="00CA6759" w:rsidRPr="00F46CD4" w:rsidRDefault="005E709E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4D399512" w14:textId="77777777" w:rsidR="00CA6759" w:rsidRPr="00F46CD4" w:rsidRDefault="00CA675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759" w:rsidRPr="0023650E" w14:paraId="1E35BD5D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0D252668" w14:textId="77777777" w:rsidR="00CA6759" w:rsidRPr="0023650E" w:rsidRDefault="00CA6759" w:rsidP="0060356D">
            <w:pPr>
              <w:rPr>
                <w:b w:val="0"/>
              </w:rPr>
            </w:pPr>
            <w:r w:rsidRPr="0023650E">
              <w:rPr>
                <w:b w:val="0"/>
              </w:rPr>
              <w:t>06.11.2024</w:t>
            </w:r>
          </w:p>
        </w:tc>
        <w:tc>
          <w:tcPr>
            <w:tcW w:w="4259" w:type="dxa"/>
          </w:tcPr>
          <w:p w14:paraId="653F24AB" w14:textId="77777777" w:rsidR="00CA6759" w:rsidRPr="0023650E" w:rsidRDefault="00CA6759" w:rsidP="00D6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</w:tc>
        <w:tc>
          <w:tcPr>
            <w:tcW w:w="765" w:type="dxa"/>
            <w:vAlign w:val="center"/>
          </w:tcPr>
          <w:p w14:paraId="426E9980" w14:textId="77777777" w:rsidR="00CA6759" w:rsidRPr="00F46CD4" w:rsidRDefault="001B1085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%</w:t>
            </w:r>
          </w:p>
        </w:tc>
        <w:tc>
          <w:tcPr>
            <w:tcW w:w="765" w:type="dxa"/>
            <w:vAlign w:val="center"/>
          </w:tcPr>
          <w:p w14:paraId="28039420" w14:textId="77777777" w:rsidR="00CA6759" w:rsidRPr="00F46CD4" w:rsidRDefault="001B1085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%</w:t>
            </w:r>
          </w:p>
        </w:tc>
        <w:tc>
          <w:tcPr>
            <w:tcW w:w="765" w:type="dxa"/>
            <w:vAlign w:val="center"/>
          </w:tcPr>
          <w:p w14:paraId="2C565430" w14:textId="77777777" w:rsidR="00CA6759" w:rsidRPr="00F46CD4" w:rsidRDefault="00CA675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06E870A2" w14:textId="77777777" w:rsidR="00CA6759" w:rsidRPr="00F46CD4" w:rsidRDefault="00CA675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759" w:rsidRPr="0023650E" w14:paraId="69BB0EA7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0EAE4958" w14:textId="77777777" w:rsidR="00CA6759" w:rsidRPr="0023650E" w:rsidRDefault="00CA6759" w:rsidP="0060356D">
            <w:pPr>
              <w:rPr>
                <w:b w:val="0"/>
              </w:rPr>
            </w:pPr>
            <w:r w:rsidRPr="0023650E">
              <w:rPr>
                <w:b w:val="0"/>
              </w:rPr>
              <w:t>12.11.2024</w:t>
            </w:r>
          </w:p>
        </w:tc>
        <w:tc>
          <w:tcPr>
            <w:tcW w:w="4259" w:type="dxa"/>
          </w:tcPr>
          <w:p w14:paraId="4F405D0E" w14:textId="77777777" w:rsidR="00CA6759" w:rsidRPr="00F46CD4" w:rsidRDefault="00CA6759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vAlign w:val="center"/>
          </w:tcPr>
          <w:p w14:paraId="733EC2BE" w14:textId="77777777" w:rsidR="00CA6759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765" w:type="dxa"/>
            <w:vAlign w:val="center"/>
          </w:tcPr>
          <w:p w14:paraId="49C1D900" w14:textId="77777777" w:rsidR="00CA6759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765" w:type="dxa"/>
            <w:vAlign w:val="center"/>
          </w:tcPr>
          <w:p w14:paraId="2CAEB715" w14:textId="77777777" w:rsidR="00CA6759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45B2718D" w14:textId="77777777" w:rsidR="00CA6759" w:rsidRDefault="00CA675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A6759" w:rsidRPr="0023650E" w14:paraId="232837F4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82E141A" w14:textId="77777777" w:rsidR="00CA6759" w:rsidRPr="0023650E" w:rsidRDefault="00CA6759" w:rsidP="0060356D">
            <w:pPr>
              <w:rPr>
                <w:b w:val="0"/>
              </w:rPr>
            </w:pPr>
            <w:r w:rsidRPr="0023650E">
              <w:rPr>
                <w:b w:val="0"/>
              </w:rPr>
              <w:t>14.11.2024</w:t>
            </w:r>
          </w:p>
        </w:tc>
        <w:tc>
          <w:tcPr>
            <w:tcW w:w="4259" w:type="dxa"/>
          </w:tcPr>
          <w:p w14:paraId="2AC617D1" w14:textId="77777777" w:rsidR="00CA6759" w:rsidRPr="00F46CD4" w:rsidRDefault="00CA6759" w:rsidP="00D6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0C8C75C2" w14:textId="77777777" w:rsidR="00CA6759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765" w:type="dxa"/>
            <w:vAlign w:val="center"/>
          </w:tcPr>
          <w:p w14:paraId="038E5C3C" w14:textId="77777777" w:rsidR="00CA6759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765" w:type="dxa"/>
            <w:vAlign w:val="center"/>
          </w:tcPr>
          <w:p w14:paraId="07752B96" w14:textId="77777777" w:rsidR="00CA6759" w:rsidRDefault="00774C4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3515DF67" w14:textId="77777777" w:rsidR="00CA6759" w:rsidRDefault="00CA675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A6759" w:rsidRPr="0023650E" w14:paraId="692EBECE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58F754B2" w14:textId="77777777" w:rsidR="00CA6759" w:rsidRPr="0023650E" w:rsidRDefault="00CA6759" w:rsidP="0060356D">
            <w:pPr>
              <w:rPr>
                <w:b w:val="0"/>
              </w:rPr>
            </w:pPr>
            <w:r w:rsidRPr="0023650E">
              <w:rPr>
                <w:b w:val="0"/>
              </w:rPr>
              <w:t>14.11.2024</w:t>
            </w:r>
          </w:p>
        </w:tc>
        <w:tc>
          <w:tcPr>
            <w:tcW w:w="4259" w:type="dxa"/>
          </w:tcPr>
          <w:p w14:paraId="23790E54" w14:textId="77777777" w:rsidR="00CA6759" w:rsidRPr="00F46CD4" w:rsidRDefault="00CA6759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VYCHOVATELKY ŠKOLNÍCH DRUŽIN</w:t>
            </w:r>
          </w:p>
        </w:tc>
        <w:tc>
          <w:tcPr>
            <w:tcW w:w="765" w:type="dxa"/>
            <w:vAlign w:val="center"/>
          </w:tcPr>
          <w:p w14:paraId="762761F0" w14:textId="77777777" w:rsidR="00CA6759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765" w:type="dxa"/>
            <w:vAlign w:val="center"/>
          </w:tcPr>
          <w:p w14:paraId="5FE52195" w14:textId="77777777" w:rsidR="00CA6759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765" w:type="dxa"/>
            <w:vAlign w:val="center"/>
          </w:tcPr>
          <w:p w14:paraId="74463275" w14:textId="77777777" w:rsidR="00CA6759" w:rsidRDefault="00774C4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440AB0D5" w14:textId="77777777" w:rsidR="00CA6759" w:rsidRDefault="00CA675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A6759" w:rsidRPr="0023650E" w14:paraId="0087C929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15AE676" w14:textId="77777777" w:rsidR="00CA6759" w:rsidRPr="0023650E" w:rsidRDefault="00CA6759" w:rsidP="0060356D">
            <w:pPr>
              <w:rPr>
                <w:b w:val="0"/>
              </w:rPr>
            </w:pPr>
            <w:r w:rsidRPr="0023650E">
              <w:rPr>
                <w:b w:val="0"/>
              </w:rPr>
              <w:t>26.11.2024</w:t>
            </w:r>
          </w:p>
        </w:tc>
        <w:tc>
          <w:tcPr>
            <w:tcW w:w="4259" w:type="dxa"/>
          </w:tcPr>
          <w:p w14:paraId="57481FD9" w14:textId="77777777" w:rsidR="00CA6759" w:rsidRPr="0023650E" w:rsidRDefault="00CA6759" w:rsidP="00D6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DĚJEPIS</w:t>
            </w:r>
          </w:p>
        </w:tc>
        <w:tc>
          <w:tcPr>
            <w:tcW w:w="765" w:type="dxa"/>
            <w:vAlign w:val="center"/>
          </w:tcPr>
          <w:p w14:paraId="04FA9FA7" w14:textId="77777777" w:rsidR="00CA6759" w:rsidRPr="00F46CD4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%</w:t>
            </w:r>
          </w:p>
        </w:tc>
        <w:tc>
          <w:tcPr>
            <w:tcW w:w="765" w:type="dxa"/>
            <w:vAlign w:val="center"/>
          </w:tcPr>
          <w:p w14:paraId="1DCB78A7" w14:textId="77777777" w:rsidR="00CA6759" w:rsidRPr="00F46CD4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765" w:type="dxa"/>
            <w:vAlign w:val="center"/>
          </w:tcPr>
          <w:p w14:paraId="21E04DE0" w14:textId="77777777" w:rsidR="00CA6759" w:rsidRPr="00F46CD4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35184E7C" w14:textId="77777777" w:rsidR="00CA6759" w:rsidRPr="00F46CD4" w:rsidRDefault="00CA675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759" w:rsidRPr="0023650E" w14:paraId="4A947C02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743CE2C3" w14:textId="77777777" w:rsidR="00CA6759" w:rsidRPr="0023650E" w:rsidRDefault="00CA6759" w:rsidP="0060356D">
            <w:pPr>
              <w:rPr>
                <w:b w:val="0"/>
              </w:rPr>
            </w:pPr>
            <w:r w:rsidRPr="0023650E">
              <w:rPr>
                <w:b w:val="0"/>
              </w:rPr>
              <w:t>26.11.2024</w:t>
            </w:r>
          </w:p>
        </w:tc>
        <w:tc>
          <w:tcPr>
            <w:tcW w:w="4259" w:type="dxa"/>
          </w:tcPr>
          <w:p w14:paraId="5ED44DDF" w14:textId="77777777" w:rsidR="00CA6759" w:rsidRPr="0023650E" w:rsidRDefault="00CA6759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MATEMATICKÁ PREGRAMOTNOST</w:t>
            </w:r>
          </w:p>
        </w:tc>
        <w:tc>
          <w:tcPr>
            <w:tcW w:w="765" w:type="dxa"/>
            <w:vAlign w:val="center"/>
          </w:tcPr>
          <w:p w14:paraId="11BC5322" w14:textId="77777777" w:rsidR="00CA6759" w:rsidRPr="00F46CD4" w:rsidRDefault="00FF5464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765" w:type="dxa"/>
            <w:vAlign w:val="center"/>
          </w:tcPr>
          <w:p w14:paraId="00CE0125" w14:textId="77777777" w:rsidR="00CA6759" w:rsidRPr="00F46CD4" w:rsidRDefault="00FF5464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%</w:t>
            </w:r>
          </w:p>
        </w:tc>
        <w:tc>
          <w:tcPr>
            <w:tcW w:w="765" w:type="dxa"/>
            <w:vAlign w:val="center"/>
          </w:tcPr>
          <w:p w14:paraId="7A0E87FC" w14:textId="77777777" w:rsidR="00CA6759" w:rsidRPr="00F46CD4" w:rsidRDefault="00FF5464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1A83BA73" w14:textId="77777777" w:rsidR="00CA6759" w:rsidRPr="00F46CD4" w:rsidRDefault="00CA675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759" w:rsidRPr="0023650E" w14:paraId="3D7EF803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3D663557" w14:textId="77777777" w:rsidR="00CA6759" w:rsidRPr="0023650E" w:rsidRDefault="00CA6759" w:rsidP="0060356D">
            <w:pPr>
              <w:rPr>
                <w:b w:val="0"/>
              </w:rPr>
            </w:pPr>
            <w:r w:rsidRPr="0023650E">
              <w:rPr>
                <w:b w:val="0"/>
              </w:rPr>
              <w:t>28.11.2024</w:t>
            </w:r>
          </w:p>
        </w:tc>
        <w:tc>
          <w:tcPr>
            <w:tcW w:w="4259" w:type="dxa"/>
          </w:tcPr>
          <w:p w14:paraId="15191191" w14:textId="77777777" w:rsidR="00CA6759" w:rsidRPr="0023650E" w:rsidRDefault="00CA6759" w:rsidP="00D6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ZÁSTUPCI ŘEDITELŮ ŠKOL</w:t>
            </w:r>
          </w:p>
        </w:tc>
        <w:tc>
          <w:tcPr>
            <w:tcW w:w="765" w:type="dxa"/>
            <w:vAlign w:val="center"/>
          </w:tcPr>
          <w:p w14:paraId="7DC39BAC" w14:textId="77777777" w:rsidR="00CA6759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765" w:type="dxa"/>
            <w:vAlign w:val="center"/>
          </w:tcPr>
          <w:p w14:paraId="543817EF" w14:textId="77777777" w:rsidR="00CA6759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765" w:type="dxa"/>
            <w:vAlign w:val="center"/>
          </w:tcPr>
          <w:p w14:paraId="06FB0ECF" w14:textId="77777777" w:rsidR="00CA6759" w:rsidRDefault="00FF5464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6873CCA6" w14:textId="77777777" w:rsidR="00CA6759" w:rsidRDefault="00CA675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A6759" w:rsidRPr="0023650E" w14:paraId="609EE3A0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</w:tcBorders>
            <w:vAlign w:val="center"/>
          </w:tcPr>
          <w:p w14:paraId="4AFD60A8" w14:textId="77777777" w:rsidR="00CA6759" w:rsidRPr="0023650E" w:rsidRDefault="00CA6759" w:rsidP="0060356D">
            <w:pPr>
              <w:rPr>
                <w:b w:val="0"/>
              </w:rPr>
            </w:pPr>
            <w:r w:rsidRPr="0023650E">
              <w:rPr>
                <w:b w:val="0"/>
              </w:rPr>
              <w:t>03.12.2024</w:t>
            </w:r>
          </w:p>
        </w:tc>
        <w:tc>
          <w:tcPr>
            <w:tcW w:w="4259" w:type="dxa"/>
          </w:tcPr>
          <w:p w14:paraId="7571F780" w14:textId="77777777" w:rsidR="00CA6759" w:rsidRDefault="00CA6759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50E">
              <w:t>ČTENÁŘSKÁ GRAMOTNOST</w:t>
            </w:r>
          </w:p>
          <w:p w14:paraId="3030EDF9" w14:textId="77777777" w:rsidR="00CA6759" w:rsidRDefault="00CA6759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CD4">
              <w:t>DĚJEPIS</w:t>
            </w:r>
            <w:r w:rsidRPr="0023650E">
              <w:t xml:space="preserve"> </w:t>
            </w:r>
          </w:p>
          <w:p w14:paraId="602648B0" w14:textId="77777777" w:rsidR="00CA6759" w:rsidRPr="00F46CD4" w:rsidRDefault="00CA6759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GITÁLNÍ GRAMOTNOST</w:t>
            </w:r>
          </w:p>
        </w:tc>
        <w:tc>
          <w:tcPr>
            <w:tcW w:w="765" w:type="dxa"/>
            <w:vAlign w:val="center"/>
          </w:tcPr>
          <w:p w14:paraId="37BF82F8" w14:textId="77777777" w:rsidR="00CA6759" w:rsidRPr="0023650E" w:rsidRDefault="00D4672B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765" w:type="dxa"/>
            <w:vAlign w:val="center"/>
          </w:tcPr>
          <w:p w14:paraId="491047AC" w14:textId="77777777" w:rsidR="00CA6759" w:rsidRPr="0023650E" w:rsidRDefault="00D4672B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765" w:type="dxa"/>
            <w:vAlign w:val="center"/>
          </w:tcPr>
          <w:p w14:paraId="109A7AB0" w14:textId="77777777" w:rsidR="00CA6759" w:rsidRPr="0023650E" w:rsidRDefault="00D4672B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11616651" w14:textId="77777777" w:rsidR="00CA6759" w:rsidRPr="0023650E" w:rsidRDefault="00CA675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759" w:rsidRPr="0023650E" w14:paraId="495E11F1" w14:textId="77777777" w:rsidTr="0060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A8F65CA" w14:textId="77777777" w:rsidR="00CA6759" w:rsidRPr="0023650E" w:rsidRDefault="00CA6759" w:rsidP="0060356D">
            <w:pPr>
              <w:rPr>
                <w:b w:val="0"/>
              </w:rPr>
            </w:pPr>
            <w:r w:rsidRPr="0023650E">
              <w:rPr>
                <w:b w:val="0"/>
              </w:rPr>
              <w:t>03.12.2024</w:t>
            </w:r>
          </w:p>
        </w:tc>
        <w:tc>
          <w:tcPr>
            <w:tcW w:w="4259" w:type="dxa"/>
          </w:tcPr>
          <w:p w14:paraId="7A40C91A" w14:textId="77777777" w:rsidR="00CA6759" w:rsidRPr="0023650E" w:rsidRDefault="00CA6759" w:rsidP="00D6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CD4">
              <w:t>ČTENÁŘSKÁ PREGRAMOTNOST</w:t>
            </w:r>
          </w:p>
        </w:tc>
        <w:tc>
          <w:tcPr>
            <w:tcW w:w="765" w:type="dxa"/>
            <w:vAlign w:val="center"/>
          </w:tcPr>
          <w:p w14:paraId="226FD8AB" w14:textId="77777777" w:rsidR="00CA6759" w:rsidRPr="00F46CD4" w:rsidRDefault="00D4672B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%</w:t>
            </w:r>
          </w:p>
        </w:tc>
        <w:tc>
          <w:tcPr>
            <w:tcW w:w="765" w:type="dxa"/>
            <w:vAlign w:val="center"/>
          </w:tcPr>
          <w:p w14:paraId="37D7D317" w14:textId="77777777" w:rsidR="00CA6759" w:rsidRPr="00F46CD4" w:rsidRDefault="00D4672B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%</w:t>
            </w:r>
          </w:p>
        </w:tc>
        <w:tc>
          <w:tcPr>
            <w:tcW w:w="765" w:type="dxa"/>
            <w:vAlign w:val="center"/>
          </w:tcPr>
          <w:p w14:paraId="6DC9F152" w14:textId="77777777" w:rsidR="00CA6759" w:rsidRPr="00F46CD4" w:rsidRDefault="00D4672B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%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14:paraId="773BBA11" w14:textId="77777777" w:rsidR="00CA6759" w:rsidRPr="00F46CD4" w:rsidRDefault="00CA6759" w:rsidP="00603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759" w:rsidRPr="0023650E" w14:paraId="75BF897B" w14:textId="77777777" w:rsidTr="0060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E31674" w14:textId="77777777" w:rsidR="00CA6759" w:rsidRPr="0023650E" w:rsidRDefault="00CA6759" w:rsidP="0060356D">
            <w:pPr>
              <w:rPr>
                <w:b w:val="0"/>
              </w:rPr>
            </w:pPr>
            <w:r w:rsidRPr="0023650E">
              <w:rPr>
                <w:b w:val="0"/>
              </w:rPr>
              <w:t>10.12.2024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7AE13A0D" w14:textId="77777777" w:rsidR="00CA6759" w:rsidRPr="00F46CD4" w:rsidRDefault="00CA6759" w:rsidP="00D6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TEMATICKÁ GRAMOTNOST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2D7D03BA" w14:textId="77777777" w:rsidR="00CA6759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3004CBEA" w14:textId="77777777" w:rsidR="00CA6759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430FA593" w14:textId="77777777" w:rsidR="00CA6759" w:rsidRDefault="00822B6A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4FE2E0" w14:textId="77777777" w:rsidR="00CA6759" w:rsidRDefault="00CA6759" w:rsidP="00603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3E18D42C" w14:textId="77777777" w:rsidR="00FE34A4" w:rsidRPr="005452AE" w:rsidRDefault="00FE34A4" w:rsidP="00FE34A4">
      <w:pPr>
        <w:rPr>
          <w:sz w:val="18"/>
          <w:szCs w:val="18"/>
        </w:rPr>
      </w:pPr>
      <w:r>
        <w:rPr>
          <w:sz w:val="18"/>
          <w:szCs w:val="18"/>
        </w:rPr>
        <w:t>Zdroj: dílčí dotazníky, vlastní zpracování</w:t>
      </w:r>
    </w:p>
    <w:p w14:paraId="500A3948" w14:textId="77777777" w:rsidR="00CA6759" w:rsidRPr="00C76D44" w:rsidRDefault="00CA6759" w:rsidP="00C76D44">
      <w:pPr>
        <w:pStyle w:val="Odstavecseseznamem"/>
        <w:spacing w:after="0" w:line="240" w:lineRule="auto"/>
        <w:ind w:left="714"/>
        <w:jc w:val="both"/>
      </w:pPr>
    </w:p>
    <w:p w14:paraId="334453E7" w14:textId="77777777" w:rsidR="00062E67" w:rsidRDefault="00660A49" w:rsidP="00660A49">
      <w:pPr>
        <w:pStyle w:val="Odstavecseseznamem"/>
        <w:spacing w:after="120" w:line="240" w:lineRule="auto"/>
        <w:ind w:left="0"/>
        <w:contextualSpacing w:val="0"/>
        <w:jc w:val="both"/>
      </w:pPr>
      <w:r>
        <w:t>Poslední doplňující otázka dotazníku, zda účastníci setkání uvažují o uspořádání podobné akce u sebe ve škole, opět s respektováním počtu respondentů, kteří se takto vyjádřili, reprodukuje následující graf.</w:t>
      </w:r>
    </w:p>
    <w:p w14:paraId="5F53891A" w14:textId="77777777" w:rsidR="00850FFA" w:rsidRDefault="00850FFA" w:rsidP="00660A49">
      <w:pPr>
        <w:pStyle w:val="Odstavecseseznamem"/>
        <w:spacing w:after="120" w:line="240" w:lineRule="auto"/>
        <w:ind w:left="0"/>
        <w:contextualSpacing w:val="0"/>
        <w:jc w:val="both"/>
      </w:pPr>
      <w:r w:rsidRPr="00850FFA">
        <w:rPr>
          <w:noProof/>
        </w:rPr>
        <w:drawing>
          <wp:inline distT="0" distB="0" distL="0" distR="0" wp14:anchorId="2E5CDD04" wp14:editId="3B97A79D">
            <wp:extent cx="5760720" cy="1092017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0ED5F" w14:textId="77777777" w:rsidR="00FE34A4" w:rsidRPr="005452AE" w:rsidRDefault="00FE34A4" w:rsidP="00FE34A4">
      <w:pPr>
        <w:rPr>
          <w:sz w:val="18"/>
          <w:szCs w:val="18"/>
        </w:rPr>
      </w:pPr>
      <w:r>
        <w:rPr>
          <w:sz w:val="18"/>
          <w:szCs w:val="18"/>
        </w:rPr>
        <w:t>Zdroj: dílčí dotazníky, vlastní zpracování</w:t>
      </w:r>
    </w:p>
    <w:p w14:paraId="22BF8F87" w14:textId="77777777" w:rsidR="00850FFA" w:rsidRDefault="00850FFA" w:rsidP="00C76D44">
      <w:pPr>
        <w:pStyle w:val="Odstavecseseznamem"/>
        <w:spacing w:after="0" w:line="240" w:lineRule="auto"/>
        <w:ind w:left="0"/>
        <w:contextualSpacing w:val="0"/>
        <w:jc w:val="both"/>
      </w:pPr>
    </w:p>
    <w:p w14:paraId="0625D772" w14:textId="77777777" w:rsidR="00062E67" w:rsidRDefault="00062E67" w:rsidP="00062E67">
      <w:pPr>
        <w:pStyle w:val="Nadpis1"/>
        <w:rPr>
          <w:rFonts w:asciiTheme="minorHAnsi" w:hAnsiTheme="minorHAnsi" w:cstheme="minorHAnsi"/>
          <w:color w:val="004B8D"/>
          <w:sz w:val="32"/>
          <w:szCs w:val="32"/>
        </w:rPr>
      </w:pPr>
      <w:bookmarkStart w:id="12" w:name="_Toc188720683"/>
      <w:r>
        <w:rPr>
          <w:rFonts w:asciiTheme="minorHAnsi" w:hAnsiTheme="minorHAnsi" w:cstheme="minorHAnsi"/>
          <w:color w:val="004B8D"/>
          <w:sz w:val="32"/>
          <w:szCs w:val="32"/>
        </w:rPr>
        <w:t>Závěrečné doporučení</w:t>
      </w:r>
      <w:bookmarkEnd w:id="12"/>
      <w:r>
        <w:rPr>
          <w:rFonts w:asciiTheme="minorHAnsi" w:hAnsiTheme="minorHAnsi" w:cstheme="minorHAnsi"/>
          <w:color w:val="004B8D"/>
          <w:sz w:val="32"/>
          <w:szCs w:val="32"/>
        </w:rPr>
        <w:t xml:space="preserve"> </w:t>
      </w:r>
    </w:p>
    <w:p w14:paraId="74C6DEA4" w14:textId="77777777" w:rsidR="00F23F49" w:rsidRDefault="00F23F49" w:rsidP="00FF033B">
      <w:pPr>
        <w:jc w:val="both"/>
      </w:pPr>
    </w:p>
    <w:p w14:paraId="7AEA3401" w14:textId="77777777" w:rsidR="00FF033B" w:rsidRDefault="00FF033B" w:rsidP="00AA0E50">
      <w:pPr>
        <w:pStyle w:val="Odstavecseseznamem"/>
        <w:numPr>
          <w:ilvl w:val="0"/>
          <w:numId w:val="20"/>
        </w:numPr>
        <w:jc w:val="both"/>
      </w:pPr>
      <w:r>
        <w:t>Struktura dotazníků a dikce otázek by měly být stejné pro celou dobu terénního šetření, aby je bylo možné statisticky zpracovat;</w:t>
      </w:r>
    </w:p>
    <w:p w14:paraId="05DA13A3" w14:textId="77777777" w:rsidR="00FF033B" w:rsidRDefault="00FF033B" w:rsidP="00AA0E50">
      <w:pPr>
        <w:pStyle w:val="Odstavecseseznamem"/>
        <w:numPr>
          <w:ilvl w:val="0"/>
          <w:numId w:val="20"/>
        </w:numPr>
        <w:jc w:val="both"/>
      </w:pPr>
      <w:r>
        <w:t>U každého dílčího vyhodnocení dotazníků z konkrétního setkání je nezbytné uvádět počet respondentů, kteří byli do dílčího vyhodnocení zahrnuti, aby bylo možné při komplexním vyhodnocení celé klíčové aktivity zohlednit váhu výpovědí v jednotlivých dílčích hodnoceních;</w:t>
      </w:r>
    </w:p>
    <w:p w14:paraId="1A2FFEB4" w14:textId="77777777" w:rsidR="00FF033B" w:rsidRDefault="00FF033B" w:rsidP="00AA0E50">
      <w:pPr>
        <w:pStyle w:val="Odstavecseseznamem"/>
        <w:numPr>
          <w:ilvl w:val="0"/>
          <w:numId w:val="20"/>
        </w:numPr>
        <w:jc w:val="both"/>
      </w:pPr>
      <w:r>
        <w:t>Klasifikační schéma uzavřených otázek nabízí dva přístupy</w:t>
      </w:r>
      <w:r w:rsidR="00F23F49">
        <w:t xml:space="preserve"> k hodnocení</w:t>
      </w:r>
    </w:p>
    <w:p w14:paraId="3E4AF27E" w14:textId="77777777" w:rsidR="00F23F49" w:rsidRDefault="00F23F49" w:rsidP="00AA0E50">
      <w:pPr>
        <w:pStyle w:val="Odstavecseseznamem"/>
        <w:numPr>
          <w:ilvl w:val="1"/>
          <w:numId w:val="20"/>
        </w:numPr>
        <w:jc w:val="both"/>
      </w:pPr>
      <w:r>
        <w:t xml:space="preserve">bodování, tj. „5“ je nejlepší hodnocení a </w:t>
      </w:r>
    </w:p>
    <w:p w14:paraId="5C45A0F7" w14:textId="77777777" w:rsidR="00F23F49" w:rsidRDefault="00F23F49" w:rsidP="00AA0E50">
      <w:pPr>
        <w:pStyle w:val="Odstavecseseznamem"/>
        <w:numPr>
          <w:ilvl w:val="1"/>
          <w:numId w:val="20"/>
        </w:numPr>
        <w:spacing w:after="0"/>
        <w:jc w:val="both"/>
      </w:pPr>
      <w:r>
        <w:t>známkování, tj. „5“ je nejhorší hodnocení.</w:t>
      </w:r>
    </w:p>
    <w:p w14:paraId="763D11B9" w14:textId="77777777" w:rsidR="00F23F49" w:rsidRDefault="00F23F49" w:rsidP="00AA0E50">
      <w:pPr>
        <w:pStyle w:val="Odstavecseseznamem"/>
        <w:jc w:val="both"/>
      </w:pPr>
      <w:r>
        <w:t>Je nezbytné v celém dotazníku dodržet jeden (stejný) typ klasifikačního schématu pro jednotlivé otázky, aby respondent nebyl zmaten.</w:t>
      </w:r>
    </w:p>
    <w:p w14:paraId="1FDDD8ED" w14:textId="77777777" w:rsidR="001D61D9" w:rsidRDefault="001D61D9" w:rsidP="00F23F49">
      <w:pPr>
        <w:ind w:left="708"/>
        <w:jc w:val="both"/>
      </w:pPr>
    </w:p>
    <w:p w14:paraId="1CD7B32C" w14:textId="3CBE6E23" w:rsidR="001D61D9" w:rsidRDefault="00271948" w:rsidP="00271948">
      <w:pPr>
        <w:jc w:val="both"/>
      </w:pPr>
      <w:r>
        <w:t xml:space="preserve">V následující příloze jsou uvedeny zdroje dat pro toto souhrnné vyhodnocení. Evaluátor neměl k dispozici databázi zjištěných dat (není k dispozici), ale pouze vyhodnocení zpětné vazby ke každé akci ve formě již zpracovaných grafů. Evaluátor proto restauroval databázi na základě dále uvedených dílčích hodnocení. </w:t>
      </w:r>
    </w:p>
    <w:p w14:paraId="1A0165DF" w14:textId="77777777" w:rsidR="001D61D9" w:rsidRDefault="001D61D9" w:rsidP="00F23F49">
      <w:pPr>
        <w:ind w:left="708"/>
        <w:jc w:val="both"/>
      </w:pPr>
    </w:p>
    <w:p w14:paraId="42ADC90B" w14:textId="77777777" w:rsidR="001D61D9" w:rsidRDefault="001D61D9" w:rsidP="00F23F49">
      <w:pPr>
        <w:ind w:left="708"/>
        <w:jc w:val="both"/>
      </w:pPr>
    </w:p>
    <w:p w14:paraId="20068B35" w14:textId="77777777" w:rsidR="001D61D9" w:rsidRDefault="001D61D9">
      <w:pPr>
        <w:rPr>
          <w:rFonts w:eastAsiaTheme="majorEastAsia" w:cstheme="minorHAnsi"/>
          <w:b/>
          <w:bCs/>
          <w:color w:val="004B8D"/>
          <w:sz w:val="32"/>
          <w:szCs w:val="32"/>
        </w:rPr>
      </w:pPr>
      <w:r>
        <w:rPr>
          <w:rFonts w:cstheme="minorHAnsi"/>
          <w:color w:val="004B8D"/>
          <w:sz w:val="32"/>
          <w:szCs w:val="32"/>
        </w:rPr>
        <w:br w:type="page"/>
      </w:r>
    </w:p>
    <w:p w14:paraId="36172C6C" w14:textId="77777777" w:rsidR="001D61D9" w:rsidRDefault="001D61D9" w:rsidP="001D61D9">
      <w:pPr>
        <w:pStyle w:val="Nadpis1"/>
        <w:rPr>
          <w:rFonts w:asciiTheme="minorHAnsi" w:hAnsiTheme="minorHAnsi" w:cstheme="minorHAnsi"/>
          <w:color w:val="004B8D"/>
          <w:sz w:val="32"/>
          <w:szCs w:val="32"/>
        </w:rPr>
      </w:pPr>
      <w:bookmarkStart w:id="13" w:name="_Toc188720684"/>
      <w:r>
        <w:rPr>
          <w:rFonts w:asciiTheme="minorHAnsi" w:hAnsiTheme="minorHAnsi" w:cstheme="minorHAnsi"/>
          <w:color w:val="004B8D"/>
          <w:sz w:val="32"/>
          <w:szCs w:val="32"/>
        </w:rPr>
        <w:lastRenderedPageBreak/>
        <w:t>Přílohy – dotazníky zpětné vazby</w:t>
      </w:r>
      <w:bookmarkEnd w:id="13"/>
    </w:p>
    <w:p w14:paraId="320FFF9B" w14:textId="77777777" w:rsidR="009F2CE6" w:rsidRDefault="009F2CE6" w:rsidP="00800FC3">
      <w:pPr>
        <w:spacing w:after="0"/>
      </w:pPr>
    </w:p>
    <w:p w14:paraId="2ACDA504" w14:textId="77777777" w:rsidR="009F2CE6" w:rsidRPr="0039557E" w:rsidRDefault="009F2CE6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39557E">
        <w:rPr>
          <w:rFonts w:ascii="Times New Roman" w:eastAsia="Times New Roman" w:hAnsi="Times New Roman"/>
          <w:b/>
          <w:iCs/>
          <w:sz w:val="28"/>
          <w:szCs w:val="28"/>
        </w:rPr>
        <w:t>ZPĚTNÁ VAZBA K </w:t>
      </w:r>
      <w:r>
        <w:rPr>
          <w:rFonts w:ascii="Times New Roman" w:eastAsia="Times New Roman" w:hAnsi="Times New Roman"/>
          <w:b/>
          <w:iCs/>
          <w:sz w:val="28"/>
          <w:szCs w:val="28"/>
        </w:rPr>
        <w:t>1</w:t>
      </w:r>
      <w:r w:rsidRPr="0039557E">
        <w:rPr>
          <w:rFonts w:ascii="Times New Roman" w:eastAsia="Times New Roman" w:hAnsi="Times New Roman"/>
          <w:b/>
          <w:iCs/>
          <w:sz w:val="28"/>
          <w:szCs w:val="28"/>
        </w:rPr>
        <w:t>. SETKÁNÍ UČÍCÍ SE SKUPINY PRO ČTENÁŘSKOU PREGRAMOTNOST</w:t>
      </w:r>
    </w:p>
    <w:p w14:paraId="2E405DC6" w14:textId="77777777" w:rsidR="009F2CE6" w:rsidRPr="0039557E" w:rsidRDefault="009F2CE6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765A4E2B" w14:textId="77777777" w:rsidR="009F2CE6" w:rsidRPr="0039557E" w:rsidRDefault="009F2CE6" w:rsidP="00800FC3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39557E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0175AE47" w14:textId="77777777" w:rsidR="009F2CE6" w:rsidRPr="0039557E" w:rsidRDefault="009F2CE6" w:rsidP="00800FC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AB8794" w14:textId="77777777" w:rsidR="009F2CE6" w:rsidRPr="0039557E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57E">
        <w:rPr>
          <w:rFonts w:ascii="Times New Roman" w:eastAsia="Times New Roman" w:hAnsi="Times New Roman"/>
          <w:iCs/>
          <w:sz w:val="24"/>
          <w:szCs w:val="24"/>
        </w:rPr>
        <w:t xml:space="preserve">Dne:         27. 3. 2024       </w:t>
      </w:r>
      <w:r w:rsidRPr="0039557E">
        <w:rPr>
          <w:rFonts w:ascii="Times New Roman" w:hAnsi="Times New Roman"/>
          <w:sz w:val="24"/>
          <w:szCs w:val="24"/>
        </w:rPr>
        <w:t xml:space="preserve">                                                                Příloha zápisu č. 4</w:t>
      </w:r>
    </w:p>
    <w:p w14:paraId="417CEB92" w14:textId="77777777" w:rsidR="009F2CE6" w:rsidRPr="0039557E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604DC" w14:textId="77777777" w:rsidR="009F2CE6" w:rsidRDefault="009F2CE6" w:rsidP="00800FC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Výsledky z dotazníků zpětné vazby od </w:t>
      </w:r>
      <w:r w:rsidRPr="009F2CE6">
        <w:rPr>
          <w:rFonts w:ascii="Times New Roman" w:hAnsi="Times New Roman"/>
          <w:sz w:val="24"/>
          <w:szCs w:val="24"/>
          <w:u w:val="single"/>
        </w:rPr>
        <w:t>5 účastníků</w:t>
      </w:r>
    </w:p>
    <w:p w14:paraId="14D552BA" w14:textId="77777777" w:rsidR="009F2CE6" w:rsidRDefault="009F2CE6" w:rsidP="00800FC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D36523" w14:textId="77777777" w:rsidR="009F2CE6" w:rsidRDefault="009F2CE6" w:rsidP="00800FC3">
      <w:pPr>
        <w:spacing w:after="0"/>
        <w:ind w:left="-426" w:right="-568" w:firstLine="284"/>
        <w:rPr>
          <w:noProof/>
        </w:rPr>
      </w:pPr>
      <w:r>
        <w:rPr>
          <w:noProof/>
        </w:rPr>
        <w:drawing>
          <wp:inline distT="0" distB="0" distL="0" distR="0" wp14:anchorId="4405FE9D" wp14:editId="350598F0">
            <wp:extent cx="3162300" cy="238125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911" w14:textId="77777777" w:rsidR="009F2CE6" w:rsidRDefault="009F2CE6" w:rsidP="00800FC3">
      <w:pPr>
        <w:spacing w:after="0"/>
        <w:ind w:left="-426" w:right="-568" w:firstLine="284"/>
        <w:rPr>
          <w:noProof/>
        </w:rPr>
      </w:pPr>
    </w:p>
    <w:p w14:paraId="3B23237D" w14:textId="77777777" w:rsidR="009F2CE6" w:rsidRDefault="009F2CE6" w:rsidP="00800FC3">
      <w:pPr>
        <w:spacing w:after="0"/>
        <w:ind w:left="-426" w:right="-568" w:firstLine="284"/>
        <w:rPr>
          <w:noProof/>
        </w:rPr>
      </w:pPr>
    </w:p>
    <w:p w14:paraId="4E1542BC" w14:textId="77777777" w:rsidR="009F2CE6" w:rsidRDefault="009F2CE6" w:rsidP="00800FC3">
      <w:pPr>
        <w:spacing w:after="0"/>
        <w:ind w:left="-426" w:right="-568" w:firstLine="284"/>
        <w:jc w:val="both"/>
        <w:rPr>
          <w:noProof/>
        </w:rPr>
      </w:pPr>
    </w:p>
    <w:p w14:paraId="20ADF559" w14:textId="77777777" w:rsidR="009F2CE6" w:rsidRDefault="009F2CE6" w:rsidP="00800FC3">
      <w:pPr>
        <w:spacing w:after="0"/>
        <w:ind w:left="-426" w:right="-568" w:firstLine="284"/>
        <w:jc w:val="both"/>
        <w:rPr>
          <w:noProof/>
        </w:rPr>
      </w:pPr>
      <w:r>
        <w:rPr>
          <w:noProof/>
        </w:rPr>
        <w:drawing>
          <wp:inline distT="0" distB="0" distL="0" distR="0" wp14:anchorId="32C9091A" wp14:editId="656F0315">
            <wp:extent cx="2819400" cy="20764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ED63842" wp14:editId="2B3930F1">
            <wp:extent cx="2543175" cy="2152585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143" cy="2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2302" w14:textId="77777777" w:rsidR="009F2CE6" w:rsidRDefault="009F2CE6" w:rsidP="00800FC3">
      <w:pPr>
        <w:spacing w:after="0"/>
        <w:ind w:left="-426" w:right="-568" w:firstLine="284"/>
        <w:jc w:val="both"/>
        <w:rPr>
          <w:noProof/>
        </w:rPr>
      </w:pPr>
      <w:r>
        <w:rPr>
          <w:noProof/>
        </w:rPr>
        <w:t xml:space="preserve"> </w:t>
      </w:r>
    </w:p>
    <w:p w14:paraId="360DEF1A" w14:textId="77777777" w:rsidR="009F2CE6" w:rsidRDefault="009F2CE6" w:rsidP="00800FC3">
      <w:pPr>
        <w:jc w:val="both"/>
        <w:rPr>
          <w:rFonts w:ascii="Times New Roman" w:hAnsi="Times New Roman"/>
          <w:b/>
        </w:rPr>
      </w:pPr>
    </w:p>
    <w:p w14:paraId="4F9A7716" w14:textId="77777777" w:rsidR="009F2CE6" w:rsidRDefault="009F2CE6" w:rsidP="00800FC3">
      <w:pPr>
        <w:jc w:val="both"/>
        <w:rPr>
          <w:rFonts w:ascii="Times New Roman" w:hAnsi="Times New Roman"/>
          <w:b/>
        </w:rPr>
      </w:pPr>
    </w:p>
    <w:p w14:paraId="73D75B22" w14:textId="77777777" w:rsidR="009F2CE6" w:rsidRDefault="009F2CE6" w:rsidP="00800FC3">
      <w:pPr>
        <w:jc w:val="both"/>
        <w:rPr>
          <w:rFonts w:ascii="Times New Roman" w:hAnsi="Times New Roman"/>
          <w:b/>
        </w:rPr>
      </w:pPr>
    </w:p>
    <w:p w14:paraId="77706592" w14:textId="77777777" w:rsidR="009F2CE6" w:rsidRPr="00FB131D" w:rsidRDefault="009F2CE6" w:rsidP="00800FC3">
      <w:pPr>
        <w:jc w:val="both"/>
        <w:rPr>
          <w:rFonts w:ascii="Times New Roman" w:hAnsi="Times New Roman"/>
          <w:b/>
        </w:rPr>
      </w:pPr>
      <w:r w:rsidRPr="00FB131D">
        <w:rPr>
          <w:rFonts w:ascii="Times New Roman" w:hAnsi="Times New Roman"/>
          <w:b/>
        </w:rPr>
        <w:t>4. Uveďte, prosím, zda byste chtěli další setkání Učící se skupiny uspořádat ve Vaší škole a sdílet Vaši dobrou praxi s ostatními?</w:t>
      </w:r>
    </w:p>
    <w:p w14:paraId="2DF57818" w14:textId="77777777" w:rsidR="009F2CE6" w:rsidRDefault="009F2CE6" w:rsidP="00800F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Š Na zvoničce, MŠ 4 pastelky</w:t>
      </w:r>
    </w:p>
    <w:p w14:paraId="3D0CF37B" w14:textId="77777777" w:rsidR="009F2CE6" w:rsidRDefault="009F2CE6" w:rsidP="00800F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Š Ohradní</w:t>
      </w:r>
    </w:p>
    <w:p w14:paraId="34E58974" w14:textId="77777777" w:rsidR="009F2CE6" w:rsidRDefault="009F2CE6" w:rsidP="00800F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ŽNÁ</w:t>
      </w:r>
      <w:r>
        <w:rPr>
          <w:rFonts w:ascii="Times New Roman" w:hAnsi="Times New Roman"/>
        </w:rPr>
        <w:tab/>
        <w:t>MŠ V Zápolí</w:t>
      </w:r>
    </w:p>
    <w:p w14:paraId="64D703D3" w14:textId="77777777" w:rsidR="009F2CE6" w:rsidRDefault="009F2CE6" w:rsidP="00800FC3">
      <w:pPr>
        <w:spacing w:after="0"/>
        <w:jc w:val="both"/>
        <w:rPr>
          <w:rFonts w:ascii="Times New Roman" w:hAnsi="Times New Roman"/>
        </w:rPr>
      </w:pPr>
    </w:p>
    <w:p w14:paraId="27BAA9F1" w14:textId="77777777" w:rsidR="009F2CE6" w:rsidRDefault="009F2CE6" w:rsidP="00800FC3">
      <w:pPr>
        <w:spacing w:after="0"/>
        <w:jc w:val="both"/>
        <w:rPr>
          <w:rFonts w:ascii="Times New Roman" w:hAnsi="Times New Roman"/>
        </w:rPr>
      </w:pPr>
    </w:p>
    <w:p w14:paraId="3F1658CB" w14:textId="77777777" w:rsidR="009F2CE6" w:rsidRDefault="009F2CE6" w:rsidP="00800FC3">
      <w:pPr>
        <w:spacing w:after="0"/>
        <w:jc w:val="both"/>
        <w:rPr>
          <w:rFonts w:ascii="Times New Roman" w:hAnsi="Times New Roman"/>
          <w:b/>
        </w:rPr>
      </w:pPr>
    </w:p>
    <w:p w14:paraId="57594035" w14:textId="77777777" w:rsidR="009F2CE6" w:rsidRPr="00FB131D" w:rsidRDefault="009F2CE6" w:rsidP="00800FC3">
      <w:pPr>
        <w:spacing w:after="0"/>
        <w:jc w:val="both"/>
        <w:rPr>
          <w:rFonts w:ascii="Times New Roman" w:hAnsi="Times New Roman"/>
          <w:b/>
        </w:rPr>
      </w:pPr>
      <w:r w:rsidRPr="00FB131D">
        <w:rPr>
          <w:rFonts w:ascii="Times New Roman" w:hAnsi="Times New Roman"/>
          <w:b/>
        </w:rPr>
        <w:t>5. Dotazy, vzkazy, připomínky:</w:t>
      </w:r>
    </w:p>
    <w:p w14:paraId="160110A4" w14:textId="77777777" w:rsidR="009F2CE6" w:rsidRDefault="009F2CE6" w:rsidP="00800FC3">
      <w:pPr>
        <w:spacing w:after="0"/>
        <w:jc w:val="both"/>
        <w:rPr>
          <w:rFonts w:ascii="Times New Roman" w:hAnsi="Times New Roman"/>
        </w:rPr>
      </w:pPr>
    </w:p>
    <w:p w14:paraId="41E81FD2" w14:textId="77777777" w:rsidR="009F2CE6" w:rsidRDefault="009F2CE6" w:rsidP="00800F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kuji za zajímavé setkání, Doufám, že setkávání bude probíhat i příštích letech.</w:t>
      </w:r>
    </w:p>
    <w:p w14:paraId="011996A1" w14:textId="77777777" w:rsidR="009F2CE6" w:rsidRDefault="009F2CE6" w:rsidP="00800F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ěkteré aktivity známe z naší každodenní praxe. Za přínos považuji „tvoření správných otázek“</w:t>
      </w:r>
    </w:p>
    <w:p w14:paraId="4DB46213" w14:textId="77777777" w:rsidR="009F2CE6" w:rsidRDefault="009F2CE6" w:rsidP="00800F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kávání bylo velice příjemné – zajímavé a nové možnosti pro práci.</w:t>
      </w:r>
    </w:p>
    <w:p w14:paraId="1C23469A" w14:textId="77777777" w:rsidR="009F2CE6" w:rsidRPr="002209B5" w:rsidRDefault="009F2CE6" w:rsidP="00800FC3">
      <w:pPr>
        <w:jc w:val="both"/>
        <w:rPr>
          <w:rFonts w:ascii="Times New Roman" w:hAnsi="Times New Roman"/>
        </w:rPr>
      </w:pPr>
    </w:p>
    <w:p w14:paraId="10583CC4" w14:textId="77777777" w:rsidR="001D61D9" w:rsidRPr="001D61D9" w:rsidRDefault="001D61D9" w:rsidP="001D61D9"/>
    <w:p w14:paraId="241FF53C" w14:textId="77777777" w:rsidR="009F2CE6" w:rsidRDefault="009F2CE6">
      <w:r>
        <w:br w:type="page"/>
      </w:r>
    </w:p>
    <w:p w14:paraId="790FC3F4" w14:textId="77777777" w:rsidR="001D61D9" w:rsidRDefault="001D61D9" w:rsidP="00F23F49">
      <w:pPr>
        <w:ind w:left="708"/>
        <w:jc w:val="both"/>
      </w:pPr>
    </w:p>
    <w:p w14:paraId="6CDD5A94" w14:textId="77777777" w:rsidR="009F2CE6" w:rsidRPr="00AA41CF" w:rsidRDefault="009F2CE6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A41CF">
        <w:rPr>
          <w:rFonts w:ascii="Times New Roman" w:eastAsia="Times New Roman" w:hAnsi="Times New Roman"/>
          <w:b/>
          <w:iCs/>
          <w:sz w:val="28"/>
          <w:szCs w:val="28"/>
        </w:rPr>
        <w:t>ZPĚTNÁ VAZBA K </w:t>
      </w:r>
      <w:r>
        <w:rPr>
          <w:rFonts w:ascii="Times New Roman" w:eastAsia="Times New Roman" w:hAnsi="Times New Roman"/>
          <w:b/>
          <w:iCs/>
          <w:sz w:val="28"/>
          <w:szCs w:val="28"/>
        </w:rPr>
        <w:t>1</w:t>
      </w:r>
      <w:r w:rsidRPr="00AA41CF">
        <w:rPr>
          <w:rFonts w:ascii="Times New Roman" w:eastAsia="Times New Roman" w:hAnsi="Times New Roman"/>
          <w:b/>
          <w:iCs/>
          <w:sz w:val="28"/>
          <w:szCs w:val="28"/>
        </w:rPr>
        <w:t>. SETKÁNÍ UČÍCÍ SE SKUPINY PRO MATEMATICKOU PREGRAMOTNOST</w:t>
      </w:r>
    </w:p>
    <w:p w14:paraId="02E8D22F" w14:textId="77777777" w:rsidR="009F2CE6" w:rsidRPr="00AA41CF" w:rsidRDefault="009F2CE6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38D416A3" w14:textId="77777777" w:rsidR="009F2CE6" w:rsidRPr="00AA41CF" w:rsidRDefault="009F2CE6" w:rsidP="00800FC3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A41CF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3B754296" w14:textId="77777777" w:rsidR="009F2CE6" w:rsidRPr="00AA41CF" w:rsidRDefault="009F2CE6" w:rsidP="00800FC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C883708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1CF">
        <w:rPr>
          <w:rFonts w:ascii="Times New Roman" w:eastAsia="Times New Roman" w:hAnsi="Times New Roman"/>
          <w:iCs/>
          <w:sz w:val="24"/>
          <w:szCs w:val="24"/>
        </w:rPr>
        <w:t xml:space="preserve">Dne:         27. 3. 2024       </w:t>
      </w:r>
      <w:r w:rsidRPr="00AA41C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14:paraId="30B3ECC6" w14:textId="77777777" w:rsidR="009F2CE6" w:rsidRPr="00AA41CF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8F2A9F" w14:textId="77777777" w:rsidR="009F2CE6" w:rsidRDefault="009F2CE6" w:rsidP="00800FC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Výsledky z dotazníků zpětné vazby od </w:t>
      </w:r>
      <w:r w:rsidRPr="009F2CE6">
        <w:rPr>
          <w:rFonts w:ascii="Times New Roman" w:hAnsi="Times New Roman"/>
          <w:sz w:val="24"/>
          <w:szCs w:val="24"/>
          <w:u w:val="single"/>
        </w:rPr>
        <w:t>7 účastníků</w:t>
      </w:r>
    </w:p>
    <w:p w14:paraId="6C62BC33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DAD157" w14:textId="77777777" w:rsidR="009F2CE6" w:rsidRDefault="009F2CE6" w:rsidP="00800FC3">
      <w:pPr>
        <w:tabs>
          <w:tab w:val="left" w:pos="567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C1755DB" wp14:editId="36459743">
            <wp:extent cx="4667250" cy="2914650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A955" w14:textId="77777777" w:rsidR="009F2CE6" w:rsidRDefault="009F2CE6" w:rsidP="00800FC3">
      <w:pPr>
        <w:tabs>
          <w:tab w:val="left" w:pos="567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8C3FA" wp14:editId="7F13111A">
            <wp:extent cx="4695825" cy="2914650"/>
            <wp:effectExtent l="0" t="0" r="9525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FA99" w14:textId="77777777" w:rsidR="009F2CE6" w:rsidRDefault="009F2CE6" w:rsidP="00800FC3">
      <w:pPr>
        <w:tabs>
          <w:tab w:val="left" w:pos="567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1B7575" w14:textId="77777777" w:rsidR="009F2CE6" w:rsidRDefault="009F2CE6" w:rsidP="00800FC3">
      <w:pPr>
        <w:tabs>
          <w:tab w:val="left" w:pos="567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75D3FB" w14:textId="77777777" w:rsidR="009F2CE6" w:rsidRDefault="009F2CE6" w:rsidP="00800FC3">
      <w:pPr>
        <w:tabs>
          <w:tab w:val="left" w:pos="567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98416FF" wp14:editId="7B72F48C">
            <wp:extent cx="4667250" cy="2905125"/>
            <wp:effectExtent l="0" t="0" r="0" b="9525"/>
            <wp:docPr id="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3328" w14:textId="77777777" w:rsidR="009F2CE6" w:rsidRPr="00AA41CF" w:rsidRDefault="009F2CE6" w:rsidP="00800FC3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813962" w14:textId="77777777" w:rsidR="009F2CE6" w:rsidRPr="001D0DED" w:rsidRDefault="009F2CE6" w:rsidP="00800FC3">
      <w:pPr>
        <w:jc w:val="both"/>
        <w:rPr>
          <w:rFonts w:ascii="Times New Roman" w:hAnsi="Times New Roman"/>
          <w:b/>
        </w:rPr>
      </w:pPr>
      <w:r w:rsidRPr="001D0DED">
        <w:rPr>
          <w:rFonts w:ascii="Times New Roman" w:hAnsi="Times New Roman"/>
          <w:b/>
        </w:rPr>
        <w:t>4. Uveďte, prosím, zda byste chtěli další setkání Učící se skupiny uspořádat ve Vaší škole a sdílet Vaši dobrou praxi s ostatními?</w:t>
      </w:r>
    </w:p>
    <w:p w14:paraId="468332C1" w14:textId="77777777" w:rsidR="009F2CE6" w:rsidRDefault="009F2CE6" w:rsidP="00800F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Š 4 pastelky, MŠ </w:t>
      </w:r>
      <w:proofErr w:type="spellStart"/>
      <w:r>
        <w:rPr>
          <w:rFonts w:ascii="Times New Roman" w:hAnsi="Times New Roman"/>
        </w:rPr>
        <w:t>BoTa</w:t>
      </w:r>
      <w:proofErr w:type="spellEnd"/>
    </w:p>
    <w:p w14:paraId="323EF1E7" w14:textId="77777777" w:rsidR="009F2CE6" w:rsidRDefault="009F2CE6" w:rsidP="00800F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Š Kaplická, MŠ Ohradní, MŠ Mendíků, MŠ Němčická</w:t>
      </w:r>
    </w:p>
    <w:p w14:paraId="33D2F1F3" w14:textId="77777777" w:rsidR="009F2CE6" w:rsidRDefault="009F2CE6" w:rsidP="00800FC3">
      <w:pPr>
        <w:spacing w:after="0"/>
        <w:jc w:val="both"/>
        <w:rPr>
          <w:rFonts w:ascii="Times New Roman" w:hAnsi="Times New Roman"/>
        </w:rPr>
      </w:pPr>
    </w:p>
    <w:p w14:paraId="3E98D89C" w14:textId="77777777" w:rsidR="009F2CE6" w:rsidRDefault="009F2CE6" w:rsidP="00800FC3">
      <w:pPr>
        <w:jc w:val="both"/>
        <w:rPr>
          <w:rFonts w:ascii="Times New Roman" w:hAnsi="Times New Roman"/>
          <w:b/>
        </w:rPr>
      </w:pPr>
    </w:p>
    <w:p w14:paraId="08BAB0A4" w14:textId="77777777" w:rsidR="009F2CE6" w:rsidRPr="001D0DED" w:rsidRDefault="009F2CE6" w:rsidP="00800FC3">
      <w:pPr>
        <w:jc w:val="both"/>
        <w:rPr>
          <w:rFonts w:ascii="Times New Roman" w:hAnsi="Times New Roman"/>
          <w:b/>
        </w:rPr>
      </w:pPr>
      <w:r w:rsidRPr="001D0DED">
        <w:rPr>
          <w:rFonts w:ascii="Times New Roman" w:hAnsi="Times New Roman"/>
          <w:b/>
        </w:rPr>
        <w:t>5. Dotazy, vzkazy, připomínky:</w:t>
      </w:r>
    </w:p>
    <w:p w14:paraId="7D17407E" w14:textId="77777777" w:rsidR="009F2CE6" w:rsidRDefault="009F2CE6" w:rsidP="00800F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zky zpracované, příjemná paní, co přednášela. Milé občerstvení, příjemné prostředí v MŠ.</w:t>
      </w:r>
    </w:p>
    <w:p w14:paraId="00121578" w14:textId="77777777" w:rsidR="009F2CE6" w:rsidRDefault="009F2CE6" w:rsidP="00800F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kání by bylo vhodné zejména pro začínající učitelky do 2 let praxe.</w:t>
      </w:r>
    </w:p>
    <w:p w14:paraId="50CE3B17" w14:textId="77777777" w:rsidR="009F2CE6" w:rsidRDefault="009F2CE6" w:rsidP="00800F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lmi příjemné setkání.</w:t>
      </w:r>
    </w:p>
    <w:p w14:paraId="12BDB86D" w14:textId="77777777" w:rsidR="009F2CE6" w:rsidRDefault="009F2CE6" w:rsidP="00800FC3">
      <w:pPr>
        <w:jc w:val="both"/>
        <w:rPr>
          <w:rFonts w:ascii="Times New Roman" w:hAnsi="Times New Roman"/>
        </w:rPr>
      </w:pPr>
    </w:p>
    <w:p w14:paraId="1358F143" w14:textId="77777777" w:rsidR="009F2CE6" w:rsidRPr="00AA41CF" w:rsidRDefault="009F2CE6" w:rsidP="00800FC3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562C4BA4" w14:textId="77777777" w:rsidR="009F2CE6" w:rsidRDefault="009F2CE6">
      <w:r>
        <w:br w:type="page"/>
      </w:r>
    </w:p>
    <w:p w14:paraId="7C5EA42C" w14:textId="77777777" w:rsidR="009F2CE6" w:rsidRDefault="009F2CE6" w:rsidP="00800FC3">
      <w:pPr>
        <w:spacing w:after="0"/>
      </w:pPr>
    </w:p>
    <w:p w14:paraId="55CD24C5" w14:textId="77777777" w:rsidR="009F2CE6" w:rsidRPr="00AA41CF" w:rsidRDefault="009F2CE6" w:rsidP="00800FC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A086BEA" w14:textId="77777777" w:rsidR="009F2CE6" w:rsidRDefault="009F2CE6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 xml:space="preserve">ZPĚTNÁ VAZBA 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3. SETKÁNÍ UČÍCÍ SE SKUPINY </w:t>
      </w:r>
    </w:p>
    <w:p w14:paraId="7020BB62" w14:textId="77777777" w:rsidR="009F2CE6" w:rsidRDefault="009F2CE6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PRO ČTENÁŘSKOU GRAMOTNOST</w:t>
      </w:r>
    </w:p>
    <w:p w14:paraId="32C19477" w14:textId="77777777" w:rsidR="009F2CE6" w:rsidRDefault="009F2CE6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4769686E" w14:textId="77777777" w:rsidR="009F2CE6" w:rsidRDefault="009F2CE6" w:rsidP="00800FC3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31D81D94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4AF37388" w14:textId="77777777" w:rsidR="009F2CE6" w:rsidRDefault="009F2CE6" w:rsidP="009F2CE6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iCs/>
          <w:sz w:val="24"/>
          <w:szCs w:val="24"/>
        </w:rPr>
        <w:t>Dne:         14. 5. 2024</w:t>
      </w:r>
      <w:r>
        <w:rPr>
          <w:rFonts w:ascii="Times New Roman" w:eastAsia="Times New Roman" w:hAnsi="Times New Roman"/>
          <w:iCs/>
          <w:sz w:val="24"/>
          <w:szCs w:val="24"/>
        </w:rPr>
        <w:tab/>
      </w:r>
      <w:r>
        <w:rPr>
          <w:rFonts w:ascii="Times New Roman" w:eastAsia="Times New Roman" w:hAnsi="Times New Roman"/>
          <w:iCs/>
          <w:sz w:val="24"/>
          <w:szCs w:val="24"/>
        </w:rPr>
        <w:tab/>
        <w:t xml:space="preserve">Základní škola Předškolní, Praha 4 Kunratice </w:t>
      </w:r>
      <w:r>
        <w:rPr>
          <w:rFonts w:ascii="Times New Roman" w:hAnsi="Times New Roman"/>
        </w:rPr>
        <w:t xml:space="preserve"> I. stupeň</w:t>
      </w:r>
      <w:r w:rsidRPr="00A553D7">
        <w:rPr>
          <w:rFonts w:ascii="Times New Roman" w:hAnsi="Times New Roman"/>
        </w:rPr>
        <w:tab/>
      </w:r>
    </w:p>
    <w:p w14:paraId="78A40E28" w14:textId="77777777" w:rsidR="009F2CE6" w:rsidRPr="00A553D7" w:rsidRDefault="009F2CE6" w:rsidP="009F2CE6">
      <w:pPr>
        <w:spacing w:after="0"/>
        <w:jc w:val="both"/>
        <w:rPr>
          <w:rFonts w:ascii="Times New Roman" w:hAnsi="Times New Roman"/>
        </w:rPr>
      </w:pPr>
    </w:p>
    <w:p w14:paraId="48C007FF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41C9CBE" wp14:editId="58B5DE7E">
            <wp:extent cx="4536000" cy="2743200"/>
            <wp:effectExtent l="19050" t="0" r="16950" b="0"/>
            <wp:docPr id="10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9FF9808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82EF1" w14:textId="77777777" w:rsidR="009F2CE6" w:rsidRDefault="009F2CE6" w:rsidP="00800FC3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?</w:t>
      </w:r>
      <w:r>
        <w:rPr>
          <w:rFonts w:ascii="Times New Roman" w:hAnsi="Times New Roman"/>
          <w:sz w:val="24"/>
          <w:szCs w:val="24"/>
        </w:rPr>
        <w:tab/>
        <w:t>Očekávání jsem neměla a první část jsem znala</w:t>
      </w:r>
    </w:p>
    <w:p w14:paraId="76ADAAB0" w14:textId="77777777" w:rsidR="009F2CE6" w:rsidRDefault="009F2CE6" w:rsidP="00800FC3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F7A2BA7" w14:textId="77777777" w:rsidR="009F2CE6" w:rsidRDefault="009F2CE6" w:rsidP="00800FC3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4256DD3" wp14:editId="3AF320A1">
            <wp:extent cx="4572000" cy="2743200"/>
            <wp:effectExtent l="0" t="0" r="0" b="0"/>
            <wp:docPr id="12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CE9A07B" w14:textId="77777777" w:rsidR="009F2CE6" w:rsidRDefault="009F2CE6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9BE3711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C378653" wp14:editId="1928DCB8">
            <wp:extent cx="4572000" cy="2743200"/>
            <wp:effectExtent l="0" t="0" r="0" b="0"/>
            <wp:docPr id="13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15383B6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08C66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46F021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772257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FA84C05" wp14:editId="0679391B">
            <wp:extent cx="4572000" cy="2743200"/>
            <wp:effectExtent l="0" t="0" r="0" b="0"/>
            <wp:docPr id="14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76D4336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86621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2CEF6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A9E70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DD1E2F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DBAF58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E27446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9368D7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9CE8F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E5FE3F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577680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69EE81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EFBB2E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ECB857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8B946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39079C0" wp14:editId="089BBCC1">
            <wp:extent cx="4572000" cy="2743200"/>
            <wp:effectExtent l="0" t="0" r="0" b="0"/>
            <wp:docPr id="17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39879D7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6E48E" w14:textId="77777777" w:rsidR="009F2CE6" w:rsidRPr="00CB2B03" w:rsidRDefault="009F2CE6" w:rsidP="00800FC3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50FADEF2" w14:textId="77777777" w:rsidR="009F2CE6" w:rsidRPr="00CB2B03" w:rsidRDefault="009F2CE6" w:rsidP="00800FC3">
      <w:pPr>
        <w:pStyle w:val="Odstavecseseznamem"/>
        <w:ind w:left="644" w:hanging="644"/>
        <w:rPr>
          <w:rFonts w:ascii="Times New Roman" w:hAnsi="Times New Roman"/>
          <w:b/>
          <w:sz w:val="24"/>
          <w:szCs w:val="24"/>
        </w:rPr>
      </w:pPr>
      <w:r w:rsidRPr="00CB2B03">
        <w:rPr>
          <w:rFonts w:ascii="Times New Roman" w:hAnsi="Times New Roman"/>
          <w:sz w:val="24"/>
          <w:szCs w:val="24"/>
        </w:rPr>
        <w:t>6.</w:t>
      </w:r>
      <w:r w:rsidRPr="00CB2B03">
        <w:rPr>
          <w:rFonts w:ascii="Times New Roman" w:hAnsi="Times New Roman"/>
          <w:sz w:val="24"/>
          <w:szCs w:val="24"/>
        </w:rPr>
        <w:tab/>
      </w:r>
      <w:r w:rsidRPr="00CB2B03">
        <w:rPr>
          <w:rFonts w:ascii="Times New Roman" w:hAnsi="Times New Roman"/>
          <w:b/>
          <w:sz w:val="24"/>
          <w:szCs w:val="24"/>
        </w:rPr>
        <w:t>Dotazy, vzkazy, připomínky:</w:t>
      </w:r>
    </w:p>
    <w:p w14:paraId="4347CF11" w14:textId="77777777" w:rsidR="009F2CE6" w:rsidRPr="00CB2B03" w:rsidRDefault="009F2CE6" w:rsidP="00800FC3">
      <w:pPr>
        <w:pStyle w:val="Odstavecseseznamem"/>
        <w:ind w:left="644" w:hanging="644"/>
        <w:rPr>
          <w:rFonts w:ascii="Times New Roman" w:hAnsi="Times New Roman"/>
          <w:b/>
          <w:sz w:val="24"/>
          <w:szCs w:val="24"/>
        </w:rPr>
      </w:pPr>
    </w:p>
    <w:p w14:paraId="34DFA142" w14:textId="77777777" w:rsidR="009F2CE6" w:rsidRDefault="009F2CE6" w:rsidP="00B32073">
      <w:pPr>
        <w:pStyle w:val="Odstavecseseznamem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B2B03">
        <w:rPr>
          <w:rFonts w:ascii="Times New Roman" w:hAnsi="Times New Roman"/>
          <w:sz w:val="24"/>
          <w:szCs w:val="24"/>
        </w:rPr>
        <w:t xml:space="preserve">Děkujeme za </w:t>
      </w:r>
      <w:r>
        <w:rPr>
          <w:rFonts w:ascii="Times New Roman" w:hAnsi="Times New Roman"/>
          <w:sz w:val="24"/>
          <w:szCs w:val="24"/>
        </w:rPr>
        <w:t>přínosné setkání.</w:t>
      </w:r>
    </w:p>
    <w:p w14:paraId="023A31E7" w14:textId="77777777" w:rsidR="009F2CE6" w:rsidRDefault="009F2CE6" w:rsidP="00B32073">
      <w:pPr>
        <w:pStyle w:val="Odstavecseseznamem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i za DPT – považuji za přínosné. Možná by bylo fajn sdílet více zdrojů při čerpání materiálů (nakladatelství, knihy byly super).</w:t>
      </w:r>
    </w:p>
    <w:p w14:paraId="0D9924FE" w14:textId="77777777" w:rsidR="009F2CE6" w:rsidRPr="00CB2B03" w:rsidRDefault="009F2CE6" w:rsidP="00B32073">
      <w:pPr>
        <w:pStyle w:val="Odstavecseseznamem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!</w:t>
      </w:r>
    </w:p>
    <w:p w14:paraId="472CCEFC" w14:textId="77777777" w:rsidR="009F2CE6" w:rsidRPr="00CB2B03" w:rsidRDefault="009F2CE6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2B03">
        <w:rPr>
          <w:rFonts w:ascii="Times New Roman" w:hAnsi="Times New Roman"/>
          <w:sz w:val="24"/>
          <w:szCs w:val="24"/>
        </w:rPr>
        <w:tab/>
      </w:r>
    </w:p>
    <w:p w14:paraId="1D0D788F" w14:textId="77777777" w:rsidR="009F2CE6" w:rsidRDefault="009F2CE6">
      <w:r>
        <w:br w:type="page"/>
      </w:r>
    </w:p>
    <w:p w14:paraId="28D6C5B7" w14:textId="77777777" w:rsidR="009F2CE6" w:rsidRDefault="009F2CE6" w:rsidP="00800FC3">
      <w:pPr>
        <w:spacing w:after="0"/>
      </w:pPr>
    </w:p>
    <w:p w14:paraId="526BC70F" w14:textId="77777777" w:rsidR="009F2CE6" w:rsidRDefault="009F2CE6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 xml:space="preserve">ZPĚTNÁ VAZBA 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3. SETKÁNÍ UČÍCÍ SE SKUPINY </w:t>
      </w:r>
    </w:p>
    <w:p w14:paraId="0BC07287" w14:textId="77777777" w:rsidR="009F2CE6" w:rsidRDefault="009F2CE6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PRO ČTENÁŘSKOU GRAMOTNOST</w:t>
      </w:r>
    </w:p>
    <w:p w14:paraId="70F663FB" w14:textId="77777777" w:rsidR="009F2CE6" w:rsidRDefault="009F2CE6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37668434" w14:textId="77777777" w:rsidR="009F2CE6" w:rsidRDefault="009F2CE6" w:rsidP="00800FC3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72EA87A5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2A62AD18" w14:textId="77777777" w:rsidR="009F2CE6" w:rsidRPr="00A553D7" w:rsidRDefault="009F2CE6" w:rsidP="009F2CE6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iCs/>
          <w:sz w:val="24"/>
          <w:szCs w:val="24"/>
        </w:rPr>
        <w:t>Dne:         14. 5. 2024</w:t>
      </w:r>
      <w:r>
        <w:rPr>
          <w:rFonts w:ascii="Times New Roman" w:eastAsia="Times New Roman" w:hAnsi="Times New Roman"/>
          <w:iCs/>
          <w:sz w:val="24"/>
          <w:szCs w:val="24"/>
        </w:rPr>
        <w:tab/>
      </w:r>
      <w:r>
        <w:rPr>
          <w:rFonts w:ascii="Times New Roman" w:eastAsia="Times New Roman" w:hAnsi="Times New Roman"/>
          <w:iCs/>
          <w:sz w:val="24"/>
          <w:szCs w:val="24"/>
        </w:rPr>
        <w:tab/>
      </w:r>
      <w:r>
        <w:rPr>
          <w:rFonts w:ascii="Times New Roman" w:eastAsia="Times New Roman" w:hAnsi="Times New Roman"/>
          <w:iCs/>
          <w:sz w:val="24"/>
          <w:szCs w:val="24"/>
        </w:rPr>
        <w:tab/>
        <w:t>Základní škola Předškolní, Praha 4 Kunratice</w:t>
      </w:r>
      <w:r>
        <w:rPr>
          <w:rFonts w:ascii="Times New Roman" w:hAnsi="Times New Roman"/>
        </w:rPr>
        <w:t xml:space="preserve"> II. stupeň</w:t>
      </w:r>
      <w:r w:rsidRPr="00A553D7">
        <w:rPr>
          <w:rFonts w:ascii="Times New Roman" w:hAnsi="Times New Roman"/>
        </w:rPr>
        <w:tab/>
      </w:r>
    </w:p>
    <w:p w14:paraId="269737C7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243A0C4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A4F148" wp14:editId="27C947B3">
            <wp:extent cx="4572000" cy="2743200"/>
            <wp:effectExtent l="0" t="0" r="0" b="0"/>
            <wp:docPr id="1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77B4004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53B7DC" w14:textId="77777777" w:rsidR="009F2CE6" w:rsidRDefault="009F2CE6" w:rsidP="00800FC3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?</w:t>
      </w:r>
      <w:r>
        <w:rPr>
          <w:rFonts w:ascii="Times New Roman" w:hAnsi="Times New Roman"/>
          <w:sz w:val="24"/>
          <w:szCs w:val="24"/>
        </w:rPr>
        <w:tab/>
        <w:t>Opět jsem načerpala inspiraci</w:t>
      </w:r>
    </w:p>
    <w:p w14:paraId="4CC16E07" w14:textId="77777777" w:rsidR="009F2CE6" w:rsidRDefault="009F2CE6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3A6ED18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27070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FD0711F" wp14:editId="2A909CF6">
            <wp:extent cx="4572000" cy="2805113"/>
            <wp:effectExtent l="0" t="0" r="0" b="14605"/>
            <wp:docPr id="2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B002D6F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DBF6BB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25606" wp14:editId="6E0AD0AF">
            <wp:extent cx="4572000" cy="2743200"/>
            <wp:effectExtent l="0" t="0" r="0" b="0"/>
            <wp:docPr id="2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1954412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11BBC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1FA28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FF4C5BB" wp14:editId="5C527006">
            <wp:extent cx="4572000" cy="2743200"/>
            <wp:effectExtent l="0" t="0" r="0" b="0"/>
            <wp:docPr id="23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D967193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FF236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4BEB58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904DD5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06CD6D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03D027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551DD2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5B6DC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51141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13C3B4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47A91B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F4D0D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B8FD6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9F3B5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C76755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D3F608" w14:textId="77777777" w:rsidR="009F2CE6" w:rsidRDefault="009F2CE6" w:rsidP="00800FC3">
      <w:pPr>
        <w:pStyle w:val="Odstavecseseznamem"/>
        <w:spacing w:after="0"/>
        <w:ind w:left="644" w:hanging="644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1A06EE5" wp14:editId="62CB236D">
            <wp:extent cx="4572000" cy="2743200"/>
            <wp:effectExtent l="0" t="0" r="0" b="0"/>
            <wp:docPr id="24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59255B0" w14:textId="77777777" w:rsidR="009F2CE6" w:rsidRPr="00CB2B03" w:rsidRDefault="009F2CE6" w:rsidP="00800FC3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09EE3767" w14:textId="77777777" w:rsidR="009F2CE6" w:rsidRPr="00CB2B03" w:rsidRDefault="009F2CE6" w:rsidP="00800FC3">
      <w:pPr>
        <w:pStyle w:val="Odstavecseseznamem"/>
        <w:ind w:left="644" w:hanging="644"/>
        <w:rPr>
          <w:rFonts w:ascii="Times New Roman" w:hAnsi="Times New Roman"/>
          <w:b/>
          <w:sz w:val="24"/>
          <w:szCs w:val="24"/>
        </w:rPr>
      </w:pPr>
      <w:r w:rsidRPr="00CB2B03">
        <w:rPr>
          <w:rFonts w:ascii="Times New Roman" w:hAnsi="Times New Roman"/>
          <w:sz w:val="24"/>
          <w:szCs w:val="24"/>
        </w:rPr>
        <w:t>6.</w:t>
      </w:r>
      <w:r w:rsidRPr="00CB2B03">
        <w:rPr>
          <w:rFonts w:ascii="Times New Roman" w:hAnsi="Times New Roman"/>
          <w:sz w:val="24"/>
          <w:szCs w:val="24"/>
        </w:rPr>
        <w:tab/>
      </w:r>
      <w:r w:rsidRPr="00CB2B03">
        <w:rPr>
          <w:rFonts w:ascii="Times New Roman" w:hAnsi="Times New Roman"/>
          <w:b/>
          <w:sz w:val="24"/>
          <w:szCs w:val="24"/>
        </w:rPr>
        <w:t>Dotazy, vzkazy, připomínky:</w:t>
      </w:r>
    </w:p>
    <w:p w14:paraId="12D024A4" w14:textId="77777777" w:rsidR="009F2CE6" w:rsidRPr="00CB2B03" w:rsidRDefault="009F2CE6" w:rsidP="00800FC3">
      <w:pPr>
        <w:pStyle w:val="Odstavecseseznamem"/>
        <w:ind w:left="644" w:hanging="644"/>
        <w:rPr>
          <w:rFonts w:ascii="Times New Roman" w:hAnsi="Times New Roman"/>
          <w:b/>
          <w:sz w:val="24"/>
          <w:szCs w:val="24"/>
        </w:rPr>
      </w:pPr>
    </w:p>
    <w:p w14:paraId="561A6039" w14:textId="77777777" w:rsidR="009F2CE6" w:rsidRDefault="009F2CE6" w:rsidP="00B32073">
      <w:pPr>
        <w:pStyle w:val="Odstavecseseznamem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B2B03">
        <w:rPr>
          <w:rFonts w:ascii="Times New Roman" w:hAnsi="Times New Roman"/>
          <w:sz w:val="24"/>
          <w:szCs w:val="24"/>
        </w:rPr>
        <w:t xml:space="preserve">Děkujeme za připravenou lekci </w:t>
      </w:r>
      <w:r w:rsidRPr="00CB2B03">
        <w:rPr>
          <w:rFonts w:ascii="Times New Roman" w:hAnsi="Times New Roman"/>
          <w:sz w:val="24"/>
          <w:szCs w:val="24"/>
        </w:rPr>
        <w:sym w:font="Wingdings" w:char="F04A"/>
      </w:r>
    </w:p>
    <w:p w14:paraId="4CEA50D5" w14:textId="77777777" w:rsidR="009F2CE6" w:rsidRPr="00CB2B03" w:rsidRDefault="009F2CE6" w:rsidP="00B32073">
      <w:pPr>
        <w:pStyle w:val="Odstavecseseznamem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i</w:t>
      </w:r>
    </w:p>
    <w:p w14:paraId="542BEB52" w14:textId="77777777" w:rsidR="009F2CE6" w:rsidRPr="00CB2B03" w:rsidRDefault="009F2CE6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2B03">
        <w:rPr>
          <w:rFonts w:ascii="Times New Roman" w:hAnsi="Times New Roman"/>
          <w:sz w:val="24"/>
          <w:szCs w:val="24"/>
        </w:rPr>
        <w:tab/>
      </w:r>
    </w:p>
    <w:p w14:paraId="33EF90DE" w14:textId="77777777" w:rsidR="009F2CE6" w:rsidRDefault="009F2CE6">
      <w:r>
        <w:br w:type="page"/>
      </w:r>
    </w:p>
    <w:p w14:paraId="08955398" w14:textId="77777777" w:rsidR="009F2CE6" w:rsidRDefault="009F2CE6">
      <w:pPr>
        <w:spacing w:after="0"/>
      </w:pPr>
    </w:p>
    <w:p w14:paraId="63B49182" w14:textId="77777777" w:rsidR="009F2CE6" w:rsidRDefault="009F2CE6">
      <w:pPr>
        <w:tabs>
          <w:tab w:val="left" w:pos="601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PĚTNÁ VAZBA Z 2. SETKÁNÍ UČÍCÍ SE SKUPINY </w:t>
      </w:r>
    </w:p>
    <w:p w14:paraId="213F1746" w14:textId="77777777" w:rsidR="009F2CE6" w:rsidRDefault="009F2CE6">
      <w:pPr>
        <w:tabs>
          <w:tab w:val="left" w:pos="601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 DIGITÁLNÍ GRAMOTNOST</w:t>
      </w:r>
    </w:p>
    <w:p w14:paraId="0C6C9340" w14:textId="77777777" w:rsidR="009F2CE6" w:rsidRDefault="009F2C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ÍSTNÍ AKČNÍ PLÁN ROZVOJE VZDĚLÁVÁNÍ NA ÚZEMÍ SPRÁVNÍHO OBVODU PRAHA 4 – MAP IV</w:t>
      </w:r>
    </w:p>
    <w:p w14:paraId="3C59C848" w14:textId="77777777" w:rsidR="009F2CE6" w:rsidRDefault="009F2C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ne:         20. 5. 2024       </w:t>
      </w:r>
    </w:p>
    <w:p w14:paraId="5B653750" w14:textId="77777777" w:rsidR="009F2CE6" w:rsidRDefault="009F2C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7EB00" w14:textId="77777777" w:rsidR="009F2CE6" w:rsidRDefault="009F2CE6" w:rsidP="00800FC3">
      <w:pPr>
        <w:spacing w:after="0"/>
        <w:jc w:val="both"/>
        <w:rPr>
          <w:sz w:val="24"/>
          <w:szCs w:val="24"/>
          <w:u w:val="single"/>
        </w:rPr>
      </w:pPr>
      <w:bookmarkStart w:id="14" w:name="_heading=h.gjdgxs" w:colFirst="0" w:colLast="0"/>
      <w:bookmarkEnd w:id="14"/>
      <w:r>
        <w:rPr>
          <w:noProof/>
        </w:rPr>
        <w:drawing>
          <wp:inline distT="0" distB="0" distL="0" distR="0" wp14:anchorId="261AFD71" wp14:editId="7479A0A7">
            <wp:extent cx="3848100" cy="1962150"/>
            <wp:effectExtent l="0" t="0" r="0" b="0"/>
            <wp:docPr id="25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BCF5144" w14:textId="77777777" w:rsidR="009F2CE6" w:rsidRDefault="009F2CE6" w:rsidP="00800FC3">
      <w:pPr>
        <w:spacing w:after="0"/>
        <w:jc w:val="both"/>
        <w:rPr>
          <w:sz w:val="24"/>
          <w:szCs w:val="24"/>
          <w:u w:val="single"/>
        </w:rPr>
      </w:pPr>
    </w:p>
    <w:p w14:paraId="4B6D779E" w14:textId="77777777" w:rsidR="009F2CE6" w:rsidRDefault="009F2CE6" w:rsidP="00800FC3">
      <w:pPr>
        <w:spacing w:after="0"/>
        <w:jc w:val="both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915273E" wp14:editId="3B8F6A0A">
            <wp:extent cx="3867150" cy="2181225"/>
            <wp:effectExtent l="0" t="0" r="0" b="9525"/>
            <wp:docPr id="26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192C10A" w14:textId="77777777" w:rsidR="009F2CE6" w:rsidRDefault="009F2CE6" w:rsidP="00800FC3">
      <w:pPr>
        <w:spacing w:after="0"/>
        <w:jc w:val="both"/>
        <w:rPr>
          <w:sz w:val="24"/>
          <w:szCs w:val="24"/>
          <w:u w:val="single"/>
        </w:rPr>
      </w:pPr>
    </w:p>
    <w:p w14:paraId="360471E7" w14:textId="77777777" w:rsidR="009F2CE6" w:rsidRDefault="009F2CE6" w:rsidP="00800FC3">
      <w:pPr>
        <w:spacing w:after="0"/>
        <w:jc w:val="both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7E3C67F" wp14:editId="4842A6D7">
            <wp:extent cx="4048125" cy="2181225"/>
            <wp:effectExtent l="0" t="0" r="9525" b="9525"/>
            <wp:docPr id="27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3927984" w14:textId="77777777" w:rsidR="009F2CE6" w:rsidRDefault="009F2CE6" w:rsidP="00800FC3">
      <w:pPr>
        <w:spacing w:after="0"/>
        <w:jc w:val="both"/>
        <w:rPr>
          <w:sz w:val="24"/>
          <w:szCs w:val="24"/>
          <w:u w:val="single"/>
        </w:rPr>
      </w:pPr>
    </w:p>
    <w:p w14:paraId="054CAB8D" w14:textId="77777777" w:rsidR="009F2CE6" w:rsidRDefault="009F2CE6" w:rsidP="00800FC3">
      <w:pPr>
        <w:spacing w:after="0"/>
        <w:jc w:val="both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007627E" wp14:editId="765A5430">
            <wp:extent cx="4010025" cy="2143125"/>
            <wp:effectExtent l="0" t="0" r="9525" b="9525"/>
            <wp:docPr id="28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95DF798" w14:textId="77777777" w:rsidR="009F2CE6" w:rsidRDefault="009F2CE6" w:rsidP="00800FC3">
      <w:pPr>
        <w:spacing w:after="0"/>
        <w:jc w:val="both"/>
        <w:rPr>
          <w:sz w:val="24"/>
          <w:szCs w:val="24"/>
          <w:u w:val="single"/>
        </w:rPr>
      </w:pPr>
    </w:p>
    <w:p w14:paraId="54F064F9" w14:textId="77777777" w:rsidR="009F2CE6" w:rsidRDefault="009F2CE6" w:rsidP="00800FC3">
      <w:pPr>
        <w:jc w:val="both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25C9C2B" wp14:editId="35DFD24C">
            <wp:extent cx="4000500" cy="2390775"/>
            <wp:effectExtent l="0" t="0" r="0" b="9525"/>
            <wp:docPr id="29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55E8DBC" w14:textId="77777777" w:rsidR="009F2CE6" w:rsidRDefault="009F2CE6" w:rsidP="00800FC3">
      <w:pPr>
        <w:spacing w:after="0"/>
        <w:jc w:val="both"/>
        <w:rPr>
          <w:sz w:val="24"/>
          <w:szCs w:val="24"/>
        </w:rPr>
      </w:pPr>
      <w:r w:rsidRPr="00E068CE">
        <w:rPr>
          <w:sz w:val="24"/>
          <w:szCs w:val="24"/>
        </w:rPr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Škola Kavčí hory, ZŠ Jílovská, ZŠ Jeremenkova</w:t>
      </w:r>
    </w:p>
    <w:p w14:paraId="377020A4" w14:textId="77777777" w:rsidR="009F2CE6" w:rsidRDefault="009F2CE6" w:rsidP="00800F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Š Bítovská, ZŠ U Krčského lesa, ZŠ Poláčkova, ZŠ Jeremenkova</w:t>
      </w:r>
    </w:p>
    <w:p w14:paraId="63A10805" w14:textId="77777777" w:rsidR="009F2CE6" w:rsidRDefault="009F2CE6" w:rsidP="00800F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VAŽUJE</w:t>
      </w:r>
      <w:r>
        <w:rPr>
          <w:sz w:val="24"/>
          <w:szCs w:val="24"/>
        </w:rPr>
        <w:tab/>
        <w:t>- ZŠ Mendíků, ZŠ Jílovská, ZŠ Táborská</w:t>
      </w:r>
    </w:p>
    <w:p w14:paraId="33BD9CDB" w14:textId="77777777" w:rsidR="009F2CE6" w:rsidRDefault="009F2CE6" w:rsidP="00800FC3">
      <w:pPr>
        <w:spacing w:after="0"/>
        <w:jc w:val="both"/>
        <w:rPr>
          <w:sz w:val="24"/>
          <w:szCs w:val="24"/>
        </w:rPr>
      </w:pPr>
    </w:p>
    <w:p w14:paraId="0C374CC3" w14:textId="77777777" w:rsidR="009F2CE6" w:rsidRDefault="009F2CE6" w:rsidP="00800FC3">
      <w:pPr>
        <w:jc w:val="both"/>
        <w:rPr>
          <w:b/>
          <w:sz w:val="24"/>
          <w:szCs w:val="24"/>
        </w:rPr>
      </w:pPr>
      <w:r w:rsidRPr="009A5917">
        <w:rPr>
          <w:b/>
          <w:sz w:val="24"/>
          <w:szCs w:val="24"/>
        </w:rPr>
        <w:t>6. Dotazy, vzkazy, připomínky</w:t>
      </w:r>
      <w:r>
        <w:rPr>
          <w:b/>
          <w:sz w:val="24"/>
          <w:szCs w:val="24"/>
        </w:rPr>
        <w:t>:</w:t>
      </w:r>
    </w:p>
    <w:p w14:paraId="40888817" w14:textId="77777777" w:rsidR="009F2CE6" w:rsidRDefault="009F2CE6" w:rsidP="00800F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aní učitelka </w:t>
      </w:r>
      <w:proofErr w:type="spellStart"/>
      <w:r>
        <w:rPr>
          <w:sz w:val="24"/>
          <w:szCs w:val="24"/>
        </w:rPr>
        <w:t>Jersáková</w:t>
      </w:r>
      <w:proofErr w:type="spellEnd"/>
      <w:r>
        <w:rPr>
          <w:sz w:val="24"/>
          <w:szCs w:val="24"/>
        </w:rPr>
        <w:t xml:space="preserve"> byla boží! (ZŠ Bítovská)</w:t>
      </w:r>
    </w:p>
    <w:p w14:paraId="50D9BD7C" w14:textId="77777777" w:rsidR="009F2CE6" w:rsidRDefault="009F2CE6" w:rsidP="00800FC3">
      <w:pPr>
        <w:spacing w:after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Moc děkuji za dnešní setkání, přesně takto jsem si setkání představovala – spousta nápadů, odkazů, diskuze. Za mě veliké děkuji. (ZŠ Mendíků)</w:t>
      </w:r>
    </w:p>
    <w:p w14:paraId="4C4723CD" w14:textId="77777777" w:rsidR="009F2CE6" w:rsidRDefault="009F2CE6" w:rsidP="00800FC3">
      <w:pPr>
        <w:spacing w:after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My se spíše učíme, než abychom dovedli inspirovat ostatní. (ZŠ U Krčského lesa)</w:t>
      </w:r>
    </w:p>
    <w:p w14:paraId="60353C92" w14:textId="77777777" w:rsidR="009F2CE6" w:rsidRDefault="009F2CE6" w:rsidP="00800FC3">
      <w:pPr>
        <w:spacing w:after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Skvělé. (ZŠ Táborská)</w:t>
      </w:r>
    </w:p>
    <w:p w14:paraId="7561A9B8" w14:textId="77777777" w:rsidR="009F2CE6" w:rsidRDefault="009F2CE6" w:rsidP="00800FC3">
      <w:pPr>
        <w:spacing w:after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Bylo to super! Prezentace, krok po kroku, ukázky, inspirace! Velké poděkování! (ZŠ Poláčkova)</w:t>
      </w:r>
    </w:p>
    <w:p w14:paraId="3EB8DB46" w14:textId="77777777" w:rsidR="009F2CE6" w:rsidRDefault="009F2CE6" w:rsidP="00800FC3">
      <w:pPr>
        <w:spacing w:after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Děkuji za skvělé tipy do výuky. (ZŠ Poláčkova)</w:t>
      </w:r>
    </w:p>
    <w:p w14:paraId="54C0E7C4" w14:textId="77777777" w:rsidR="009F2CE6" w:rsidRDefault="009F2CE6" w:rsidP="00800FC3">
      <w:pPr>
        <w:spacing w:after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Moc pěkné, praktické. Těším se na opětovné setkání. (ZŠ Jeremenkova)</w:t>
      </w:r>
    </w:p>
    <w:p w14:paraId="07883428" w14:textId="77777777" w:rsidR="009F2CE6" w:rsidRDefault="009F2CE6" w:rsidP="00800FC3">
      <w:pPr>
        <w:spacing w:after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- Perfektní sdílení nápadů, opět skvělé setkání. (ZŠ Jeremenkova)</w:t>
      </w:r>
    </w:p>
    <w:p w14:paraId="0F458FDE" w14:textId="77777777" w:rsidR="009F2CE6" w:rsidRDefault="009F2CE6" w:rsidP="00800FC3">
      <w:pPr>
        <w:spacing w:after="0"/>
      </w:pPr>
    </w:p>
    <w:p w14:paraId="7AACE700" w14:textId="77777777" w:rsidR="009F2CE6" w:rsidRPr="00AA41CF" w:rsidRDefault="009F2CE6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A41CF">
        <w:rPr>
          <w:rFonts w:ascii="Times New Roman" w:eastAsia="Times New Roman" w:hAnsi="Times New Roman"/>
          <w:b/>
          <w:iCs/>
          <w:sz w:val="28"/>
          <w:szCs w:val="28"/>
        </w:rPr>
        <w:t xml:space="preserve">ZPĚTNÁ VAZBA </w:t>
      </w:r>
      <w:r>
        <w:rPr>
          <w:rFonts w:ascii="Times New Roman" w:eastAsia="Times New Roman" w:hAnsi="Times New Roman"/>
          <w:b/>
          <w:iCs/>
          <w:sz w:val="28"/>
          <w:szCs w:val="28"/>
        </w:rPr>
        <w:t>3</w:t>
      </w:r>
      <w:r w:rsidRPr="00AA41CF">
        <w:rPr>
          <w:rFonts w:ascii="Times New Roman" w:eastAsia="Times New Roman" w:hAnsi="Times New Roman"/>
          <w:b/>
          <w:iCs/>
          <w:sz w:val="28"/>
          <w:szCs w:val="28"/>
        </w:rPr>
        <w:t xml:space="preserve">. SETKÁNÍ 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– OTEVŘENÁ HODINA </w:t>
      </w:r>
      <w:r w:rsidRPr="00AA41CF">
        <w:rPr>
          <w:rFonts w:ascii="Times New Roman" w:eastAsia="Times New Roman" w:hAnsi="Times New Roman"/>
          <w:b/>
          <w:iCs/>
          <w:sz w:val="28"/>
          <w:szCs w:val="28"/>
        </w:rPr>
        <w:t>PRO MATEMATICKOU PREGRAMOTNOST</w:t>
      </w:r>
    </w:p>
    <w:p w14:paraId="5626E369" w14:textId="77777777" w:rsidR="009F2CE6" w:rsidRPr="00AA41CF" w:rsidRDefault="009F2CE6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2CEF0917" w14:textId="77777777" w:rsidR="009F2CE6" w:rsidRPr="00AA41CF" w:rsidRDefault="009F2CE6" w:rsidP="00800FC3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A41CF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693C77F1" w14:textId="77777777" w:rsidR="009F2CE6" w:rsidRPr="00AA41CF" w:rsidRDefault="009F2CE6" w:rsidP="00800FC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FD2486B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1CF">
        <w:rPr>
          <w:rFonts w:ascii="Times New Roman" w:eastAsia="Times New Roman" w:hAnsi="Times New Roman"/>
          <w:iCs/>
          <w:sz w:val="24"/>
          <w:szCs w:val="24"/>
        </w:rPr>
        <w:t xml:space="preserve">Dne:         </w:t>
      </w:r>
      <w:r>
        <w:rPr>
          <w:rFonts w:ascii="Times New Roman" w:eastAsia="Times New Roman" w:hAnsi="Times New Roman"/>
          <w:iCs/>
          <w:sz w:val="24"/>
          <w:szCs w:val="24"/>
        </w:rPr>
        <w:t>2</w:t>
      </w:r>
      <w:r w:rsidRPr="00AA41CF">
        <w:rPr>
          <w:rFonts w:ascii="Times New Roman" w:eastAsia="Times New Roman" w:hAnsi="Times New Roman"/>
          <w:iCs/>
          <w:sz w:val="24"/>
          <w:szCs w:val="24"/>
        </w:rPr>
        <w:t xml:space="preserve">7. </w:t>
      </w:r>
      <w:r>
        <w:rPr>
          <w:rFonts w:ascii="Times New Roman" w:eastAsia="Times New Roman" w:hAnsi="Times New Roman"/>
          <w:iCs/>
          <w:sz w:val="24"/>
          <w:szCs w:val="24"/>
        </w:rPr>
        <w:t>5</w:t>
      </w:r>
      <w:r w:rsidRPr="00AA41CF">
        <w:rPr>
          <w:rFonts w:ascii="Times New Roman" w:eastAsia="Times New Roman" w:hAnsi="Times New Roman"/>
          <w:iCs/>
          <w:sz w:val="24"/>
          <w:szCs w:val="24"/>
        </w:rPr>
        <w:t xml:space="preserve">. 2024       </w:t>
      </w:r>
      <w:r w:rsidRPr="00AA4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3111FA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B8D3E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6937BAF" wp14:editId="42FCE3C2">
            <wp:extent cx="4600575" cy="2838450"/>
            <wp:effectExtent l="0" t="0" r="9525" b="0"/>
            <wp:docPr id="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732B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D04D2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ABA54A0" wp14:editId="594D8572">
            <wp:extent cx="4648200" cy="2809875"/>
            <wp:effectExtent l="0" t="0" r="0" b="9525"/>
            <wp:docPr id="3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1C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14:paraId="695EE213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3E16B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BC301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34BE07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AE304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3ED70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E05420E" wp14:editId="7AC3CC2E">
            <wp:extent cx="4600575" cy="2771775"/>
            <wp:effectExtent l="0" t="0" r="9525" b="9525"/>
            <wp:docPr id="3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CB7D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3402C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47CEA49" wp14:editId="0734C9D1">
            <wp:extent cx="4619625" cy="2781300"/>
            <wp:effectExtent l="0" t="0" r="9525" b="0"/>
            <wp:docPr id="3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8F95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E186E" w14:textId="77777777" w:rsidR="009F2CE6" w:rsidRPr="00B6012B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B6012B">
        <w:rPr>
          <w:rFonts w:ascii="Times New Roman" w:hAnsi="Times New Roman"/>
          <w:color w:val="595959" w:themeColor="text1" w:themeTint="A6"/>
          <w:sz w:val="24"/>
          <w:szCs w:val="24"/>
        </w:rPr>
        <w:t>5. Dotazy, vzkazy, připomínky:</w:t>
      </w:r>
    </w:p>
    <w:p w14:paraId="791C0182" w14:textId="77777777" w:rsidR="009F2CE6" w:rsidRPr="00B6012B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4272D85B" w14:textId="77777777" w:rsidR="009F2CE6" w:rsidRDefault="009F2CE6" w:rsidP="009F2CE6">
      <w:pPr>
        <w:tabs>
          <w:tab w:val="left" w:pos="567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i za nové náměty, nápady.</w:t>
      </w:r>
    </w:p>
    <w:p w14:paraId="4AE2E5E9" w14:textId="77777777" w:rsidR="009F2CE6" w:rsidRDefault="009F2CE6" w:rsidP="009F2CE6">
      <w:pPr>
        <w:tabs>
          <w:tab w:val="left" w:pos="567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vělé využití mluvících kolíčků. Úžasná intonace a hlasitost hlasu paní učitelky. Modelování dle vzoru mi bylo velkou inspirací.</w:t>
      </w:r>
    </w:p>
    <w:p w14:paraId="7D9B0717" w14:textId="77777777" w:rsidR="009F2CE6" w:rsidRDefault="009F2CE6" w:rsidP="009F2CE6">
      <w:pPr>
        <w:tabs>
          <w:tab w:val="left" w:pos="567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 bylo připraveno a zpracováno velice hezky.</w:t>
      </w:r>
    </w:p>
    <w:p w14:paraId="3F6BE954" w14:textId="77777777" w:rsidR="009F2CE6" w:rsidRDefault="009F2CE6" w:rsidP="009F2CE6">
      <w:pPr>
        <w:tabs>
          <w:tab w:val="left" w:pos="567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i.</w:t>
      </w:r>
    </w:p>
    <w:p w14:paraId="29E30B9E" w14:textId="77777777" w:rsidR="009F2CE6" w:rsidRDefault="009F2CE6" w:rsidP="009F2CE6">
      <w:pPr>
        <w:tabs>
          <w:tab w:val="left" w:pos="567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ěti byly úžasné a krásně jim to jde </w:t>
      </w:r>
      <w:r w:rsidRPr="00B6012B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.</w:t>
      </w:r>
    </w:p>
    <w:p w14:paraId="0641668C" w14:textId="77777777" w:rsidR="009F2CE6" w:rsidRDefault="009F2CE6" w:rsidP="009F2CE6">
      <w:pPr>
        <w:tabs>
          <w:tab w:val="left" w:pos="567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ěkné a nápadité aktivity, s drobnou úpravou si je dokáži představit i pro střední věkovou skupinu.</w:t>
      </w:r>
    </w:p>
    <w:p w14:paraId="1607BA8A" w14:textId="77777777" w:rsidR="009F2CE6" w:rsidRDefault="009F2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18C0405" w14:textId="77777777" w:rsidR="009F2CE6" w:rsidRDefault="009F2CE6" w:rsidP="00800FC3">
      <w:pPr>
        <w:spacing w:after="0"/>
      </w:pPr>
    </w:p>
    <w:p w14:paraId="3382FD06" w14:textId="77777777" w:rsidR="009F2CE6" w:rsidRDefault="009F2CE6" w:rsidP="00800FC3">
      <w:pPr>
        <w:spacing w:after="0"/>
      </w:pPr>
    </w:p>
    <w:p w14:paraId="4331946A" w14:textId="77777777" w:rsidR="009F2CE6" w:rsidRDefault="009F2CE6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A41CF">
        <w:rPr>
          <w:rFonts w:ascii="Times New Roman" w:eastAsia="Times New Roman" w:hAnsi="Times New Roman"/>
          <w:b/>
          <w:iCs/>
          <w:sz w:val="28"/>
          <w:szCs w:val="28"/>
        </w:rPr>
        <w:t xml:space="preserve">ZPĚTNÁ VAZBA </w:t>
      </w:r>
    </w:p>
    <w:p w14:paraId="60177A0D" w14:textId="77777777" w:rsidR="009F2CE6" w:rsidRPr="00AA41CF" w:rsidRDefault="009F2CE6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2</w:t>
      </w:r>
      <w:r w:rsidRPr="00AA41CF">
        <w:rPr>
          <w:rFonts w:ascii="Times New Roman" w:eastAsia="Times New Roman" w:hAnsi="Times New Roman"/>
          <w:b/>
          <w:iCs/>
          <w:sz w:val="28"/>
          <w:szCs w:val="28"/>
        </w:rPr>
        <w:t>. SETKÁNÍ PRO MATEMATICKOU GRAMOTNOST</w:t>
      </w:r>
    </w:p>
    <w:p w14:paraId="7FB232DD" w14:textId="77777777" w:rsidR="009F2CE6" w:rsidRPr="00AA41CF" w:rsidRDefault="009F2CE6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725648EF" w14:textId="77777777" w:rsidR="009F2CE6" w:rsidRPr="00AA41CF" w:rsidRDefault="009F2CE6" w:rsidP="00800FC3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A41CF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7338F461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6B041B4E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D</w:t>
      </w:r>
      <w:r w:rsidRPr="00AA41CF">
        <w:rPr>
          <w:rFonts w:ascii="Times New Roman" w:eastAsia="Times New Roman" w:hAnsi="Times New Roman"/>
          <w:iCs/>
          <w:sz w:val="24"/>
          <w:szCs w:val="24"/>
        </w:rPr>
        <w:t xml:space="preserve">ne:         </w:t>
      </w:r>
      <w:r>
        <w:rPr>
          <w:rFonts w:ascii="Times New Roman" w:eastAsia="Times New Roman" w:hAnsi="Times New Roman"/>
          <w:iCs/>
          <w:sz w:val="24"/>
          <w:szCs w:val="24"/>
        </w:rPr>
        <w:t>11</w:t>
      </w:r>
      <w:r w:rsidRPr="00AA41CF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</w:rPr>
        <w:t>6</w:t>
      </w:r>
      <w:r w:rsidRPr="00AA41CF">
        <w:rPr>
          <w:rFonts w:ascii="Times New Roman" w:eastAsia="Times New Roman" w:hAnsi="Times New Roman"/>
          <w:iCs/>
          <w:sz w:val="24"/>
          <w:szCs w:val="24"/>
        </w:rPr>
        <w:t xml:space="preserve">. 2024    </w:t>
      </w:r>
    </w:p>
    <w:p w14:paraId="17987919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1CF">
        <w:rPr>
          <w:rFonts w:ascii="Times New Roman" w:eastAsia="Times New Roman" w:hAnsi="Times New Roman"/>
          <w:iCs/>
          <w:sz w:val="24"/>
          <w:szCs w:val="24"/>
        </w:rPr>
        <w:t xml:space="preserve">   </w:t>
      </w:r>
      <w:r w:rsidRPr="00AA4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6A6E00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F2EFB7E" wp14:editId="1872DCD4">
            <wp:extent cx="4572000" cy="2743200"/>
            <wp:effectExtent l="0" t="0" r="0" b="0"/>
            <wp:docPr id="3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10ADF80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Jsem velmi spokojený/á, splnil moje očekávání</w:t>
      </w:r>
      <w:r w:rsidRPr="00A553D7">
        <w:rPr>
          <w:rFonts w:ascii="Times New Roman" w:hAnsi="Times New Roman"/>
          <w:sz w:val="24"/>
          <w:szCs w:val="24"/>
        </w:rPr>
        <w:tab/>
        <w:t>100%</w:t>
      </w:r>
    </w:p>
    <w:p w14:paraId="592D01BF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A8EAD5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98E7282" wp14:editId="38CB8F43">
            <wp:extent cx="4572000" cy="2743200"/>
            <wp:effectExtent l="0" t="0" r="0" b="0"/>
            <wp:docPr id="35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145BD2E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>13%</w:t>
      </w:r>
    </w:p>
    <w:p w14:paraId="0B775259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4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1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7B9EE27E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5 zcela dostatečný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6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1963E487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42C01F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1C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14:paraId="23D13E21" w14:textId="77777777" w:rsidR="009F2CE6" w:rsidRDefault="009F2CE6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?</w:t>
      </w:r>
    </w:p>
    <w:p w14:paraId="2D493BCD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ické, aktivity využitelné ve výuce.</w:t>
      </w:r>
    </w:p>
    <w:p w14:paraId="6D87E9B5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1DB47A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15935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3D35B" wp14:editId="691037FA">
            <wp:extent cx="4572000" cy="2743200"/>
            <wp:effectExtent l="0" t="0" r="0" b="0"/>
            <wp:docPr id="36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0E7F22B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5D41F9AA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5 velký přínos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7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4713E8BE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49B3C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44150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E405DA5" wp14:editId="76554506">
            <wp:extent cx="4572000" cy="2743200"/>
            <wp:effectExtent l="0" t="0" r="0" b="0"/>
            <wp:docPr id="37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F5A5ED9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5 zcela vyhovující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%</w:t>
      </w:r>
    </w:p>
    <w:p w14:paraId="68F57AEE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9DCF8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1EEE22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A27899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F97526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101E79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E08D5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55BD66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FF315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045FF53" wp14:editId="5860EEA3">
            <wp:extent cx="4572000" cy="2743200"/>
            <wp:effectExtent l="0" t="0" r="0" b="0"/>
            <wp:docPr id="38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62D3E61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ANO</w:t>
      </w:r>
      <w:r>
        <w:rPr>
          <w:rFonts w:ascii="Times New Roman" w:hAnsi="Times New Roman"/>
          <w:sz w:val="24"/>
          <w:szCs w:val="24"/>
        </w:rPr>
        <w:tab/>
        <w:t>36%</w:t>
      </w:r>
    </w:p>
    <w:p w14:paraId="10BEC93C" w14:textId="77777777" w:rsidR="009F2CE6" w:rsidRPr="00A553D7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ab/>
        <w:t>9%</w:t>
      </w:r>
    </w:p>
    <w:p w14:paraId="023ACCE8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ZVAŽUJI</w:t>
      </w:r>
      <w:r>
        <w:rPr>
          <w:rFonts w:ascii="Times New Roman" w:hAnsi="Times New Roman"/>
          <w:sz w:val="24"/>
          <w:szCs w:val="24"/>
        </w:rPr>
        <w:tab/>
        <w:t>55%</w:t>
      </w:r>
    </w:p>
    <w:p w14:paraId="24D3860C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CA42D1" w14:textId="77777777" w:rsidR="009F2CE6" w:rsidRDefault="009F2CE6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722F35" w14:textId="77777777" w:rsidR="009F2CE6" w:rsidRPr="00B41CA0" w:rsidRDefault="009F2CE6" w:rsidP="00800FC3">
      <w:pPr>
        <w:pStyle w:val="Odstavecseseznamem"/>
        <w:ind w:left="644" w:hanging="644"/>
        <w:rPr>
          <w:b/>
        </w:rPr>
      </w:pPr>
      <w:r w:rsidRPr="00B41CA0">
        <w:rPr>
          <w:rFonts w:ascii="Times New Roman" w:hAnsi="Times New Roman"/>
          <w:sz w:val="24"/>
          <w:szCs w:val="24"/>
        </w:rPr>
        <w:t>6.</w:t>
      </w:r>
      <w:r w:rsidRPr="00B41CA0">
        <w:rPr>
          <w:rFonts w:ascii="Times New Roman" w:hAnsi="Times New Roman"/>
          <w:sz w:val="24"/>
          <w:szCs w:val="24"/>
        </w:rPr>
        <w:tab/>
      </w:r>
      <w:r w:rsidRPr="00B41CA0">
        <w:rPr>
          <w:b/>
        </w:rPr>
        <w:t>Dotazy, vzkazy, připomínky, náměty na další setkání:</w:t>
      </w:r>
    </w:p>
    <w:p w14:paraId="6289D194" w14:textId="77777777" w:rsidR="009F2CE6" w:rsidRDefault="009F2CE6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 za názorný a praktický výklad.</w:t>
      </w:r>
    </w:p>
    <w:p w14:paraId="5C3A05FD" w14:textId="77777777" w:rsidR="009F2CE6" w:rsidRDefault="009F2CE6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i za inspiraci a hlavně materiály.</w:t>
      </w:r>
    </w:p>
    <w:p w14:paraId="390491FA" w14:textId="77777777" w:rsidR="009F2CE6" w:rsidRDefault="009F2CE6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it pomůcky pro žáky ZŠ ne MŠ.</w:t>
      </w:r>
    </w:p>
    <w:p w14:paraId="7F610034" w14:textId="77777777" w:rsidR="009F2CE6" w:rsidRPr="00B8685F" w:rsidRDefault="009F2CE6" w:rsidP="00800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ER – pěkná akce. Nevím, co to dělalo na M sdílení – mělo by být spíše ICT, ale super, budeme to s našimi ICT sdílet </w:t>
      </w:r>
      <w:r w:rsidRPr="00B41CA0">
        <w:rPr>
          <w:rFonts w:ascii="Webdings" w:hAnsi="Webdings" w:cs="Webdings"/>
          <w:sz w:val="36"/>
          <w:szCs w:val="36"/>
        </w:rPr>
        <w:t></w:t>
      </w:r>
      <w:r>
        <w:rPr>
          <w:rFonts w:ascii="Times New Roman" w:hAnsi="Times New Roman"/>
          <w:sz w:val="24"/>
          <w:szCs w:val="24"/>
        </w:rPr>
        <w:t xml:space="preserve">. A bylo vynikající občerstvení </w:t>
      </w:r>
      <w:r w:rsidRPr="00B41CA0">
        <w:rPr>
          <w:rFonts w:ascii="Webdings" w:hAnsi="Webdings" w:cs="Webdings"/>
          <w:sz w:val="36"/>
          <w:szCs w:val="36"/>
        </w:rPr>
        <w:t></w:t>
      </w:r>
      <w:r w:rsidRPr="00B41CA0">
        <w:rPr>
          <w:rFonts w:ascii="Webdings" w:hAnsi="Webdings" w:cs="Webdings"/>
          <w:sz w:val="36"/>
          <w:szCs w:val="36"/>
        </w:rPr>
        <w:t></w:t>
      </w:r>
      <w:r w:rsidRPr="00B41CA0">
        <w:rPr>
          <w:rFonts w:ascii="Webdings" w:hAnsi="Webdings" w:cs="Webdings"/>
          <w:sz w:val="36"/>
          <w:szCs w:val="36"/>
        </w:rPr>
        <w:t></w:t>
      </w:r>
      <w:r>
        <w:rPr>
          <w:rFonts w:ascii="Times New Roman" w:hAnsi="Times New Roman"/>
          <w:sz w:val="24"/>
          <w:szCs w:val="24"/>
        </w:rPr>
        <w:t>!</w:t>
      </w:r>
    </w:p>
    <w:p w14:paraId="4751C9AB" w14:textId="77777777" w:rsidR="009F2CE6" w:rsidRDefault="009F2CE6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7B28BD9" w14:textId="77777777" w:rsidR="009F2CE6" w:rsidRPr="00B6012B" w:rsidRDefault="009F2CE6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07ABDECC" w14:textId="77777777" w:rsidR="009F2CE6" w:rsidRPr="00AA41CF" w:rsidRDefault="009F2CE6" w:rsidP="00800FC3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8EFF37" w14:textId="77777777" w:rsidR="009F2CE6" w:rsidRPr="00AA41CF" w:rsidRDefault="009F2CE6" w:rsidP="009F2CE6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E1C947" w14:textId="77777777" w:rsidR="009F2CE6" w:rsidRPr="00E068CE" w:rsidRDefault="009F2CE6" w:rsidP="00800FC3">
      <w:pPr>
        <w:spacing w:after="0"/>
        <w:ind w:left="142" w:hanging="142"/>
        <w:jc w:val="both"/>
        <w:rPr>
          <w:sz w:val="24"/>
          <w:szCs w:val="24"/>
        </w:rPr>
      </w:pPr>
    </w:p>
    <w:p w14:paraId="37F3A300" w14:textId="77777777" w:rsidR="00B32073" w:rsidRDefault="00B32073">
      <w:r>
        <w:br w:type="page"/>
      </w:r>
    </w:p>
    <w:p w14:paraId="18C11ABB" w14:textId="77777777" w:rsidR="00B32073" w:rsidRDefault="00B32073" w:rsidP="00800FC3">
      <w:pPr>
        <w:spacing w:after="0"/>
      </w:pPr>
    </w:p>
    <w:p w14:paraId="432B48B5" w14:textId="77777777" w:rsidR="00B32073" w:rsidRDefault="00B3207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A41CF">
        <w:rPr>
          <w:rFonts w:ascii="Times New Roman" w:eastAsia="Times New Roman" w:hAnsi="Times New Roman"/>
          <w:b/>
          <w:iCs/>
          <w:sz w:val="28"/>
          <w:szCs w:val="28"/>
        </w:rPr>
        <w:t xml:space="preserve">ZPĚTNÁ VAZBA </w:t>
      </w:r>
    </w:p>
    <w:p w14:paraId="6E911A3F" w14:textId="77777777" w:rsidR="00B32073" w:rsidRPr="00AA41CF" w:rsidRDefault="00B3207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3</w:t>
      </w:r>
      <w:r w:rsidRPr="00AA41CF">
        <w:rPr>
          <w:rFonts w:ascii="Times New Roman" w:eastAsia="Times New Roman" w:hAnsi="Times New Roman"/>
          <w:b/>
          <w:iCs/>
          <w:sz w:val="28"/>
          <w:szCs w:val="28"/>
        </w:rPr>
        <w:t>. SETKÁNÍ PRO MATEMATICKOU GRAMOTNOST</w:t>
      </w:r>
    </w:p>
    <w:p w14:paraId="4FA8E290" w14:textId="77777777" w:rsidR="00B32073" w:rsidRPr="00AA41CF" w:rsidRDefault="00B3207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1D089BEF" w14:textId="77777777" w:rsidR="00B32073" w:rsidRPr="00AA41CF" w:rsidRDefault="00B32073" w:rsidP="00800FC3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A41CF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6E52EFB2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7EC271A0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D</w:t>
      </w:r>
      <w:r w:rsidRPr="00AA41CF">
        <w:rPr>
          <w:rFonts w:ascii="Times New Roman" w:eastAsia="Times New Roman" w:hAnsi="Times New Roman"/>
          <w:iCs/>
          <w:sz w:val="24"/>
          <w:szCs w:val="24"/>
        </w:rPr>
        <w:t xml:space="preserve">ne:         </w:t>
      </w:r>
      <w:r>
        <w:rPr>
          <w:rFonts w:ascii="Times New Roman" w:eastAsia="Times New Roman" w:hAnsi="Times New Roman"/>
          <w:iCs/>
          <w:sz w:val="24"/>
          <w:szCs w:val="24"/>
        </w:rPr>
        <w:t>17</w:t>
      </w:r>
      <w:r w:rsidRPr="00AA41CF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</w:rPr>
        <w:t>9</w:t>
      </w:r>
      <w:r w:rsidRPr="00AA41CF">
        <w:rPr>
          <w:rFonts w:ascii="Times New Roman" w:eastAsia="Times New Roman" w:hAnsi="Times New Roman"/>
          <w:iCs/>
          <w:sz w:val="24"/>
          <w:szCs w:val="24"/>
        </w:rPr>
        <w:t xml:space="preserve">. 2024   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048E11F9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595420E6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19AFDB1A" wp14:editId="0A753FE7">
            <wp:extent cx="4572000" cy="2743200"/>
            <wp:effectExtent l="0" t="0" r="0" b="0"/>
            <wp:docPr id="3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B7EEE2D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Jsem velmi spokojený/á, splnil moje očekávání</w:t>
      </w:r>
      <w:r>
        <w:rPr>
          <w:rFonts w:ascii="Times New Roman" w:hAnsi="Times New Roman"/>
          <w:sz w:val="24"/>
          <w:szCs w:val="24"/>
        </w:rPr>
        <w:tab/>
        <w:t>92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1F83E6ED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sem částečně spokojený/á</w:t>
      </w:r>
      <w:r>
        <w:rPr>
          <w:rFonts w:ascii="Times New Roman" w:hAnsi="Times New Roman"/>
          <w:sz w:val="24"/>
          <w:szCs w:val="24"/>
        </w:rPr>
        <w:tab/>
        <w:t xml:space="preserve">  8%</w:t>
      </w:r>
    </w:p>
    <w:p w14:paraId="223EDCE1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C61DA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F213105" wp14:editId="47627E2F">
            <wp:extent cx="4572000" cy="2743200"/>
            <wp:effectExtent l="0" t="0" r="0" b="0"/>
            <wp:docPr id="40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032D84A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 xml:space="preserve">  8%</w:t>
      </w:r>
    </w:p>
    <w:p w14:paraId="49A05E88" w14:textId="77777777" w:rsidR="00B32073" w:rsidRPr="00A553D7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4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8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28576478" w14:textId="77777777" w:rsidR="00B32073" w:rsidRPr="00A553D7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5 zcela dostatečný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4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3BB61A00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033A3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1C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14:paraId="0C99D28E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88FA419" wp14:editId="29971073">
            <wp:extent cx="4572000" cy="2743200"/>
            <wp:effectExtent l="0" t="0" r="0" b="0"/>
            <wp:docPr id="41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42F3901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ab/>
        <w:t xml:space="preserve">  8%</w:t>
      </w:r>
    </w:p>
    <w:p w14:paraId="22AA7D4F" w14:textId="77777777" w:rsidR="00B32073" w:rsidRPr="00A553D7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6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0195FE0B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5 velký přínos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6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723FA444" w14:textId="77777777" w:rsidR="00B32073" w:rsidRPr="00A553D7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DAE5B" w14:textId="77777777" w:rsidR="00B32073" w:rsidRPr="00A553D7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669C6B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35EDC8D" wp14:editId="093FDFB9">
            <wp:extent cx="4572000" cy="2743200"/>
            <wp:effectExtent l="0" t="0" r="0" b="0"/>
            <wp:docPr id="42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78B9A06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 xml:space="preserve">  4%</w:t>
      </w:r>
    </w:p>
    <w:p w14:paraId="01A0BA6A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  <w:t xml:space="preserve">  4%</w:t>
      </w:r>
    </w:p>
    <w:p w14:paraId="0E1C2D02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5 zcela vyhovující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2%</w:t>
      </w:r>
    </w:p>
    <w:p w14:paraId="69F7578E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E6BFE9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D1D38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36C36F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F46E37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34F53E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12D62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26C4C6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78DF1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CF7E6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EF683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2766F28" wp14:editId="44933F27">
            <wp:extent cx="4572000" cy="2743200"/>
            <wp:effectExtent l="0" t="0" r="0" b="0"/>
            <wp:docPr id="43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973BCA3" w14:textId="77777777" w:rsidR="00B32073" w:rsidRPr="00A553D7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ANO</w:t>
      </w:r>
      <w:r>
        <w:rPr>
          <w:rFonts w:ascii="Times New Roman" w:hAnsi="Times New Roman"/>
          <w:sz w:val="24"/>
          <w:szCs w:val="24"/>
        </w:rPr>
        <w:tab/>
        <w:t>36%</w:t>
      </w:r>
    </w:p>
    <w:p w14:paraId="28189C59" w14:textId="77777777" w:rsidR="00B32073" w:rsidRPr="00A553D7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ab/>
        <w:t>24%</w:t>
      </w:r>
    </w:p>
    <w:p w14:paraId="5332C1B8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ZVAŽUJI</w:t>
      </w:r>
      <w:r>
        <w:rPr>
          <w:rFonts w:ascii="Times New Roman" w:hAnsi="Times New Roman"/>
          <w:sz w:val="24"/>
          <w:szCs w:val="24"/>
        </w:rPr>
        <w:tab/>
        <w:t>40%</w:t>
      </w:r>
    </w:p>
    <w:p w14:paraId="5D3EA34F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0BE404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750E2" w14:textId="77777777" w:rsidR="00B32073" w:rsidRPr="00B41CA0" w:rsidRDefault="00B32073" w:rsidP="00800FC3">
      <w:pPr>
        <w:pStyle w:val="Odstavecseseznamem"/>
        <w:ind w:left="644" w:hanging="644"/>
        <w:rPr>
          <w:b/>
        </w:rPr>
      </w:pPr>
      <w:r w:rsidRPr="00B41CA0">
        <w:rPr>
          <w:rFonts w:ascii="Times New Roman" w:hAnsi="Times New Roman"/>
          <w:sz w:val="24"/>
          <w:szCs w:val="24"/>
        </w:rPr>
        <w:t>6.</w:t>
      </w:r>
      <w:r w:rsidRPr="00B41CA0">
        <w:rPr>
          <w:rFonts w:ascii="Times New Roman" w:hAnsi="Times New Roman"/>
          <w:sz w:val="24"/>
          <w:szCs w:val="24"/>
        </w:rPr>
        <w:tab/>
      </w:r>
      <w:r w:rsidRPr="00B41CA0">
        <w:rPr>
          <w:b/>
        </w:rPr>
        <w:t>Dotazy, vzkazy, připomínky, náměty na další setkání:</w:t>
      </w:r>
    </w:p>
    <w:p w14:paraId="1B26C95E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ika online – jaké programy a aplikace používáme v matematice?</w:t>
      </w:r>
    </w:p>
    <w:p w14:paraId="3A07D7C4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itě oceňuji a využiji metodiku.</w:t>
      </w:r>
    </w:p>
    <w:p w14:paraId="59ED5205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ítal bych více praxe, nicméně na to by bylo potřeba více času, tedy vlastně jsem velice spokojen a děkuji.</w:t>
      </w:r>
    </w:p>
    <w:p w14:paraId="00705F2A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lmi pozitivně hodnotím návaznost na </w:t>
      </w:r>
      <w:proofErr w:type="spellStart"/>
      <w:r>
        <w:rPr>
          <w:rFonts w:ascii="Times New Roman" w:hAnsi="Times New Roman"/>
          <w:sz w:val="24"/>
          <w:szCs w:val="24"/>
        </w:rPr>
        <w:t>ped</w:t>
      </w:r>
      <w:proofErr w:type="spellEnd"/>
      <w:r>
        <w:rPr>
          <w:rFonts w:ascii="Times New Roman" w:hAnsi="Times New Roman"/>
          <w:sz w:val="24"/>
          <w:szCs w:val="24"/>
        </w:rPr>
        <w:t>. praxi.</w:t>
      </w:r>
    </w:p>
    <w:p w14:paraId="71FF7D76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í profesorka je </w:t>
      </w:r>
      <w:proofErr w:type="spellStart"/>
      <w:r>
        <w:rPr>
          <w:rFonts w:ascii="Times New Roman" w:hAnsi="Times New Roman"/>
          <w:sz w:val="24"/>
          <w:szCs w:val="24"/>
        </w:rPr>
        <w:t>didakticko</w:t>
      </w:r>
      <w:proofErr w:type="spellEnd"/>
      <w:r>
        <w:rPr>
          <w:rFonts w:ascii="Times New Roman" w:hAnsi="Times New Roman"/>
          <w:sz w:val="24"/>
          <w:szCs w:val="24"/>
        </w:rPr>
        <w:t xml:space="preserve"> matematický BŮH!!</w:t>
      </w:r>
    </w:p>
    <w:p w14:paraId="717D0257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!</w:t>
      </w:r>
    </w:p>
    <w:p w14:paraId="63CFAD54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mět: Workshop pro využití digitálních technologií ve výuce.</w:t>
      </w:r>
    </w:p>
    <w:p w14:paraId="313954BF" w14:textId="77777777" w:rsidR="00B32073" w:rsidRDefault="00B32073" w:rsidP="00800FC3">
      <w:pPr>
        <w:tabs>
          <w:tab w:val="left" w:pos="5670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F74E612" w14:textId="77777777" w:rsidR="00B32073" w:rsidRPr="00B6012B" w:rsidRDefault="00B3207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42AB33B4" w14:textId="77777777" w:rsidR="00B32073" w:rsidRDefault="00B320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EB6146" w14:textId="77777777" w:rsidR="00B32073" w:rsidRDefault="00B32073" w:rsidP="00800FC3">
      <w:pPr>
        <w:spacing w:after="0"/>
      </w:pPr>
    </w:p>
    <w:p w14:paraId="2CFF8EF3" w14:textId="77777777" w:rsidR="00B32073" w:rsidRPr="00AA41CF" w:rsidRDefault="00B32073" w:rsidP="00800FC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31BD5EB" w14:textId="77777777" w:rsidR="00B32073" w:rsidRPr="00A553D7" w:rsidRDefault="00B3207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 xml:space="preserve">ZPĚTNÁ VAZBA 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SPOLEČNÉHO SETKÁNÍ UČÍCÍCH </w:t>
      </w: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>SE SKUPIN PRO DĚJEPIS</w:t>
      </w:r>
      <w:r>
        <w:rPr>
          <w:rFonts w:ascii="Times New Roman" w:eastAsia="Times New Roman" w:hAnsi="Times New Roman"/>
          <w:b/>
          <w:iCs/>
          <w:sz w:val="28"/>
          <w:szCs w:val="28"/>
        </w:rPr>
        <w:t>, ČTENÁŘSKOU A DIGITÁLNÍ GRAMOTNOST</w:t>
      </w:r>
    </w:p>
    <w:p w14:paraId="3DEA89D0" w14:textId="77777777" w:rsidR="00B32073" w:rsidRPr="00A553D7" w:rsidRDefault="00B3207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69B5CA8D" w14:textId="77777777" w:rsidR="00B32073" w:rsidRPr="00A553D7" w:rsidRDefault="00B32073" w:rsidP="00800FC3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553D7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7E2862D4" w14:textId="77777777" w:rsidR="00B32073" w:rsidRPr="00A553D7" w:rsidRDefault="00B32073" w:rsidP="00800FC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E645686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eastAsia="Times New Roman" w:hAnsi="Times New Roman"/>
          <w:iCs/>
          <w:sz w:val="24"/>
          <w:szCs w:val="24"/>
        </w:rPr>
        <w:t>Dne:         23. 9. 2024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                     </w:t>
      </w:r>
      <w:r w:rsidRPr="00916E5D">
        <w:rPr>
          <w:rFonts w:ascii="Times New Roman" w:hAnsi="Times New Roman"/>
          <w:sz w:val="24"/>
          <w:szCs w:val="24"/>
        </w:rPr>
        <w:t>Základní škola, Praha 4, Táborská 45</w:t>
      </w:r>
    </w:p>
    <w:p w14:paraId="1A584818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28C79" w14:textId="77777777" w:rsidR="00B32073" w:rsidRPr="00916E5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3C9EE" w14:textId="77777777" w:rsidR="00B32073" w:rsidRPr="000664A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14:paraId="5646B6B5" w14:textId="77777777" w:rsidR="00B32073" w:rsidRPr="000664AD" w:rsidRDefault="00B3207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</w:rPr>
      </w:pPr>
      <w:r w:rsidRPr="000664AD">
        <w:rPr>
          <w:rFonts w:ascii="Times New Roman" w:hAnsi="Times New Roman"/>
          <w:noProof/>
        </w:rPr>
        <w:drawing>
          <wp:inline distT="0" distB="0" distL="0" distR="0" wp14:anchorId="5FEA8B1D" wp14:editId="43E7D078">
            <wp:extent cx="4572000" cy="2743200"/>
            <wp:effectExtent l="0" t="0" r="0" b="0"/>
            <wp:docPr id="4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71DC1258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velmi spokojený/á, splnil moje očekávání.</w:t>
      </w:r>
      <w:r w:rsidRPr="007F1090">
        <w:rPr>
          <w:rFonts w:ascii="Times New Roman" w:hAnsi="Times New Roman"/>
          <w:sz w:val="24"/>
          <w:szCs w:val="24"/>
        </w:rPr>
        <w:tab/>
        <w:t>69%</w:t>
      </w:r>
    </w:p>
    <w:p w14:paraId="22B8BCF2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částečně spokojený/á.</w:t>
      </w:r>
      <w:r w:rsidRPr="007F1090">
        <w:rPr>
          <w:rFonts w:ascii="Times New Roman" w:hAnsi="Times New Roman"/>
          <w:sz w:val="24"/>
          <w:szCs w:val="24"/>
        </w:rPr>
        <w:tab/>
        <w:t>19%</w:t>
      </w:r>
    </w:p>
    <w:p w14:paraId="243556E0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jsem spokojený/á.</w:t>
      </w:r>
      <w:r w:rsidRPr="007F1090">
        <w:rPr>
          <w:rFonts w:ascii="Times New Roman" w:hAnsi="Times New Roman"/>
          <w:sz w:val="24"/>
          <w:szCs w:val="24"/>
        </w:rPr>
        <w:tab/>
        <w:t>12%</w:t>
      </w:r>
    </w:p>
    <w:p w14:paraId="2D528360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86D5F6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Proč?</w:t>
      </w:r>
    </w:p>
    <w:p w14:paraId="3CCB2146" w14:textId="77777777" w:rsidR="00B32073" w:rsidRPr="007F1090" w:rsidRDefault="00B32073" w:rsidP="00B32073">
      <w:pPr>
        <w:numPr>
          <w:ilvl w:val="0"/>
          <w:numId w:val="7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 xml:space="preserve">Jsem velmi spokojený/á, splnil moje očekávání </w:t>
      </w:r>
    </w:p>
    <w:p w14:paraId="57C84B47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- Protože byly vysvětleny metody, které se dají použít.</w:t>
      </w:r>
    </w:p>
    <w:p w14:paraId="39FCBC42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- Inspirativní, nutící k zamyšlení.</w:t>
      </w:r>
    </w:p>
    <w:p w14:paraId="2FCF052C" w14:textId="77777777" w:rsidR="00B32073" w:rsidRPr="007F1090" w:rsidRDefault="00B32073" w:rsidP="00B32073">
      <w:pPr>
        <w:numPr>
          <w:ilvl w:val="0"/>
          <w:numId w:val="7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částečně spokojený/á - Někdy nerealistické, hůře proveditelné, nástřel super.</w:t>
      </w:r>
    </w:p>
    <w:p w14:paraId="3406309E" w14:textId="77777777" w:rsidR="00B32073" w:rsidRPr="007F1090" w:rsidRDefault="00B32073" w:rsidP="00B32073">
      <w:pPr>
        <w:numPr>
          <w:ilvl w:val="0"/>
          <w:numId w:val="7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jsem spokojený/á - Mnoho příkladů z alternativní školy.</w:t>
      </w:r>
    </w:p>
    <w:p w14:paraId="6C83E9BF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BAB481D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4FA409A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F8D1309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22017DC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44039B9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EF35024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7563811" w14:textId="77777777" w:rsidR="00B32073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1B1A67D" w14:textId="77777777" w:rsidR="00B32073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74CD9BD" w14:textId="77777777" w:rsidR="00B32073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A49D059" w14:textId="77777777" w:rsidR="00B32073" w:rsidRPr="00916E5D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CCAB202" w14:textId="77777777" w:rsidR="00B32073" w:rsidRPr="00916E5D" w:rsidRDefault="00B3207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F356BE1" wp14:editId="2F7859E0">
            <wp:extent cx="4572000" cy="2743200"/>
            <wp:effectExtent l="0" t="0" r="0" b="0"/>
            <wp:docPr id="50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371BE21A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2</w:t>
      </w:r>
      <w:r w:rsidRPr="007F1090">
        <w:rPr>
          <w:rFonts w:ascii="Times New Roman" w:hAnsi="Times New Roman"/>
          <w:sz w:val="24"/>
          <w:szCs w:val="24"/>
        </w:rPr>
        <w:tab/>
      </w:r>
      <w:r w:rsidRPr="007F1090">
        <w:rPr>
          <w:rFonts w:ascii="Times New Roman" w:hAnsi="Times New Roman"/>
          <w:sz w:val="24"/>
          <w:szCs w:val="24"/>
        </w:rPr>
        <w:tab/>
        <w:t xml:space="preserve">  8%</w:t>
      </w:r>
    </w:p>
    <w:p w14:paraId="43BDBE29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 w:rsidRPr="007F1090">
        <w:rPr>
          <w:rFonts w:ascii="Times New Roman" w:hAnsi="Times New Roman"/>
          <w:sz w:val="24"/>
          <w:szCs w:val="24"/>
        </w:rPr>
        <w:tab/>
        <w:t>19%</w:t>
      </w:r>
    </w:p>
    <w:p w14:paraId="61350601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  <w:t>31%</w:t>
      </w:r>
    </w:p>
    <w:p w14:paraId="4A344FC5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dostatečný</w:t>
      </w:r>
      <w:r w:rsidRPr="007F1090">
        <w:rPr>
          <w:rFonts w:ascii="Times New Roman" w:hAnsi="Times New Roman"/>
          <w:sz w:val="24"/>
          <w:szCs w:val="24"/>
        </w:rPr>
        <w:tab/>
        <w:t>42%</w:t>
      </w:r>
    </w:p>
    <w:p w14:paraId="53E518A0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E86B9" w14:textId="77777777" w:rsidR="00B32073" w:rsidRPr="00916E5D" w:rsidRDefault="00B3207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71CB6A0" wp14:editId="6396E034">
            <wp:extent cx="4572000" cy="2743200"/>
            <wp:effectExtent l="0" t="0" r="0" b="0"/>
            <wp:docPr id="51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7B31D74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1 žádný přínos</w:t>
      </w:r>
      <w:r>
        <w:rPr>
          <w:rFonts w:ascii="Times New Roman" w:hAnsi="Times New Roman"/>
          <w:sz w:val="24"/>
          <w:szCs w:val="24"/>
        </w:rPr>
        <w:tab/>
        <w:t xml:space="preserve">  4%</w:t>
      </w:r>
    </w:p>
    <w:p w14:paraId="0D7DD877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14%</w:t>
      </w:r>
    </w:p>
    <w:p w14:paraId="2FE6013B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>18%</w:t>
      </w:r>
    </w:p>
    <w:p w14:paraId="25CA1086" w14:textId="77777777" w:rsidR="00B32073" w:rsidRPr="00916E5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53E8A139" w14:textId="77777777" w:rsidR="00B32073" w:rsidRPr="00916E5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5 velký přínos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9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1E7DD88F" w14:textId="77777777" w:rsidR="00B32073" w:rsidRPr="00916E5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E9990D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A15CEB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766B01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3D1B8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E24210E" wp14:editId="3B14DAB9">
            <wp:extent cx="4572000" cy="2743200"/>
            <wp:effectExtent l="0" t="0" r="0" b="0"/>
            <wp:docPr id="52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2C136D7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1BC61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2</w:t>
      </w:r>
      <w:r w:rsidRPr="007F1090">
        <w:rPr>
          <w:rFonts w:ascii="Times New Roman" w:hAnsi="Times New Roman"/>
          <w:sz w:val="24"/>
          <w:szCs w:val="24"/>
        </w:rPr>
        <w:tab/>
        <w:t xml:space="preserve">  4%</w:t>
      </w:r>
    </w:p>
    <w:p w14:paraId="3584D332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 w:rsidRPr="007F1090">
        <w:rPr>
          <w:rFonts w:ascii="Times New Roman" w:hAnsi="Times New Roman"/>
          <w:sz w:val="24"/>
          <w:szCs w:val="24"/>
        </w:rPr>
        <w:tab/>
        <w:t>16%</w:t>
      </w:r>
    </w:p>
    <w:p w14:paraId="43A6E5AD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  <w:t>12%</w:t>
      </w:r>
    </w:p>
    <w:p w14:paraId="74C606BF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vyhovující</w:t>
      </w:r>
      <w:r w:rsidRPr="007F1090">
        <w:rPr>
          <w:rFonts w:ascii="Times New Roman" w:hAnsi="Times New Roman"/>
          <w:sz w:val="24"/>
          <w:szCs w:val="24"/>
        </w:rPr>
        <w:tab/>
        <w:t>68%</w:t>
      </w:r>
    </w:p>
    <w:p w14:paraId="6BFDB29D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BA1A28" w14:textId="77777777" w:rsidR="00B32073" w:rsidRPr="00916E5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A6ABD" w14:textId="77777777" w:rsidR="00B32073" w:rsidRPr="00916E5D" w:rsidRDefault="00B3207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A17AD5F" wp14:editId="6962D7E5">
            <wp:extent cx="4572000" cy="2743200"/>
            <wp:effectExtent l="0" t="0" r="0" b="0"/>
            <wp:docPr id="53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D2DB865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ANO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2E07A51A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7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7655A8F0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ZVAŽUJI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7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F3EFEDD" w14:textId="77777777" w:rsidR="00B32073" w:rsidRPr="007F1090" w:rsidRDefault="00B32073" w:rsidP="00800FC3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3EC451E8" w14:textId="77777777" w:rsidR="00B32073" w:rsidRPr="007F1090" w:rsidRDefault="00B32073" w:rsidP="00800FC3">
      <w:pPr>
        <w:pStyle w:val="Odstavecseseznamem"/>
        <w:spacing w:after="0"/>
        <w:ind w:left="644" w:hanging="644"/>
        <w:rPr>
          <w:rFonts w:ascii="Times New Roman" w:hAnsi="Times New Roman"/>
          <w:b/>
          <w:sz w:val="24"/>
          <w:szCs w:val="24"/>
        </w:rPr>
      </w:pPr>
      <w:r w:rsidRPr="00916E5D">
        <w:rPr>
          <w:rFonts w:ascii="Times New Roman" w:hAnsi="Times New Roman"/>
          <w:color w:val="595959" w:themeColor="text1" w:themeTint="A6"/>
          <w:sz w:val="24"/>
          <w:szCs w:val="24"/>
        </w:rPr>
        <w:t>6.</w:t>
      </w:r>
      <w:r w:rsidRPr="00916E5D">
        <w:rPr>
          <w:rFonts w:ascii="Times New Roman" w:hAnsi="Times New Roman"/>
          <w:color w:val="595959" w:themeColor="text1" w:themeTint="A6"/>
          <w:sz w:val="24"/>
          <w:szCs w:val="24"/>
        </w:rPr>
        <w:tab/>
      </w:r>
      <w:r w:rsidRPr="007F1090">
        <w:rPr>
          <w:rFonts w:ascii="Times New Roman" w:hAnsi="Times New Roman"/>
          <w:b/>
          <w:sz w:val="24"/>
          <w:szCs w:val="24"/>
        </w:rPr>
        <w:t>Dotazy, vzkazy, připomínky, náměty na další setkání:</w:t>
      </w:r>
    </w:p>
    <w:p w14:paraId="0C870129" w14:textId="77777777" w:rsidR="00B32073" w:rsidRPr="007F1090" w:rsidRDefault="00B32073" w:rsidP="00B32073">
      <w:pPr>
        <w:pStyle w:val="Odstavecseseznamem"/>
        <w:numPr>
          <w:ilvl w:val="0"/>
          <w:numId w:val="8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Paní lektorka mluvila z praxe. Oceňuji její přístup, vlídnost. Děkuji.</w:t>
      </w:r>
    </w:p>
    <w:p w14:paraId="32442723" w14:textId="77777777" w:rsidR="00B32073" w:rsidRPr="005504AE" w:rsidRDefault="00B32073" w:rsidP="00B32073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4AE">
        <w:rPr>
          <w:rFonts w:ascii="Times New Roman" w:hAnsi="Times New Roman"/>
          <w:sz w:val="24"/>
          <w:szCs w:val="24"/>
        </w:rPr>
        <w:t>Druhá půlka byla super do praxe.</w:t>
      </w:r>
    </w:p>
    <w:p w14:paraId="7B9E27C1" w14:textId="77777777" w:rsidR="00B32073" w:rsidRPr="00AA41CF" w:rsidRDefault="00B32073" w:rsidP="00B32073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8003C" w14:textId="77777777" w:rsidR="00D1757C" w:rsidRDefault="00D1757C" w:rsidP="00821A80">
      <w:pPr>
        <w:spacing w:after="0"/>
      </w:pPr>
    </w:p>
    <w:p w14:paraId="19DDF802" w14:textId="77777777" w:rsidR="00D1757C" w:rsidRPr="00AA41CF" w:rsidRDefault="00D1757C" w:rsidP="00821A8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3802217" w14:textId="77777777" w:rsidR="00D1757C" w:rsidRPr="00A553D7" w:rsidRDefault="00D1757C" w:rsidP="00821A80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 xml:space="preserve">ZPĚTNÁ VAZBA 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SPOLEČNÉHO SETKÁNÍ UČÍCÍCH </w:t>
      </w: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>SE SKUPIN PRO</w:t>
      </w:r>
      <w:r>
        <w:rPr>
          <w:rFonts w:ascii="Times New Roman" w:eastAsia="Times New Roman" w:hAnsi="Times New Roman"/>
          <w:b/>
          <w:iCs/>
          <w:sz w:val="28"/>
          <w:szCs w:val="28"/>
        </w:rPr>
        <w:t> ČTENÁŘSKOU A MATEMATICKOU PREGRAMOTNOST</w:t>
      </w:r>
    </w:p>
    <w:p w14:paraId="15A8C37F" w14:textId="77777777" w:rsidR="00D1757C" w:rsidRPr="00A553D7" w:rsidRDefault="00D1757C" w:rsidP="00821A80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06608B6C" w14:textId="77777777" w:rsidR="00D1757C" w:rsidRPr="00A553D7" w:rsidRDefault="00D1757C" w:rsidP="00821A80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553D7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40D16F1F" w14:textId="77777777" w:rsidR="00D1757C" w:rsidRPr="00A553D7" w:rsidRDefault="00D1757C" w:rsidP="00821A8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DA0DDA4" w14:textId="77777777" w:rsidR="00D1757C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eastAsia="Times New Roman" w:hAnsi="Times New Roman"/>
          <w:iCs/>
          <w:sz w:val="24"/>
          <w:szCs w:val="24"/>
        </w:rPr>
        <w:t>Dne:         2</w:t>
      </w:r>
      <w:r>
        <w:rPr>
          <w:rFonts w:ascii="Times New Roman" w:eastAsia="Times New Roman" w:hAnsi="Times New Roman"/>
          <w:iCs/>
          <w:sz w:val="24"/>
          <w:szCs w:val="24"/>
        </w:rPr>
        <w:t>5</w:t>
      </w:r>
      <w:r w:rsidRPr="00916E5D">
        <w:rPr>
          <w:rFonts w:ascii="Times New Roman" w:eastAsia="Times New Roman" w:hAnsi="Times New Roman"/>
          <w:iCs/>
          <w:sz w:val="24"/>
          <w:szCs w:val="24"/>
        </w:rPr>
        <w:t>. 9. 2024</w:t>
      </w:r>
      <w:r w:rsidRPr="00916E5D">
        <w:rPr>
          <w:rFonts w:ascii="Times New Roman" w:eastAsia="Times New Roman" w:hAnsi="Times New Roman"/>
          <w:iCs/>
          <w:sz w:val="24"/>
          <w:szCs w:val="24"/>
        </w:rPr>
        <w:tab/>
      </w:r>
      <w:r w:rsidRPr="00916E5D">
        <w:rPr>
          <w:rFonts w:ascii="Times New Roman" w:hAnsi="Times New Roman"/>
          <w:sz w:val="24"/>
          <w:szCs w:val="24"/>
        </w:rPr>
        <w:t xml:space="preserve">Základní škola, Praha 4, </w:t>
      </w:r>
      <w:r>
        <w:rPr>
          <w:rFonts w:ascii="Times New Roman" w:hAnsi="Times New Roman"/>
          <w:sz w:val="24"/>
          <w:szCs w:val="24"/>
        </w:rPr>
        <w:t>Ohradní</w:t>
      </w:r>
      <w:r w:rsidRPr="00916E5D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9</w:t>
      </w:r>
    </w:p>
    <w:p w14:paraId="5F63AD33" w14:textId="77777777" w:rsidR="00D1757C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86874" w14:textId="77777777" w:rsidR="00D1757C" w:rsidRPr="00916E5D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BE556" w14:textId="77777777" w:rsidR="00D1757C" w:rsidRPr="000664AD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14:paraId="6229DABF" w14:textId="77777777" w:rsidR="00D1757C" w:rsidRPr="000664AD" w:rsidRDefault="00D1757C" w:rsidP="00821A80">
      <w:pPr>
        <w:tabs>
          <w:tab w:val="left" w:pos="5670"/>
        </w:tabs>
        <w:spacing w:line="24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00169D9" wp14:editId="214674C3">
            <wp:extent cx="4572000" cy="2743200"/>
            <wp:effectExtent l="0" t="0" r="0" b="0"/>
            <wp:docPr id="89560242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AB9CEAA" w14:textId="77777777" w:rsidR="00D1757C" w:rsidRPr="007F1090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velmi spokojený/á, splnil moje očekávání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5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53A4492" w14:textId="77777777" w:rsidR="00D1757C" w:rsidRPr="007F1090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částečně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676575C5" w14:textId="77777777" w:rsidR="00D1757C" w:rsidRPr="007F1090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jsem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3A63F383" w14:textId="77777777" w:rsidR="00D1757C" w:rsidRPr="007F1090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81C67A" w14:textId="77777777" w:rsidR="00D1757C" w:rsidRPr="007F1090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Proč?</w:t>
      </w:r>
    </w:p>
    <w:p w14:paraId="38A800A6" w14:textId="77777777" w:rsidR="00D1757C" w:rsidRDefault="00D1757C" w:rsidP="00D1757C">
      <w:pPr>
        <w:numPr>
          <w:ilvl w:val="0"/>
          <w:numId w:val="18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ímala by mě diagnostika spíše 6 – 7 let. (vyjádření pedagoga ze ZŠ)</w:t>
      </w:r>
    </w:p>
    <w:p w14:paraId="202DC157" w14:textId="77777777" w:rsidR="00D1757C" w:rsidRPr="007F1090" w:rsidRDefault="00D1757C" w:rsidP="00D1757C">
      <w:pPr>
        <w:numPr>
          <w:ilvl w:val="0"/>
          <w:numId w:val="18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ální prezentace jde špatně vidět (rozmazané).</w:t>
      </w:r>
    </w:p>
    <w:p w14:paraId="165EE2B3" w14:textId="77777777" w:rsidR="00D1757C" w:rsidRPr="007F1090" w:rsidRDefault="00D1757C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12BBA6D" w14:textId="77777777" w:rsidR="00D1757C" w:rsidRPr="007F1090" w:rsidRDefault="00D1757C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59BD9CB" w14:textId="77777777" w:rsidR="00D1757C" w:rsidRPr="007F1090" w:rsidRDefault="00D1757C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6FEED55" w14:textId="77777777" w:rsidR="00D1757C" w:rsidRPr="007F1090" w:rsidRDefault="00D1757C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CE38C47" w14:textId="77777777" w:rsidR="00D1757C" w:rsidRPr="007F1090" w:rsidRDefault="00D1757C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08954B0" w14:textId="77777777" w:rsidR="00D1757C" w:rsidRDefault="00D1757C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F82B60F" w14:textId="77777777" w:rsidR="00D1757C" w:rsidRDefault="00D1757C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48F3A4A" w14:textId="77777777" w:rsidR="00D1757C" w:rsidRDefault="00D1757C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5BBDE61" w14:textId="77777777" w:rsidR="00D1757C" w:rsidRDefault="00D1757C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34F239B" w14:textId="77777777" w:rsidR="00D1757C" w:rsidRDefault="00D1757C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E15A828" w14:textId="77777777" w:rsidR="00D1757C" w:rsidRDefault="00D1757C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FE0DEE0" w14:textId="77777777" w:rsidR="00D1757C" w:rsidRDefault="00D1757C" w:rsidP="00821A80">
      <w:pPr>
        <w:tabs>
          <w:tab w:val="left" w:pos="5670"/>
        </w:tabs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6FA28E5" wp14:editId="65FF9AAD">
            <wp:extent cx="4572000" cy="2743200"/>
            <wp:effectExtent l="0" t="0" r="0" b="0"/>
            <wp:docPr id="89560242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40D2F0C5" w14:textId="77777777" w:rsidR="00D1757C" w:rsidRPr="007F1090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2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776B94A6" w14:textId="77777777" w:rsidR="00D1757C" w:rsidRPr="007F1090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3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75329166" w14:textId="77777777" w:rsidR="00D1757C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dostatečný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5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3000E1E1" w14:textId="77777777" w:rsidR="00D1757C" w:rsidRPr="007F1090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E636E7" w14:textId="77777777" w:rsidR="00D1757C" w:rsidRPr="007F1090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4FE4F" w14:textId="77777777" w:rsidR="00D1757C" w:rsidRPr="00916E5D" w:rsidRDefault="00D1757C" w:rsidP="00821A80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9DDD59D" wp14:editId="6E5897B0">
            <wp:extent cx="4572000" cy="2743200"/>
            <wp:effectExtent l="0" t="0" r="0" b="0"/>
            <wp:docPr id="89560242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42CCDA2" w14:textId="77777777" w:rsidR="00D1757C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 xml:space="preserve">  3%</w:t>
      </w:r>
    </w:p>
    <w:p w14:paraId="45D9646B" w14:textId="77777777" w:rsidR="00D1757C" w:rsidRPr="00916E5D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3FEE28EC" w14:textId="77777777" w:rsidR="00D1757C" w:rsidRPr="00916E5D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5 velký přínos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7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2EA4CD96" w14:textId="77777777" w:rsidR="00D1757C" w:rsidRPr="00916E5D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FC3E5" w14:textId="77777777" w:rsidR="00D1757C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BAD7D8" w14:textId="77777777" w:rsidR="00D1757C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F76764" w14:textId="77777777" w:rsidR="00D1757C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62CC9" w14:textId="77777777" w:rsidR="00D1757C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10377" w14:textId="77777777" w:rsidR="00D1757C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EF461" w14:textId="77777777" w:rsidR="00D1757C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1E25D" w14:textId="77777777" w:rsidR="00D1757C" w:rsidRDefault="00D1757C" w:rsidP="00821A80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7C028DB" wp14:editId="01EC4562">
            <wp:extent cx="4572000" cy="2743200"/>
            <wp:effectExtent l="0" t="0" r="0" b="0"/>
            <wp:docPr id="89560242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7EE5DB4E" w14:textId="77777777" w:rsidR="00D1757C" w:rsidRPr="007F1090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2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531B3127" w14:textId="77777777" w:rsidR="00D1757C" w:rsidRPr="007F1090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55397BB6" w14:textId="77777777" w:rsidR="00D1757C" w:rsidRPr="007F1090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vyhovující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8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194BC717" w14:textId="77777777" w:rsidR="00D1757C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18C42" w14:textId="77777777" w:rsidR="00D1757C" w:rsidRPr="00916E5D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0E7DB8" w14:textId="77777777" w:rsidR="00D1757C" w:rsidRDefault="00D1757C" w:rsidP="00821A80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2E82B0" wp14:editId="73587BB8">
            <wp:extent cx="4572000" cy="2743200"/>
            <wp:effectExtent l="0" t="0" r="0" b="0"/>
            <wp:docPr id="895602425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43F9C918" w14:textId="77777777" w:rsidR="00D1757C" w:rsidRPr="007F1090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ANO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60A481F9" w14:textId="77777777" w:rsidR="00D1757C" w:rsidRPr="007F1090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221B08A6" w14:textId="77777777" w:rsidR="00D1757C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ZVAŽUJI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1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02277DF5" w14:textId="77777777" w:rsidR="00D1757C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7D594" w14:textId="77777777" w:rsidR="00D1757C" w:rsidRDefault="00D1757C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ůvody, proč nelze uspořádat setkání Učící se skupiny:</w:t>
      </w:r>
    </w:p>
    <w:p w14:paraId="6D6963BC" w14:textId="77777777" w:rsidR="00D1757C" w:rsidRDefault="00D1757C" w:rsidP="00D1757C">
      <w:pPr>
        <w:numPr>
          <w:ilvl w:val="0"/>
          <w:numId w:val="19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, malé prostory.</w:t>
      </w:r>
    </w:p>
    <w:p w14:paraId="7F241363" w14:textId="77777777" w:rsidR="00D1757C" w:rsidRDefault="00D1757C" w:rsidP="00D1757C">
      <w:pPr>
        <w:numPr>
          <w:ilvl w:val="0"/>
          <w:numId w:val="19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, nemáme prostory. </w:t>
      </w:r>
    </w:p>
    <w:p w14:paraId="2608B2FB" w14:textId="77777777" w:rsidR="00D1757C" w:rsidRPr="007F1090" w:rsidRDefault="00D1757C" w:rsidP="00D1757C">
      <w:pPr>
        <w:numPr>
          <w:ilvl w:val="0"/>
          <w:numId w:val="19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važuji, ale nemám na to vhodné prostory. </w:t>
      </w:r>
    </w:p>
    <w:p w14:paraId="36C6FDF5" w14:textId="77777777" w:rsidR="00D1757C" w:rsidRPr="007F1090" w:rsidRDefault="00D1757C" w:rsidP="00821A80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0B097161" w14:textId="77777777" w:rsidR="00D1757C" w:rsidRDefault="00D1757C" w:rsidP="00821A80">
      <w:pPr>
        <w:pStyle w:val="Odstavecseseznamem"/>
        <w:ind w:left="426" w:hanging="426"/>
        <w:rPr>
          <w:rFonts w:ascii="Times New Roman" w:hAnsi="Times New Roman"/>
          <w:b/>
          <w:sz w:val="24"/>
          <w:szCs w:val="24"/>
        </w:rPr>
      </w:pPr>
      <w:r w:rsidRPr="00916E5D">
        <w:rPr>
          <w:rFonts w:ascii="Times New Roman" w:hAnsi="Times New Roman"/>
          <w:color w:val="595959" w:themeColor="text1" w:themeTint="A6"/>
          <w:sz w:val="24"/>
          <w:szCs w:val="24"/>
        </w:rPr>
        <w:t>6.</w:t>
      </w:r>
      <w:r w:rsidRPr="00916E5D">
        <w:rPr>
          <w:rFonts w:ascii="Times New Roman" w:hAnsi="Times New Roman"/>
          <w:color w:val="595959" w:themeColor="text1" w:themeTint="A6"/>
          <w:sz w:val="24"/>
          <w:szCs w:val="24"/>
        </w:rPr>
        <w:tab/>
      </w:r>
      <w:r w:rsidRPr="007F1090">
        <w:rPr>
          <w:rFonts w:ascii="Times New Roman" w:hAnsi="Times New Roman"/>
          <w:b/>
          <w:sz w:val="24"/>
          <w:szCs w:val="24"/>
        </w:rPr>
        <w:t>Dotazy, vzkazy, připomínky, náměty na další setkání:</w:t>
      </w:r>
    </w:p>
    <w:p w14:paraId="044F53C2" w14:textId="77777777" w:rsidR="00D1757C" w:rsidRPr="000F7C25" w:rsidRDefault="00D1757C" w:rsidP="00821A80">
      <w:pPr>
        <w:pStyle w:val="Odstavecseseznamem"/>
        <w:ind w:left="644" w:hanging="218"/>
        <w:rPr>
          <w:rFonts w:ascii="Times New Roman" w:hAnsi="Times New Roman"/>
          <w:sz w:val="24"/>
          <w:szCs w:val="24"/>
          <w:u w:val="single"/>
        </w:rPr>
      </w:pPr>
      <w:r w:rsidRPr="000F7C25">
        <w:rPr>
          <w:rFonts w:ascii="Times New Roman" w:hAnsi="Times New Roman"/>
          <w:sz w:val="24"/>
          <w:szCs w:val="24"/>
          <w:u w:val="single"/>
        </w:rPr>
        <w:t>Vzkazy</w:t>
      </w:r>
    </w:p>
    <w:p w14:paraId="724CF1D2" w14:textId="77777777" w:rsidR="00D1757C" w:rsidRPr="000F7C25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é vystupování.</w:t>
      </w:r>
    </w:p>
    <w:p w14:paraId="0CE5F5E9" w14:textId="77777777" w:rsidR="00D1757C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F7C25">
        <w:rPr>
          <w:rFonts w:ascii="Times New Roman" w:hAnsi="Times New Roman"/>
          <w:sz w:val="24"/>
          <w:szCs w:val="24"/>
        </w:rPr>
        <w:t>Velmi příjemné setkání.</w:t>
      </w:r>
    </w:p>
    <w:p w14:paraId="6D179F6B" w14:textId="77777777" w:rsidR="00D1757C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ětné a příjemné setkání.</w:t>
      </w:r>
    </w:p>
    <w:p w14:paraId="3E4BB96B" w14:textId="77777777" w:rsidR="00D1757C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ckrát děkuji paní inspektorce za velmi inspirující a cenný seminář.</w:t>
      </w:r>
    </w:p>
    <w:p w14:paraId="7A1506EC" w14:textId="77777777" w:rsidR="00D1757C" w:rsidRPr="00616107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616107">
        <w:rPr>
          <w:rFonts w:ascii="Times New Roman" w:hAnsi="Times New Roman"/>
          <w:sz w:val="24"/>
          <w:szCs w:val="24"/>
        </w:rPr>
        <w:t xml:space="preserve">Paní Pešková jako přednášející a lektor naprosto skvělá – odborník a profesionál největší míry </w:t>
      </w:r>
      <w:r w:rsidRPr="00616107">
        <w:rPr>
          <w:rFonts w:ascii="Webdings" w:hAnsi="Webdings" w:cs="Webdings"/>
          <w:sz w:val="24"/>
          <w:szCs w:val="24"/>
        </w:rPr>
        <w:t></w:t>
      </w:r>
    </w:p>
    <w:p w14:paraId="13B78FC3" w14:textId="77777777" w:rsidR="00D1757C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í inspektorka má zkušenosti a otevřela mi více cest, jak diagnostiku vést ještě lépe a efektivněji</w:t>
      </w:r>
    </w:p>
    <w:p w14:paraId="0412E16B" w14:textId="77777777" w:rsidR="00D1757C" w:rsidRDefault="00D1757C" w:rsidP="00821A80">
      <w:pPr>
        <w:pStyle w:val="Odstavecseseznamem"/>
        <w:tabs>
          <w:tab w:val="left" w:pos="5670"/>
        </w:tabs>
        <w:spacing w:before="240"/>
        <w:ind w:hanging="29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řipomínky</w:t>
      </w:r>
    </w:p>
    <w:p w14:paraId="635E747A" w14:textId="77777777" w:rsidR="00D1757C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05204">
        <w:rPr>
          <w:rFonts w:ascii="Times New Roman" w:hAnsi="Times New Roman"/>
          <w:sz w:val="24"/>
          <w:szCs w:val="24"/>
        </w:rPr>
        <w:t>Nebyly řešeny děti s</w:t>
      </w:r>
      <w:r>
        <w:rPr>
          <w:rFonts w:ascii="Times New Roman" w:hAnsi="Times New Roman"/>
          <w:sz w:val="24"/>
          <w:szCs w:val="24"/>
        </w:rPr>
        <w:t xml:space="preserve"> odkladem docházky (děti z přípravné třídy). </w:t>
      </w:r>
    </w:p>
    <w:p w14:paraId="39A74569" w14:textId="77777777" w:rsidR="00D1757C" w:rsidRDefault="00D1757C" w:rsidP="00821A80">
      <w:pPr>
        <w:pStyle w:val="Odstavecseseznamem"/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vyjádření pedagoga ze ZŠ)</w:t>
      </w:r>
    </w:p>
    <w:p w14:paraId="611EA5DC" w14:textId="77777777" w:rsidR="00D1757C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i nešlo přečíst ze zadních lavic.</w:t>
      </w:r>
    </w:p>
    <w:p w14:paraId="6FCDC528" w14:textId="77777777" w:rsidR="00D1757C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způsobit prezentaci možnosti čtení.</w:t>
      </w:r>
    </w:p>
    <w:p w14:paraId="44118060" w14:textId="77777777" w:rsidR="00D1757C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ení bylo přínosné. Chybí mi skutečné materiály, které by nám pomohly pro správné „hodnotící diagnostiky“. Naše MŠ používá jak </w:t>
      </w:r>
      <w:proofErr w:type="spellStart"/>
      <w:r>
        <w:rPr>
          <w:rFonts w:ascii="Times New Roman" w:hAnsi="Times New Roman"/>
          <w:sz w:val="24"/>
          <w:szCs w:val="24"/>
        </w:rPr>
        <w:t>tabulk</w:t>
      </w:r>
      <w:proofErr w:type="spellEnd"/>
      <w:r>
        <w:rPr>
          <w:rFonts w:ascii="Times New Roman" w:hAnsi="Times New Roman"/>
          <w:sz w:val="24"/>
          <w:szCs w:val="24"/>
        </w:rPr>
        <w:t xml:space="preserve">. Formulář, tak i psaný text pro každé dítě. Stále se ztrácím v tom, co je i pro inspekci přínosné. Která z těch formulací. Děkuji. </w:t>
      </w:r>
    </w:p>
    <w:p w14:paraId="6E76ABA1" w14:textId="77777777" w:rsidR="00D1757C" w:rsidRPr="00C05692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ind w:hanging="294"/>
        <w:jc w:val="both"/>
        <w:rPr>
          <w:rFonts w:ascii="Times New Roman" w:hAnsi="Times New Roman"/>
          <w:sz w:val="24"/>
          <w:szCs w:val="24"/>
          <w:u w:val="single"/>
        </w:rPr>
      </w:pPr>
      <w:r w:rsidRPr="00C05692">
        <w:rPr>
          <w:rFonts w:ascii="Times New Roman" w:hAnsi="Times New Roman"/>
          <w:sz w:val="24"/>
          <w:szCs w:val="24"/>
        </w:rPr>
        <w:t xml:space="preserve">Překvapilo mě, že p. učitelky rušily víc než děti ve třídě </w:t>
      </w:r>
      <w:r w:rsidRPr="00C05692">
        <w:rPr>
          <w:rFonts w:ascii="Wingdings" w:hAnsi="Wingdings" w:cs="Wingdings"/>
          <w:sz w:val="26"/>
          <w:szCs w:val="26"/>
        </w:rPr>
        <w:t></w:t>
      </w:r>
      <w:r w:rsidRPr="00C05692">
        <w:rPr>
          <w:rFonts w:ascii="Times New Roman" w:hAnsi="Times New Roman"/>
          <w:sz w:val="24"/>
          <w:szCs w:val="24"/>
        </w:rPr>
        <w:t xml:space="preserve">. Možná zvolit promítání na větší plochu? Interaktivní tabule? Nebyly příliš čitelné dokumenty. nevím, kolik přímé/ nepřímé práce s dětmi mají učitelky MŠ. Pracuji v přípravné tř. – mám 15 dětí, asistenta, 22 h přímé/ 20 h nepřímé práce. Se </w:t>
      </w:r>
      <w:proofErr w:type="spellStart"/>
      <w:r w:rsidRPr="00C05692">
        <w:rPr>
          <w:rFonts w:ascii="Times New Roman" w:hAnsi="Times New Roman"/>
          <w:sz w:val="24"/>
          <w:szCs w:val="24"/>
        </w:rPr>
        <w:t>spec</w:t>
      </w:r>
      <w:proofErr w:type="spellEnd"/>
      <w:r w:rsidRPr="00C056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05692">
        <w:rPr>
          <w:rFonts w:ascii="Times New Roman" w:hAnsi="Times New Roman"/>
          <w:sz w:val="24"/>
          <w:szCs w:val="24"/>
        </w:rPr>
        <w:t>pg</w:t>
      </w:r>
      <w:proofErr w:type="spellEnd"/>
      <w:r w:rsidRPr="00C05692">
        <w:rPr>
          <w:rFonts w:ascii="Times New Roman" w:hAnsi="Times New Roman"/>
          <w:sz w:val="24"/>
          <w:szCs w:val="24"/>
        </w:rPr>
        <w:t xml:space="preserve"> školy a </w:t>
      </w:r>
      <w:proofErr w:type="spellStart"/>
      <w:r w:rsidRPr="00C05692">
        <w:rPr>
          <w:rFonts w:ascii="Times New Roman" w:hAnsi="Times New Roman"/>
          <w:sz w:val="24"/>
          <w:szCs w:val="24"/>
        </w:rPr>
        <w:t>asist</w:t>
      </w:r>
      <w:proofErr w:type="spellEnd"/>
      <w:r w:rsidRPr="00C05692">
        <w:rPr>
          <w:rFonts w:ascii="Times New Roman" w:hAnsi="Times New Roman"/>
          <w:sz w:val="24"/>
          <w:szCs w:val="24"/>
        </w:rPr>
        <w:t xml:space="preserve">. pracuji na </w:t>
      </w:r>
      <w:proofErr w:type="spellStart"/>
      <w:r w:rsidRPr="00C05692">
        <w:rPr>
          <w:rFonts w:ascii="Times New Roman" w:hAnsi="Times New Roman"/>
          <w:sz w:val="24"/>
          <w:szCs w:val="24"/>
        </w:rPr>
        <w:t>diag</w:t>
      </w:r>
      <w:proofErr w:type="spellEnd"/>
      <w:r w:rsidRPr="00C05692">
        <w:rPr>
          <w:rFonts w:ascii="Times New Roman" w:hAnsi="Times New Roman"/>
          <w:sz w:val="24"/>
          <w:szCs w:val="24"/>
        </w:rPr>
        <w:t>. Dítěte vcelku jednoduše. Nedovedu si představit, že v absolutně přeplněných MŠ (většinou bez </w:t>
      </w:r>
      <w:proofErr w:type="spellStart"/>
      <w:r w:rsidRPr="00C05692">
        <w:rPr>
          <w:rFonts w:ascii="Times New Roman" w:hAnsi="Times New Roman"/>
          <w:sz w:val="24"/>
          <w:szCs w:val="24"/>
        </w:rPr>
        <w:t>spec</w:t>
      </w:r>
      <w:proofErr w:type="spellEnd"/>
      <w:r w:rsidRPr="00C056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05692">
        <w:rPr>
          <w:rFonts w:ascii="Times New Roman" w:hAnsi="Times New Roman"/>
          <w:sz w:val="24"/>
          <w:szCs w:val="24"/>
        </w:rPr>
        <w:t>pg</w:t>
      </w:r>
      <w:proofErr w:type="spellEnd"/>
      <w:r w:rsidRPr="00C05692">
        <w:rPr>
          <w:rFonts w:ascii="Times New Roman" w:hAnsi="Times New Roman"/>
          <w:sz w:val="24"/>
          <w:szCs w:val="24"/>
        </w:rPr>
        <w:t xml:space="preserve">.) mají učitelky prostor pro poctivou diagnostiku =&gt; do </w:t>
      </w:r>
      <w:proofErr w:type="spellStart"/>
      <w:r w:rsidRPr="00C05692">
        <w:rPr>
          <w:rFonts w:ascii="Times New Roman" w:hAnsi="Times New Roman"/>
          <w:sz w:val="24"/>
          <w:szCs w:val="24"/>
        </w:rPr>
        <w:t>přípr</w:t>
      </w:r>
      <w:proofErr w:type="spellEnd"/>
      <w:r w:rsidRPr="00C05692">
        <w:rPr>
          <w:rFonts w:ascii="Times New Roman" w:hAnsi="Times New Roman"/>
          <w:sz w:val="24"/>
          <w:szCs w:val="24"/>
        </w:rPr>
        <w:t xml:space="preserve">. třídy se dostávají děti zcela bez doporučení, </w:t>
      </w:r>
      <w:proofErr w:type="spellStart"/>
      <w:r w:rsidRPr="00C05692">
        <w:rPr>
          <w:rFonts w:ascii="Times New Roman" w:hAnsi="Times New Roman"/>
          <w:sz w:val="24"/>
          <w:szCs w:val="24"/>
        </w:rPr>
        <w:t>spec</w:t>
      </w:r>
      <w:proofErr w:type="spellEnd"/>
      <w:r w:rsidRPr="00C05692">
        <w:rPr>
          <w:rFonts w:ascii="Times New Roman" w:hAnsi="Times New Roman"/>
          <w:sz w:val="24"/>
          <w:szCs w:val="24"/>
        </w:rPr>
        <w:t xml:space="preserve">. péče, bez </w:t>
      </w:r>
      <w:proofErr w:type="spellStart"/>
      <w:r w:rsidRPr="00C05692">
        <w:rPr>
          <w:rFonts w:ascii="Times New Roman" w:hAnsi="Times New Roman"/>
          <w:sz w:val="24"/>
          <w:szCs w:val="24"/>
        </w:rPr>
        <w:t>logop</w:t>
      </w:r>
      <w:proofErr w:type="spellEnd"/>
      <w:r w:rsidRPr="00C05692">
        <w:rPr>
          <w:rFonts w:ascii="Times New Roman" w:hAnsi="Times New Roman"/>
          <w:sz w:val="24"/>
          <w:szCs w:val="24"/>
        </w:rPr>
        <w:t xml:space="preserve">. péče (rodiče opravdu většinou nejsou vůbec informováni =&gt; v přípravce velké překvapení! Nebo ještě hůř, </w:t>
      </w:r>
      <w:proofErr w:type="spellStart"/>
      <w:r w:rsidRPr="00C05692">
        <w:t>uzápisu</w:t>
      </w:r>
      <w:proofErr w:type="spellEnd"/>
      <w:r w:rsidRPr="00C05692">
        <w:rPr>
          <w:rFonts w:ascii="Times New Roman" w:hAnsi="Times New Roman"/>
          <w:sz w:val="24"/>
          <w:szCs w:val="24"/>
        </w:rPr>
        <w:t xml:space="preserve"> do 1. třídy. Je při současném počtu dětí v MŠ a počtu odborníků prostor pro individuální přístup? (vyjádření pedagoga ze ZŠ)</w:t>
      </w:r>
    </w:p>
    <w:p w14:paraId="59A327A3" w14:textId="77777777" w:rsidR="00D1757C" w:rsidRDefault="00D1757C" w:rsidP="00821A80">
      <w:pPr>
        <w:pStyle w:val="Odstavecseseznamem"/>
        <w:tabs>
          <w:tab w:val="left" w:pos="5670"/>
        </w:tabs>
        <w:spacing w:before="240"/>
        <w:ind w:hanging="29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áměty</w:t>
      </w:r>
    </w:p>
    <w:p w14:paraId="633484A2" w14:textId="77777777" w:rsidR="00D1757C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ěkujeme za </w:t>
      </w:r>
      <w:proofErr w:type="spellStart"/>
      <w:r>
        <w:rPr>
          <w:rFonts w:ascii="Times New Roman" w:hAnsi="Times New Roman"/>
          <w:sz w:val="24"/>
          <w:szCs w:val="24"/>
        </w:rPr>
        <w:t>smyslupné</w:t>
      </w:r>
      <w:proofErr w:type="spellEnd"/>
      <w:r>
        <w:rPr>
          <w:rFonts w:ascii="Times New Roman" w:hAnsi="Times New Roman"/>
          <w:sz w:val="24"/>
          <w:szCs w:val="24"/>
        </w:rPr>
        <w:t xml:space="preserve"> setkání. Prosím, častěji experty na témata z předškolní pedagogiky. (ZŠ a MŠ Ohradní)</w:t>
      </w:r>
    </w:p>
    <w:p w14:paraId="70D134AF" w14:textId="77777777" w:rsidR="00D1757C" w:rsidRPr="000F7C25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ce s rodiči – cizinci, spolupráce s SPC, inspirace od kolegů MŠ. (MŠ K Podjezdu)</w:t>
      </w:r>
    </w:p>
    <w:p w14:paraId="24DF04C1" w14:textId="77777777" w:rsidR="00D1757C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05204">
        <w:rPr>
          <w:rFonts w:ascii="Times New Roman" w:hAnsi="Times New Roman"/>
          <w:sz w:val="24"/>
          <w:szCs w:val="24"/>
        </w:rPr>
        <w:t>Velmi pěkný a pěkně připravený verbální projev</w:t>
      </w:r>
      <w:r>
        <w:rPr>
          <w:rFonts w:ascii="Times New Roman" w:hAnsi="Times New Roman"/>
          <w:sz w:val="24"/>
          <w:szCs w:val="24"/>
        </w:rPr>
        <w:t>. Uvítala bych i on-line setkání (seminář). MŠ Voráčovská)</w:t>
      </w:r>
    </w:p>
    <w:p w14:paraId="1AC6183D" w14:textId="77777777" w:rsidR="00D1757C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ímavé by bylo téma: </w:t>
      </w:r>
      <w:r w:rsidRPr="004E0770">
        <w:rPr>
          <w:rFonts w:ascii="Times New Roman" w:hAnsi="Times New Roman"/>
          <w:b/>
          <w:sz w:val="24"/>
          <w:szCs w:val="24"/>
        </w:rPr>
        <w:t>komunikace s problémovým rodičem</w:t>
      </w:r>
      <w:r>
        <w:rPr>
          <w:rFonts w:ascii="Times New Roman" w:hAnsi="Times New Roman"/>
          <w:sz w:val="24"/>
          <w:szCs w:val="24"/>
        </w:rPr>
        <w:t xml:space="preserve">. Prosíme o prezentaci ze semináře do emailu. Děkuji. </w:t>
      </w:r>
    </w:p>
    <w:p w14:paraId="3C9C9182" w14:textId="77777777" w:rsidR="00D1757C" w:rsidRDefault="00D1757C" w:rsidP="00D1757C">
      <w:pPr>
        <w:pStyle w:val="Odstavecseseznamem"/>
        <w:numPr>
          <w:ilvl w:val="0"/>
          <w:numId w:val="6"/>
        </w:numPr>
        <w:tabs>
          <w:tab w:val="left" w:pos="5670"/>
        </w:tabs>
        <w:spacing w:after="200" w:line="276" w:lineRule="auto"/>
        <w:jc w:val="both"/>
      </w:pPr>
      <w:r w:rsidRPr="00D1757C">
        <w:rPr>
          <w:rFonts w:ascii="Times New Roman" w:hAnsi="Times New Roman"/>
          <w:sz w:val="24"/>
          <w:szCs w:val="24"/>
        </w:rPr>
        <w:t xml:space="preserve">Vzhledem k tématu by bylo dobré navázat – PLPP, děti se speciálními potřebami, IVP atd. Děkujeme za přínosný program! </w:t>
      </w:r>
      <w:r>
        <w:br w:type="page"/>
      </w:r>
    </w:p>
    <w:p w14:paraId="5D870EA7" w14:textId="77777777" w:rsidR="00B32073" w:rsidRDefault="00B32073" w:rsidP="00800FC3">
      <w:pPr>
        <w:spacing w:after="0"/>
      </w:pPr>
    </w:p>
    <w:p w14:paraId="214A0220" w14:textId="77777777" w:rsidR="00B32073" w:rsidRDefault="00B3207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 xml:space="preserve">ZPĚTNÁ VAZBA </w:t>
      </w:r>
      <w:r>
        <w:rPr>
          <w:rFonts w:ascii="Times New Roman" w:eastAsia="Times New Roman" w:hAnsi="Times New Roman"/>
          <w:b/>
          <w:iCs/>
          <w:sz w:val="28"/>
          <w:szCs w:val="28"/>
        </w:rPr>
        <w:t>UČÍCÍ SE</w:t>
      </w: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 xml:space="preserve"> SKUPIN</w:t>
      </w:r>
      <w:r>
        <w:rPr>
          <w:rFonts w:ascii="Times New Roman" w:eastAsia="Times New Roman" w:hAnsi="Times New Roman"/>
          <w:b/>
          <w:iCs/>
          <w:sz w:val="28"/>
          <w:szCs w:val="28"/>
        </w:rPr>
        <w:t>Y</w:t>
      </w: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 xml:space="preserve"> PRO DĚJEPIS</w:t>
      </w:r>
    </w:p>
    <w:p w14:paraId="2F4036DB" w14:textId="77777777" w:rsidR="00B32073" w:rsidRPr="00A553D7" w:rsidRDefault="00B3207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OTEVŘENÁ HODINA</w:t>
      </w:r>
    </w:p>
    <w:p w14:paraId="4D852FFF" w14:textId="77777777" w:rsidR="00B32073" w:rsidRPr="00A553D7" w:rsidRDefault="00B3207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098F2B92" w14:textId="77777777" w:rsidR="00B32073" w:rsidRPr="00A553D7" w:rsidRDefault="00B32073" w:rsidP="00800FC3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553D7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54874306" w14:textId="77777777" w:rsidR="00B32073" w:rsidRPr="00A553D7" w:rsidRDefault="00B32073" w:rsidP="00800FC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42325DA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337012E2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eastAsia="Times New Roman" w:hAnsi="Times New Roman"/>
          <w:iCs/>
          <w:sz w:val="24"/>
          <w:szCs w:val="24"/>
        </w:rPr>
        <w:t xml:space="preserve">Dne:         </w:t>
      </w:r>
      <w:r>
        <w:rPr>
          <w:rFonts w:ascii="Times New Roman" w:eastAsia="Times New Roman" w:hAnsi="Times New Roman"/>
          <w:iCs/>
          <w:sz w:val="24"/>
          <w:szCs w:val="24"/>
        </w:rPr>
        <w:t>6. 11.</w:t>
      </w:r>
      <w:r w:rsidRPr="00916E5D">
        <w:rPr>
          <w:rFonts w:ascii="Times New Roman" w:eastAsia="Times New Roman" w:hAnsi="Times New Roman"/>
          <w:iCs/>
          <w:sz w:val="24"/>
          <w:szCs w:val="24"/>
        </w:rPr>
        <w:t xml:space="preserve"> 2024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                     </w:t>
      </w:r>
      <w:r w:rsidRPr="00916E5D">
        <w:rPr>
          <w:rFonts w:ascii="Times New Roman" w:hAnsi="Times New Roman"/>
          <w:sz w:val="24"/>
          <w:szCs w:val="24"/>
        </w:rPr>
        <w:t>Základní škola, Praha 4, Táborská 45</w:t>
      </w:r>
    </w:p>
    <w:p w14:paraId="6D913726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FD9ED8" w14:textId="77777777" w:rsidR="00B32073" w:rsidRPr="00916E5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48F3443" wp14:editId="24D4AFE7">
            <wp:extent cx="4642851" cy="2636520"/>
            <wp:effectExtent l="0" t="0" r="5715" b="11430"/>
            <wp:docPr id="192169689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7AC3AFFD" w14:textId="77777777" w:rsidR="00B32073" w:rsidRPr="000664AD" w:rsidRDefault="00B3207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</w:rPr>
      </w:pPr>
    </w:p>
    <w:p w14:paraId="40436FED" w14:textId="77777777" w:rsidR="00B32073" w:rsidRPr="007F1090" w:rsidRDefault="00B32073" w:rsidP="00800FC3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velmi spokojený/á, splnil moje očekávání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7629AA0A" w14:textId="77777777" w:rsidR="00B32073" w:rsidRPr="007F1090" w:rsidRDefault="00B32073" w:rsidP="00800FC3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částečně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376D44C2" w14:textId="77777777" w:rsidR="00B32073" w:rsidRPr="007F1090" w:rsidRDefault="00B32073" w:rsidP="00800FC3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jsem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75F39B84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21D60" w14:textId="77777777" w:rsidR="00B32073" w:rsidRPr="007F1090" w:rsidRDefault="00B32073" w:rsidP="00800FC3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Proč?</w:t>
      </w:r>
    </w:p>
    <w:p w14:paraId="6F4DC09E" w14:textId="77777777" w:rsidR="00B32073" w:rsidRPr="007F1090" w:rsidRDefault="00B32073" w:rsidP="00B32073">
      <w:pPr>
        <w:numPr>
          <w:ilvl w:val="0"/>
          <w:numId w:val="7"/>
        </w:num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velmi spokojený/á, splnil moje očekávání</w:t>
      </w:r>
      <w:r>
        <w:rPr>
          <w:rFonts w:ascii="Times New Roman" w:hAnsi="Times New Roman"/>
          <w:sz w:val="24"/>
          <w:szCs w:val="24"/>
        </w:rPr>
        <w:t>.</w:t>
      </w:r>
      <w:r w:rsidRPr="007F1090">
        <w:rPr>
          <w:rFonts w:ascii="Times New Roman" w:hAnsi="Times New Roman"/>
          <w:sz w:val="24"/>
          <w:szCs w:val="24"/>
        </w:rPr>
        <w:t xml:space="preserve"> </w:t>
      </w:r>
    </w:p>
    <w:p w14:paraId="14E357F3" w14:textId="77777777" w:rsidR="00B32073" w:rsidRPr="007F1090" w:rsidRDefault="00B32073" w:rsidP="00800FC3">
      <w:pPr>
        <w:tabs>
          <w:tab w:val="left" w:pos="5670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 xml:space="preserve">- Protože </w:t>
      </w:r>
      <w:r>
        <w:rPr>
          <w:rFonts w:ascii="Times New Roman" w:hAnsi="Times New Roman"/>
          <w:sz w:val="24"/>
          <w:szCs w:val="24"/>
        </w:rPr>
        <w:t>Franta Prokop, Karel i Dáša jsou top!</w:t>
      </w:r>
    </w:p>
    <w:p w14:paraId="70B1C424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EBE8220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D92F8F1" w14:textId="77777777" w:rsidR="00B32073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A64FE02" w14:textId="77777777" w:rsidR="00B32073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F715F00" w14:textId="77777777" w:rsidR="00B32073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B567FC2" w14:textId="77777777" w:rsidR="00B32073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06FF997" w14:textId="77777777" w:rsidR="00B32073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2C6CD9A" w14:textId="77777777" w:rsidR="00B32073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FCA6C2D" w14:textId="77777777" w:rsidR="00B32073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3A500D9" w14:textId="77777777" w:rsidR="00B32073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C1E3A1B" w14:textId="77777777" w:rsidR="00B32073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EA7FD44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AC0347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B069217" w14:textId="77777777" w:rsidR="00B32073" w:rsidRPr="007F1090" w:rsidRDefault="00B32073" w:rsidP="00800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E6D084A" wp14:editId="07E3AA6B">
            <wp:extent cx="4531653" cy="2628900"/>
            <wp:effectExtent l="0" t="0" r="2540" b="0"/>
            <wp:docPr id="102455182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161F20EC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3EC9C9" w14:textId="77777777" w:rsidR="00B32073" w:rsidRPr="00916E5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 xml:space="preserve">  0%</w:t>
      </w:r>
      <w:r>
        <w:rPr>
          <w:rFonts w:ascii="Times New Roman" w:hAnsi="Times New Roman"/>
          <w:sz w:val="24"/>
          <w:szCs w:val="24"/>
        </w:rPr>
        <w:tab/>
      </w:r>
    </w:p>
    <w:p w14:paraId="5AD00BDE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2</w:t>
      </w:r>
      <w:r w:rsidRPr="007F1090">
        <w:rPr>
          <w:rFonts w:ascii="Times New Roman" w:hAnsi="Times New Roman"/>
          <w:sz w:val="24"/>
          <w:szCs w:val="24"/>
        </w:rPr>
        <w:tab/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7A643A68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7221A429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  <w:t>12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0FA3A6D1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dostatečný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8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14436563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5490C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05982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168559" w14:textId="77777777" w:rsidR="00B32073" w:rsidRPr="00916E5D" w:rsidRDefault="00B3207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40D92CD" wp14:editId="57C5AAB2">
            <wp:extent cx="4531360" cy="2636520"/>
            <wp:effectExtent l="0" t="0" r="2540" b="11430"/>
            <wp:docPr id="89560241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41069F38" w14:textId="77777777" w:rsidR="00B32073" w:rsidRDefault="00B32073" w:rsidP="00800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1 žádný přínos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3616F2CC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296D5294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>25%</w:t>
      </w:r>
    </w:p>
    <w:p w14:paraId="6205C2C4" w14:textId="77777777" w:rsidR="00B32073" w:rsidRPr="00916E5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120DD297" w14:textId="77777777" w:rsidR="00B32073" w:rsidRPr="00916E5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5 velký přínos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3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3754A839" w14:textId="77777777" w:rsidR="00B32073" w:rsidRPr="00916E5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6637B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E3382D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3261E7" wp14:editId="08E2C2B3">
            <wp:extent cx="4637649" cy="2628900"/>
            <wp:effectExtent l="0" t="0" r="10795" b="0"/>
            <wp:docPr id="177872528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35EF1607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CD1CD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  <w:t>12%</w:t>
      </w:r>
    </w:p>
    <w:p w14:paraId="42797559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vyhovující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  <w:r w:rsidRPr="007F1090">
        <w:rPr>
          <w:rFonts w:ascii="Times New Roman" w:hAnsi="Times New Roman"/>
          <w:sz w:val="24"/>
          <w:szCs w:val="24"/>
        </w:rPr>
        <w:t>8%</w:t>
      </w:r>
    </w:p>
    <w:p w14:paraId="4897A2EF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528F3A" w14:textId="77777777" w:rsidR="00B32073" w:rsidRPr="00916E5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4D8D33" w14:textId="77777777" w:rsidR="00B32073" w:rsidRPr="00916E5D" w:rsidRDefault="00B3207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3F017" wp14:editId="752EA2DB">
            <wp:extent cx="4637649" cy="2636520"/>
            <wp:effectExtent l="0" t="0" r="10795" b="11430"/>
            <wp:docPr id="129703128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682E8B02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ANO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3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5C97AF61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7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2300C68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ZVAŽUJI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858C866" w14:textId="77777777" w:rsidR="00B32073" w:rsidRPr="007F1090" w:rsidRDefault="00B32073" w:rsidP="00800FC3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110CC9FF" w14:textId="77777777" w:rsidR="00B32073" w:rsidRPr="007F1090" w:rsidRDefault="00B32073" w:rsidP="00800FC3">
      <w:pPr>
        <w:pStyle w:val="Odstavecseseznamem"/>
        <w:spacing w:after="0"/>
        <w:ind w:left="644" w:hanging="644"/>
        <w:rPr>
          <w:rFonts w:ascii="Times New Roman" w:hAnsi="Times New Roman"/>
          <w:b/>
          <w:sz w:val="24"/>
          <w:szCs w:val="24"/>
        </w:rPr>
      </w:pPr>
      <w:r w:rsidRPr="00916E5D">
        <w:rPr>
          <w:rFonts w:ascii="Times New Roman" w:hAnsi="Times New Roman"/>
          <w:color w:val="595959" w:themeColor="text1" w:themeTint="A6"/>
          <w:sz w:val="24"/>
          <w:szCs w:val="24"/>
        </w:rPr>
        <w:t>6.</w:t>
      </w:r>
      <w:r w:rsidRPr="00916E5D">
        <w:rPr>
          <w:rFonts w:ascii="Times New Roman" w:hAnsi="Times New Roman"/>
          <w:color w:val="595959" w:themeColor="text1" w:themeTint="A6"/>
          <w:sz w:val="24"/>
          <w:szCs w:val="24"/>
        </w:rPr>
        <w:tab/>
      </w:r>
      <w:r w:rsidRPr="007F1090">
        <w:rPr>
          <w:rFonts w:ascii="Times New Roman" w:hAnsi="Times New Roman"/>
          <w:b/>
          <w:sz w:val="24"/>
          <w:szCs w:val="24"/>
        </w:rPr>
        <w:t>Dotazy, vzkazy, připomínky, náměty na další setkání:</w:t>
      </w:r>
    </w:p>
    <w:p w14:paraId="32AE066B" w14:textId="77777777" w:rsidR="00B32073" w:rsidRPr="007F1090" w:rsidRDefault="00B32073" w:rsidP="00B32073">
      <w:pPr>
        <w:pStyle w:val="Odstavecseseznamem"/>
        <w:numPr>
          <w:ilvl w:val="0"/>
          <w:numId w:val="8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vělá práce! Díky!</w:t>
      </w:r>
    </w:p>
    <w:p w14:paraId="5938F4FC" w14:textId="77777777" w:rsidR="00B32073" w:rsidRDefault="00B32073" w:rsidP="00B32073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lo zajímavé vidět jiné formy výuky, než jsou u nás. Některé z nich mne inspirovaly a zkusím je v pozměněné podobě využít.</w:t>
      </w:r>
    </w:p>
    <w:p w14:paraId="791B57A3" w14:textId="77777777" w:rsidR="00B32073" w:rsidRPr="005504AE" w:rsidRDefault="00B32073" w:rsidP="00B32073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lo to příjemné.</w:t>
      </w:r>
    </w:p>
    <w:p w14:paraId="28FDFE3B" w14:textId="77777777" w:rsidR="00B32073" w:rsidRDefault="00B32073">
      <w:r>
        <w:br w:type="page"/>
      </w:r>
    </w:p>
    <w:p w14:paraId="330ED435" w14:textId="77777777" w:rsidR="00B32073" w:rsidRDefault="00B32073" w:rsidP="00800FC3">
      <w:pPr>
        <w:spacing w:after="0"/>
      </w:pPr>
    </w:p>
    <w:p w14:paraId="5AEFC6A0" w14:textId="77777777" w:rsidR="00B32073" w:rsidRDefault="00B3207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A41CF">
        <w:rPr>
          <w:rFonts w:ascii="Times New Roman" w:eastAsia="Times New Roman" w:hAnsi="Times New Roman"/>
          <w:b/>
          <w:iCs/>
          <w:sz w:val="28"/>
          <w:szCs w:val="28"/>
        </w:rPr>
        <w:t xml:space="preserve">ZPĚTNÁ VAZBA </w:t>
      </w:r>
    </w:p>
    <w:p w14:paraId="3BA3CC01" w14:textId="77777777" w:rsidR="00B32073" w:rsidRPr="00AA41CF" w:rsidRDefault="00B3207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4</w:t>
      </w:r>
      <w:r w:rsidRPr="00AA41CF">
        <w:rPr>
          <w:rFonts w:ascii="Times New Roman" w:eastAsia="Times New Roman" w:hAnsi="Times New Roman"/>
          <w:b/>
          <w:iCs/>
          <w:sz w:val="28"/>
          <w:szCs w:val="28"/>
        </w:rPr>
        <w:t xml:space="preserve">. SETKÁNÍ 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UČÍCÍ SE SKUPINY </w:t>
      </w:r>
      <w:r w:rsidRPr="00AA41CF">
        <w:rPr>
          <w:rFonts w:ascii="Times New Roman" w:eastAsia="Times New Roman" w:hAnsi="Times New Roman"/>
          <w:b/>
          <w:iCs/>
          <w:sz w:val="28"/>
          <w:szCs w:val="28"/>
        </w:rPr>
        <w:t>PRO MATEMATICKOU GRAMOTNOST</w:t>
      </w:r>
    </w:p>
    <w:p w14:paraId="15D62113" w14:textId="77777777" w:rsidR="00B32073" w:rsidRPr="00AA41CF" w:rsidRDefault="00B3207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52BFA028" w14:textId="77777777" w:rsidR="00B32073" w:rsidRPr="00AA41CF" w:rsidRDefault="00B32073" w:rsidP="00800FC3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A41CF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1C6FF899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0EA0C5CD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D</w:t>
      </w:r>
      <w:r w:rsidRPr="00AA41CF">
        <w:rPr>
          <w:rFonts w:ascii="Times New Roman" w:eastAsia="Times New Roman" w:hAnsi="Times New Roman"/>
          <w:iCs/>
          <w:sz w:val="24"/>
          <w:szCs w:val="24"/>
        </w:rPr>
        <w:t>ne: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12. 11. 2024,                                             Základní škola, Praha 4, Bítovská 1</w:t>
      </w:r>
      <w:r w:rsidRPr="00AA41CF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48D0F023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12993E11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1BEED35E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192A992E" wp14:editId="124349AA">
            <wp:extent cx="4642851" cy="2636520"/>
            <wp:effectExtent l="0" t="0" r="5715" b="11430"/>
            <wp:docPr id="122049176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342F71AD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1B28B9FD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Jsem velmi spokojený/á, splnil moje očekávání</w:t>
      </w:r>
      <w:r>
        <w:rPr>
          <w:rFonts w:ascii="Times New Roman" w:hAnsi="Times New Roman"/>
          <w:sz w:val="24"/>
          <w:szCs w:val="24"/>
        </w:rPr>
        <w:tab/>
        <w:t>62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0473E4F9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sem částečně spokojený/á</w:t>
      </w:r>
      <w:r>
        <w:rPr>
          <w:rFonts w:ascii="Times New Roman" w:hAnsi="Times New Roman"/>
          <w:sz w:val="24"/>
          <w:szCs w:val="24"/>
        </w:rPr>
        <w:tab/>
        <w:t>38%</w:t>
      </w:r>
    </w:p>
    <w:p w14:paraId="6D23D190" w14:textId="77777777" w:rsidR="00B32073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jsem spokojený/á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122B687E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461E6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3C69E8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?</w:t>
      </w:r>
    </w:p>
    <w:p w14:paraId="3EB7A958" w14:textId="77777777" w:rsidR="00B32073" w:rsidRPr="00435761" w:rsidRDefault="00B32073" w:rsidP="00B32073">
      <w:pPr>
        <w:pStyle w:val="Odstavecseseznamem"/>
        <w:numPr>
          <w:ilvl w:val="0"/>
          <w:numId w:val="9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61">
        <w:rPr>
          <w:rFonts w:ascii="Times New Roman" w:hAnsi="Times New Roman"/>
          <w:sz w:val="24"/>
          <w:szCs w:val="24"/>
        </w:rPr>
        <w:t>Metodiku znám, nízká přidaná hodnota (hodnocení částečné spokojenosti).</w:t>
      </w:r>
    </w:p>
    <w:p w14:paraId="26E87A6C" w14:textId="77777777" w:rsidR="00B32073" w:rsidRPr="00435761" w:rsidRDefault="00B32073" w:rsidP="00B32073">
      <w:pPr>
        <w:pStyle w:val="Odstavecseseznamem"/>
        <w:numPr>
          <w:ilvl w:val="0"/>
          <w:numId w:val="9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61">
        <w:rPr>
          <w:rFonts w:ascii="Times New Roman" w:hAnsi="Times New Roman"/>
          <w:sz w:val="24"/>
          <w:szCs w:val="24"/>
        </w:rPr>
        <w:t>Anotace – slovní úlohy s </w:t>
      </w:r>
      <w:proofErr w:type="spellStart"/>
      <w:r w:rsidRPr="00435761">
        <w:rPr>
          <w:rFonts w:ascii="Times New Roman" w:hAnsi="Times New Roman"/>
          <w:sz w:val="24"/>
          <w:szCs w:val="24"/>
        </w:rPr>
        <w:t>antisignálem</w:t>
      </w:r>
      <w:proofErr w:type="spellEnd"/>
      <w:r w:rsidRPr="00435761">
        <w:rPr>
          <w:rFonts w:ascii="Times New Roman" w:hAnsi="Times New Roman"/>
          <w:sz w:val="24"/>
          <w:szCs w:val="24"/>
        </w:rPr>
        <w:t xml:space="preserve"> (hodnocení částečné spokojenosti).</w:t>
      </w:r>
    </w:p>
    <w:p w14:paraId="3FAD58D3" w14:textId="77777777" w:rsidR="00B32073" w:rsidRPr="00435761" w:rsidRDefault="00B32073" w:rsidP="00B32073">
      <w:pPr>
        <w:pStyle w:val="Odstavecseseznamem"/>
        <w:numPr>
          <w:ilvl w:val="0"/>
          <w:numId w:val="9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61">
        <w:rPr>
          <w:rFonts w:ascii="Times New Roman" w:hAnsi="Times New Roman"/>
          <w:sz w:val="24"/>
          <w:szCs w:val="24"/>
        </w:rPr>
        <w:t>Praktické ukázky úloh (hodnocení maximální spokojenosti).</w:t>
      </w:r>
    </w:p>
    <w:p w14:paraId="78357D73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AAD13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E74F7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9F103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EFCC4B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D28AB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E16A3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076859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3ADED8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3ED5E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61460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B88FEC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A6DAAF7" wp14:editId="1C44A604">
            <wp:extent cx="4637649" cy="2628900"/>
            <wp:effectExtent l="0" t="0" r="10795" b="0"/>
            <wp:docPr id="20139724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537643E6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7AF5C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F5056" w14:textId="77777777" w:rsidR="00B32073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nedostatečný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1EA9CD15" w14:textId="77777777" w:rsidR="00B32073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732D704C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>50%</w:t>
      </w:r>
    </w:p>
    <w:p w14:paraId="313A135D" w14:textId="77777777" w:rsidR="00B32073" w:rsidRPr="00A553D7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4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7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1C05A516" w14:textId="77777777" w:rsidR="00B32073" w:rsidRPr="00A553D7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5 zcela dostatečný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1F9B0FB7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B6A757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3E6F7F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0A1AA98" wp14:editId="251A331B">
            <wp:extent cx="4637649" cy="2636520"/>
            <wp:effectExtent l="0" t="0" r="10795" b="11430"/>
            <wp:docPr id="178180632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32485280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91B99E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8A8FF5" w14:textId="77777777" w:rsidR="00B32073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žádný přínos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1EC16E44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25%</w:t>
      </w:r>
    </w:p>
    <w:p w14:paraId="7DAFEC62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ab/>
        <w:t>12%</w:t>
      </w:r>
    </w:p>
    <w:p w14:paraId="610C68F4" w14:textId="77777777" w:rsidR="00B32073" w:rsidRPr="00A553D7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34235480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5 velký přínos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4A6D6FA4" w14:textId="77777777" w:rsidR="00B32073" w:rsidRPr="00A553D7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60C8CF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48C10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9275AE3" wp14:editId="75D6ACA0">
            <wp:extent cx="4637649" cy="2628900"/>
            <wp:effectExtent l="0" t="0" r="10795" b="0"/>
            <wp:docPr id="148690349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307DF3A4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8AC66" w14:textId="77777777" w:rsidR="00B32073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nevyhovující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60FAAC61" w14:textId="77777777" w:rsidR="00B32073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0BB3F1AA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>25%</w:t>
      </w:r>
    </w:p>
    <w:p w14:paraId="114AB3DE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  <w:t>37%</w:t>
      </w:r>
    </w:p>
    <w:p w14:paraId="79E30C75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5 zcela vyhovující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8%</w:t>
      </w:r>
    </w:p>
    <w:p w14:paraId="1661E948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3F1D89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CFB52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7A96133" wp14:editId="4802AABB">
            <wp:extent cx="4637649" cy="2636520"/>
            <wp:effectExtent l="0" t="0" r="10795" b="11430"/>
            <wp:docPr id="13023714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07223782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B82AFA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558DDE" w14:textId="77777777" w:rsidR="00B32073" w:rsidRPr="00A553D7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ANO</w:t>
      </w:r>
      <w:r>
        <w:rPr>
          <w:rFonts w:ascii="Times New Roman" w:hAnsi="Times New Roman"/>
          <w:sz w:val="24"/>
          <w:szCs w:val="24"/>
        </w:rPr>
        <w:tab/>
        <w:t>12%</w:t>
      </w:r>
    </w:p>
    <w:p w14:paraId="47303758" w14:textId="77777777" w:rsidR="00B32073" w:rsidRPr="00A553D7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ab/>
        <w:t>50%</w:t>
      </w:r>
    </w:p>
    <w:p w14:paraId="1FC7FF91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ZVAŽUJI</w:t>
      </w:r>
      <w:r>
        <w:rPr>
          <w:rFonts w:ascii="Times New Roman" w:hAnsi="Times New Roman"/>
          <w:sz w:val="24"/>
          <w:szCs w:val="24"/>
        </w:rPr>
        <w:tab/>
        <w:t>38%</w:t>
      </w:r>
    </w:p>
    <w:p w14:paraId="56A413EC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9D320D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961D72" w14:textId="77777777" w:rsidR="00B32073" w:rsidRDefault="00B32073" w:rsidP="00800FC3">
      <w:pPr>
        <w:pStyle w:val="Odstavecseseznamem"/>
        <w:ind w:left="644" w:hanging="644"/>
        <w:rPr>
          <w:rFonts w:ascii="Times New Roman" w:hAnsi="Times New Roman"/>
          <w:sz w:val="24"/>
          <w:szCs w:val="24"/>
        </w:rPr>
      </w:pPr>
    </w:p>
    <w:p w14:paraId="25F4A104" w14:textId="77777777" w:rsidR="00B32073" w:rsidRDefault="00B32073" w:rsidP="00800FC3">
      <w:pPr>
        <w:pStyle w:val="Odstavecseseznamem"/>
        <w:ind w:left="644" w:hanging="644"/>
        <w:rPr>
          <w:rFonts w:ascii="Times New Roman" w:hAnsi="Times New Roman"/>
          <w:sz w:val="24"/>
          <w:szCs w:val="24"/>
        </w:rPr>
      </w:pPr>
    </w:p>
    <w:p w14:paraId="34D1E102" w14:textId="77777777" w:rsidR="00B32073" w:rsidRDefault="00B32073" w:rsidP="00800FC3">
      <w:pPr>
        <w:pStyle w:val="Odstavecseseznamem"/>
        <w:ind w:left="644" w:hanging="644"/>
        <w:rPr>
          <w:rFonts w:ascii="Times New Roman" w:hAnsi="Times New Roman"/>
          <w:sz w:val="24"/>
          <w:szCs w:val="24"/>
        </w:rPr>
      </w:pPr>
    </w:p>
    <w:p w14:paraId="72B1D94C" w14:textId="77777777" w:rsidR="00B32073" w:rsidRDefault="00B32073" w:rsidP="00800FC3">
      <w:pPr>
        <w:pStyle w:val="Odstavecseseznamem"/>
        <w:ind w:left="644" w:hanging="644"/>
        <w:rPr>
          <w:rFonts w:ascii="Times New Roman" w:hAnsi="Times New Roman"/>
          <w:sz w:val="24"/>
          <w:szCs w:val="24"/>
        </w:rPr>
      </w:pPr>
    </w:p>
    <w:p w14:paraId="2BEA3511" w14:textId="77777777" w:rsidR="00B32073" w:rsidRPr="00B41CA0" w:rsidRDefault="00B32073" w:rsidP="00800FC3">
      <w:pPr>
        <w:pStyle w:val="Odstavecseseznamem"/>
        <w:ind w:left="644" w:hanging="644"/>
        <w:rPr>
          <w:b/>
        </w:rPr>
      </w:pPr>
      <w:r w:rsidRPr="00B41CA0">
        <w:rPr>
          <w:rFonts w:ascii="Times New Roman" w:hAnsi="Times New Roman"/>
          <w:sz w:val="24"/>
          <w:szCs w:val="24"/>
        </w:rPr>
        <w:t>6.</w:t>
      </w:r>
      <w:r w:rsidRPr="00B41CA0">
        <w:rPr>
          <w:rFonts w:ascii="Times New Roman" w:hAnsi="Times New Roman"/>
          <w:sz w:val="24"/>
          <w:szCs w:val="24"/>
        </w:rPr>
        <w:tab/>
      </w:r>
      <w:r w:rsidRPr="00B41CA0">
        <w:rPr>
          <w:b/>
        </w:rPr>
        <w:t>Dotazy, vzkazy, připomínky, náměty na další setkání:</w:t>
      </w:r>
    </w:p>
    <w:p w14:paraId="53029BC6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ma – Hejného metoda</w:t>
      </w:r>
    </w:p>
    <w:p w14:paraId="261EE987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í gramotnost s matematikou pro 1. stupeň</w:t>
      </w:r>
    </w:p>
    <w:p w14:paraId="0AF1976B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sem prvostupňová učitelka, chtěla jsem úlohy s </w:t>
      </w:r>
      <w:proofErr w:type="spellStart"/>
      <w:r>
        <w:rPr>
          <w:rFonts w:ascii="Times New Roman" w:hAnsi="Times New Roman"/>
          <w:sz w:val="24"/>
          <w:szCs w:val="24"/>
        </w:rPr>
        <w:t>antisignály</w:t>
      </w:r>
      <w:proofErr w:type="spellEnd"/>
      <w:r>
        <w:rPr>
          <w:rFonts w:ascii="Times New Roman" w:hAnsi="Times New Roman"/>
          <w:sz w:val="24"/>
          <w:szCs w:val="24"/>
        </w:rPr>
        <w:t xml:space="preserve"> i na 1. st. </w:t>
      </w:r>
      <w:r w:rsidRPr="00684105">
        <w:rPr>
          <w:rFonts w:ascii="Times New Roman" w:hAnsi="Times New Roman"/>
          <w:i/>
          <w:iCs/>
          <w:sz w:val="24"/>
          <w:szCs w:val="24"/>
        </w:rPr>
        <w:t>(dále nečitelné …)</w:t>
      </w:r>
    </w:p>
    <w:p w14:paraId="714AA043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ím o dodržování časového rámce; přesahy zajímavé, ale zasloužily by vlastní prostor</w:t>
      </w:r>
    </w:p>
    <w:p w14:paraId="56F3139D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ář o tom, co nabízíme nadanějším dětem</w:t>
      </w:r>
    </w:p>
    <w:p w14:paraId="46444FD1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ády bychom slyšely nápady ostatních</w:t>
      </w:r>
      <w:r w:rsidRPr="00684105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45B6E057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ah semináře jsem již znala, ale lektorka ho vedla pěkně; pro mne by bylo užitečnější rozdělit skupinu na 1. a 2. stupeň</w:t>
      </w:r>
    </w:p>
    <w:p w14:paraId="13C9342A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i za užitečné typy na akce a knihy</w:t>
      </w:r>
    </w:p>
    <w:p w14:paraId="28E2D878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ově bych vydržela více a ráda.</w:t>
      </w:r>
    </w:p>
    <w:p w14:paraId="219749B0" w14:textId="77777777" w:rsidR="00B32073" w:rsidRDefault="00B32073" w:rsidP="00B32073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i za sdílení (2x)</w:t>
      </w:r>
    </w:p>
    <w:p w14:paraId="43F2B376" w14:textId="77777777" w:rsidR="00B32073" w:rsidRDefault="00B32073" w:rsidP="00800FC3">
      <w:pPr>
        <w:tabs>
          <w:tab w:val="left" w:pos="5670"/>
        </w:tabs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0DB9D7E" w14:textId="77777777" w:rsidR="00B32073" w:rsidRDefault="00B32073">
      <w:pPr>
        <w:rPr>
          <w:rFonts w:ascii="Times New Roman" w:hAnsi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/>
          <w:color w:val="595959" w:themeColor="text1" w:themeTint="A6"/>
          <w:sz w:val="24"/>
          <w:szCs w:val="24"/>
        </w:rPr>
        <w:br w:type="page"/>
      </w:r>
    </w:p>
    <w:p w14:paraId="1435CCA2" w14:textId="77777777" w:rsidR="00B32073" w:rsidRDefault="00B32073" w:rsidP="00800FC3">
      <w:pPr>
        <w:spacing w:after="0"/>
      </w:pPr>
    </w:p>
    <w:p w14:paraId="6EF81EDE" w14:textId="77777777" w:rsidR="00B32073" w:rsidRDefault="00B32073" w:rsidP="00800FC3">
      <w:pPr>
        <w:tabs>
          <w:tab w:val="left" w:pos="6011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ZPĚTNÁ VAZBA Z 4. SETKÁNÍ UČÍCÍ SE SKUPINY </w:t>
      </w:r>
    </w:p>
    <w:p w14:paraId="3FC51772" w14:textId="77777777" w:rsidR="00B32073" w:rsidRDefault="00B32073" w:rsidP="00800FC3">
      <w:pPr>
        <w:tabs>
          <w:tab w:val="left" w:pos="6011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RO DIGITÁLNÍ GRAMOTNOST</w:t>
      </w:r>
    </w:p>
    <w:p w14:paraId="0721405E" w14:textId="77777777" w:rsidR="00B32073" w:rsidRPr="00A553D7" w:rsidRDefault="00B32073" w:rsidP="00800FC3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553D7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21AF025C" w14:textId="77777777" w:rsidR="00B32073" w:rsidRPr="00A553D7" w:rsidRDefault="00B32073" w:rsidP="00800FC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1FA3D57" w14:textId="77777777" w:rsidR="00B32073" w:rsidRPr="00F37989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37989">
        <w:rPr>
          <w:rFonts w:ascii="Times New Roman" w:eastAsia="Times New Roman" w:hAnsi="Times New Roman"/>
          <w:iCs/>
          <w:sz w:val="24"/>
          <w:szCs w:val="24"/>
        </w:rPr>
        <w:t>Dne: 14. 11. 2024</w:t>
      </w:r>
    </w:p>
    <w:p w14:paraId="08101C1C" w14:textId="77777777" w:rsidR="00B32073" w:rsidRPr="00F37989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989">
        <w:rPr>
          <w:rFonts w:ascii="Times New Roman" w:eastAsia="Times New Roman" w:hAnsi="Times New Roman"/>
          <w:iCs/>
          <w:sz w:val="24"/>
          <w:szCs w:val="24"/>
        </w:rPr>
        <w:tab/>
      </w:r>
    </w:p>
    <w:p w14:paraId="6D13080E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  <w:r w:rsidRPr="00F37989">
        <w:rPr>
          <w:rFonts w:ascii="Times New Roman" w:hAnsi="Times New Roman"/>
        </w:rPr>
        <w:t xml:space="preserve">Škola Kavčí hory - Mateřská škola, Základní škola a Střední odborná škola služeb, </w:t>
      </w:r>
    </w:p>
    <w:p w14:paraId="0E28EF89" w14:textId="77777777" w:rsidR="00B32073" w:rsidRPr="00F37989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  <w:r w:rsidRPr="00F37989">
        <w:rPr>
          <w:rFonts w:ascii="Times New Roman" w:hAnsi="Times New Roman"/>
        </w:rPr>
        <w:t>Praha 4, K Sídlišti 840</w:t>
      </w:r>
      <w:r w:rsidRPr="00F37989">
        <w:rPr>
          <w:rFonts w:ascii="Times New Roman" w:hAnsi="Times New Roman"/>
        </w:rPr>
        <w:tab/>
      </w:r>
    </w:p>
    <w:p w14:paraId="537A045B" w14:textId="77777777" w:rsidR="00B32073" w:rsidRPr="000664A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14:paraId="0B05E9A2" w14:textId="77777777" w:rsidR="00B32073" w:rsidRPr="000664AD" w:rsidRDefault="00B3207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95CB388" wp14:editId="64603BF3">
            <wp:extent cx="4642851" cy="2636520"/>
            <wp:effectExtent l="0" t="0" r="5715" b="11430"/>
            <wp:docPr id="201116841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7CE0A5C5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446011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velmi spokojený/á, splnil moje očekávání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7263C6D" w14:textId="77777777" w:rsidR="00B32073" w:rsidRPr="007F1090" w:rsidRDefault="00B32073" w:rsidP="00800FC3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částečně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20E8E9AE" w14:textId="77777777" w:rsidR="00B32073" w:rsidRPr="007F1090" w:rsidRDefault="00B32073" w:rsidP="00800FC3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jsem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22598803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C39FB9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Proč?</w:t>
      </w:r>
    </w:p>
    <w:p w14:paraId="6ED364BB" w14:textId="77777777" w:rsidR="00B32073" w:rsidRPr="007F1090" w:rsidRDefault="00B32073" w:rsidP="00B32073">
      <w:pPr>
        <w:numPr>
          <w:ilvl w:val="0"/>
          <w:numId w:val="7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 xml:space="preserve">Jsem velmi spokojený/á, splnil moje očekávání </w:t>
      </w:r>
    </w:p>
    <w:p w14:paraId="3ECC42AF" w14:textId="77777777" w:rsidR="00B32073" w:rsidRPr="00D110AD" w:rsidRDefault="00B32073" w:rsidP="00B32073">
      <w:pPr>
        <w:pStyle w:val="Odstavecseseznamem"/>
        <w:numPr>
          <w:ilvl w:val="0"/>
          <w:numId w:val="1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0AD">
        <w:rPr>
          <w:rFonts w:ascii="Times New Roman" w:hAnsi="Times New Roman"/>
          <w:sz w:val="24"/>
          <w:szCs w:val="24"/>
        </w:rPr>
        <w:t>Seznámení s novými pomůckami</w:t>
      </w:r>
    </w:p>
    <w:p w14:paraId="3D270B04" w14:textId="77777777" w:rsidR="00B32073" w:rsidRPr="00D110AD" w:rsidRDefault="00B32073" w:rsidP="00B32073">
      <w:pPr>
        <w:pStyle w:val="Odstavecseseznamem"/>
        <w:numPr>
          <w:ilvl w:val="0"/>
          <w:numId w:val="1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0AD">
        <w:rPr>
          <w:rFonts w:ascii="Times New Roman" w:hAnsi="Times New Roman"/>
          <w:sz w:val="24"/>
          <w:szCs w:val="24"/>
        </w:rPr>
        <w:t>Zajímavé pomůcky – neznám</w:t>
      </w:r>
    </w:p>
    <w:p w14:paraId="1DDE7152" w14:textId="77777777" w:rsidR="00B32073" w:rsidRPr="00D110AD" w:rsidRDefault="00B32073" w:rsidP="00B32073">
      <w:pPr>
        <w:pStyle w:val="Odstavecseseznamem"/>
        <w:numPr>
          <w:ilvl w:val="0"/>
          <w:numId w:val="1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0AD">
        <w:rPr>
          <w:rFonts w:ascii="Times New Roman" w:hAnsi="Times New Roman"/>
          <w:sz w:val="24"/>
          <w:szCs w:val="24"/>
        </w:rPr>
        <w:t>Výborně připravené setkání</w:t>
      </w:r>
    </w:p>
    <w:p w14:paraId="79AE1A99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73F482F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1C0FC6E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3A0DB22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D0372A7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8525F90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B28EA8F" w14:textId="77777777" w:rsidR="00B32073" w:rsidRPr="007F1090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BBB4238" w14:textId="77777777" w:rsidR="00B32073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9E8491E" w14:textId="77777777" w:rsidR="00B32073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F49D798" w14:textId="77777777" w:rsidR="00B32073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EE0B7F1" w14:textId="77777777" w:rsidR="00B32073" w:rsidRPr="00916E5D" w:rsidRDefault="00B3207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DFD443C" w14:textId="77777777" w:rsidR="00B32073" w:rsidRPr="00916E5D" w:rsidRDefault="00B3207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AE8C76C" wp14:editId="2F375486">
            <wp:extent cx="4637649" cy="2628900"/>
            <wp:effectExtent l="0" t="0" r="10795" b="0"/>
            <wp:docPr id="212366978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582F87AA" w14:textId="77777777" w:rsidR="00B32073" w:rsidRDefault="00B32073" w:rsidP="00800FC3">
      <w:pPr>
        <w:tabs>
          <w:tab w:val="left" w:pos="56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327464BE" w14:textId="77777777" w:rsidR="00B32073" w:rsidRDefault="00B32073" w:rsidP="00800FC3">
      <w:pPr>
        <w:tabs>
          <w:tab w:val="left" w:pos="5812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nedostatečný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36499AA6" w14:textId="77777777" w:rsidR="00B32073" w:rsidRPr="007F1090" w:rsidRDefault="00B32073" w:rsidP="00800FC3">
      <w:pPr>
        <w:tabs>
          <w:tab w:val="left" w:pos="5812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2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0BEB30A" w14:textId="77777777" w:rsidR="00B32073" w:rsidRPr="007F1090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6EE74D36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3A8A14DE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dostatečný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1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5E4F530D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201BA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8F48B" w14:textId="77777777" w:rsidR="00B32073" w:rsidRPr="00916E5D" w:rsidRDefault="00B3207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B26DCC" wp14:editId="702B1222">
            <wp:extent cx="4637649" cy="2636520"/>
            <wp:effectExtent l="0" t="0" r="10795" b="11430"/>
            <wp:docPr id="74021158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144A4646" w14:textId="77777777" w:rsidR="00B32073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76B3BD" w14:textId="77777777" w:rsidR="00B32073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1 žádný přínos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64DA1800" w14:textId="77777777" w:rsidR="00B32073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1DD796A3" w14:textId="77777777" w:rsidR="00B32073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72BAB9F6" w14:textId="77777777" w:rsidR="00B32073" w:rsidRPr="00916E5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9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007D0EE7" w14:textId="77777777" w:rsidR="00B32073" w:rsidRPr="00916E5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5 velký přínos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1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58B16332" w14:textId="77777777" w:rsidR="00B32073" w:rsidRPr="00916E5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7669C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82DC2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39943" wp14:editId="6AFB835E">
            <wp:extent cx="4600136" cy="2628900"/>
            <wp:effectExtent l="0" t="0" r="10160" b="0"/>
            <wp:docPr id="196784553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67B0696E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987D6" w14:textId="77777777" w:rsidR="00B32073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nevyhovující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4F6D05A4" w14:textId="77777777" w:rsidR="00B32073" w:rsidRPr="007F1090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2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247E49CF" w14:textId="77777777" w:rsidR="00B32073" w:rsidRPr="007F1090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1BE24CE3" w14:textId="77777777" w:rsidR="00B32073" w:rsidRPr="007F1090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53AC6D44" w14:textId="77777777" w:rsidR="00B32073" w:rsidRPr="007F1090" w:rsidRDefault="00B32073" w:rsidP="00800FC3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vyhovující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10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18E8AA83" w14:textId="77777777" w:rsidR="00B32073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23124" w14:textId="77777777" w:rsidR="00B32073" w:rsidRPr="00916E5D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840BD7" w14:textId="77777777" w:rsidR="00B32073" w:rsidRPr="00916E5D" w:rsidRDefault="00B3207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DEB99CB" wp14:editId="6277E945">
            <wp:extent cx="4599940" cy="2848610"/>
            <wp:effectExtent l="0" t="0" r="10160" b="8890"/>
            <wp:docPr id="49009694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14C7282D" w14:textId="77777777" w:rsidR="00B32073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CFD92" w14:textId="77777777" w:rsidR="00B32073" w:rsidRPr="007F1090" w:rsidRDefault="00B3207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ANO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05789EDD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9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7F732912" w14:textId="77777777" w:rsidR="00B32073" w:rsidRPr="007F1090" w:rsidRDefault="00B3207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ZVAŽUJI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7FFB9EDB" w14:textId="77777777" w:rsidR="00B32073" w:rsidRPr="007F1090" w:rsidRDefault="00B32073" w:rsidP="00800FC3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730A398E" w14:textId="77777777" w:rsidR="00B32073" w:rsidRDefault="00B32073" w:rsidP="00800FC3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6A4F027B" w14:textId="77777777" w:rsidR="00B32073" w:rsidRDefault="00B32073" w:rsidP="00800FC3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741F194C" w14:textId="77777777" w:rsidR="00B32073" w:rsidRDefault="00B32073" w:rsidP="00800FC3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681A7909" w14:textId="77777777" w:rsidR="00B32073" w:rsidRPr="00916E5D" w:rsidRDefault="00B32073" w:rsidP="00800FC3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5AA234FF" w14:textId="77777777" w:rsidR="00B32073" w:rsidRPr="00D22BCF" w:rsidRDefault="00B32073" w:rsidP="00800FC3">
      <w:pPr>
        <w:pStyle w:val="Odstavecseseznamem"/>
        <w:spacing w:after="0"/>
        <w:ind w:left="644" w:hanging="644"/>
        <w:rPr>
          <w:rFonts w:ascii="Times New Roman" w:hAnsi="Times New Roman"/>
          <w:b/>
          <w:bCs/>
          <w:sz w:val="24"/>
          <w:szCs w:val="24"/>
        </w:rPr>
      </w:pPr>
      <w:r w:rsidRPr="00D22BCF">
        <w:rPr>
          <w:rFonts w:ascii="Times New Roman" w:hAnsi="Times New Roman"/>
          <w:b/>
          <w:bCs/>
          <w:color w:val="595959" w:themeColor="text1" w:themeTint="A6"/>
          <w:sz w:val="24"/>
          <w:szCs w:val="24"/>
        </w:rPr>
        <w:t>6.</w:t>
      </w:r>
      <w:r w:rsidRPr="00D22BCF">
        <w:rPr>
          <w:rFonts w:ascii="Times New Roman" w:hAnsi="Times New Roman"/>
          <w:b/>
          <w:bCs/>
          <w:color w:val="595959" w:themeColor="text1" w:themeTint="A6"/>
          <w:sz w:val="24"/>
          <w:szCs w:val="24"/>
        </w:rPr>
        <w:tab/>
      </w:r>
      <w:r w:rsidRPr="00D22BCF">
        <w:rPr>
          <w:rFonts w:ascii="Times New Roman" w:hAnsi="Times New Roman"/>
          <w:b/>
          <w:bCs/>
          <w:sz w:val="24"/>
          <w:szCs w:val="24"/>
        </w:rPr>
        <w:t>Dotazy, vzkazy, připomínky, náměty na další setkání:</w:t>
      </w:r>
    </w:p>
    <w:p w14:paraId="1BD7F59A" w14:textId="77777777" w:rsidR="00B32073" w:rsidRPr="00D22BCF" w:rsidRDefault="00B32073" w:rsidP="00B32073">
      <w:pPr>
        <w:pStyle w:val="Odstavecseseznamem"/>
        <w:numPr>
          <w:ilvl w:val="0"/>
          <w:numId w:val="8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vělé vybavení školy</w:t>
      </w:r>
    </w:p>
    <w:p w14:paraId="46F5DC0D" w14:textId="77777777" w:rsidR="00B32073" w:rsidRPr="007F1090" w:rsidRDefault="00B32073" w:rsidP="00B32073">
      <w:pPr>
        <w:pStyle w:val="Odstavecseseznamem"/>
        <w:numPr>
          <w:ilvl w:val="0"/>
          <w:numId w:val="8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orodost pomůcek</w:t>
      </w:r>
    </w:p>
    <w:p w14:paraId="6107C705" w14:textId="77777777" w:rsidR="00B32073" w:rsidRDefault="00B32073" w:rsidP="00B32073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evřené hodiny (námět na další setkání, zmíněno ve dvou případech) </w:t>
      </w:r>
    </w:p>
    <w:p w14:paraId="026B0507" w14:textId="77777777" w:rsidR="00B32073" w:rsidRDefault="00B32073" w:rsidP="00B32073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kro:bit</w:t>
      </w:r>
      <w:proofErr w:type="spellEnd"/>
      <w:r>
        <w:rPr>
          <w:rFonts w:ascii="Times New Roman" w:hAnsi="Times New Roman"/>
          <w:sz w:val="24"/>
          <w:szCs w:val="24"/>
        </w:rPr>
        <w:t xml:space="preserve"> – workshop?</w:t>
      </w:r>
    </w:p>
    <w:p w14:paraId="5EAC9AD5" w14:textId="77777777" w:rsidR="00B32073" w:rsidRPr="005504AE" w:rsidRDefault="00B32073" w:rsidP="00B32073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me jiný typ tabletů, robotů, takže mým potřebám program asi neodpovídal, ale super</w:t>
      </w:r>
    </w:p>
    <w:p w14:paraId="1EBCCD8D" w14:textId="77777777" w:rsidR="00B32073" w:rsidRPr="00B6012B" w:rsidRDefault="00B3207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4C26617B" w14:textId="77777777" w:rsidR="00B32073" w:rsidRPr="00AA41CF" w:rsidRDefault="00B32073" w:rsidP="00800FC3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767B8E" w14:textId="77777777" w:rsidR="00800FC3" w:rsidRDefault="00800FC3">
      <w:r>
        <w:br w:type="page"/>
      </w:r>
    </w:p>
    <w:p w14:paraId="176EE88E" w14:textId="77777777" w:rsidR="00800FC3" w:rsidRDefault="00800FC3" w:rsidP="00800FC3">
      <w:pPr>
        <w:spacing w:after="0"/>
      </w:pPr>
    </w:p>
    <w:p w14:paraId="14DC4DB4" w14:textId="77777777" w:rsidR="00800FC3" w:rsidRDefault="00800FC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 xml:space="preserve">ZPĚTNÁ VAZBA 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Z 1. SETKÁNÍ UČÍCÍ SE SKUPINY </w:t>
      </w:r>
    </w:p>
    <w:p w14:paraId="629DBC1E" w14:textId="77777777" w:rsidR="00800FC3" w:rsidRPr="00A553D7" w:rsidRDefault="00800FC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VYCHOVATELEK ŠKOLNÍCH DRUŽIN</w:t>
      </w:r>
    </w:p>
    <w:p w14:paraId="5846C0E9" w14:textId="77777777" w:rsidR="00800FC3" w:rsidRPr="00A553D7" w:rsidRDefault="00800FC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2D6387B5" w14:textId="77777777" w:rsidR="00800FC3" w:rsidRPr="00A553D7" w:rsidRDefault="00800FC3" w:rsidP="00800FC3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553D7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5E59F528" w14:textId="77777777" w:rsidR="00800FC3" w:rsidRPr="00A553D7" w:rsidRDefault="00800FC3" w:rsidP="00800FC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C1EE788" w14:textId="77777777" w:rsidR="00800FC3" w:rsidRDefault="00800FC3" w:rsidP="00800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eastAsia="Times New Roman" w:hAnsi="Times New Roman"/>
          <w:iCs/>
          <w:sz w:val="24"/>
          <w:szCs w:val="24"/>
        </w:rPr>
        <w:t xml:space="preserve">Dne:         </w:t>
      </w:r>
      <w:r>
        <w:rPr>
          <w:rFonts w:ascii="Times New Roman" w:eastAsia="Times New Roman" w:hAnsi="Times New Roman"/>
          <w:iCs/>
          <w:sz w:val="24"/>
          <w:szCs w:val="24"/>
        </w:rPr>
        <w:t>14</w:t>
      </w:r>
      <w:r w:rsidRPr="00916E5D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</w:rPr>
        <w:t>11</w:t>
      </w:r>
      <w:r w:rsidRPr="00916E5D">
        <w:rPr>
          <w:rFonts w:ascii="Times New Roman" w:eastAsia="Times New Roman" w:hAnsi="Times New Roman"/>
          <w:iCs/>
          <w:sz w:val="24"/>
          <w:szCs w:val="24"/>
        </w:rPr>
        <w:t>. 2024</w:t>
      </w:r>
      <w:r>
        <w:rPr>
          <w:rFonts w:ascii="Times New Roman" w:eastAsia="Times New Roman" w:hAnsi="Times New Roman"/>
          <w:iCs/>
          <w:sz w:val="24"/>
          <w:szCs w:val="24"/>
        </w:rPr>
        <w:tab/>
      </w:r>
      <w:r>
        <w:rPr>
          <w:rFonts w:ascii="Times New Roman" w:eastAsia="Times New Roman" w:hAnsi="Times New Roman"/>
          <w:iCs/>
          <w:sz w:val="24"/>
          <w:szCs w:val="24"/>
        </w:rPr>
        <w:tab/>
      </w:r>
      <w:r>
        <w:rPr>
          <w:rFonts w:ascii="Times New Roman" w:eastAsia="Times New Roman" w:hAnsi="Times New Roman"/>
          <w:iCs/>
          <w:sz w:val="24"/>
          <w:szCs w:val="24"/>
        </w:rPr>
        <w:tab/>
      </w:r>
      <w:r>
        <w:rPr>
          <w:rFonts w:ascii="Times New Roman" w:eastAsia="Times New Roman" w:hAnsi="Times New Roman"/>
          <w:iCs/>
          <w:sz w:val="24"/>
          <w:szCs w:val="24"/>
        </w:rPr>
        <w:tab/>
      </w:r>
      <w:r w:rsidRPr="00916E5D">
        <w:rPr>
          <w:rFonts w:ascii="Times New Roman" w:hAnsi="Times New Roman"/>
          <w:sz w:val="24"/>
          <w:szCs w:val="24"/>
        </w:rPr>
        <w:t xml:space="preserve">Základní škola, Praha 4, </w:t>
      </w:r>
      <w:r>
        <w:rPr>
          <w:rFonts w:ascii="Times New Roman" w:hAnsi="Times New Roman"/>
          <w:sz w:val="24"/>
          <w:szCs w:val="24"/>
        </w:rPr>
        <w:t>Jílovská 1100</w:t>
      </w:r>
    </w:p>
    <w:p w14:paraId="08A52ABF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6588CD" w14:textId="77777777" w:rsidR="00800FC3" w:rsidRPr="00916E5D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3DE8C8" w14:textId="77777777" w:rsidR="00800FC3" w:rsidRPr="000664AD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14:paraId="4717FEFF" w14:textId="77777777" w:rsidR="00800FC3" w:rsidRPr="000664AD" w:rsidRDefault="00800FC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D3CE4D1" wp14:editId="1422FD38">
            <wp:extent cx="4642851" cy="2636520"/>
            <wp:effectExtent l="0" t="0" r="5715" b="11430"/>
            <wp:docPr id="98261682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7E9E5B45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204FB8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velmi spokojený/á, splnil moje očekávání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1E9EFDD1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částečně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547C08B3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jsem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3566A9B3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8F65E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Proč?</w:t>
      </w:r>
    </w:p>
    <w:p w14:paraId="276052C9" w14:textId="77777777" w:rsidR="00800FC3" w:rsidRPr="007F1090" w:rsidRDefault="00800FC3" w:rsidP="00800FC3">
      <w:pPr>
        <w:numPr>
          <w:ilvl w:val="0"/>
          <w:numId w:val="7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 xml:space="preserve">Jsem velmi spokojený/á, splnil moje očekávání </w:t>
      </w:r>
    </w:p>
    <w:p w14:paraId="3554AC4E" w14:textId="77777777" w:rsidR="00800FC3" w:rsidRPr="007F1090" w:rsidRDefault="00800FC3" w:rsidP="00800FC3">
      <w:pPr>
        <w:tabs>
          <w:tab w:val="left" w:pos="567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kvělé setkání.</w:t>
      </w:r>
    </w:p>
    <w:p w14:paraId="0C630A86" w14:textId="77777777" w:rsidR="00800FC3" w:rsidRPr="007F1090" w:rsidRDefault="00800FC3" w:rsidP="00800FC3">
      <w:pPr>
        <w:tabs>
          <w:tab w:val="left" w:pos="567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Nové informace pro mne byly přínosem.</w:t>
      </w:r>
    </w:p>
    <w:p w14:paraId="4E977685" w14:textId="77777777" w:rsidR="00800FC3" w:rsidRPr="007F1090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3AA9CDE" w14:textId="77777777" w:rsidR="00800FC3" w:rsidRPr="007F1090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350AE3D" w14:textId="77777777" w:rsidR="00800FC3" w:rsidRPr="007F1090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9393FD7" w14:textId="77777777" w:rsidR="00800FC3" w:rsidRPr="007F1090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452E13E" w14:textId="77777777" w:rsidR="00800FC3" w:rsidRPr="007F1090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97BB99" w14:textId="77777777" w:rsidR="00800FC3" w:rsidRPr="007F1090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A04BFA3" w14:textId="77777777" w:rsidR="00800FC3" w:rsidRPr="007F1090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338AEFF" w14:textId="77777777" w:rsidR="00800FC3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09E643A" w14:textId="77777777" w:rsidR="00800FC3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777B4A7" w14:textId="77777777" w:rsidR="00800FC3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65A2B42" w14:textId="77777777" w:rsidR="00800FC3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C3A4C7B" w14:textId="77777777" w:rsidR="00800FC3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394EBCB" w14:textId="77777777" w:rsidR="00800FC3" w:rsidRPr="00916E5D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3268DCF" w14:textId="77777777" w:rsidR="00800FC3" w:rsidRPr="00916E5D" w:rsidRDefault="00800FC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D591846" wp14:editId="7E05017A">
            <wp:extent cx="4637649" cy="2628900"/>
            <wp:effectExtent l="0" t="0" r="10795" b="0"/>
            <wp:docPr id="4867955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191B077B" w14:textId="77777777" w:rsidR="00800FC3" w:rsidRDefault="00800FC3" w:rsidP="00800FC3">
      <w:pPr>
        <w:tabs>
          <w:tab w:val="left" w:pos="5812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3CFAC5E3" w14:textId="77777777" w:rsidR="00800FC3" w:rsidRDefault="00800FC3" w:rsidP="00800FC3">
      <w:pPr>
        <w:tabs>
          <w:tab w:val="left" w:pos="5812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nedostatečný 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7B8664E3" w14:textId="77777777" w:rsidR="00800FC3" w:rsidRPr="007F1090" w:rsidRDefault="00800FC3" w:rsidP="00800FC3">
      <w:pPr>
        <w:tabs>
          <w:tab w:val="left" w:pos="5812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2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6DD946FB" w14:textId="77777777" w:rsidR="00800FC3" w:rsidRPr="007F1090" w:rsidRDefault="00800FC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3850864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7F1090">
        <w:rPr>
          <w:rFonts w:ascii="Times New Roman" w:hAnsi="Times New Roman"/>
          <w:sz w:val="24"/>
          <w:szCs w:val="24"/>
        </w:rPr>
        <w:t>1%</w:t>
      </w:r>
    </w:p>
    <w:p w14:paraId="619FABE2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dostatečný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9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591E8D9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EAE51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9218F7" w14:textId="77777777" w:rsidR="00800FC3" w:rsidRPr="00916E5D" w:rsidRDefault="00800FC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116B389" wp14:editId="7EF25F50">
            <wp:extent cx="4637649" cy="2636520"/>
            <wp:effectExtent l="0" t="0" r="10795" b="11430"/>
            <wp:docPr id="86684100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2AD496C5" w14:textId="77777777" w:rsidR="00800FC3" w:rsidRDefault="00800FC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A8D1A4" w14:textId="77777777" w:rsidR="00800FC3" w:rsidRDefault="00800FC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1 žádný přínos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3F7F64C2" w14:textId="77777777" w:rsidR="00800FC3" w:rsidRDefault="00800FC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15493AB3" w14:textId="77777777" w:rsidR="00800FC3" w:rsidRDefault="00800FC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355D9ECC" w14:textId="77777777" w:rsidR="00800FC3" w:rsidRPr="00916E5D" w:rsidRDefault="00800FC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63A1D3AB" w14:textId="77777777" w:rsidR="00800FC3" w:rsidRPr="00916E5D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5 velký přínos</w:t>
      </w:r>
      <w:r>
        <w:rPr>
          <w:rFonts w:ascii="Times New Roman" w:hAnsi="Times New Roman"/>
          <w:sz w:val="24"/>
          <w:szCs w:val="24"/>
        </w:rPr>
        <w:tab/>
        <w:t xml:space="preserve"> 92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524245F9" w14:textId="77777777" w:rsidR="00800FC3" w:rsidRPr="00916E5D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34F27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06202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33F8A62" wp14:editId="27AC9111">
            <wp:extent cx="4637649" cy="2628900"/>
            <wp:effectExtent l="0" t="0" r="10795" b="0"/>
            <wp:docPr id="76329433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2B3CD493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3C9F7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7FC46" w14:textId="77777777" w:rsidR="00800FC3" w:rsidRDefault="00800FC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nevyhovující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7575C059" w14:textId="77777777" w:rsidR="00800FC3" w:rsidRPr="007F1090" w:rsidRDefault="00800FC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1611C01" w14:textId="77777777" w:rsidR="00800FC3" w:rsidRPr="007F1090" w:rsidRDefault="00800FC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57C2E00" w14:textId="77777777" w:rsidR="00800FC3" w:rsidRPr="007F1090" w:rsidRDefault="00800FC3" w:rsidP="00800FC3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7FD9575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vyhovující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6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665B9313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263D7B" w14:textId="77777777" w:rsidR="00800FC3" w:rsidRPr="00916E5D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118201" w14:textId="77777777" w:rsidR="00800FC3" w:rsidRPr="00916E5D" w:rsidRDefault="00800FC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2460D3F" wp14:editId="7476FC15">
            <wp:extent cx="4637649" cy="2636520"/>
            <wp:effectExtent l="0" t="0" r="10795" b="11430"/>
            <wp:docPr id="138053368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6AB556E6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39D2E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ANO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5641CF91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35C4D00F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ZVAŽUJI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2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5A6E95E1" w14:textId="77777777" w:rsidR="00800FC3" w:rsidRPr="007F1090" w:rsidRDefault="00800FC3" w:rsidP="00800FC3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5F78CF0C" w14:textId="77777777" w:rsidR="00800FC3" w:rsidRDefault="00800FC3" w:rsidP="00800FC3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38ABF84B" w14:textId="77777777" w:rsidR="00800FC3" w:rsidRDefault="00800FC3" w:rsidP="00800FC3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38613588" w14:textId="77777777" w:rsidR="00800FC3" w:rsidRDefault="00800FC3" w:rsidP="00800FC3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044F658C" w14:textId="77777777" w:rsidR="00800FC3" w:rsidRDefault="00800FC3" w:rsidP="00800FC3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74F755BE" w14:textId="77777777" w:rsidR="00800FC3" w:rsidRPr="00916E5D" w:rsidRDefault="00800FC3" w:rsidP="00800FC3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4FA14878" w14:textId="77777777" w:rsidR="00800FC3" w:rsidRPr="007F1090" w:rsidRDefault="00800FC3" w:rsidP="00800FC3">
      <w:pPr>
        <w:pStyle w:val="Odstavecseseznamem"/>
        <w:spacing w:after="0"/>
        <w:ind w:left="644" w:hanging="644"/>
        <w:rPr>
          <w:rFonts w:ascii="Times New Roman" w:hAnsi="Times New Roman"/>
          <w:b/>
          <w:sz w:val="24"/>
          <w:szCs w:val="24"/>
        </w:rPr>
      </w:pPr>
      <w:r w:rsidRPr="00916E5D">
        <w:rPr>
          <w:rFonts w:ascii="Times New Roman" w:hAnsi="Times New Roman"/>
          <w:color w:val="595959" w:themeColor="text1" w:themeTint="A6"/>
          <w:sz w:val="24"/>
          <w:szCs w:val="24"/>
        </w:rPr>
        <w:t>6.</w:t>
      </w:r>
      <w:r w:rsidRPr="00916E5D">
        <w:rPr>
          <w:rFonts w:ascii="Times New Roman" w:hAnsi="Times New Roman"/>
          <w:color w:val="595959" w:themeColor="text1" w:themeTint="A6"/>
          <w:sz w:val="24"/>
          <w:szCs w:val="24"/>
        </w:rPr>
        <w:tab/>
      </w:r>
      <w:r w:rsidRPr="007F1090">
        <w:rPr>
          <w:rFonts w:ascii="Times New Roman" w:hAnsi="Times New Roman"/>
          <w:b/>
          <w:sz w:val="24"/>
          <w:szCs w:val="24"/>
        </w:rPr>
        <w:t>Dotazy, vzkazy, připomínky, náměty na další setkání:</w:t>
      </w:r>
    </w:p>
    <w:p w14:paraId="7965F38A" w14:textId="77777777" w:rsidR="00800FC3" w:rsidRPr="007F1090" w:rsidRDefault="00800FC3" w:rsidP="00800FC3">
      <w:pPr>
        <w:pStyle w:val="Odstavecseseznamem"/>
        <w:numPr>
          <w:ilvl w:val="0"/>
          <w:numId w:val="8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těla bych moc poděkovat za organizaci toho setkání. Je za ním vidět spousta práce.</w:t>
      </w:r>
    </w:p>
    <w:p w14:paraId="573CEE11" w14:textId="77777777" w:rsidR="00800FC3" w:rsidRDefault="00800FC3" w:rsidP="00800FC3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i za uspořádání setkání, bylo to moc příjemné.</w:t>
      </w:r>
    </w:p>
    <w:p w14:paraId="5785E29B" w14:textId="77777777" w:rsidR="00800FC3" w:rsidRDefault="00800FC3" w:rsidP="00800FC3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lo to moc příjemné, něco jsme se přiučili i vyzkoušeli ruční práci, kterou můžeme dále využít.</w:t>
      </w:r>
    </w:p>
    <w:p w14:paraId="46534BBF" w14:textId="77777777" w:rsidR="00800FC3" w:rsidRDefault="00800FC3" w:rsidP="00800FC3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né občerstvení, pořadatelé ZŠ Jílovská připravili zajímavé setkání a ukázky.</w:t>
      </w:r>
    </w:p>
    <w:p w14:paraId="048DA666" w14:textId="77777777" w:rsidR="00800FC3" w:rsidRDefault="00800FC3" w:rsidP="00800FC3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chvala vedení školy a vychovatelkám (děláte to dobře </w:t>
      </w:r>
      <w:r w:rsidRPr="0018062A">
        <w:rPr>
          <w:rFonts w:ascii="Segoe UI Emoji" w:eastAsia="Segoe UI Emoji" w:hAnsi="Segoe UI Emoji" w:cs="Segoe UI Emoji"/>
          <w:sz w:val="24"/>
          <w:szCs w:val="24"/>
        </w:rPr>
        <w:t>😊</w:t>
      </w:r>
      <w:r>
        <w:rPr>
          <w:rFonts w:ascii="Times New Roman" w:hAnsi="Times New Roman"/>
          <w:sz w:val="24"/>
          <w:szCs w:val="24"/>
        </w:rPr>
        <w:t>).</w:t>
      </w:r>
    </w:p>
    <w:p w14:paraId="49353985" w14:textId="77777777" w:rsidR="00800FC3" w:rsidRDefault="00800FC3" w:rsidP="00800FC3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lé vše.</w:t>
      </w:r>
    </w:p>
    <w:p w14:paraId="19EC9270" w14:textId="77777777" w:rsidR="00800FC3" w:rsidRDefault="00800FC3" w:rsidP="00800FC3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c děkuji za milé a podnětné setkání.</w:t>
      </w:r>
    </w:p>
    <w:p w14:paraId="23BA947A" w14:textId="77777777" w:rsidR="00800FC3" w:rsidRPr="005504AE" w:rsidRDefault="00800FC3" w:rsidP="00800FC3">
      <w:pPr>
        <w:pStyle w:val="Odstavecseseznamem"/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i.</w:t>
      </w:r>
    </w:p>
    <w:p w14:paraId="47DED23A" w14:textId="77777777" w:rsidR="00800FC3" w:rsidRDefault="00800FC3">
      <w:r>
        <w:br w:type="page"/>
      </w:r>
    </w:p>
    <w:p w14:paraId="4A33E6F7" w14:textId="77777777" w:rsidR="00800FC3" w:rsidRDefault="00800FC3" w:rsidP="00800FC3">
      <w:pPr>
        <w:spacing w:after="0"/>
      </w:pPr>
    </w:p>
    <w:p w14:paraId="44308126" w14:textId="77777777" w:rsidR="00800FC3" w:rsidRDefault="00800FC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 xml:space="preserve">ZPĚTNÁ VAZBA 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4. SETKÁNÍ UČÍCÍ </w:t>
      </w: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>SE SKUPIN</w:t>
      </w:r>
      <w:r>
        <w:rPr>
          <w:rFonts w:ascii="Times New Roman" w:eastAsia="Times New Roman" w:hAnsi="Times New Roman"/>
          <w:b/>
          <w:iCs/>
          <w:sz w:val="28"/>
          <w:szCs w:val="28"/>
        </w:rPr>
        <w:t>Y</w:t>
      </w: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 xml:space="preserve"> PRO DĚJEPIS</w:t>
      </w:r>
    </w:p>
    <w:p w14:paraId="13D76C78" w14:textId="77777777" w:rsidR="00800FC3" w:rsidRPr="00A57FB0" w:rsidRDefault="00800FC3" w:rsidP="00800FC3">
      <w:pPr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A68ED04" w14:textId="77777777" w:rsidR="00800FC3" w:rsidRPr="00A553D7" w:rsidRDefault="00800FC3" w:rsidP="00800FC3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553D7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36599FD9" w14:textId="77777777" w:rsidR="00800FC3" w:rsidRPr="00A553D7" w:rsidRDefault="00800FC3" w:rsidP="00800FC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756292A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1CF">
        <w:rPr>
          <w:rFonts w:ascii="Times New Roman" w:eastAsia="Times New Roman" w:hAnsi="Times New Roman"/>
          <w:iCs/>
          <w:sz w:val="24"/>
          <w:szCs w:val="24"/>
        </w:rPr>
        <w:t xml:space="preserve">Dne:         </w:t>
      </w:r>
      <w:r>
        <w:rPr>
          <w:rFonts w:ascii="Times New Roman" w:eastAsia="Times New Roman" w:hAnsi="Times New Roman"/>
          <w:iCs/>
          <w:sz w:val="24"/>
          <w:szCs w:val="24"/>
        </w:rPr>
        <w:t>26. 11</w:t>
      </w:r>
      <w:r w:rsidRPr="00AA41CF">
        <w:rPr>
          <w:rFonts w:ascii="Times New Roman" w:eastAsia="Times New Roman" w:hAnsi="Times New Roman"/>
          <w:iCs/>
          <w:sz w:val="24"/>
          <w:szCs w:val="24"/>
        </w:rPr>
        <w:t xml:space="preserve">. 2024       </w:t>
      </w:r>
      <w:r w:rsidRPr="00AA41CF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B54EF">
        <w:rPr>
          <w:rFonts w:ascii="Times New Roman" w:hAnsi="Times New Roman"/>
        </w:rPr>
        <w:t xml:space="preserve">Základní škola, Praha 4, </w:t>
      </w:r>
      <w:r>
        <w:rPr>
          <w:rFonts w:ascii="Times New Roman" w:hAnsi="Times New Roman"/>
        </w:rPr>
        <w:t>Ohradní 49</w:t>
      </w:r>
    </w:p>
    <w:p w14:paraId="2F76083A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E2655FC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3B19570" wp14:editId="1EBE9B11">
            <wp:extent cx="4276725" cy="2400300"/>
            <wp:effectExtent l="0" t="0" r="9525" b="0"/>
            <wp:docPr id="5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7FBD983C" w14:textId="77777777" w:rsidR="00800FC3" w:rsidRPr="00916E5D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862105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velmi spokojený/á, splnil moje očekávání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5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5FAD93F5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částečně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9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2112015C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jsem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6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ACAFAB7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012594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Proč?</w:t>
      </w:r>
    </w:p>
    <w:p w14:paraId="0F0B9C93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itel, který nebyl spokojený – „Za mě to bylo velmi volné povídání, čekala jsem něco více strukturovaného.“</w:t>
      </w:r>
    </w:p>
    <w:p w14:paraId="4B8265E7" w14:textId="77777777" w:rsidR="00800FC3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48C3917" w14:textId="77777777" w:rsidR="00800FC3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2770FF4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14FA98E" wp14:editId="38285FEA">
            <wp:extent cx="4695825" cy="2619375"/>
            <wp:effectExtent l="0" t="0" r="9525" b="9525"/>
            <wp:docPr id="60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5CABF35B" w14:textId="77777777" w:rsidR="00800FC3" w:rsidRDefault="00800FC3" w:rsidP="00800FC3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BA3E3AB" w14:textId="77777777" w:rsidR="00800FC3" w:rsidRPr="00916E5D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D82BB3">
        <w:rPr>
          <w:rFonts w:ascii="Times New Roman" w:hAnsi="Times New Roman"/>
          <w:sz w:val="24"/>
          <w:szCs w:val="24"/>
        </w:rPr>
        <w:t>nedostatečný</w:t>
      </w:r>
      <w:r>
        <w:rPr>
          <w:rFonts w:ascii="Times New Roman" w:hAnsi="Times New Roman"/>
          <w:sz w:val="24"/>
          <w:szCs w:val="24"/>
        </w:rPr>
        <w:tab/>
        <w:t xml:space="preserve">  6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6961E964" w14:textId="77777777" w:rsidR="00800FC3" w:rsidRPr="007F1090" w:rsidRDefault="00800FC3" w:rsidP="00800FC3">
      <w:pPr>
        <w:tabs>
          <w:tab w:val="left" w:pos="56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2</w:t>
      </w:r>
      <w:r w:rsidRPr="007F1090">
        <w:rPr>
          <w:rFonts w:ascii="Times New Roman" w:hAnsi="Times New Roman"/>
          <w:sz w:val="24"/>
          <w:szCs w:val="24"/>
        </w:rPr>
        <w:tab/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6C438C19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76629510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1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3EFD7BED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dostatečný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3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1D880958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B2B12" w14:textId="77777777" w:rsidR="00390D42" w:rsidRPr="007F1090" w:rsidRDefault="00390D42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100A90" w14:textId="77777777" w:rsidR="00800FC3" w:rsidRDefault="00800FC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FF457BD" wp14:editId="5BD6F5A7">
            <wp:extent cx="4543425" cy="2743200"/>
            <wp:effectExtent l="0" t="0" r="9525" b="0"/>
            <wp:docPr id="61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7F71F28D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1 žádný přínos</w:t>
      </w:r>
      <w:r>
        <w:rPr>
          <w:rFonts w:ascii="Times New Roman" w:hAnsi="Times New Roman"/>
          <w:sz w:val="24"/>
          <w:szCs w:val="24"/>
        </w:rPr>
        <w:tab/>
        <w:t xml:space="preserve">  6%</w:t>
      </w:r>
    </w:p>
    <w:p w14:paraId="51730CEC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45C3A3C2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7D6E2423" w14:textId="77777777" w:rsidR="00800FC3" w:rsidRPr="00916E5D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9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056D4AAE" w14:textId="77777777" w:rsidR="00800FC3" w:rsidRPr="00916E5D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5 velký přínos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5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4CD6A158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F88648" w14:textId="77777777" w:rsidR="00390D42" w:rsidRPr="00916E5D" w:rsidRDefault="00390D42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465C7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9AFB95" wp14:editId="34B25CE5">
            <wp:extent cx="4572000" cy="2743200"/>
            <wp:effectExtent l="0" t="0" r="0" b="0"/>
            <wp:docPr id="62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1001532B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0643A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 </w:t>
      </w:r>
      <w:r w:rsidRPr="00D82BB3">
        <w:rPr>
          <w:rFonts w:ascii="Times New Roman" w:hAnsi="Times New Roman"/>
          <w:sz w:val="24"/>
          <w:szCs w:val="24"/>
        </w:rPr>
        <w:t>nevyhovující</w:t>
      </w:r>
      <w:r>
        <w:rPr>
          <w:rFonts w:ascii="Times New Roman" w:hAnsi="Times New Roman"/>
          <w:sz w:val="24"/>
          <w:szCs w:val="24"/>
        </w:rPr>
        <w:tab/>
        <w:t xml:space="preserve">  6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471C31C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2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5B56F24C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319A2161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6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00FF62EE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vyhovující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8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6082EC05" w14:textId="77777777" w:rsidR="00800FC3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A5786D" w14:textId="77777777" w:rsidR="00800FC3" w:rsidRPr="00916E5D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09AF28" w14:textId="77777777" w:rsidR="00800FC3" w:rsidRPr="00916E5D" w:rsidRDefault="00800FC3" w:rsidP="00800FC3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9A287E5" wp14:editId="2B4439B4">
            <wp:extent cx="4572000" cy="2743200"/>
            <wp:effectExtent l="0" t="0" r="0" b="0"/>
            <wp:docPr id="63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1A918F43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ANO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1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5D31CF63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5AEDDED5" w14:textId="77777777" w:rsidR="00800FC3" w:rsidRPr="007F1090" w:rsidRDefault="00800FC3" w:rsidP="00800FC3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ZVAŽUJI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9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728A715C" w14:textId="77777777" w:rsidR="00800FC3" w:rsidRDefault="00800FC3" w:rsidP="00800FC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42BCA69" w14:textId="77777777" w:rsidR="00800FC3" w:rsidRDefault="00800FC3" w:rsidP="00800FC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y, kde by mohla proběhnout další setkání:</w:t>
      </w:r>
    </w:p>
    <w:p w14:paraId="5F00FEE0" w14:textId="77777777" w:rsidR="00800FC3" w:rsidRDefault="00800FC3" w:rsidP="00800FC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ZŠ Táborská</w:t>
      </w:r>
    </w:p>
    <w:p w14:paraId="443EC452" w14:textId="77777777" w:rsidR="00800FC3" w:rsidRDefault="00800FC3" w:rsidP="00800FC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ZŠ Nedvědovo náměstí</w:t>
      </w:r>
    </w:p>
    <w:p w14:paraId="36FE5BAD" w14:textId="77777777" w:rsidR="00800FC3" w:rsidRPr="007F1090" w:rsidRDefault="00800FC3" w:rsidP="00800FC3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ZŠ Ohradní</w:t>
      </w:r>
    </w:p>
    <w:p w14:paraId="570FC62D" w14:textId="77777777" w:rsidR="00800FC3" w:rsidRDefault="00800FC3" w:rsidP="00800FC3">
      <w:pPr>
        <w:pStyle w:val="Odstavecseseznamem"/>
        <w:spacing w:after="0"/>
        <w:ind w:left="644" w:hanging="644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13328D62" w14:textId="77777777" w:rsidR="00800FC3" w:rsidRDefault="00800FC3" w:rsidP="00800FC3">
      <w:pPr>
        <w:pStyle w:val="Odstavecseseznamem"/>
        <w:spacing w:after="0" w:line="240" w:lineRule="auto"/>
        <w:ind w:left="644" w:hanging="644"/>
        <w:rPr>
          <w:rFonts w:ascii="Times New Roman" w:hAnsi="Times New Roman"/>
          <w:b/>
          <w:sz w:val="24"/>
          <w:szCs w:val="24"/>
        </w:rPr>
      </w:pPr>
      <w:r w:rsidRPr="0061697C">
        <w:rPr>
          <w:rFonts w:ascii="Times New Roman" w:hAnsi="Times New Roman"/>
          <w:b/>
          <w:color w:val="595959" w:themeColor="text1" w:themeTint="A6"/>
          <w:sz w:val="24"/>
          <w:szCs w:val="24"/>
        </w:rPr>
        <w:t>6.</w:t>
      </w:r>
      <w:r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Pr="007F1090">
        <w:rPr>
          <w:rFonts w:ascii="Times New Roman" w:hAnsi="Times New Roman"/>
          <w:b/>
          <w:sz w:val="24"/>
          <w:szCs w:val="24"/>
        </w:rPr>
        <w:t>Dotazy, vzkazy, připomínky, náměty na další setkání:</w:t>
      </w:r>
    </w:p>
    <w:p w14:paraId="1566A4B2" w14:textId="77777777" w:rsidR="00800FC3" w:rsidRDefault="00800FC3" w:rsidP="00800FC3">
      <w:pPr>
        <w:pStyle w:val="Odstavecseseznamem"/>
        <w:spacing w:after="0" w:line="240" w:lineRule="auto"/>
        <w:ind w:left="644" w:hanging="644"/>
        <w:rPr>
          <w:rFonts w:ascii="Times New Roman" w:hAnsi="Times New Roman"/>
          <w:b/>
          <w:sz w:val="24"/>
          <w:szCs w:val="24"/>
        </w:rPr>
      </w:pPr>
    </w:p>
    <w:p w14:paraId="1DC90E11" w14:textId="77777777" w:rsidR="00800FC3" w:rsidRDefault="00800FC3" w:rsidP="00800FC3">
      <w:pPr>
        <w:pStyle w:val="Odstavecseseznamem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ce mi vyhovují strukturovanější setkání s jasněji definovaným obsahem. Bohužel se i málo účastníků zapojilo do diskuse.</w:t>
      </w:r>
    </w:p>
    <w:p w14:paraId="452D6E01" w14:textId="77777777" w:rsidR="00800FC3" w:rsidRPr="0061697C" w:rsidRDefault="00800FC3" w:rsidP="00800FC3">
      <w:pPr>
        <w:pStyle w:val="Odstavecseseznamem"/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mám. Slíbené byly chlebíčky </w:t>
      </w:r>
      <w:r w:rsidRPr="0061697C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.</w:t>
      </w:r>
    </w:p>
    <w:p w14:paraId="7AE1EF4E" w14:textId="77777777" w:rsidR="00390D42" w:rsidRDefault="00390D42">
      <w:r>
        <w:br w:type="page"/>
      </w:r>
    </w:p>
    <w:p w14:paraId="48A68676" w14:textId="77777777" w:rsidR="00390D42" w:rsidRDefault="00390D42" w:rsidP="00821A80">
      <w:pPr>
        <w:spacing w:after="0"/>
      </w:pPr>
    </w:p>
    <w:p w14:paraId="378131E9" w14:textId="77777777" w:rsidR="00390D42" w:rsidRPr="0064282C" w:rsidRDefault="00390D42" w:rsidP="00821A80">
      <w:pPr>
        <w:spacing w:after="0"/>
        <w:jc w:val="center"/>
        <w:rPr>
          <w:rFonts w:ascii="Times New Roman" w:eastAsia="Times New Roman" w:hAnsi="Times New Roman"/>
          <w:b/>
          <w:iCs/>
          <w:sz w:val="36"/>
          <w:szCs w:val="36"/>
        </w:rPr>
      </w:pPr>
      <w:r w:rsidRPr="0064282C">
        <w:rPr>
          <w:rFonts w:ascii="Times New Roman" w:eastAsia="Times New Roman" w:hAnsi="Times New Roman"/>
          <w:b/>
          <w:iCs/>
          <w:sz w:val="36"/>
          <w:szCs w:val="36"/>
        </w:rPr>
        <w:t xml:space="preserve">ZPĚTNÁ VAZBA </w:t>
      </w:r>
    </w:p>
    <w:p w14:paraId="726497B3" w14:textId="77777777" w:rsidR="00390D42" w:rsidRPr="00A553D7" w:rsidRDefault="00390D42" w:rsidP="00821A80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UČÍCÍ </w:t>
      </w: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>SE SKUPIN</w:t>
      </w:r>
      <w:r>
        <w:rPr>
          <w:rFonts w:ascii="Times New Roman" w:eastAsia="Times New Roman" w:hAnsi="Times New Roman"/>
          <w:b/>
          <w:iCs/>
          <w:sz w:val="28"/>
          <w:szCs w:val="28"/>
        </w:rPr>
        <w:t>Y</w:t>
      </w: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 xml:space="preserve"> PRO</w:t>
      </w:r>
      <w:r>
        <w:rPr>
          <w:rFonts w:ascii="Times New Roman" w:eastAsia="Times New Roman" w:hAnsi="Times New Roman"/>
          <w:b/>
          <w:iCs/>
          <w:sz w:val="28"/>
          <w:szCs w:val="28"/>
        </w:rPr>
        <w:t> MATEMATICKOU PREGRAMOTNOST</w:t>
      </w:r>
    </w:p>
    <w:p w14:paraId="181CA8FD" w14:textId="77777777" w:rsidR="00390D42" w:rsidRPr="00A553D7" w:rsidRDefault="00390D42" w:rsidP="00821A80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1E8BA83C" w14:textId="77777777" w:rsidR="00390D42" w:rsidRPr="00A553D7" w:rsidRDefault="00390D42" w:rsidP="00821A80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553D7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6EC1D3B8" w14:textId="77777777" w:rsidR="00390D42" w:rsidRPr="00A553D7" w:rsidRDefault="00390D42" w:rsidP="00821A8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CE43674" w14:textId="77777777" w:rsidR="00390D42" w:rsidRDefault="00390D42" w:rsidP="00821A80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eastAsia="Times New Roman" w:hAnsi="Times New Roman"/>
          <w:iCs/>
          <w:sz w:val="24"/>
          <w:szCs w:val="24"/>
        </w:rPr>
        <w:t>Dne:         2</w:t>
      </w:r>
      <w:r>
        <w:rPr>
          <w:rFonts w:ascii="Times New Roman" w:eastAsia="Times New Roman" w:hAnsi="Times New Roman"/>
          <w:iCs/>
          <w:sz w:val="24"/>
          <w:szCs w:val="24"/>
        </w:rPr>
        <w:t>6</w:t>
      </w:r>
      <w:r w:rsidRPr="00916E5D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</w:rPr>
        <w:t>11</w:t>
      </w:r>
      <w:r w:rsidRPr="00916E5D">
        <w:rPr>
          <w:rFonts w:ascii="Times New Roman" w:eastAsia="Times New Roman" w:hAnsi="Times New Roman"/>
          <w:iCs/>
          <w:sz w:val="24"/>
          <w:szCs w:val="24"/>
        </w:rPr>
        <w:t>. 2024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           Mateřská škola, Praha 4, Němčická 16</w:t>
      </w:r>
    </w:p>
    <w:p w14:paraId="7A09B650" w14:textId="77777777" w:rsidR="00390D42" w:rsidRPr="00916E5D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4016A" w14:textId="77777777" w:rsidR="00390D42" w:rsidRPr="000664AD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14:paraId="6BD71E24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3667C3D" wp14:editId="3DB925CC">
            <wp:extent cx="4302125" cy="2390775"/>
            <wp:effectExtent l="0" t="0" r="3175" b="9525"/>
            <wp:docPr id="895602400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36AC34BA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velmi spokojený/á, splnil moje očekávání.</w:t>
      </w:r>
      <w:r>
        <w:rPr>
          <w:rFonts w:ascii="Times New Roman" w:hAnsi="Times New Roman"/>
          <w:sz w:val="24"/>
          <w:szCs w:val="24"/>
        </w:rPr>
        <w:tab/>
        <w:t>100%</w:t>
      </w:r>
    </w:p>
    <w:p w14:paraId="076FA1E9" w14:textId="77777777" w:rsidR="00390D42" w:rsidRPr="007F1090" w:rsidRDefault="00390D42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0A30F0E" w14:textId="77777777" w:rsidR="00390D42" w:rsidRDefault="00390D42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A857AC1" w14:textId="77777777" w:rsidR="00390D42" w:rsidRDefault="00390D42" w:rsidP="00821A80">
      <w:pPr>
        <w:tabs>
          <w:tab w:val="left" w:pos="56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EBE3D9" wp14:editId="2E909C0D">
            <wp:extent cx="4286250" cy="2343150"/>
            <wp:effectExtent l="0" t="0" r="0" b="0"/>
            <wp:docPr id="895602401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1DC322D2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dostatečný</w:t>
      </w:r>
      <w:r>
        <w:rPr>
          <w:rFonts w:ascii="Times New Roman" w:hAnsi="Times New Roman"/>
          <w:sz w:val="24"/>
          <w:szCs w:val="24"/>
        </w:rPr>
        <w:tab/>
        <w:t>100%</w:t>
      </w:r>
      <w:r w:rsidRPr="007F1090">
        <w:rPr>
          <w:rFonts w:ascii="Times New Roman" w:hAnsi="Times New Roman"/>
          <w:sz w:val="24"/>
          <w:szCs w:val="24"/>
        </w:rPr>
        <w:tab/>
      </w:r>
    </w:p>
    <w:p w14:paraId="621B8A8F" w14:textId="77777777" w:rsidR="00390D42" w:rsidRPr="007F1090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9F7999" w14:textId="77777777" w:rsidR="00390D42" w:rsidRPr="007F1090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8C0C4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D80569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543754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DB7579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6626D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6A9D4D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BF7C9B" wp14:editId="591C4E01">
            <wp:extent cx="4229100" cy="2343150"/>
            <wp:effectExtent l="0" t="0" r="0" b="0"/>
            <wp:docPr id="895602402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0B218B89" w14:textId="77777777" w:rsidR="00390D42" w:rsidRPr="00916E5D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5%</w:t>
      </w:r>
    </w:p>
    <w:p w14:paraId="20F2C44A" w14:textId="77777777" w:rsidR="00390D42" w:rsidRPr="00916E5D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5 velký přínos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5%</w:t>
      </w:r>
    </w:p>
    <w:p w14:paraId="1C61033B" w14:textId="77777777" w:rsidR="00390D42" w:rsidRPr="00916E5D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C5B8B0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DE95468" wp14:editId="6B57DDAA">
            <wp:extent cx="4200525" cy="2343150"/>
            <wp:effectExtent l="0" t="0" r="9525" b="0"/>
            <wp:docPr id="895602403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4C4B1200" w14:textId="77777777" w:rsidR="00390D42" w:rsidRPr="007F1090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vyhovující</w:t>
      </w:r>
      <w:r>
        <w:rPr>
          <w:rFonts w:ascii="Times New Roman" w:hAnsi="Times New Roman"/>
          <w:sz w:val="24"/>
          <w:szCs w:val="24"/>
        </w:rPr>
        <w:tab/>
        <w:t>100%</w:t>
      </w:r>
      <w:r w:rsidRPr="007F1090">
        <w:rPr>
          <w:rFonts w:ascii="Times New Roman" w:hAnsi="Times New Roman"/>
          <w:sz w:val="24"/>
          <w:szCs w:val="24"/>
        </w:rPr>
        <w:tab/>
      </w:r>
    </w:p>
    <w:p w14:paraId="76FE7093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31AACB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4DFB254" wp14:editId="34C905D3">
            <wp:extent cx="4200525" cy="2390775"/>
            <wp:effectExtent l="0" t="0" r="9525" b="9525"/>
            <wp:docPr id="895602404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7E71FD17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076944" w14:textId="77777777" w:rsidR="00390D42" w:rsidRPr="007F1090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lastRenderedPageBreak/>
        <w:t>ANO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%</w:t>
      </w:r>
    </w:p>
    <w:p w14:paraId="155E571B" w14:textId="77777777" w:rsidR="00390D42" w:rsidRPr="007F1090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6%</w:t>
      </w:r>
    </w:p>
    <w:p w14:paraId="5F4074F5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ZVAŽUJI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1%</w:t>
      </w:r>
    </w:p>
    <w:p w14:paraId="46D3C627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659644" w14:textId="77777777" w:rsidR="00390D42" w:rsidRDefault="00390D42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28F35" w14:textId="77777777" w:rsidR="00390D42" w:rsidRPr="00221D27" w:rsidRDefault="00390D42" w:rsidP="00821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 uvedly:</w:t>
      </w:r>
      <w:r>
        <w:rPr>
          <w:rFonts w:ascii="Times New Roman" w:hAnsi="Times New Roman"/>
          <w:sz w:val="24"/>
          <w:szCs w:val="24"/>
        </w:rPr>
        <w:tab/>
      </w:r>
      <w:r w:rsidRPr="00221D27">
        <w:rPr>
          <w:rFonts w:ascii="Times New Roman" w:hAnsi="Times New Roman"/>
          <w:b/>
          <w:sz w:val="24"/>
          <w:szCs w:val="24"/>
        </w:rPr>
        <w:t>MŠ Němčická</w:t>
      </w:r>
    </w:p>
    <w:p w14:paraId="457CE2A8" w14:textId="77777777" w:rsidR="00390D42" w:rsidRPr="00221D27" w:rsidRDefault="00390D42" w:rsidP="00821A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1D27">
        <w:rPr>
          <w:rFonts w:ascii="Times New Roman" w:hAnsi="Times New Roman"/>
          <w:b/>
          <w:sz w:val="24"/>
          <w:szCs w:val="24"/>
        </w:rPr>
        <w:tab/>
      </w:r>
      <w:r w:rsidRPr="00221D27">
        <w:rPr>
          <w:rFonts w:ascii="Times New Roman" w:hAnsi="Times New Roman"/>
          <w:b/>
          <w:sz w:val="24"/>
          <w:szCs w:val="24"/>
        </w:rPr>
        <w:tab/>
        <w:t>Spořilovská MŠ – pracoviště Trenčínská</w:t>
      </w:r>
    </w:p>
    <w:p w14:paraId="63103147" w14:textId="77777777" w:rsidR="00390D42" w:rsidRPr="00221D27" w:rsidRDefault="00390D42" w:rsidP="00821A80">
      <w:pPr>
        <w:pStyle w:val="Odstavecseseznamem"/>
        <w:ind w:left="426" w:hanging="426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221D27">
        <w:rPr>
          <w:rFonts w:ascii="Times New Roman" w:hAnsi="Times New Roman"/>
          <w:b/>
          <w:color w:val="595959" w:themeColor="text1" w:themeTint="A6"/>
          <w:sz w:val="24"/>
          <w:szCs w:val="24"/>
        </w:rPr>
        <w:tab/>
      </w:r>
      <w:r w:rsidRPr="00221D27">
        <w:rPr>
          <w:rFonts w:ascii="Times New Roman" w:hAnsi="Times New Roman"/>
          <w:b/>
          <w:color w:val="595959" w:themeColor="text1" w:themeTint="A6"/>
          <w:sz w:val="24"/>
          <w:szCs w:val="24"/>
        </w:rPr>
        <w:tab/>
      </w:r>
      <w:r w:rsidRPr="00221D27">
        <w:rPr>
          <w:rFonts w:ascii="Times New Roman" w:hAnsi="Times New Roman"/>
          <w:b/>
          <w:color w:val="595959" w:themeColor="text1" w:themeTint="A6"/>
          <w:sz w:val="24"/>
          <w:szCs w:val="24"/>
        </w:rPr>
        <w:tab/>
        <w:t>MŠ Jílovská</w:t>
      </w:r>
    </w:p>
    <w:p w14:paraId="7F3F605C" w14:textId="77777777" w:rsidR="00390D42" w:rsidRDefault="00390D42" w:rsidP="00821A80">
      <w:pPr>
        <w:pStyle w:val="Odstavecseseznamem"/>
        <w:ind w:left="426" w:hanging="426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3D609505" w14:textId="77777777" w:rsidR="00390D42" w:rsidRDefault="00390D42" w:rsidP="00821A80">
      <w:pPr>
        <w:pStyle w:val="Odstavecseseznamem"/>
        <w:ind w:left="426" w:hanging="426"/>
        <w:rPr>
          <w:rFonts w:ascii="Times New Roman" w:hAnsi="Times New Roman"/>
          <w:b/>
          <w:sz w:val="24"/>
          <w:szCs w:val="24"/>
        </w:rPr>
      </w:pPr>
      <w:r w:rsidRPr="00916E5D">
        <w:rPr>
          <w:rFonts w:ascii="Times New Roman" w:hAnsi="Times New Roman"/>
          <w:color w:val="595959" w:themeColor="text1" w:themeTint="A6"/>
          <w:sz w:val="24"/>
          <w:szCs w:val="24"/>
        </w:rPr>
        <w:t>6.</w:t>
      </w:r>
      <w:r w:rsidRPr="00916E5D">
        <w:rPr>
          <w:rFonts w:ascii="Times New Roman" w:hAnsi="Times New Roman"/>
          <w:color w:val="595959" w:themeColor="text1" w:themeTint="A6"/>
          <w:sz w:val="24"/>
          <w:szCs w:val="24"/>
        </w:rPr>
        <w:tab/>
      </w:r>
      <w:r w:rsidRPr="007F1090">
        <w:rPr>
          <w:rFonts w:ascii="Times New Roman" w:hAnsi="Times New Roman"/>
          <w:b/>
          <w:sz w:val="24"/>
          <w:szCs w:val="24"/>
        </w:rPr>
        <w:t>Dotazy, vzkazy, připomínky, náměty na další setkání:</w:t>
      </w:r>
    </w:p>
    <w:p w14:paraId="3D41B45D" w14:textId="77777777" w:rsidR="00390D42" w:rsidRPr="003E3B8E" w:rsidRDefault="00390D42" w:rsidP="00390D42">
      <w:pPr>
        <w:pStyle w:val="Odstavecseseznamem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ítala bych další setkání a tentokrát třeba předčtenářská gramotnost.</w:t>
      </w:r>
    </w:p>
    <w:p w14:paraId="1CB11B92" w14:textId="77777777" w:rsidR="00390D42" w:rsidRPr="003E3B8E" w:rsidRDefault="00390D42" w:rsidP="00390D42">
      <w:pPr>
        <w:pStyle w:val="Odstavecseseznamem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mi inspirativní tipy na řízenou činnost.</w:t>
      </w:r>
    </w:p>
    <w:p w14:paraId="517B63F7" w14:textId="77777777" w:rsidR="00390D42" w:rsidRPr="003E3B8E" w:rsidRDefault="00390D42" w:rsidP="00390D42">
      <w:pPr>
        <w:pStyle w:val="Odstavecseseznamem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c pěkné, velmi přínosné.</w:t>
      </w:r>
    </w:p>
    <w:p w14:paraId="05B6CFDA" w14:textId="77777777" w:rsidR="00390D42" w:rsidRPr="000D70D7" w:rsidRDefault="00390D42" w:rsidP="00390D42">
      <w:pPr>
        <w:pStyle w:val="Odstavecseseznamem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i za velice přínosné a inspirativní setkání, co stanoviště, to inspirace.</w:t>
      </w:r>
    </w:p>
    <w:p w14:paraId="51509EDC" w14:textId="77777777" w:rsidR="00390D42" w:rsidRPr="000D70D7" w:rsidRDefault="00390D42" w:rsidP="00390D42">
      <w:pPr>
        <w:pStyle w:val="Odstavecseseznamem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ěkné pomůcky a hezky zorganizované činnosti, velká možnost výběru činností.</w:t>
      </w:r>
    </w:p>
    <w:p w14:paraId="1CEB2E66" w14:textId="77777777" w:rsidR="00390D42" w:rsidRPr="000D70D7" w:rsidRDefault="00390D42" w:rsidP="00390D42">
      <w:pPr>
        <w:pStyle w:val="Odstavecseseznamem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řešíte/berete v potaz to, že některé děti aktivity odfláknou/neudělají?</w:t>
      </w:r>
    </w:p>
    <w:p w14:paraId="055FB5AE" w14:textId="77777777" w:rsidR="00390D42" w:rsidRPr="000D70D7" w:rsidRDefault="00390D42" w:rsidP="00390D42">
      <w:pPr>
        <w:pStyle w:val="Odstavecseseznamem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ázková hodina byla velmi inspirativní a jsem ráda, za náhled do jiných MŠ.</w:t>
      </w:r>
    </w:p>
    <w:p w14:paraId="43C997A6" w14:textId="77777777" w:rsidR="00390D42" w:rsidRPr="000D70D7" w:rsidRDefault="00390D42" w:rsidP="00390D42">
      <w:pPr>
        <w:pStyle w:val="Odstavecseseznamem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ásně zpracované pomůcky, promyšlená organizace a uspořádání činností. Velmi přínosné. Děkuji.</w:t>
      </w:r>
    </w:p>
    <w:p w14:paraId="27CB8111" w14:textId="77777777" w:rsidR="00390D42" w:rsidRPr="000D70D7" w:rsidRDefault="00390D42" w:rsidP="00390D42">
      <w:pPr>
        <w:pStyle w:val="Odstavecseseznamem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věle připraveno, děti úžasné, takové učení je prostě baví, jen tak dále </w:t>
      </w:r>
      <w:r w:rsidRPr="000D70D7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.</w:t>
      </w:r>
    </w:p>
    <w:p w14:paraId="452320C6" w14:textId="77777777" w:rsidR="00390D42" w:rsidRPr="000D70D7" w:rsidRDefault="00390D42" w:rsidP="00390D42">
      <w:pPr>
        <w:pStyle w:val="Odstavecseseznamem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i za inspirující školení, máte krásnou školku!</w:t>
      </w:r>
    </w:p>
    <w:p w14:paraId="6FAD1D39" w14:textId="77777777" w:rsidR="00390D42" w:rsidRPr="000D70D7" w:rsidRDefault="00390D42" w:rsidP="00390D42">
      <w:pPr>
        <w:pStyle w:val="Odstavecseseznamem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D70D7">
        <w:rPr>
          <w:rFonts w:ascii="Times New Roman" w:hAnsi="Times New Roman"/>
          <w:sz w:val="24"/>
          <w:szCs w:val="24"/>
        </w:rPr>
        <w:t>Velmi si cením toho, že většina pomůcek je vyrobena vlastními silami, pestrá činnost, inspirace.</w:t>
      </w:r>
    </w:p>
    <w:p w14:paraId="5F4716FB" w14:textId="77777777" w:rsidR="00390D42" w:rsidRPr="000D70D7" w:rsidRDefault="00390D42" w:rsidP="00390D42">
      <w:pPr>
        <w:pStyle w:val="Odstavecseseznamem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c děkuji za setkání, bylo to milé a přínosné.</w:t>
      </w:r>
    </w:p>
    <w:p w14:paraId="45497E04" w14:textId="77777777" w:rsidR="009773C7" w:rsidRDefault="009773C7">
      <w:r>
        <w:br w:type="page"/>
      </w:r>
    </w:p>
    <w:p w14:paraId="2F742955" w14:textId="77777777" w:rsidR="009773C7" w:rsidRDefault="009773C7" w:rsidP="00821A80">
      <w:pPr>
        <w:spacing w:after="0"/>
      </w:pPr>
    </w:p>
    <w:p w14:paraId="16627F78" w14:textId="77777777" w:rsidR="009773C7" w:rsidRPr="00AA41CF" w:rsidRDefault="009773C7" w:rsidP="00821A8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BC0CD0C" w14:textId="77777777" w:rsidR="009773C7" w:rsidRPr="00A553D7" w:rsidRDefault="009773C7" w:rsidP="00821A80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 xml:space="preserve">ZPĚTNÁ VAZBA 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SPOLEČNÉHO SETKÁNÍ UČÍCÍCH </w:t>
      </w: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>SE SKUPIN PRO</w:t>
      </w:r>
      <w:r>
        <w:rPr>
          <w:rFonts w:ascii="Times New Roman" w:eastAsia="Times New Roman" w:hAnsi="Times New Roman"/>
          <w:b/>
          <w:iCs/>
          <w:sz w:val="28"/>
          <w:szCs w:val="28"/>
        </w:rPr>
        <w:t> ZÁSTUPCE ŘEDITELŮ ŠKOL</w:t>
      </w:r>
    </w:p>
    <w:p w14:paraId="0E8736E1" w14:textId="77777777" w:rsidR="009773C7" w:rsidRPr="00A553D7" w:rsidRDefault="009773C7" w:rsidP="00821A80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74511054" w14:textId="77777777" w:rsidR="009773C7" w:rsidRPr="00A553D7" w:rsidRDefault="009773C7" w:rsidP="00821A80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553D7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64EC685D" w14:textId="77777777" w:rsidR="009773C7" w:rsidRPr="00A553D7" w:rsidRDefault="009773C7" w:rsidP="00821A8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C6CAFBE" w14:textId="77777777" w:rsidR="009773C7" w:rsidRDefault="009773C7" w:rsidP="00821A80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16E5D">
        <w:rPr>
          <w:rFonts w:ascii="Times New Roman" w:eastAsia="Times New Roman" w:hAnsi="Times New Roman"/>
          <w:iCs/>
          <w:sz w:val="24"/>
          <w:szCs w:val="24"/>
        </w:rPr>
        <w:t>Dne:         2</w:t>
      </w:r>
      <w:r>
        <w:rPr>
          <w:rFonts w:ascii="Times New Roman" w:eastAsia="Times New Roman" w:hAnsi="Times New Roman"/>
          <w:iCs/>
          <w:sz w:val="24"/>
          <w:szCs w:val="24"/>
        </w:rPr>
        <w:t>8</w:t>
      </w:r>
      <w:r w:rsidRPr="00916E5D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</w:rPr>
        <w:t>11</w:t>
      </w:r>
      <w:r w:rsidRPr="00916E5D">
        <w:rPr>
          <w:rFonts w:ascii="Times New Roman" w:eastAsia="Times New Roman" w:hAnsi="Times New Roman"/>
          <w:iCs/>
          <w:sz w:val="24"/>
          <w:szCs w:val="24"/>
        </w:rPr>
        <w:t>. 2024</w:t>
      </w:r>
      <w:r>
        <w:rPr>
          <w:rFonts w:ascii="Times New Roman" w:eastAsia="Times New Roman" w:hAnsi="Times New Roman"/>
          <w:iCs/>
          <w:sz w:val="24"/>
          <w:szCs w:val="24"/>
        </w:rPr>
        <w:tab/>
        <w:t>Základní škola, Praha 4, Bítovská 1</w:t>
      </w:r>
    </w:p>
    <w:p w14:paraId="509F04CF" w14:textId="77777777" w:rsidR="009773C7" w:rsidRDefault="009773C7" w:rsidP="00821A80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7F884B8B" w14:textId="77777777" w:rsidR="009773C7" w:rsidRPr="00916E5D" w:rsidRDefault="009773C7" w:rsidP="00821A80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7053D" w14:textId="77777777" w:rsidR="009773C7" w:rsidRPr="000664AD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14:paraId="3020C4CF" w14:textId="77777777" w:rsidR="009773C7" w:rsidRPr="000664AD" w:rsidRDefault="009773C7" w:rsidP="00821A80">
      <w:pPr>
        <w:tabs>
          <w:tab w:val="left" w:pos="5670"/>
        </w:tabs>
        <w:spacing w:line="24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EF14A2B" wp14:editId="29B71748">
            <wp:extent cx="4572000" cy="2743200"/>
            <wp:effectExtent l="0" t="0" r="0" b="0"/>
            <wp:docPr id="89560240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742B1642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velmi spokojený/á, splnil moje očekávání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0%</w:t>
      </w:r>
    </w:p>
    <w:p w14:paraId="3401D2BF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částečně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%</w:t>
      </w:r>
    </w:p>
    <w:p w14:paraId="44FEAB19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jsem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78F6C362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2769F" w14:textId="77777777" w:rsidR="009773C7" w:rsidRDefault="009773C7" w:rsidP="009773C7">
      <w:pPr>
        <w:numPr>
          <w:ilvl w:val="0"/>
          <w:numId w:val="14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kojený ZŘ – inspirace, ale i uklidnění, že všichni se potýkáme s podobnými problémy.</w:t>
      </w:r>
    </w:p>
    <w:p w14:paraId="327D7A85" w14:textId="77777777" w:rsidR="009773C7" w:rsidRPr="007F1090" w:rsidRDefault="009773C7" w:rsidP="009773C7">
      <w:pPr>
        <w:numPr>
          <w:ilvl w:val="0"/>
          <w:numId w:val="14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ástečně spokojený ZŘ – uvítala bych konkrétní témata, ale chápu, že šlo o 1. setkání </w:t>
      </w:r>
      <w:r w:rsidRPr="003369D4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.</w:t>
      </w:r>
    </w:p>
    <w:p w14:paraId="12D2021B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DA78BB8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FA7D761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FE6D4C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FB3B3E8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C09A712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95B2492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896D660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DAAD27A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D59759A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C016258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C26BC28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004FFD1" wp14:editId="0AD6ECE4">
            <wp:extent cx="4572000" cy="2743200"/>
            <wp:effectExtent l="0" t="0" r="0" b="0"/>
            <wp:docPr id="89560240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550D43D7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8F06BDD" w14:textId="77777777" w:rsidR="009773C7" w:rsidRDefault="009773C7" w:rsidP="00821A80">
      <w:pPr>
        <w:tabs>
          <w:tab w:val="left" w:pos="56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382FBA">
        <w:rPr>
          <w:rFonts w:ascii="Times New Roman" w:hAnsi="Times New Roman"/>
          <w:sz w:val="24"/>
          <w:szCs w:val="24"/>
        </w:rPr>
        <w:t>nedostatečný</w:t>
      </w:r>
      <w:r>
        <w:rPr>
          <w:rFonts w:ascii="Times New Roman" w:hAnsi="Times New Roman"/>
          <w:sz w:val="24"/>
          <w:szCs w:val="24"/>
        </w:rPr>
        <w:tab/>
        <w:t xml:space="preserve">  0%</w:t>
      </w:r>
      <w:r>
        <w:rPr>
          <w:rFonts w:ascii="Times New Roman" w:hAnsi="Times New Roman"/>
          <w:sz w:val="24"/>
          <w:szCs w:val="24"/>
        </w:rPr>
        <w:tab/>
      </w:r>
    </w:p>
    <w:p w14:paraId="3A66F88B" w14:textId="77777777" w:rsidR="009773C7" w:rsidRDefault="009773C7" w:rsidP="00821A80">
      <w:pPr>
        <w:tabs>
          <w:tab w:val="left" w:pos="56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1B59BEB2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>14%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CF5701B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4%</w:t>
      </w:r>
    </w:p>
    <w:p w14:paraId="4EDA938D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dostatečný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2%</w:t>
      </w:r>
    </w:p>
    <w:p w14:paraId="325B5699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60545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5122A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24A92F5" wp14:editId="31F4C0AF">
            <wp:extent cx="4572000" cy="2743200"/>
            <wp:effectExtent l="0" t="0" r="0" b="0"/>
            <wp:docPr id="89560240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5126B6E3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3164E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382FBA">
        <w:rPr>
          <w:rFonts w:ascii="Times New Roman" w:hAnsi="Times New Roman"/>
          <w:sz w:val="24"/>
          <w:szCs w:val="24"/>
        </w:rPr>
        <w:t>žádný přínos</w:t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09BB8123" w14:textId="77777777" w:rsidR="009773C7" w:rsidRPr="00916E5D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 xml:space="preserve">  5%</w:t>
      </w:r>
    </w:p>
    <w:p w14:paraId="7955C42C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>20%</w:t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6A53CF7B" w14:textId="77777777" w:rsidR="009773C7" w:rsidRPr="00916E5D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%</w:t>
      </w:r>
    </w:p>
    <w:p w14:paraId="2C4B997F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5 velký přínos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%</w:t>
      </w:r>
    </w:p>
    <w:p w14:paraId="6B4C619E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49EB59" w14:textId="77777777" w:rsidR="009773C7" w:rsidRDefault="009773C7" w:rsidP="009773C7">
      <w:pPr>
        <w:numPr>
          <w:ilvl w:val="0"/>
          <w:numId w:val="15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Ř hodnotící 3 – vzhledem k mým kompetencím v rámci školy.</w:t>
      </w:r>
    </w:p>
    <w:p w14:paraId="6AD6A666" w14:textId="77777777" w:rsidR="009773C7" w:rsidRPr="00916E5D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A74A4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590C0D5" wp14:editId="6D427B40">
            <wp:extent cx="4572000" cy="2743200"/>
            <wp:effectExtent l="0" t="0" r="0" b="0"/>
            <wp:docPr id="895602408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57198C79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ED015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382FBA">
        <w:rPr>
          <w:rFonts w:ascii="Times New Roman" w:hAnsi="Times New Roman"/>
          <w:sz w:val="24"/>
          <w:szCs w:val="24"/>
        </w:rPr>
        <w:t>nevyhovující</w:t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40F16C1A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08CCFD50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 xml:space="preserve">  5%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B1E8DB3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5%</w:t>
      </w:r>
    </w:p>
    <w:p w14:paraId="1E2EE93E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vyhovující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0%</w:t>
      </w:r>
    </w:p>
    <w:p w14:paraId="08B6A181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5E8B42" w14:textId="77777777" w:rsidR="009773C7" w:rsidRPr="00916E5D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14211" w14:textId="77777777" w:rsidR="009773C7" w:rsidRDefault="009773C7" w:rsidP="00821A80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A7F3838" wp14:editId="6D9C7A75">
            <wp:extent cx="4572000" cy="2743200"/>
            <wp:effectExtent l="0" t="0" r="0" b="0"/>
            <wp:docPr id="895602409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4820268B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ANO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%</w:t>
      </w:r>
    </w:p>
    <w:p w14:paraId="14738E53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%</w:t>
      </w:r>
    </w:p>
    <w:p w14:paraId="3027B8E1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ZVAŽUJI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5%</w:t>
      </w:r>
    </w:p>
    <w:p w14:paraId="7EEC6873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00660" w14:textId="77777777" w:rsidR="009773C7" w:rsidRDefault="009773C7" w:rsidP="00821A80">
      <w:pPr>
        <w:pStyle w:val="Odstavecseseznamem"/>
        <w:ind w:left="426" w:hanging="426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3AB181CB" w14:textId="77777777" w:rsidR="009773C7" w:rsidRDefault="009773C7" w:rsidP="00821A80">
      <w:pPr>
        <w:pStyle w:val="Odstavecseseznamem"/>
        <w:ind w:left="426" w:hanging="426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46CD1852" w14:textId="77777777" w:rsidR="009773C7" w:rsidRDefault="009773C7" w:rsidP="00821A80">
      <w:pPr>
        <w:pStyle w:val="Odstavecseseznamem"/>
        <w:ind w:left="426" w:hanging="426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14:paraId="452AD7E2" w14:textId="77777777" w:rsidR="009773C7" w:rsidRDefault="009773C7" w:rsidP="00821A80">
      <w:pPr>
        <w:pStyle w:val="Odstavecseseznamem"/>
        <w:ind w:left="426" w:hanging="426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14:paraId="17A8C7A1" w14:textId="77777777" w:rsidR="009773C7" w:rsidRDefault="009773C7" w:rsidP="00821A80">
      <w:pPr>
        <w:pStyle w:val="Odstavecseseznamem"/>
        <w:ind w:left="426" w:hanging="426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14:paraId="40FF2CC0" w14:textId="77777777" w:rsidR="009773C7" w:rsidRDefault="009773C7" w:rsidP="00821A80">
      <w:pPr>
        <w:pStyle w:val="Odstavecseseznamem"/>
        <w:ind w:left="426" w:hanging="426"/>
        <w:rPr>
          <w:rFonts w:ascii="Times New Roman" w:hAnsi="Times New Roman"/>
          <w:b/>
          <w:sz w:val="24"/>
          <w:szCs w:val="24"/>
        </w:rPr>
      </w:pPr>
      <w:r w:rsidRPr="003369D4">
        <w:rPr>
          <w:rFonts w:ascii="Times New Roman" w:hAnsi="Times New Roman"/>
          <w:b/>
          <w:color w:val="595959" w:themeColor="text1" w:themeTint="A6"/>
          <w:sz w:val="24"/>
          <w:szCs w:val="24"/>
        </w:rPr>
        <w:t>6.</w:t>
      </w:r>
      <w:r w:rsidRPr="003369D4">
        <w:rPr>
          <w:rFonts w:ascii="Times New Roman" w:hAnsi="Times New Roman"/>
          <w:b/>
          <w:color w:val="595959" w:themeColor="text1" w:themeTint="A6"/>
          <w:sz w:val="24"/>
          <w:szCs w:val="24"/>
        </w:rPr>
        <w:tab/>
      </w:r>
      <w:r w:rsidRPr="007F1090">
        <w:rPr>
          <w:rFonts w:ascii="Times New Roman" w:hAnsi="Times New Roman"/>
          <w:b/>
          <w:sz w:val="24"/>
          <w:szCs w:val="24"/>
        </w:rPr>
        <w:t>Dotazy, vzkazy, připomínky, náměty na další setkání:</w:t>
      </w:r>
    </w:p>
    <w:p w14:paraId="1864A39C" w14:textId="77777777" w:rsidR="009773C7" w:rsidRPr="003369D4" w:rsidRDefault="009773C7" w:rsidP="00821A80">
      <w:pPr>
        <w:pStyle w:val="Odstavecseseznamem"/>
        <w:ind w:left="284" w:hanging="284"/>
        <w:rPr>
          <w:rFonts w:ascii="Times New Roman" w:hAnsi="Times New Roman"/>
          <w:sz w:val="24"/>
          <w:szCs w:val="24"/>
        </w:rPr>
      </w:pPr>
      <w:r w:rsidRPr="00F30949">
        <w:rPr>
          <w:rFonts w:ascii="Times New Roman" w:hAnsi="Times New Roman"/>
          <w:sz w:val="24"/>
          <w:szCs w:val="24"/>
        </w:rPr>
        <w:tab/>
      </w:r>
      <w:r w:rsidRPr="003369D4">
        <w:rPr>
          <w:rFonts w:ascii="Times New Roman" w:hAnsi="Times New Roman"/>
          <w:sz w:val="24"/>
          <w:szCs w:val="24"/>
        </w:rPr>
        <w:t xml:space="preserve">- </w:t>
      </w:r>
      <w:r w:rsidRPr="003369D4">
        <w:rPr>
          <w:rFonts w:ascii="Times New Roman" w:hAnsi="Times New Roman"/>
          <w:sz w:val="24"/>
          <w:szCs w:val="24"/>
          <w:u w:val="single"/>
        </w:rPr>
        <w:t xml:space="preserve">náměty </w:t>
      </w:r>
    </w:p>
    <w:p w14:paraId="67E553B0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ování ŠVP – sdílení zkušeností.</w:t>
      </w:r>
    </w:p>
    <w:p w14:paraId="63C873BB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é ŠVP – reforma, využívání šablon.</w:t>
      </w:r>
    </w:p>
    <w:p w14:paraId="1C0CC33F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P, OMJ, zápis.</w:t>
      </w:r>
    </w:p>
    <w:p w14:paraId="30AB1A75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 do ZŠ, revize RVP, žáci s OMJ.</w:t>
      </w:r>
    </w:p>
    <w:p w14:paraId="2F22DACA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, práce s žáky s OMJ, revize RVP.</w:t>
      </w:r>
    </w:p>
    <w:p w14:paraId="67303A84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VP, výuka žáků s OMJ.</w:t>
      </w:r>
    </w:p>
    <w:p w14:paraId="4041D091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VP.</w:t>
      </w:r>
    </w:p>
    <w:p w14:paraId="37EB12C2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VP, inkluze, práce s OMJ.</w:t>
      </w:r>
    </w:p>
    <w:p w14:paraId="503B6C46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ma podpory učitelů v kontaktu s rodiči, revize RVP. Děkuji!</w:t>
      </w:r>
    </w:p>
    <w:p w14:paraId="12B5A46E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y na programy, pořady, prevenci =&gt; ověřená kvalita.</w:t>
      </w:r>
    </w:p>
    <w:p w14:paraId="5D71D21F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ládání ŠVP do systému INSPIS.</w:t>
      </w:r>
    </w:p>
    <w:p w14:paraId="7296D802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žnosti financování </w:t>
      </w:r>
      <w:proofErr w:type="spellStart"/>
      <w:r>
        <w:rPr>
          <w:rFonts w:ascii="Times New Roman" w:hAnsi="Times New Roman"/>
          <w:sz w:val="24"/>
          <w:szCs w:val="24"/>
        </w:rPr>
        <w:t>ukr</w:t>
      </w:r>
      <w:proofErr w:type="spellEnd"/>
      <w:r>
        <w:rPr>
          <w:rFonts w:ascii="Times New Roman" w:hAnsi="Times New Roman"/>
          <w:sz w:val="24"/>
          <w:szCs w:val="24"/>
        </w:rPr>
        <w:t>. asistenta.</w:t>
      </w:r>
    </w:p>
    <w:p w14:paraId="1FE9C262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stenti pedagoga, činnost ŠD, zkušenosti s požadavky ČŠI.</w:t>
      </w:r>
    </w:p>
    <w:p w14:paraId="65D2F49A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ší pracovní skupiny, aby se mohlo probrat více témat.</w:t>
      </w:r>
    </w:p>
    <w:p w14:paraId="68FEB154" w14:textId="77777777" w:rsidR="009773C7" w:rsidRDefault="009773C7" w:rsidP="00821A80">
      <w:pPr>
        <w:pStyle w:val="Odstavecseseznamem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369D4">
        <w:rPr>
          <w:rFonts w:ascii="Times New Roman" w:hAnsi="Times New Roman"/>
          <w:sz w:val="24"/>
          <w:szCs w:val="24"/>
          <w:u w:val="single"/>
        </w:rPr>
        <w:t>vzkazy</w:t>
      </w:r>
    </w:p>
    <w:p w14:paraId="0DE5C740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mentálně mě nic nenapadá.</w:t>
      </w:r>
      <w:r w:rsidRPr="00D547B4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 xml:space="preserve"> Děkuji</w:t>
      </w:r>
    </w:p>
    <w:p w14:paraId="43198CA9" w14:textId="77777777" w:rsidR="009773C7" w:rsidRDefault="009773C7" w:rsidP="009773C7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ké díky.</w:t>
      </w:r>
    </w:p>
    <w:p w14:paraId="463601E4" w14:textId="77777777" w:rsidR="009773C7" w:rsidRPr="00F30949" w:rsidRDefault="009773C7" w:rsidP="00821A80">
      <w:pPr>
        <w:pStyle w:val="Odstavecseseznamem"/>
        <w:rPr>
          <w:rFonts w:ascii="Times New Roman" w:hAnsi="Times New Roman"/>
          <w:sz w:val="24"/>
          <w:szCs w:val="24"/>
        </w:rPr>
      </w:pPr>
    </w:p>
    <w:p w14:paraId="20F36125" w14:textId="77777777" w:rsidR="009773C7" w:rsidRDefault="009773C7">
      <w:r>
        <w:br w:type="page"/>
      </w:r>
    </w:p>
    <w:p w14:paraId="33E28FB3" w14:textId="77777777" w:rsidR="009773C7" w:rsidRDefault="009773C7" w:rsidP="00821A80">
      <w:pPr>
        <w:spacing w:after="0"/>
      </w:pPr>
    </w:p>
    <w:p w14:paraId="15AF95E7" w14:textId="77777777" w:rsidR="009773C7" w:rsidRPr="00AA41CF" w:rsidRDefault="009773C7" w:rsidP="00821A8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168A86" w14:textId="77777777" w:rsidR="009773C7" w:rsidRPr="00A553D7" w:rsidRDefault="009773C7" w:rsidP="00821A80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 xml:space="preserve">ZPĚTNÁ VAZBA 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SPOLEČNÉHO SETKÁNÍ UČÍCÍCH </w:t>
      </w: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>SE SKUPIN PRO DĚJEPIS</w:t>
      </w:r>
      <w:r>
        <w:rPr>
          <w:rFonts w:ascii="Times New Roman" w:eastAsia="Times New Roman" w:hAnsi="Times New Roman"/>
          <w:b/>
          <w:iCs/>
          <w:sz w:val="28"/>
          <w:szCs w:val="28"/>
        </w:rPr>
        <w:t>, ČTENÁŘSKOU A DIGITÁLNÍ GRAMOTNOST</w:t>
      </w:r>
    </w:p>
    <w:p w14:paraId="57CCF4B8" w14:textId="77777777" w:rsidR="009773C7" w:rsidRPr="00A553D7" w:rsidRDefault="009773C7" w:rsidP="00821A80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6CD51FF7" w14:textId="77777777" w:rsidR="009773C7" w:rsidRPr="00A553D7" w:rsidRDefault="009773C7" w:rsidP="00821A80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553D7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473840DD" w14:textId="77777777" w:rsidR="009773C7" w:rsidRPr="00A553D7" w:rsidRDefault="009773C7" w:rsidP="00821A8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41D3B1F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eastAsia="Times New Roman" w:hAnsi="Times New Roman"/>
          <w:iCs/>
          <w:sz w:val="24"/>
          <w:szCs w:val="24"/>
        </w:rPr>
        <w:t xml:space="preserve">Dne:         3. </w:t>
      </w:r>
      <w:r>
        <w:rPr>
          <w:rFonts w:ascii="Times New Roman" w:eastAsia="Times New Roman" w:hAnsi="Times New Roman"/>
          <w:iCs/>
          <w:sz w:val="24"/>
          <w:szCs w:val="24"/>
        </w:rPr>
        <w:t>12</w:t>
      </w:r>
      <w:r w:rsidRPr="00916E5D">
        <w:rPr>
          <w:rFonts w:ascii="Times New Roman" w:eastAsia="Times New Roman" w:hAnsi="Times New Roman"/>
          <w:iCs/>
          <w:sz w:val="24"/>
          <w:szCs w:val="24"/>
        </w:rPr>
        <w:t>. 2024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                   </w:t>
      </w:r>
      <w:r w:rsidRPr="00916E5D">
        <w:rPr>
          <w:rFonts w:ascii="Times New Roman" w:hAnsi="Times New Roman"/>
          <w:sz w:val="24"/>
          <w:szCs w:val="24"/>
        </w:rPr>
        <w:t xml:space="preserve">Základní škola, Praha 4, </w:t>
      </w:r>
      <w:r>
        <w:rPr>
          <w:rFonts w:ascii="Times New Roman" w:hAnsi="Times New Roman"/>
          <w:sz w:val="24"/>
          <w:szCs w:val="24"/>
        </w:rPr>
        <w:t xml:space="preserve">Ohradní 49   </w:t>
      </w:r>
    </w:p>
    <w:p w14:paraId="0071F021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5C9A0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712CA99" wp14:editId="16F31F3C">
            <wp:extent cx="4036978" cy="2402732"/>
            <wp:effectExtent l="0" t="0" r="1905" b="17145"/>
            <wp:docPr id="895602410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14E4DC57" w14:textId="77777777" w:rsidR="009773C7" w:rsidRPr="00916E5D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E5B316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velmi spokojený/á, splnil moje očekávání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9141B09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částečně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235E07C5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jsem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695CC41D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C8B8A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Proč?</w:t>
      </w:r>
    </w:p>
    <w:p w14:paraId="75E20266" w14:textId="77777777" w:rsidR="009773C7" w:rsidRPr="007F1090" w:rsidRDefault="009773C7" w:rsidP="009773C7">
      <w:pPr>
        <w:numPr>
          <w:ilvl w:val="0"/>
          <w:numId w:val="7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 xml:space="preserve">Jsem velmi spokojený/á, splnil moje očekávání </w:t>
      </w:r>
      <w:r>
        <w:rPr>
          <w:rFonts w:ascii="Times New Roman" w:hAnsi="Times New Roman"/>
          <w:sz w:val="24"/>
          <w:szCs w:val="24"/>
        </w:rPr>
        <w:t>– protože je to přenositelné.</w:t>
      </w:r>
    </w:p>
    <w:p w14:paraId="7A82F804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D71A020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B18AA0A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C40273C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2E0E54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5E864B7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F6C7CCD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FFC806A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D74856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1FEDF4F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9C9D242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E9411DB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17DDD46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49E6A52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C61A5DA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9248E3D" w14:textId="77777777" w:rsidR="009773C7" w:rsidRPr="007F1090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A717F2A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01F780" wp14:editId="4E808D8A">
            <wp:extent cx="4066161" cy="2704290"/>
            <wp:effectExtent l="0" t="0" r="10795" b="1270"/>
            <wp:docPr id="89560241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6F28799F" w14:textId="77777777" w:rsidR="009773C7" w:rsidRDefault="009773C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ECEC344" w14:textId="77777777" w:rsidR="009773C7" w:rsidRPr="00916E5D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5457F0">
        <w:rPr>
          <w:rFonts w:ascii="Times New Roman" w:hAnsi="Times New Roman"/>
          <w:sz w:val="24"/>
          <w:szCs w:val="24"/>
        </w:rPr>
        <w:t>nedostatečný</w:t>
      </w:r>
      <w:r>
        <w:rPr>
          <w:rFonts w:ascii="Times New Roman" w:hAnsi="Times New Roman"/>
          <w:sz w:val="24"/>
          <w:szCs w:val="24"/>
        </w:rPr>
        <w:tab/>
        <w:t xml:space="preserve">    0%</w:t>
      </w:r>
    </w:p>
    <w:p w14:paraId="5D26074E" w14:textId="77777777" w:rsidR="009773C7" w:rsidRPr="007F1090" w:rsidRDefault="009773C7" w:rsidP="00821A80">
      <w:pPr>
        <w:tabs>
          <w:tab w:val="left" w:pos="56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2</w:t>
      </w:r>
      <w:r w:rsidRPr="007F1090">
        <w:rPr>
          <w:rFonts w:ascii="Times New Roman" w:hAnsi="Times New Roman"/>
          <w:sz w:val="24"/>
          <w:szCs w:val="24"/>
        </w:rPr>
        <w:tab/>
      </w:r>
      <w:r w:rsidRPr="007F1090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16F32211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086E9AC7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16348B67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dostatečný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78D4B05A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7E66E8" w14:textId="77777777" w:rsidR="009773C7" w:rsidRPr="00916E5D" w:rsidRDefault="009773C7" w:rsidP="00821A80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4C2CF22" wp14:editId="309129B0">
            <wp:extent cx="4046706" cy="2402732"/>
            <wp:effectExtent l="0" t="0" r="11430" b="17145"/>
            <wp:docPr id="89560241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163E8FA7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1 žádný přínos</w:t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7919A413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67B865C2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2824C33B" w14:textId="77777777" w:rsidR="009773C7" w:rsidRPr="00916E5D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25627CA9" w14:textId="77777777" w:rsidR="009773C7" w:rsidRPr="00916E5D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5 velký přínos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0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4E552B26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51CC8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0E058A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F753A8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51034F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F8DF24" w14:textId="77777777" w:rsidR="009773C7" w:rsidRPr="00916E5D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955912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BF912B6" wp14:editId="2D4FBECA">
            <wp:extent cx="4046220" cy="2276273"/>
            <wp:effectExtent l="0" t="0" r="11430" b="10160"/>
            <wp:docPr id="895602413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3186DE15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029D9A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nevyhovující</w:t>
      </w:r>
      <w:r>
        <w:rPr>
          <w:rFonts w:ascii="Times New Roman" w:hAnsi="Times New Roman"/>
          <w:sz w:val="24"/>
          <w:szCs w:val="24"/>
        </w:rPr>
        <w:tab/>
        <w:t xml:space="preserve">    0%</w:t>
      </w:r>
    </w:p>
    <w:p w14:paraId="6564EBD8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2</w:t>
      </w:r>
      <w:r w:rsidRPr="007F1090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6BB8A192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251B51A8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24185800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vyhovující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54F4B3CB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24AA3" w14:textId="77777777" w:rsidR="009773C7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162B87" w14:textId="77777777" w:rsidR="009773C7" w:rsidRPr="00916E5D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0AB7E" w14:textId="77777777" w:rsidR="009773C7" w:rsidRPr="00916E5D" w:rsidRDefault="009773C7" w:rsidP="00821A80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75709B9" wp14:editId="111CDCD8">
            <wp:extent cx="4075889" cy="2519464"/>
            <wp:effectExtent l="0" t="0" r="1270" b="14605"/>
            <wp:docPr id="895602414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690FC541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ANO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1D0F4F91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6F6C384D" w14:textId="77777777" w:rsidR="009773C7" w:rsidRPr="007F1090" w:rsidRDefault="009773C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ZVAŽUJI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25B8DEE1" w14:textId="77777777" w:rsidR="009773C7" w:rsidRDefault="009773C7" w:rsidP="00821A80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404B2FC9" w14:textId="77777777" w:rsidR="009773C7" w:rsidRDefault="009773C7" w:rsidP="00821A80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 – ZŠ Táborská – ale až příští rok – už bylo.</w:t>
      </w:r>
    </w:p>
    <w:p w14:paraId="1F7507E4" w14:textId="77777777" w:rsidR="009773C7" w:rsidRDefault="009773C7" w:rsidP="00821A80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ažuji – ZŠ Jílovská – naše škola se zapojuje v matematice a ve skupině „Školní družina“.</w:t>
      </w:r>
    </w:p>
    <w:p w14:paraId="67BC6F72" w14:textId="77777777" w:rsidR="009773C7" w:rsidRPr="007F1090" w:rsidRDefault="009773C7" w:rsidP="00821A80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zn. ZŠ Jílovská je garantem US pro IT a US pro ŠD)</w:t>
      </w:r>
    </w:p>
    <w:p w14:paraId="430C5C67" w14:textId="77777777" w:rsidR="009773C7" w:rsidRDefault="009773C7" w:rsidP="00821A80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4C41BC26" w14:textId="77777777" w:rsidR="009773C7" w:rsidRDefault="009773C7" w:rsidP="00821A80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10DBEAC1" w14:textId="77777777" w:rsidR="009773C7" w:rsidRPr="00916E5D" w:rsidRDefault="009773C7" w:rsidP="00821A80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5FC9A5A2" w14:textId="77777777" w:rsidR="009773C7" w:rsidRDefault="009773C7" w:rsidP="00821A80">
      <w:pPr>
        <w:pStyle w:val="Odstavecseseznamem"/>
        <w:spacing w:after="0"/>
        <w:ind w:left="644" w:hanging="644"/>
        <w:rPr>
          <w:rFonts w:ascii="Times New Roman" w:hAnsi="Times New Roman"/>
          <w:b/>
          <w:sz w:val="24"/>
          <w:szCs w:val="24"/>
        </w:rPr>
      </w:pPr>
      <w:r w:rsidRPr="00A7440E">
        <w:rPr>
          <w:rFonts w:ascii="Times New Roman" w:hAnsi="Times New Roman"/>
          <w:b/>
          <w:color w:val="595959" w:themeColor="text1" w:themeTint="A6"/>
          <w:sz w:val="24"/>
          <w:szCs w:val="24"/>
        </w:rPr>
        <w:t>6.</w:t>
      </w:r>
      <w:r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Pr="007F1090">
        <w:rPr>
          <w:rFonts w:ascii="Times New Roman" w:hAnsi="Times New Roman"/>
          <w:b/>
          <w:sz w:val="24"/>
          <w:szCs w:val="24"/>
        </w:rPr>
        <w:t>Dotazy, vzkazy, připomínky, náměty na další setkání:</w:t>
      </w:r>
    </w:p>
    <w:p w14:paraId="55E4288B" w14:textId="77777777" w:rsidR="009773C7" w:rsidRDefault="009773C7" w:rsidP="00821A80">
      <w:pPr>
        <w:pStyle w:val="Odstavecseseznamem"/>
        <w:spacing w:after="0"/>
        <w:ind w:left="644" w:hanging="64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zkazy</w:t>
      </w:r>
    </w:p>
    <w:p w14:paraId="2CF43D88" w14:textId="77777777" w:rsidR="009773C7" w:rsidRDefault="009773C7" w:rsidP="009773C7">
      <w:pPr>
        <w:pStyle w:val="Odstavecseseznamem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B0233">
        <w:rPr>
          <w:rFonts w:ascii="Times New Roman" w:hAnsi="Times New Roman"/>
          <w:sz w:val="24"/>
          <w:szCs w:val="24"/>
        </w:rPr>
        <w:t>Model E-U-R jsem znala. Děkuji za ukázku.</w:t>
      </w:r>
    </w:p>
    <w:p w14:paraId="30E94680" w14:textId="77777777" w:rsidR="009773C7" w:rsidRDefault="009773C7" w:rsidP="009773C7">
      <w:pPr>
        <w:pStyle w:val="Odstavecseseznamem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ěkuji za inspiraci </w:t>
      </w:r>
      <w:r w:rsidRPr="009B0233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.</w:t>
      </w:r>
    </w:p>
    <w:p w14:paraId="004269E8" w14:textId="77777777" w:rsidR="009773C7" w:rsidRDefault="009773C7" w:rsidP="009773C7">
      <w:pPr>
        <w:pStyle w:val="Odstavecseseznamem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mi kladně hodnotím možnost vstupu do ukázkové hodiny. Děkuji.</w:t>
      </w:r>
    </w:p>
    <w:p w14:paraId="0EE58EC0" w14:textId="77777777" w:rsidR="009773C7" w:rsidRDefault="009773C7" w:rsidP="009773C7">
      <w:pPr>
        <w:pStyle w:val="Odstavecseseznamem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, bylo to velmi příjemné setkání.</w:t>
      </w:r>
    </w:p>
    <w:p w14:paraId="17A20856" w14:textId="77777777" w:rsidR="009773C7" w:rsidRDefault="009773C7" w:rsidP="009773C7">
      <w:pPr>
        <w:pStyle w:val="Odstavecseseznamem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i za krásnou hodinu → „Pohádka“.</w:t>
      </w:r>
    </w:p>
    <w:p w14:paraId="3E269002" w14:textId="77777777" w:rsidR="009773C7" w:rsidRDefault="009773C7" w:rsidP="00821A80">
      <w:pPr>
        <w:pStyle w:val="Odstavecseseznamem"/>
        <w:spacing w:after="0"/>
        <w:ind w:left="644" w:hanging="644"/>
        <w:rPr>
          <w:rFonts w:ascii="Times New Roman" w:hAnsi="Times New Roman"/>
          <w:sz w:val="24"/>
          <w:szCs w:val="24"/>
          <w:u w:val="single"/>
        </w:rPr>
      </w:pPr>
    </w:p>
    <w:p w14:paraId="686F74AC" w14:textId="77777777" w:rsidR="009773C7" w:rsidRDefault="009773C7" w:rsidP="00821A80">
      <w:pPr>
        <w:pStyle w:val="Odstavecseseznamem"/>
        <w:spacing w:after="0"/>
        <w:ind w:left="644" w:hanging="64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áměty</w:t>
      </w:r>
    </w:p>
    <w:p w14:paraId="16DBD5A2" w14:textId="77777777" w:rsidR="009773C7" w:rsidRPr="004E073A" w:rsidRDefault="009773C7" w:rsidP="009773C7">
      <w:pPr>
        <w:pStyle w:val="Odstavecseseznamem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společné setkání.</w:t>
      </w:r>
    </w:p>
    <w:p w14:paraId="0A9F77F4" w14:textId="77777777" w:rsidR="009773C7" w:rsidRPr="009B0233" w:rsidRDefault="009773C7" w:rsidP="00821A80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14:paraId="22C985C9" w14:textId="77777777" w:rsidR="00986DE7" w:rsidRDefault="00986DE7">
      <w:r>
        <w:br w:type="page"/>
      </w:r>
    </w:p>
    <w:p w14:paraId="281E4810" w14:textId="77777777" w:rsidR="00986DE7" w:rsidRDefault="00986DE7" w:rsidP="00821A80">
      <w:pPr>
        <w:spacing w:after="0"/>
      </w:pPr>
    </w:p>
    <w:p w14:paraId="2CBF51B3" w14:textId="77777777" w:rsidR="00986DE7" w:rsidRDefault="00986DE7" w:rsidP="00821A80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553D7">
        <w:rPr>
          <w:rFonts w:ascii="Times New Roman" w:eastAsia="Times New Roman" w:hAnsi="Times New Roman"/>
          <w:b/>
          <w:iCs/>
          <w:sz w:val="28"/>
          <w:szCs w:val="28"/>
        </w:rPr>
        <w:t xml:space="preserve">ZPĚTNÁ VAZBA 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4. SETKÁNÍ UČÍCÍ SE SKUPINY </w:t>
      </w:r>
    </w:p>
    <w:p w14:paraId="42AE093C" w14:textId="77777777" w:rsidR="00986DE7" w:rsidRDefault="00986DE7" w:rsidP="00821A8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PRO ČTENÁŘSKOU PREGRAMOTNOST</w:t>
      </w:r>
    </w:p>
    <w:p w14:paraId="29A50808" w14:textId="77777777" w:rsidR="00986DE7" w:rsidRPr="00A553D7" w:rsidRDefault="00986DE7" w:rsidP="00821A80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3B31EE74" w14:textId="77777777" w:rsidR="00986DE7" w:rsidRPr="00A553D7" w:rsidRDefault="00986DE7" w:rsidP="00821A80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553D7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05959FED" w14:textId="77777777" w:rsidR="00986DE7" w:rsidRPr="00986DE7" w:rsidRDefault="00986DE7" w:rsidP="00821A80">
      <w:p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</w:p>
    <w:p w14:paraId="5824FB06" w14:textId="77777777" w:rsidR="00986DE7" w:rsidRDefault="00986DE7" w:rsidP="00821A80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eastAsia="Times New Roman" w:hAnsi="Times New Roman"/>
          <w:iCs/>
          <w:sz w:val="24"/>
          <w:szCs w:val="24"/>
        </w:rPr>
        <w:t xml:space="preserve">Dne:         </w:t>
      </w:r>
      <w:r>
        <w:rPr>
          <w:rFonts w:ascii="Times New Roman" w:eastAsia="Times New Roman" w:hAnsi="Times New Roman"/>
          <w:iCs/>
          <w:sz w:val="24"/>
          <w:szCs w:val="24"/>
        </w:rPr>
        <w:t>3. 12</w:t>
      </w:r>
      <w:r w:rsidRPr="00916E5D">
        <w:rPr>
          <w:rFonts w:ascii="Times New Roman" w:eastAsia="Times New Roman" w:hAnsi="Times New Roman"/>
          <w:iCs/>
          <w:sz w:val="24"/>
          <w:szCs w:val="24"/>
        </w:rPr>
        <w:t>. 2024</w:t>
      </w:r>
      <w:r w:rsidRPr="00916E5D">
        <w:rPr>
          <w:rFonts w:ascii="Times New Roman" w:eastAsia="Times New Roman" w:hAnsi="Times New Roman"/>
          <w:iCs/>
          <w:sz w:val="24"/>
          <w:szCs w:val="24"/>
        </w:rPr>
        <w:tab/>
      </w:r>
      <w:r>
        <w:rPr>
          <w:rFonts w:ascii="Times New Roman" w:eastAsia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</w:rPr>
        <w:t>Mateřská škola, Ohradní 1367/2, Praha 4</w:t>
      </w:r>
    </w:p>
    <w:p w14:paraId="1DBEEA4D" w14:textId="77777777" w:rsidR="00986DE7" w:rsidRP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86DE7">
        <w:rPr>
          <w:rFonts w:ascii="Times New Roman" w:hAnsi="Times New Roman"/>
          <w:sz w:val="16"/>
          <w:szCs w:val="16"/>
        </w:rPr>
        <w:t xml:space="preserve"> </w:t>
      </w:r>
    </w:p>
    <w:p w14:paraId="402F4CA3" w14:textId="77777777" w:rsidR="00986DE7" w:rsidRPr="00916E5D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510DC2" wp14:editId="0F89834D">
            <wp:extent cx="3959157" cy="2062264"/>
            <wp:effectExtent l="0" t="0" r="3810" b="14605"/>
            <wp:docPr id="89560241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719BD9AF" w14:textId="77777777" w:rsidR="00986DE7" w:rsidRPr="000664AD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14:paraId="02FB11ED" w14:textId="77777777" w:rsidR="00986DE7" w:rsidRPr="007F1090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velmi spokojený/á, splnil moje očekávání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74EB749B" w14:textId="77777777" w:rsidR="00986DE7" w:rsidRPr="007F1090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Jsem částečně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07E55168" w14:textId="77777777" w:rsidR="00986DE7" w:rsidRPr="007F1090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jsem spokojený/á.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0370A6FA" w14:textId="77777777" w:rsidR="00986DE7" w:rsidRPr="007F1090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26E09" w14:textId="77777777" w:rsidR="00986DE7" w:rsidRPr="007F1090" w:rsidRDefault="00986DE7" w:rsidP="00821A80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Proč?</w:t>
      </w:r>
      <w:r>
        <w:rPr>
          <w:rFonts w:ascii="Times New Roman" w:hAnsi="Times New Roman"/>
          <w:sz w:val="24"/>
          <w:szCs w:val="24"/>
        </w:rPr>
        <w:tab/>
      </w:r>
    </w:p>
    <w:p w14:paraId="2503FF00" w14:textId="77777777" w:rsidR="00986DE7" w:rsidRPr="007F1090" w:rsidRDefault="00986DE7" w:rsidP="00986DE7">
      <w:pPr>
        <w:numPr>
          <w:ilvl w:val="0"/>
          <w:numId w:val="17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ce než očekávání</w:t>
      </w:r>
    </w:p>
    <w:p w14:paraId="255A7187" w14:textId="77777777" w:rsidR="00986DE7" w:rsidRPr="007F1090" w:rsidRDefault="00986DE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9C2094F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97EE0D0" wp14:editId="03835C1D">
            <wp:extent cx="3929974" cy="2149813"/>
            <wp:effectExtent l="0" t="0" r="13970" b="3175"/>
            <wp:docPr id="89560241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43EBD731" w14:textId="77777777" w:rsidR="00986DE7" w:rsidRPr="007F1090" w:rsidRDefault="00986DE7" w:rsidP="00821A80">
      <w:pPr>
        <w:tabs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9AB552E" w14:textId="77777777" w:rsidR="00986DE7" w:rsidRDefault="00986DE7" w:rsidP="00821A80">
      <w:pPr>
        <w:tabs>
          <w:tab w:val="left" w:pos="56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A120CD">
        <w:rPr>
          <w:rFonts w:ascii="Times New Roman" w:hAnsi="Times New Roman"/>
          <w:sz w:val="24"/>
          <w:szCs w:val="24"/>
        </w:rPr>
        <w:t>nedostatečný</w:t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4CEFB282" w14:textId="77777777" w:rsidR="00986DE7" w:rsidRDefault="00986DE7" w:rsidP="00821A80">
      <w:pPr>
        <w:tabs>
          <w:tab w:val="left" w:pos="56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229FF52D" w14:textId="77777777" w:rsidR="00986DE7" w:rsidRPr="007F1090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6D8D91EB" w14:textId="77777777" w:rsidR="00986DE7" w:rsidRPr="007F1090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6B23C4A7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dostatečný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563C243E" w14:textId="77777777" w:rsidR="00986DE7" w:rsidRPr="007F1090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4735D0" w14:textId="77777777" w:rsidR="00986DE7" w:rsidRPr="007F1090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85DDB" w14:textId="77777777" w:rsidR="00986DE7" w:rsidRPr="00916E5D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1718220" wp14:editId="5A99EB4D">
            <wp:extent cx="3920247" cy="2295727"/>
            <wp:effectExtent l="0" t="0" r="4445" b="9525"/>
            <wp:docPr id="89560241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1765669D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1E5686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F5435B">
        <w:rPr>
          <w:rFonts w:ascii="Times New Roman" w:hAnsi="Times New Roman"/>
          <w:sz w:val="24"/>
          <w:szCs w:val="24"/>
        </w:rPr>
        <w:t>žádný přínos</w:t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2EEA2314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67508C48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 xml:space="preserve">  8%</w:t>
      </w:r>
    </w:p>
    <w:p w14:paraId="18229414" w14:textId="77777777" w:rsidR="00986DE7" w:rsidRPr="00916E5D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2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019788A7" w14:textId="77777777" w:rsidR="00986DE7" w:rsidRPr="00916E5D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E5D">
        <w:rPr>
          <w:rFonts w:ascii="Times New Roman" w:hAnsi="Times New Roman"/>
          <w:sz w:val="24"/>
          <w:szCs w:val="24"/>
        </w:rPr>
        <w:t>5 velký přínos</w:t>
      </w:r>
      <w:r w:rsidRPr="00916E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  <w:r w:rsidRPr="00916E5D">
        <w:rPr>
          <w:rFonts w:ascii="Times New Roman" w:hAnsi="Times New Roman"/>
          <w:sz w:val="24"/>
          <w:szCs w:val="24"/>
        </w:rPr>
        <w:t>%</w:t>
      </w:r>
    </w:p>
    <w:p w14:paraId="2D6229CA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9E9ED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FE947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DE4D578" wp14:editId="2EDE3709">
            <wp:extent cx="3900791" cy="2159541"/>
            <wp:effectExtent l="0" t="0" r="5080" b="12700"/>
            <wp:docPr id="895602419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1664FF28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5FC3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1F6F7CD8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 xml:space="preserve">  0%</w:t>
      </w:r>
    </w:p>
    <w:p w14:paraId="131520B8" w14:textId="77777777" w:rsidR="00986DE7" w:rsidRPr="007F1090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3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0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2C94F9CD" w14:textId="77777777" w:rsidR="00986DE7" w:rsidRPr="007F1090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4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2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6A4007D5" w14:textId="77777777" w:rsidR="00986DE7" w:rsidRPr="007F1090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5 zcela vyhovující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8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357978D4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1D3FED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A1195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F15A97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2D4E6B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60023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0316E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D53D53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E765D" w14:textId="77777777" w:rsidR="00986DE7" w:rsidRPr="00916E5D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FA621" w14:textId="77777777" w:rsidR="00986DE7" w:rsidRDefault="00986DE7" w:rsidP="00821A80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DF210F7" wp14:editId="6A818C26">
            <wp:extent cx="3939702" cy="2412459"/>
            <wp:effectExtent l="0" t="0" r="3810" b="6985"/>
            <wp:docPr id="895602420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0F04F963" w14:textId="77777777" w:rsidR="00986DE7" w:rsidRPr="007F1090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ANO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8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CE003AF" w14:textId="77777777" w:rsidR="00986DE7" w:rsidRPr="007F1090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NE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5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8FA3DAB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90">
        <w:rPr>
          <w:rFonts w:ascii="Times New Roman" w:hAnsi="Times New Roman"/>
          <w:sz w:val="24"/>
          <w:szCs w:val="24"/>
        </w:rPr>
        <w:t>ZVAŽUJI</w:t>
      </w:r>
      <w:r w:rsidRPr="007F10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7</w:t>
      </w:r>
      <w:r w:rsidRPr="007F1090">
        <w:rPr>
          <w:rFonts w:ascii="Times New Roman" w:hAnsi="Times New Roman"/>
          <w:sz w:val="24"/>
          <w:szCs w:val="24"/>
        </w:rPr>
        <w:t>%</w:t>
      </w:r>
    </w:p>
    <w:p w14:paraId="431CB4F1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66A00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 vyplnili 2 pedagogové z MŠ Ohradní s poznámkou, že již setkání uspořádali.</w:t>
      </w:r>
    </w:p>
    <w:p w14:paraId="712D63C7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59CB11" w14:textId="77777777" w:rsidR="00986DE7" w:rsidRDefault="00986DE7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ůvody, proč tazatel nechce uspořádat setkání Učící se skupiny ve své MŠ:</w:t>
      </w:r>
    </w:p>
    <w:p w14:paraId="10D03C19" w14:textId="77777777" w:rsidR="00986DE7" w:rsidRPr="007F1090" w:rsidRDefault="00986DE7" w:rsidP="00986DE7">
      <w:pPr>
        <w:pStyle w:val="Odstavecseseznamem"/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nás už jsme byli, chci se podívat jinam </w:t>
      </w:r>
      <w:r w:rsidRPr="008E308B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. (MŠ Ohradní)</w:t>
      </w:r>
    </w:p>
    <w:p w14:paraId="1F9E345F" w14:textId="77777777" w:rsidR="00986DE7" w:rsidRPr="00916E5D" w:rsidRDefault="00986DE7" w:rsidP="00821A80">
      <w:pPr>
        <w:pStyle w:val="Odstavecseseznamem"/>
        <w:spacing w:after="0"/>
        <w:ind w:left="644"/>
        <w:rPr>
          <w:rFonts w:ascii="Times New Roman" w:hAnsi="Times New Roman"/>
          <w:sz w:val="24"/>
          <w:szCs w:val="24"/>
        </w:rPr>
      </w:pPr>
    </w:p>
    <w:p w14:paraId="134BD736" w14:textId="77777777" w:rsidR="00986DE7" w:rsidRDefault="00986DE7" w:rsidP="00821A80">
      <w:pPr>
        <w:pStyle w:val="Odstavecseseznamem"/>
        <w:ind w:left="426" w:hanging="426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5F8BFD05" w14:textId="77777777" w:rsidR="00986DE7" w:rsidRDefault="00986DE7" w:rsidP="00821A80">
      <w:pPr>
        <w:pStyle w:val="Odstavecseseznamem"/>
        <w:ind w:left="426" w:hanging="426"/>
        <w:rPr>
          <w:rFonts w:ascii="Times New Roman" w:hAnsi="Times New Roman"/>
          <w:b/>
          <w:sz w:val="24"/>
          <w:szCs w:val="24"/>
        </w:rPr>
      </w:pPr>
      <w:r w:rsidRPr="00916E5D">
        <w:rPr>
          <w:rFonts w:ascii="Times New Roman" w:hAnsi="Times New Roman"/>
          <w:color w:val="595959" w:themeColor="text1" w:themeTint="A6"/>
          <w:sz w:val="24"/>
          <w:szCs w:val="24"/>
        </w:rPr>
        <w:t>6.</w:t>
      </w:r>
      <w:r w:rsidRPr="00916E5D">
        <w:rPr>
          <w:rFonts w:ascii="Times New Roman" w:hAnsi="Times New Roman"/>
          <w:color w:val="595959" w:themeColor="text1" w:themeTint="A6"/>
          <w:sz w:val="24"/>
          <w:szCs w:val="24"/>
        </w:rPr>
        <w:tab/>
      </w:r>
      <w:r w:rsidRPr="007F1090">
        <w:rPr>
          <w:rFonts w:ascii="Times New Roman" w:hAnsi="Times New Roman"/>
          <w:b/>
          <w:sz w:val="24"/>
          <w:szCs w:val="24"/>
        </w:rPr>
        <w:t>Dotazy, vzkazy, připomínky, náměty na další setkání:</w:t>
      </w:r>
    </w:p>
    <w:p w14:paraId="187690D2" w14:textId="77777777" w:rsidR="00986DE7" w:rsidRDefault="00986DE7" w:rsidP="00821A80">
      <w:pPr>
        <w:pStyle w:val="Odstavecseseznamem"/>
        <w:ind w:left="644" w:hanging="218"/>
        <w:rPr>
          <w:rFonts w:ascii="Times New Roman" w:hAnsi="Times New Roman"/>
          <w:sz w:val="24"/>
          <w:szCs w:val="24"/>
          <w:u w:val="single"/>
        </w:rPr>
      </w:pPr>
      <w:r w:rsidRPr="000F7C25">
        <w:rPr>
          <w:rFonts w:ascii="Times New Roman" w:hAnsi="Times New Roman"/>
          <w:sz w:val="24"/>
          <w:szCs w:val="24"/>
          <w:u w:val="single"/>
        </w:rPr>
        <w:t>Vzkazy</w:t>
      </w:r>
    </w:p>
    <w:p w14:paraId="179E8043" w14:textId="77777777" w:rsidR="00986DE7" w:rsidRPr="000F7C25" w:rsidRDefault="00986DE7" w:rsidP="00986DE7">
      <w:pPr>
        <w:pStyle w:val="Odstavecseseznamem"/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ylo to super!</w:t>
      </w:r>
    </w:p>
    <w:p w14:paraId="36AB581E" w14:textId="77777777" w:rsidR="007D2BA6" w:rsidRDefault="007D2BA6">
      <w:r>
        <w:br w:type="page"/>
      </w:r>
    </w:p>
    <w:p w14:paraId="66603F34" w14:textId="77777777" w:rsidR="007D2BA6" w:rsidRDefault="007D2BA6" w:rsidP="00821A80">
      <w:pPr>
        <w:spacing w:after="0"/>
      </w:pPr>
    </w:p>
    <w:p w14:paraId="15659299" w14:textId="77777777" w:rsidR="007D2BA6" w:rsidRDefault="007D2BA6" w:rsidP="00821A80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A41CF">
        <w:rPr>
          <w:rFonts w:ascii="Times New Roman" w:eastAsia="Times New Roman" w:hAnsi="Times New Roman"/>
          <w:b/>
          <w:iCs/>
          <w:sz w:val="28"/>
          <w:szCs w:val="28"/>
        </w:rPr>
        <w:t xml:space="preserve">ZPĚTNÁ VAZBA </w:t>
      </w:r>
    </w:p>
    <w:p w14:paraId="74B5AFDA" w14:textId="77777777" w:rsidR="007D2BA6" w:rsidRPr="00AA41CF" w:rsidRDefault="007D2BA6" w:rsidP="00821A80">
      <w:p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AA41CF">
        <w:rPr>
          <w:rFonts w:ascii="Times New Roman" w:eastAsia="Times New Roman" w:hAnsi="Times New Roman"/>
          <w:b/>
          <w:iCs/>
          <w:sz w:val="28"/>
          <w:szCs w:val="28"/>
        </w:rPr>
        <w:t xml:space="preserve">SETKÁNÍ 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UČÍCÍ SE SKUPINY </w:t>
      </w:r>
      <w:r w:rsidRPr="00AA41CF">
        <w:rPr>
          <w:rFonts w:ascii="Times New Roman" w:eastAsia="Times New Roman" w:hAnsi="Times New Roman"/>
          <w:b/>
          <w:iCs/>
          <w:sz w:val="28"/>
          <w:szCs w:val="28"/>
        </w:rPr>
        <w:t>PRO MATEMATICKOU GRAMOTNOST</w:t>
      </w:r>
    </w:p>
    <w:p w14:paraId="792827D7" w14:textId="77777777" w:rsidR="007D2BA6" w:rsidRPr="00B73EB2" w:rsidRDefault="007D2BA6" w:rsidP="00821A80">
      <w:pPr>
        <w:spacing w:after="0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</w:rPr>
      </w:pPr>
      <w:r w:rsidRPr="00B73EB2">
        <w:rPr>
          <w:rFonts w:ascii="Times New Roman" w:eastAsia="Times New Roman" w:hAnsi="Times New Roman"/>
          <w:b/>
          <w:iCs/>
          <w:color w:val="FF0000"/>
          <w:sz w:val="28"/>
          <w:szCs w:val="28"/>
        </w:rPr>
        <w:t>OTEVŘENÁ HODINA</w:t>
      </w:r>
    </w:p>
    <w:p w14:paraId="148D67CE" w14:textId="77777777" w:rsidR="007D2BA6" w:rsidRPr="00AA41CF" w:rsidRDefault="007D2BA6" w:rsidP="00821A80">
      <w:pPr>
        <w:spacing w:after="0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A41CF">
        <w:rPr>
          <w:rFonts w:ascii="Times New Roman" w:eastAsia="Times New Roman" w:hAnsi="Times New Roman"/>
          <w:b/>
          <w:iCs/>
          <w:sz w:val="24"/>
          <w:szCs w:val="24"/>
        </w:rPr>
        <w:t>MÍSTNÍ AKČNÍ PLÁN ROZVOJE VZDĚLÁVÁNÍ NA ÚZEMÍ SPRÁVNÍHO OBVODU PRAHA 4 – MAP IV</w:t>
      </w:r>
    </w:p>
    <w:p w14:paraId="0FD417B1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569D8A36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D</w:t>
      </w:r>
      <w:r w:rsidRPr="00AA41CF">
        <w:rPr>
          <w:rFonts w:ascii="Times New Roman" w:eastAsia="Times New Roman" w:hAnsi="Times New Roman"/>
          <w:iCs/>
          <w:sz w:val="24"/>
          <w:szCs w:val="24"/>
        </w:rPr>
        <w:t>ne: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10. 12. 2024, Základní škola a Mateřská škola, Praha 4, Mendíků 2</w:t>
      </w:r>
      <w:r w:rsidRPr="00AA41CF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74CC1A32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5515F589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46796EE6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06EA8565" wp14:editId="6E0C2345">
            <wp:extent cx="4642851" cy="2636520"/>
            <wp:effectExtent l="0" t="0" r="5715" b="11430"/>
            <wp:docPr id="34815667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3BA03723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0C6FFB6E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3F0D69E7" w14:textId="77777777" w:rsidR="007D2BA6" w:rsidRDefault="007D2BA6" w:rsidP="00821A80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Jsem velmi spokojený/á, splnil moje očekávání</w:t>
      </w:r>
      <w:r>
        <w:rPr>
          <w:rFonts w:ascii="Times New Roman" w:hAnsi="Times New Roman"/>
          <w:sz w:val="24"/>
          <w:szCs w:val="24"/>
        </w:rPr>
        <w:tab/>
        <w:t>100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00A48C94" w14:textId="77777777" w:rsidR="007D2BA6" w:rsidRDefault="007D2BA6" w:rsidP="00821A8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sem částečně spokojený/á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43B1AC15" w14:textId="77777777" w:rsidR="007D2BA6" w:rsidRDefault="007D2BA6" w:rsidP="00821A8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jsem spokojený/á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122382D1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5E3B0D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0C6B96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?</w:t>
      </w:r>
    </w:p>
    <w:p w14:paraId="78886215" w14:textId="77777777" w:rsidR="007D2BA6" w:rsidRPr="00435761" w:rsidRDefault="007D2BA6" w:rsidP="007D2BA6">
      <w:pPr>
        <w:pStyle w:val="Odstavecseseznamem"/>
        <w:numPr>
          <w:ilvl w:val="0"/>
          <w:numId w:val="9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lmi příjemné prostředí i lidé, pestré aktivity v hodinách, inspirativní formy a metody výuky, </w:t>
      </w:r>
      <w:r w:rsidRPr="00435761">
        <w:rPr>
          <w:rFonts w:ascii="Times New Roman" w:hAnsi="Times New Roman"/>
          <w:sz w:val="24"/>
          <w:szCs w:val="24"/>
        </w:rPr>
        <w:t xml:space="preserve">(hodnocení </w:t>
      </w:r>
      <w:r>
        <w:rPr>
          <w:rFonts w:ascii="Times New Roman" w:hAnsi="Times New Roman"/>
          <w:sz w:val="24"/>
          <w:szCs w:val="24"/>
        </w:rPr>
        <w:t>maximální</w:t>
      </w:r>
      <w:r w:rsidRPr="00435761">
        <w:rPr>
          <w:rFonts w:ascii="Times New Roman" w:hAnsi="Times New Roman"/>
          <w:sz w:val="24"/>
          <w:szCs w:val="24"/>
        </w:rPr>
        <w:t xml:space="preserve"> spokojenosti).</w:t>
      </w:r>
    </w:p>
    <w:p w14:paraId="2327C4EE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A9755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4C6C8C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D1A70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C23E2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999634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242188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733AC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64273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FFE16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A35055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4DAB83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B9AA3D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1F504" wp14:editId="60118A78">
            <wp:extent cx="4637649" cy="2628900"/>
            <wp:effectExtent l="0" t="0" r="10795" b="0"/>
            <wp:docPr id="186097995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67C4C458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D4A2D" w14:textId="77777777" w:rsidR="007D2BA6" w:rsidRDefault="007D2BA6" w:rsidP="00821A8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nedostatečný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4D034A88" w14:textId="77777777" w:rsidR="007D2BA6" w:rsidRDefault="007D2BA6" w:rsidP="00821A8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124F275E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>12%</w:t>
      </w:r>
    </w:p>
    <w:p w14:paraId="01A5F11B" w14:textId="77777777" w:rsidR="007D2BA6" w:rsidRPr="00A553D7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4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561F55E0" w14:textId="77777777" w:rsidR="007D2BA6" w:rsidRPr="00A553D7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5 zcela dostatečný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5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0B2E4DA4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554AA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FA0CA4" wp14:editId="62C3AA65">
            <wp:extent cx="4637649" cy="2636520"/>
            <wp:effectExtent l="0" t="0" r="10795" b="11430"/>
            <wp:docPr id="75278150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6C6DA731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3EDCC" w14:textId="77777777" w:rsidR="007D2BA6" w:rsidRDefault="007D2BA6" w:rsidP="00821A8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žádný přínos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22B693A3" w14:textId="77777777" w:rsidR="007D2BA6" w:rsidRDefault="007D2BA6" w:rsidP="00821A8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514A969A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ab/>
        <w:t>12%</w:t>
      </w:r>
    </w:p>
    <w:p w14:paraId="3580693D" w14:textId="77777777" w:rsidR="007D2BA6" w:rsidRPr="00A553D7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1A521417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5 velký přínos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3</w:t>
      </w:r>
      <w:r w:rsidRPr="00A553D7">
        <w:rPr>
          <w:rFonts w:ascii="Times New Roman" w:hAnsi="Times New Roman"/>
          <w:sz w:val="24"/>
          <w:szCs w:val="24"/>
        </w:rPr>
        <w:t>%</w:t>
      </w:r>
    </w:p>
    <w:p w14:paraId="59D98268" w14:textId="77777777" w:rsidR="007D2BA6" w:rsidRPr="00A553D7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CB7A3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CD9240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07744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9C59A0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76CD516" wp14:editId="75377226">
            <wp:extent cx="4637649" cy="2628900"/>
            <wp:effectExtent l="0" t="0" r="10795" b="0"/>
            <wp:docPr id="189503845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7C271481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AA0B6" w14:textId="77777777" w:rsidR="007D2BA6" w:rsidRDefault="007D2BA6" w:rsidP="00821A8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nevyhovující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040425BC" w14:textId="77777777" w:rsidR="007D2BA6" w:rsidRDefault="007D2BA6" w:rsidP="00821A8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2E2858F2" w14:textId="77777777" w:rsidR="007D2BA6" w:rsidRDefault="007D2BA6" w:rsidP="00821A8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5CE8F67F" w14:textId="77777777" w:rsidR="007D2BA6" w:rsidRDefault="007D2BA6" w:rsidP="00821A80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  <w:t>0%</w:t>
      </w:r>
    </w:p>
    <w:p w14:paraId="704558BD" w14:textId="77777777" w:rsidR="007D2BA6" w:rsidRDefault="007D2BA6" w:rsidP="00821A80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5 zcela vyhovující</w:t>
      </w:r>
      <w:r w:rsidRPr="00A553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0%</w:t>
      </w:r>
    </w:p>
    <w:p w14:paraId="2F6A30B7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DB9F3F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30EBE" wp14:editId="3AF98171">
            <wp:extent cx="4637649" cy="2636520"/>
            <wp:effectExtent l="0" t="0" r="10795" b="11430"/>
            <wp:docPr id="92142117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5F78E14B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7D6EF" w14:textId="77777777" w:rsidR="007D2BA6" w:rsidRPr="00A553D7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ANO</w:t>
      </w:r>
      <w:r>
        <w:rPr>
          <w:rFonts w:ascii="Times New Roman" w:hAnsi="Times New Roman"/>
          <w:sz w:val="24"/>
          <w:szCs w:val="24"/>
        </w:rPr>
        <w:tab/>
        <w:t>37%</w:t>
      </w:r>
    </w:p>
    <w:p w14:paraId="19AD5CC1" w14:textId="77777777" w:rsidR="007D2BA6" w:rsidRPr="00A553D7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ab/>
        <w:t>38%</w:t>
      </w:r>
    </w:p>
    <w:p w14:paraId="2ACC07FE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D7">
        <w:rPr>
          <w:rFonts w:ascii="Times New Roman" w:hAnsi="Times New Roman"/>
          <w:sz w:val="24"/>
          <w:szCs w:val="24"/>
        </w:rPr>
        <w:t>ZVAŽUJI</w:t>
      </w:r>
      <w:r>
        <w:rPr>
          <w:rFonts w:ascii="Times New Roman" w:hAnsi="Times New Roman"/>
          <w:sz w:val="24"/>
          <w:szCs w:val="24"/>
        </w:rPr>
        <w:tab/>
        <w:t>25%</w:t>
      </w:r>
    </w:p>
    <w:p w14:paraId="705B77BB" w14:textId="77777777" w:rsidR="007D2BA6" w:rsidRDefault="007D2BA6" w:rsidP="00821A8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D46AF" w14:textId="77777777" w:rsidR="007D2BA6" w:rsidRPr="00B41CA0" w:rsidRDefault="007D2BA6" w:rsidP="00821A80">
      <w:pPr>
        <w:pStyle w:val="Odstavecseseznamem"/>
        <w:ind w:left="644" w:hanging="644"/>
        <w:rPr>
          <w:b/>
        </w:rPr>
      </w:pPr>
      <w:r w:rsidRPr="00B41CA0">
        <w:rPr>
          <w:rFonts w:ascii="Times New Roman" w:hAnsi="Times New Roman"/>
          <w:sz w:val="24"/>
          <w:szCs w:val="24"/>
        </w:rPr>
        <w:t>6.</w:t>
      </w:r>
      <w:r w:rsidRPr="00B41CA0">
        <w:rPr>
          <w:rFonts w:ascii="Times New Roman" w:hAnsi="Times New Roman"/>
          <w:sz w:val="24"/>
          <w:szCs w:val="24"/>
        </w:rPr>
        <w:tab/>
      </w:r>
      <w:r w:rsidRPr="00B41CA0">
        <w:rPr>
          <w:b/>
        </w:rPr>
        <w:t>Dotazy, vzkazy, připomínky, náměty na další setkání:</w:t>
      </w:r>
    </w:p>
    <w:p w14:paraId="185D63E5" w14:textId="77777777" w:rsidR="007D2BA6" w:rsidRDefault="007D2BA6" w:rsidP="007D2BA6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lo to pro mne velmi inspirativní setkání. Hodně mne zaujaly metody robotiky.</w:t>
      </w:r>
    </w:p>
    <w:p w14:paraId="51CE0422" w14:textId="77777777" w:rsidR="007D2BA6" w:rsidRPr="007D2BA6" w:rsidRDefault="007D2BA6" w:rsidP="007D2BA6">
      <w:pPr>
        <w:numPr>
          <w:ilvl w:val="0"/>
          <w:numId w:val="5"/>
        </w:numPr>
        <w:tabs>
          <w:tab w:val="left" w:pos="56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2BA6">
        <w:rPr>
          <w:rFonts w:ascii="Times New Roman" w:hAnsi="Times New Roman"/>
          <w:sz w:val="24"/>
          <w:szCs w:val="24"/>
        </w:rPr>
        <w:t>Učím jinak, proto nevyužiji, ale díky za možnost náslechu.</w:t>
      </w:r>
    </w:p>
    <w:sectPr w:rsidR="007D2BA6" w:rsidRPr="007D2BA6" w:rsidSect="00963642">
      <w:headerReference w:type="default" r:id="rId110"/>
      <w:footerReference w:type="default" r:id="rId1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4B66" w14:textId="77777777" w:rsidR="00821A80" w:rsidRDefault="00821A80" w:rsidP="00661802">
      <w:pPr>
        <w:spacing w:after="0" w:line="240" w:lineRule="auto"/>
      </w:pPr>
      <w:r>
        <w:separator/>
      </w:r>
    </w:p>
  </w:endnote>
  <w:endnote w:type="continuationSeparator" w:id="0">
    <w:p w14:paraId="2F4B4A06" w14:textId="77777777" w:rsidR="00821A80" w:rsidRDefault="00821A80" w:rsidP="0066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6814454"/>
      <w:docPartObj>
        <w:docPartGallery w:val="Page Numbers (Bottom of Page)"/>
        <w:docPartUnique/>
      </w:docPartObj>
    </w:sdtPr>
    <w:sdtEndPr/>
    <w:sdtContent>
      <w:p w14:paraId="2F2C4BAB" w14:textId="77777777" w:rsidR="00821A80" w:rsidRDefault="008C2BA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515F9A17" w14:textId="77777777" w:rsidR="00821A80" w:rsidRDefault="00821A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09767" w14:textId="77777777" w:rsidR="00821A80" w:rsidRDefault="00821A80" w:rsidP="00661802">
      <w:pPr>
        <w:spacing w:after="0" w:line="240" w:lineRule="auto"/>
      </w:pPr>
      <w:r>
        <w:separator/>
      </w:r>
    </w:p>
  </w:footnote>
  <w:footnote w:type="continuationSeparator" w:id="0">
    <w:p w14:paraId="62A4175B" w14:textId="77777777" w:rsidR="00821A80" w:rsidRDefault="00821A80" w:rsidP="00661802">
      <w:pPr>
        <w:spacing w:after="0" w:line="240" w:lineRule="auto"/>
      </w:pPr>
      <w:r>
        <w:continuationSeparator/>
      </w:r>
    </w:p>
  </w:footnote>
  <w:footnote w:id="1">
    <w:p w14:paraId="24A3F745" w14:textId="77777777" w:rsidR="00821A80" w:rsidRDefault="00821A80" w:rsidP="00573B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Aby mohlo vyhodnocení dotazníkového šetření poskytnout relevantní informace pro hodnocení intervencí, je nezbytné provést statistické zpracování výpovědí. To předpokládá shodnou strukturu položených otázek. V konkrétním případu provedeného vyhodnocení postrádaly první dva ze zahrnutých dotazníků (z 27. 3. 2024) odpovědi na výše uvedenou oblast (iv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EAF8" w14:textId="77777777" w:rsidR="00821A80" w:rsidRDefault="00821A80" w:rsidP="00C07286">
    <w:pPr>
      <w:pStyle w:val="Zhlav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17CF4DD" wp14:editId="11CAAD83">
          <wp:simplePos x="0" y="0"/>
          <wp:positionH relativeFrom="column">
            <wp:posOffset>4716973</wp:posOffset>
          </wp:positionH>
          <wp:positionV relativeFrom="paragraph">
            <wp:posOffset>107011</wp:posOffset>
          </wp:positionV>
          <wp:extent cx="1038473" cy="946206"/>
          <wp:effectExtent l="19050" t="0" r="9277" b="0"/>
          <wp:wrapNone/>
          <wp:docPr id="1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8" b="11165"/>
                  <a:stretch>
                    <a:fillRect/>
                  </a:stretch>
                </pic:blipFill>
                <pic:spPr bwMode="auto">
                  <a:xfrm>
                    <a:off x="0" y="0"/>
                    <a:ext cx="1038473" cy="94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811B84" w14:textId="77777777" w:rsidR="00821A80" w:rsidRDefault="00821A80" w:rsidP="00C07286">
    <w:pPr>
      <w:pStyle w:val="Zhlav"/>
      <w:jc w:val="center"/>
    </w:pPr>
  </w:p>
  <w:p w14:paraId="50094E40" w14:textId="77777777" w:rsidR="00821A80" w:rsidRDefault="00821A80" w:rsidP="00C07286">
    <w:pPr>
      <w:pStyle w:val="Zhlav"/>
      <w:jc w:val="center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276F2B4C" wp14:editId="6EDCB8A1">
          <wp:extent cx="3391535" cy="497840"/>
          <wp:effectExtent l="0" t="0" r="0" b="0"/>
          <wp:docPr id="1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E3B70"/>
    <w:multiLevelType w:val="hybridMultilevel"/>
    <w:tmpl w:val="092C23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38E"/>
    <w:multiLevelType w:val="hybridMultilevel"/>
    <w:tmpl w:val="E5103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4494"/>
    <w:multiLevelType w:val="hybridMultilevel"/>
    <w:tmpl w:val="55D89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2958"/>
    <w:multiLevelType w:val="hybridMultilevel"/>
    <w:tmpl w:val="9B209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66F62"/>
    <w:multiLevelType w:val="hybridMultilevel"/>
    <w:tmpl w:val="BA64F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09B"/>
    <w:multiLevelType w:val="hybridMultilevel"/>
    <w:tmpl w:val="A6AE1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D73D8"/>
    <w:multiLevelType w:val="hybridMultilevel"/>
    <w:tmpl w:val="10AC0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2BA3"/>
    <w:multiLevelType w:val="hybridMultilevel"/>
    <w:tmpl w:val="83246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0CC"/>
    <w:multiLevelType w:val="hybridMultilevel"/>
    <w:tmpl w:val="08F4EE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2C5524"/>
    <w:multiLevelType w:val="hybridMultilevel"/>
    <w:tmpl w:val="1464932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2E2824"/>
    <w:multiLevelType w:val="hybridMultilevel"/>
    <w:tmpl w:val="3B3847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D71291"/>
    <w:multiLevelType w:val="hybridMultilevel"/>
    <w:tmpl w:val="0930F148"/>
    <w:lvl w:ilvl="0" w:tplc="0405001B">
      <w:start w:val="1"/>
      <w:numFmt w:val="lowerRoman"/>
      <w:lvlText w:val="%1."/>
      <w:lvlJc w:val="right"/>
      <w:pPr>
        <w:ind w:left="755" w:hanging="360"/>
      </w:pPr>
    </w:lvl>
    <w:lvl w:ilvl="1" w:tplc="04050019" w:tentative="1">
      <w:start w:val="1"/>
      <w:numFmt w:val="lowerLetter"/>
      <w:lvlText w:val="%2."/>
      <w:lvlJc w:val="left"/>
      <w:pPr>
        <w:ind w:left="1475" w:hanging="360"/>
      </w:pPr>
    </w:lvl>
    <w:lvl w:ilvl="2" w:tplc="0405001B" w:tentative="1">
      <w:start w:val="1"/>
      <w:numFmt w:val="lowerRoman"/>
      <w:lvlText w:val="%3."/>
      <w:lvlJc w:val="right"/>
      <w:pPr>
        <w:ind w:left="2195" w:hanging="180"/>
      </w:pPr>
    </w:lvl>
    <w:lvl w:ilvl="3" w:tplc="0405000F" w:tentative="1">
      <w:start w:val="1"/>
      <w:numFmt w:val="decimal"/>
      <w:lvlText w:val="%4."/>
      <w:lvlJc w:val="left"/>
      <w:pPr>
        <w:ind w:left="2915" w:hanging="360"/>
      </w:pPr>
    </w:lvl>
    <w:lvl w:ilvl="4" w:tplc="04050019" w:tentative="1">
      <w:start w:val="1"/>
      <w:numFmt w:val="lowerLetter"/>
      <w:lvlText w:val="%5."/>
      <w:lvlJc w:val="left"/>
      <w:pPr>
        <w:ind w:left="3635" w:hanging="360"/>
      </w:pPr>
    </w:lvl>
    <w:lvl w:ilvl="5" w:tplc="0405001B" w:tentative="1">
      <w:start w:val="1"/>
      <w:numFmt w:val="lowerRoman"/>
      <w:lvlText w:val="%6."/>
      <w:lvlJc w:val="right"/>
      <w:pPr>
        <w:ind w:left="4355" w:hanging="180"/>
      </w:pPr>
    </w:lvl>
    <w:lvl w:ilvl="6" w:tplc="0405000F" w:tentative="1">
      <w:start w:val="1"/>
      <w:numFmt w:val="decimal"/>
      <w:lvlText w:val="%7."/>
      <w:lvlJc w:val="left"/>
      <w:pPr>
        <w:ind w:left="5075" w:hanging="360"/>
      </w:pPr>
    </w:lvl>
    <w:lvl w:ilvl="7" w:tplc="04050019" w:tentative="1">
      <w:start w:val="1"/>
      <w:numFmt w:val="lowerLetter"/>
      <w:lvlText w:val="%8."/>
      <w:lvlJc w:val="left"/>
      <w:pPr>
        <w:ind w:left="5795" w:hanging="360"/>
      </w:pPr>
    </w:lvl>
    <w:lvl w:ilvl="8" w:tplc="040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 w15:restartNumberingAfterBreak="0">
    <w:nsid w:val="4CD26870"/>
    <w:multiLevelType w:val="hybridMultilevel"/>
    <w:tmpl w:val="B1361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7611"/>
    <w:multiLevelType w:val="hybridMultilevel"/>
    <w:tmpl w:val="96DCE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1091D"/>
    <w:multiLevelType w:val="hybridMultilevel"/>
    <w:tmpl w:val="9F947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B5B3F"/>
    <w:multiLevelType w:val="hybridMultilevel"/>
    <w:tmpl w:val="B0A65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0BE0"/>
    <w:multiLevelType w:val="hybridMultilevel"/>
    <w:tmpl w:val="9B349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7758A"/>
    <w:multiLevelType w:val="hybridMultilevel"/>
    <w:tmpl w:val="6E3090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35F31"/>
    <w:multiLevelType w:val="hybridMultilevel"/>
    <w:tmpl w:val="6E3EA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D76D6"/>
    <w:multiLevelType w:val="hybridMultilevel"/>
    <w:tmpl w:val="86DAF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07921">
    <w:abstractNumId w:val="11"/>
  </w:num>
  <w:num w:numId="2" w16cid:durableId="846791825">
    <w:abstractNumId w:val="3"/>
  </w:num>
  <w:num w:numId="3" w16cid:durableId="387844785">
    <w:abstractNumId w:val="17"/>
  </w:num>
  <w:num w:numId="4" w16cid:durableId="1174950417">
    <w:abstractNumId w:val="1"/>
  </w:num>
  <w:num w:numId="5" w16cid:durableId="1364210357">
    <w:abstractNumId w:val="19"/>
  </w:num>
  <w:num w:numId="6" w16cid:durableId="738749796">
    <w:abstractNumId w:val="4"/>
  </w:num>
  <w:num w:numId="7" w16cid:durableId="1814522097">
    <w:abstractNumId w:val="2"/>
  </w:num>
  <w:num w:numId="8" w16cid:durableId="852258214">
    <w:abstractNumId w:val="5"/>
  </w:num>
  <w:num w:numId="9" w16cid:durableId="2015720278">
    <w:abstractNumId w:val="18"/>
  </w:num>
  <w:num w:numId="10" w16cid:durableId="1607614850">
    <w:abstractNumId w:val="9"/>
  </w:num>
  <w:num w:numId="11" w16cid:durableId="1381394553">
    <w:abstractNumId w:val="7"/>
  </w:num>
  <w:num w:numId="12" w16cid:durableId="1104768371">
    <w:abstractNumId w:val="12"/>
  </w:num>
  <w:num w:numId="13" w16cid:durableId="193270598">
    <w:abstractNumId w:val="16"/>
  </w:num>
  <w:num w:numId="14" w16cid:durableId="1569075437">
    <w:abstractNumId w:val="6"/>
  </w:num>
  <w:num w:numId="15" w16cid:durableId="701440697">
    <w:abstractNumId w:val="14"/>
  </w:num>
  <w:num w:numId="16" w16cid:durableId="1990287632">
    <w:abstractNumId w:val="13"/>
  </w:num>
  <w:num w:numId="17" w16cid:durableId="1385643811">
    <w:abstractNumId w:val="8"/>
  </w:num>
  <w:num w:numId="18" w16cid:durableId="772359565">
    <w:abstractNumId w:val="10"/>
  </w:num>
  <w:num w:numId="19" w16cid:durableId="2144930028">
    <w:abstractNumId w:val="15"/>
  </w:num>
  <w:num w:numId="20" w16cid:durableId="143906188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802"/>
    <w:rsid w:val="0000306F"/>
    <w:rsid w:val="000043FF"/>
    <w:rsid w:val="000046E7"/>
    <w:rsid w:val="00005A34"/>
    <w:rsid w:val="000111C6"/>
    <w:rsid w:val="000130AF"/>
    <w:rsid w:val="000135B4"/>
    <w:rsid w:val="000138E8"/>
    <w:rsid w:val="0001426B"/>
    <w:rsid w:val="00020691"/>
    <w:rsid w:val="00020A1D"/>
    <w:rsid w:val="000248BF"/>
    <w:rsid w:val="000316AF"/>
    <w:rsid w:val="00035470"/>
    <w:rsid w:val="00036827"/>
    <w:rsid w:val="000430E9"/>
    <w:rsid w:val="00046555"/>
    <w:rsid w:val="00062E67"/>
    <w:rsid w:val="00071270"/>
    <w:rsid w:val="000779CB"/>
    <w:rsid w:val="00082CDC"/>
    <w:rsid w:val="000922C1"/>
    <w:rsid w:val="00093891"/>
    <w:rsid w:val="0009491C"/>
    <w:rsid w:val="000A3173"/>
    <w:rsid w:val="000A34D9"/>
    <w:rsid w:val="000A3C43"/>
    <w:rsid w:val="000B0365"/>
    <w:rsid w:val="000B71C6"/>
    <w:rsid w:val="000B77DC"/>
    <w:rsid w:val="000C01E2"/>
    <w:rsid w:val="000C0CB6"/>
    <w:rsid w:val="000C2EA3"/>
    <w:rsid w:val="000C364E"/>
    <w:rsid w:val="000D269F"/>
    <w:rsid w:val="000E15A6"/>
    <w:rsid w:val="000F2722"/>
    <w:rsid w:val="000F33D9"/>
    <w:rsid w:val="000F4179"/>
    <w:rsid w:val="0010217C"/>
    <w:rsid w:val="00114D69"/>
    <w:rsid w:val="00131C58"/>
    <w:rsid w:val="001502F8"/>
    <w:rsid w:val="00156D20"/>
    <w:rsid w:val="001622A3"/>
    <w:rsid w:val="001640F3"/>
    <w:rsid w:val="00167276"/>
    <w:rsid w:val="0017772C"/>
    <w:rsid w:val="0018336A"/>
    <w:rsid w:val="001A56B9"/>
    <w:rsid w:val="001B1085"/>
    <w:rsid w:val="001C380F"/>
    <w:rsid w:val="001C5505"/>
    <w:rsid w:val="001C7848"/>
    <w:rsid w:val="001D07CE"/>
    <w:rsid w:val="001D0856"/>
    <w:rsid w:val="001D61D9"/>
    <w:rsid w:val="001F0104"/>
    <w:rsid w:val="001F0753"/>
    <w:rsid w:val="00207F32"/>
    <w:rsid w:val="002138E6"/>
    <w:rsid w:val="00222DCE"/>
    <w:rsid w:val="00222ED7"/>
    <w:rsid w:val="0022486B"/>
    <w:rsid w:val="00225B90"/>
    <w:rsid w:val="00227E9B"/>
    <w:rsid w:val="00234D7F"/>
    <w:rsid w:val="0023650E"/>
    <w:rsid w:val="00240607"/>
    <w:rsid w:val="00242264"/>
    <w:rsid w:val="002465F3"/>
    <w:rsid w:val="00252DC6"/>
    <w:rsid w:val="002561CF"/>
    <w:rsid w:val="00257AD8"/>
    <w:rsid w:val="00262C74"/>
    <w:rsid w:val="00271948"/>
    <w:rsid w:val="00275811"/>
    <w:rsid w:val="00283D7D"/>
    <w:rsid w:val="00285348"/>
    <w:rsid w:val="00286DBF"/>
    <w:rsid w:val="0029658E"/>
    <w:rsid w:val="002A05B9"/>
    <w:rsid w:val="002A5CCB"/>
    <w:rsid w:val="002B30F7"/>
    <w:rsid w:val="002B3C7A"/>
    <w:rsid w:val="002B681C"/>
    <w:rsid w:val="002C6AC1"/>
    <w:rsid w:val="002D0BDE"/>
    <w:rsid w:val="002D7732"/>
    <w:rsid w:val="002E66F8"/>
    <w:rsid w:val="002F3708"/>
    <w:rsid w:val="00301220"/>
    <w:rsid w:val="00302323"/>
    <w:rsid w:val="00303AEE"/>
    <w:rsid w:val="00312DDC"/>
    <w:rsid w:val="0032297E"/>
    <w:rsid w:val="00322F85"/>
    <w:rsid w:val="00337C9D"/>
    <w:rsid w:val="00343E12"/>
    <w:rsid w:val="003463C4"/>
    <w:rsid w:val="00366201"/>
    <w:rsid w:val="00371D52"/>
    <w:rsid w:val="00376C8C"/>
    <w:rsid w:val="0037793B"/>
    <w:rsid w:val="00380FE2"/>
    <w:rsid w:val="00381EB2"/>
    <w:rsid w:val="0039023F"/>
    <w:rsid w:val="00390356"/>
    <w:rsid w:val="00390D42"/>
    <w:rsid w:val="003938F1"/>
    <w:rsid w:val="00396019"/>
    <w:rsid w:val="00397F5E"/>
    <w:rsid w:val="003B02E0"/>
    <w:rsid w:val="003B188D"/>
    <w:rsid w:val="003B7CB5"/>
    <w:rsid w:val="003C072C"/>
    <w:rsid w:val="003C17D0"/>
    <w:rsid w:val="003C20A2"/>
    <w:rsid w:val="003D745B"/>
    <w:rsid w:val="003E2E99"/>
    <w:rsid w:val="003E6734"/>
    <w:rsid w:val="003F5097"/>
    <w:rsid w:val="003F6C7C"/>
    <w:rsid w:val="003F76F0"/>
    <w:rsid w:val="00402503"/>
    <w:rsid w:val="00402C95"/>
    <w:rsid w:val="00411BC7"/>
    <w:rsid w:val="00411D58"/>
    <w:rsid w:val="00414A41"/>
    <w:rsid w:val="00417FCB"/>
    <w:rsid w:val="00427FE7"/>
    <w:rsid w:val="00432C6C"/>
    <w:rsid w:val="004445F7"/>
    <w:rsid w:val="004477A9"/>
    <w:rsid w:val="00455663"/>
    <w:rsid w:val="00461BCF"/>
    <w:rsid w:val="00463F72"/>
    <w:rsid w:val="004643EE"/>
    <w:rsid w:val="00465E8E"/>
    <w:rsid w:val="0047385F"/>
    <w:rsid w:val="00474DDC"/>
    <w:rsid w:val="00477C4A"/>
    <w:rsid w:val="0048308D"/>
    <w:rsid w:val="0048596A"/>
    <w:rsid w:val="00486D89"/>
    <w:rsid w:val="00487519"/>
    <w:rsid w:val="00490903"/>
    <w:rsid w:val="00493C73"/>
    <w:rsid w:val="00494F46"/>
    <w:rsid w:val="00495CE9"/>
    <w:rsid w:val="004968E7"/>
    <w:rsid w:val="004A31A3"/>
    <w:rsid w:val="004A4BCB"/>
    <w:rsid w:val="004B7D60"/>
    <w:rsid w:val="004C0067"/>
    <w:rsid w:val="004C1F30"/>
    <w:rsid w:val="004C528D"/>
    <w:rsid w:val="004C5684"/>
    <w:rsid w:val="004C7695"/>
    <w:rsid w:val="004D176F"/>
    <w:rsid w:val="004D198E"/>
    <w:rsid w:val="004E1336"/>
    <w:rsid w:val="004E1D6B"/>
    <w:rsid w:val="004E24D3"/>
    <w:rsid w:val="004E4AB4"/>
    <w:rsid w:val="004F0B7E"/>
    <w:rsid w:val="004F63E2"/>
    <w:rsid w:val="00501A5B"/>
    <w:rsid w:val="00513D8B"/>
    <w:rsid w:val="00514159"/>
    <w:rsid w:val="00520090"/>
    <w:rsid w:val="00522B65"/>
    <w:rsid w:val="00523FB8"/>
    <w:rsid w:val="00533537"/>
    <w:rsid w:val="005335F0"/>
    <w:rsid w:val="00534A4C"/>
    <w:rsid w:val="00540CCE"/>
    <w:rsid w:val="005452AE"/>
    <w:rsid w:val="005506FA"/>
    <w:rsid w:val="00551CEF"/>
    <w:rsid w:val="005559E4"/>
    <w:rsid w:val="00557D4A"/>
    <w:rsid w:val="00563320"/>
    <w:rsid w:val="00566657"/>
    <w:rsid w:val="00570261"/>
    <w:rsid w:val="00571085"/>
    <w:rsid w:val="00573299"/>
    <w:rsid w:val="00573B12"/>
    <w:rsid w:val="00585612"/>
    <w:rsid w:val="0059506E"/>
    <w:rsid w:val="005A3757"/>
    <w:rsid w:val="005A552D"/>
    <w:rsid w:val="005A73AE"/>
    <w:rsid w:val="005B7B49"/>
    <w:rsid w:val="005C78E4"/>
    <w:rsid w:val="005D19ED"/>
    <w:rsid w:val="005E345E"/>
    <w:rsid w:val="005E4FB8"/>
    <w:rsid w:val="005E709E"/>
    <w:rsid w:val="005E7407"/>
    <w:rsid w:val="005F441F"/>
    <w:rsid w:val="0060356D"/>
    <w:rsid w:val="00620D9B"/>
    <w:rsid w:val="0062535A"/>
    <w:rsid w:val="00626F49"/>
    <w:rsid w:val="006274E6"/>
    <w:rsid w:val="00633D4C"/>
    <w:rsid w:val="00637DE7"/>
    <w:rsid w:val="006449D7"/>
    <w:rsid w:val="00652563"/>
    <w:rsid w:val="00660A49"/>
    <w:rsid w:val="006617BF"/>
    <w:rsid w:val="00661802"/>
    <w:rsid w:val="0067051D"/>
    <w:rsid w:val="00671751"/>
    <w:rsid w:val="00674872"/>
    <w:rsid w:val="0067733F"/>
    <w:rsid w:val="0068331D"/>
    <w:rsid w:val="006914BE"/>
    <w:rsid w:val="00692CB8"/>
    <w:rsid w:val="00694FA6"/>
    <w:rsid w:val="006A42CF"/>
    <w:rsid w:val="006B5D1E"/>
    <w:rsid w:val="006C79B4"/>
    <w:rsid w:val="006D2893"/>
    <w:rsid w:val="006D470F"/>
    <w:rsid w:val="006D4840"/>
    <w:rsid w:val="006D5865"/>
    <w:rsid w:val="006D599F"/>
    <w:rsid w:val="006F6D04"/>
    <w:rsid w:val="006F7BF6"/>
    <w:rsid w:val="00715A99"/>
    <w:rsid w:val="00716419"/>
    <w:rsid w:val="0072409B"/>
    <w:rsid w:val="00731A17"/>
    <w:rsid w:val="007469B8"/>
    <w:rsid w:val="0074730D"/>
    <w:rsid w:val="00755849"/>
    <w:rsid w:val="007563A6"/>
    <w:rsid w:val="00757A0E"/>
    <w:rsid w:val="00760CCB"/>
    <w:rsid w:val="00766BAC"/>
    <w:rsid w:val="007703A2"/>
    <w:rsid w:val="00774C49"/>
    <w:rsid w:val="007763B2"/>
    <w:rsid w:val="00782125"/>
    <w:rsid w:val="00787E27"/>
    <w:rsid w:val="007945AF"/>
    <w:rsid w:val="00797DF2"/>
    <w:rsid w:val="007A3093"/>
    <w:rsid w:val="007A3628"/>
    <w:rsid w:val="007B318D"/>
    <w:rsid w:val="007B5A17"/>
    <w:rsid w:val="007B76A2"/>
    <w:rsid w:val="007B7AB9"/>
    <w:rsid w:val="007C57D3"/>
    <w:rsid w:val="007C5E6C"/>
    <w:rsid w:val="007D22D5"/>
    <w:rsid w:val="007D2BA6"/>
    <w:rsid w:val="007D51C3"/>
    <w:rsid w:val="007D5AD2"/>
    <w:rsid w:val="007D65F3"/>
    <w:rsid w:val="007D7CC4"/>
    <w:rsid w:val="007E0CA4"/>
    <w:rsid w:val="007E22AF"/>
    <w:rsid w:val="007F2A71"/>
    <w:rsid w:val="00800FC3"/>
    <w:rsid w:val="00802659"/>
    <w:rsid w:val="00805EF5"/>
    <w:rsid w:val="008075BB"/>
    <w:rsid w:val="00814F3E"/>
    <w:rsid w:val="008151D4"/>
    <w:rsid w:val="00821A80"/>
    <w:rsid w:val="008220ED"/>
    <w:rsid w:val="00822B6A"/>
    <w:rsid w:val="0082562F"/>
    <w:rsid w:val="00831740"/>
    <w:rsid w:val="00831CE3"/>
    <w:rsid w:val="00835B56"/>
    <w:rsid w:val="008407B8"/>
    <w:rsid w:val="00841B08"/>
    <w:rsid w:val="00843AB1"/>
    <w:rsid w:val="0084434C"/>
    <w:rsid w:val="0085081F"/>
    <w:rsid w:val="00850FFA"/>
    <w:rsid w:val="00852EBB"/>
    <w:rsid w:val="00854CD6"/>
    <w:rsid w:val="008578AF"/>
    <w:rsid w:val="00865281"/>
    <w:rsid w:val="00867C78"/>
    <w:rsid w:val="008700B2"/>
    <w:rsid w:val="008702D2"/>
    <w:rsid w:val="00870565"/>
    <w:rsid w:val="0087183D"/>
    <w:rsid w:val="008802D4"/>
    <w:rsid w:val="008864B6"/>
    <w:rsid w:val="00887F17"/>
    <w:rsid w:val="00890D29"/>
    <w:rsid w:val="008945AA"/>
    <w:rsid w:val="008A0A1D"/>
    <w:rsid w:val="008A1C15"/>
    <w:rsid w:val="008A203E"/>
    <w:rsid w:val="008A39B5"/>
    <w:rsid w:val="008C2BA9"/>
    <w:rsid w:val="008C3D18"/>
    <w:rsid w:val="008C5647"/>
    <w:rsid w:val="008C6F11"/>
    <w:rsid w:val="008C6FC9"/>
    <w:rsid w:val="008D57E3"/>
    <w:rsid w:val="008E1089"/>
    <w:rsid w:val="008E4036"/>
    <w:rsid w:val="008E45C0"/>
    <w:rsid w:val="008E6F48"/>
    <w:rsid w:val="008F2647"/>
    <w:rsid w:val="00912321"/>
    <w:rsid w:val="0091458A"/>
    <w:rsid w:val="00915487"/>
    <w:rsid w:val="0091556B"/>
    <w:rsid w:val="009163B3"/>
    <w:rsid w:val="00916A66"/>
    <w:rsid w:val="0093206E"/>
    <w:rsid w:val="00932A95"/>
    <w:rsid w:val="00941415"/>
    <w:rsid w:val="00943AAA"/>
    <w:rsid w:val="00947F2E"/>
    <w:rsid w:val="00951767"/>
    <w:rsid w:val="0095695B"/>
    <w:rsid w:val="009603AA"/>
    <w:rsid w:val="0096094E"/>
    <w:rsid w:val="00960DC3"/>
    <w:rsid w:val="00963642"/>
    <w:rsid w:val="0097508E"/>
    <w:rsid w:val="009773C7"/>
    <w:rsid w:val="00986DE7"/>
    <w:rsid w:val="009915E7"/>
    <w:rsid w:val="009A26F3"/>
    <w:rsid w:val="009A384D"/>
    <w:rsid w:val="009A6AF4"/>
    <w:rsid w:val="009D00F0"/>
    <w:rsid w:val="009D7C67"/>
    <w:rsid w:val="009E744D"/>
    <w:rsid w:val="009E7B26"/>
    <w:rsid w:val="009F2CE6"/>
    <w:rsid w:val="009F32E3"/>
    <w:rsid w:val="009F6F88"/>
    <w:rsid w:val="00A007D3"/>
    <w:rsid w:val="00A06248"/>
    <w:rsid w:val="00A069DF"/>
    <w:rsid w:val="00A114C2"/>
    <w:rsid w:val="00A22D69"/>
    <w:rsid w:val="00A23687"/>
    <w:rsid w:val="00A23D82"/>
    <w:rsid w:val="00A27937"/>
    <w:rsid w:val="00A36379"/>
    <w:rsid w:val="00A42A1B"/>
    <w:rsid w:val="00A440DA"/>
    <w:rsid w:val="00A57BE3"/>
    <w:rsid w:val="00A63C95"/>
    <w:rsid w:val="00A66B04"/>
    <w:rsid w:val="00A67969"/>
    <w:rsid w:val="00A74743"/>
    <w:rsid w:val="00A82AF3"/>
    <w:rsid w:val="00A8758C"/>
    <w:rsid w:val="00A9066C"/>
    <w:rsid w:val="00AA0E50"/>
    <w:rsid w:val="00AA7AD2"/>
    <w:rsid w:val="00AB2531"/>
    <w:rsid w:val="00AB2D79"/>
    <w:rsid w:val="00AC0366"/>
    <w:rsid w:val="00AC3875"/>
    <w:rsid w:val="00AC666A"/>
    <w:rsid w:val="00AC7768"/>
    <w:rsid w:val="00AD21A6"/>
    <w:rsid w:val="00AD31E4"/>
    <w:rsid w:val="00AD5226"/>
    <w:rsid w:val="00AD7109"/>
    <w:rsid w:val="00AF2206"/>
    <w:rsid w:val="00AF702E"/>
    <w:rsid w:val="00B02581"/>
    <w:rsid w:val="00B046F1"/>
    <w:rsid w:val="00B16A68"/>
    <w:rsid w:val="00B23B6E"/>
    <w:rsid w:val="00B32073"/>
    <w:rsid w:val="00B34310"/>
    <w:rsid w:val="00B43055"/>
    <w:rsid w:val="00B453B0"/>
    <w:rsid w:val="00B45764"/>
    <w:rsid w:val="00B51265"/>
    <w:rsid w:val="00B57E72"/>
    <w:rsid w:val="00B6212F"/>
    <w:rsid w:val="00B624A8"/>
    <w:rsid w:val="00B63724"/>
    <w:rsid w:val="00B6607C"/>
    <w:rsid w:val="00B77F08"/>
    <w:rsid w:val="00B82AFF"/>
    <w:rsid w:val="00B83862"/>
    <w:rsid w:val="00B854C2"/>
    <w:rsid w:val="00B904E5"/>
    <w:rsid w:val="00B913E0"/>
    <w:rsid w:val="00BA0B5B"/>
    <w:rsid w:val="00BB1E65"/>
    <w:rsid w:val="00BB1FD1"/>
    <w:rsid w:val="00BB271C"/>
    <w:rsid w:val="00BC0DCB"/>
    <w:rsid w:val="00BC349F"/>
    <w:rsid w:val="00BC3A42"/>
    <w:rsid w:val="00BC5B04"/>
    <w:rsid w:val="00BC6940"/>
    <w:rsid w:val="00BC6EC1"/>
    <w:rsid w:val="00BC70AF"/>
    <w:rsid w:val="00BD66DD"/>
    <w:rsid w:val="00BD7CAC"/>
    <w:rsid w:val="00BE04A5"/>
    <w:rsid w:val="00BE0B19"/>
    <w:rsid w:val="00BE0D03"/>
    <w:rsid w:val="00C053FE"/>
    <w:rsid w:val="00C07286"/>
    <w:rsid w:val="00C14F0E"/>
    <w:rsid w:val="00C150C4"/>
    <w:rsid w:val="00C22EDD"/>
    <w:rsid w:val="00C275B6"/>
    <w:rsid w:val="00C321AF"/>
    <w:rsid w:val="00C338D2"/>
    <w:rsid w:val="00C37778"/>
    <w:rsid w:val="00C474D5"/>
    <w:rsid w:val="00C5198E"/>
    <w:rsid w:val="00C62786"/>
    <w:rsid w:val="00C67AE1"/>
    <w:rsid w:val="00C76D44"/>
    <w:rsid w:val="00C87ADD"/>
    <w:rsid w:val="00CA1F29"/>
    <w:rsid w:val="00CA4568"/>
    <w:rsid w:val="00CA6759"/>
    <w:rsid w:val="00CC3F85"/>
    <w:rsid w:val="00CE379B"/>
    <w:rsid w:val="00CE39A7"/>
    <w:rsid w:val="00CE663F"/>
    <w:rsid w:val="00CF66AB"/>
    <w:rsid w:val="00D01AE6"/>
    <w:rsid w:val="00D026EB"/>
    <w:rsid w:val="00D033B7"/>
    <w:rsid w:val="00D076E4"/>
    <w:rsid w:val="00D12B8F"/>
    <w:rsid w:val="00D1757C"/>
    <w:rsid w:val="00D2196D"/>
    <w:rsid w:val="00D221D7"/>
    <w:rsid w:val="00D25032"/>
    <w:rsid w:val="00D25140"/>
    <w:rsid w:val="00D3330B"/>
    <w:rsid w:val="00D34FB6"/>
    <w:rsid w:val="00D4672B"/>
    <w:rsid w:val="00D5014F"/>
    <w:rsid w:val="00D62E97"/>
    <w:rsid w:val="00D65432"/>
    <w:rsid w:val="00D654ED"/>
    <w:rsid w:val="00D70EA8"/>
    <w:rsid w:val="00D74626"/>
    <w:rsid w:val="00D758E6"/>
    <w:rsid w:val="00D772DB"/>
    <w:rsid w:val="00D950DA"/>
    <w:rsid w:val="00D97C17"/>
    <w:rsid w:val="00DA1278"/>
    <w:rsid w:val="00DA2175"/>
    <w:rsid w:val="00DA640A"/>
    <w:rsid w:val="00DB0F1D"/>
    <w:rsid w:val="00DB1A22"/>
    <w:rsid w:val="00DB67DF"/>
    <w:rsid w:val="00DD1737"/>
    <w:rsid w:val="00DD179B"/>
    <w:rsid w:val="00DD440D"/>
    <w:rsid w:val="00DD5193"/>
    <w:rsid w:val="00DD605B"/>
    <w:rsid w:val="00DE3C67"/>
    <w:rsid w:val="00DE4375"/>
    <w:rsid w:val="00DE59F9"/>
    <w:rsid w:val="00DF2DDB"/>
    <w:rsid w:val="00DF7633"/>
    <w:rsid w:val="00E00F30"/>
    <w:rsid w:val="00E043BD"/>
    <w:rsid w:val="00E211E0"/>
    <w:rsid w:val="00E22602"/>
    <w:rsid w:val="00E23863"/>
    <w:rsid w:val="00E24A75"/>
    <w:rsid w:val="00E26F03"/>
    <w:rsid w:val="00E3246F"/>
    <w:rsid w:val="00E356B6"/>
    <w:rsid w:val="00E4241C"/>
    <w:rsid w:val="00E47FE8"/>
    <w:rsid w:val="00E50C3B"/>
    <w:rsid w:val="00E5161E"/>
    <w:rsid w:val="00E528C1"/>
    <w:rsid w:val="00E54E19"/>
    <w:rsid w:val="00E571D0"/>
    <w:rsid w:val="00E5786C"/>
    <w:rsid w:val="00E621A6"/>
    <w:rsid w:val="00E6415C"/>
    <w:rsid w:val="00E66E65"/>
    <w:rsid w:val="00E72D88"/>
    <w:rsid w:val="00E756C0"/>
    <w:rsid w:val="00E8697D"/>
    <w:rsid w:val="00E86B8A"/>
    <w:rsid w:val="00E90D30"/>
    <w:rsid w:val="00E91A4B"/>
    <w:rsid w:val="00E93A8C"/>
    <w:rsid w:val="00E9430C"/>
    <w:rsid w:val="00EA02A9"/>
    <w:rsid w:val="00EA0584"/>
    <w:rsid w:val="00EA51F2"/>
    <w:rsid w:val="00EA6B44"/>
    <w:rsid w:val="00EA7FD2"/>
    <w:rsid w:val="00EB4246"/>
    <w:rsid w:val="00EB7842"/>
    <w:rsid w:val="00ED1CF9"/>
    <w:rsid w:val="00ED5CE4"/>
    <w:rsid w:val="00ED6837"/>
    <w:rsid w:val="00ED6FD8"/>
    <w:rsid w:val="00ED7877"/>
    <w:rsid w:val="00EE4DA4"/>
    <w:rsid w:val="00EE640C"/>
    <w:rsid w:val="00EF52E3"/>
    <w:rsid w:val="00F01B40"/>
    <w:rsid w:val="00F23F49"/>
    <w:rsid w:val="00F368AC"/>
    <w:rsid w:val="00F40975"/>
    <w:rsid w:val="00F46CD4"/>
    <w:rsid w:val="00F47774"/>
    <w:rsid w:val="00F47A42"/>
    <w:rsid w:val="00F47E1A"/>
    <w:rsid w:val="00F51072"/>
    <w:rsid w:val="00F57D05"/>
    <w:rsid w:val="00F60F49"/>
    <w:rsid w:val="00F61058"/>
    <w:rsid w:val="00F713F0"/>
    <w:rsid w:val="00F74A7D"/>
    <w:rsid w:val="00F771A4"/>
    <w:rsid w:val="00F7798B"/>
    <w:rsid w:val="00F805F1"/>
    <w:rsid w:val="00F838C8"/>
    <w:rsid w:val="00F90FE1"/>
    <w:rsid w:val="00F9112D"/>
    <w:rsid w:val="00FA3441"/>
    <w:rsid w:val="00FA350F"/>
    <w:rsid w:val="00FB6680"/>
    <w:rsid w:val="00FC2837"/>
    <w:rsid w:val="00FE2448"/>
    <w:rsid w:val="00FE34A4"/>
    <w:rsid w:val="00FE571A"/>
    <w:rsid w:val="00FF033B"/>
    <w:rsid w:val="00FF360F"/>
    <w:rsid w:val="00FF5464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FC925B"/>
  <w15:docId w15:val="{0F52B60E-8B86-4A7B-97DD-315B60D7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4A4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DE4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,Nadpis2,Numbered - 2"/>
    <w:basedOn w:val="Normln"/>
    <w:next w:val="Normln"/>
    <w:link w:val="Nadpis2Char"/>
    <w:uiPriority w:val="9"/>
    <w:unhideWhenUsed/>
    <w:qFormat/>
    <w:rsid w:val="00DE4375"/>
    <w:pPr>
      <w:pBdr>
        <w:top w:val="single" w:sz="18" w:space="0" w:color="D0CCEB"/>
        <w:left w:val="single" w:sz="18" w:space="0" w:color="D0CCEB"/>
      </w:pBdr>
      <w:shd w:val="clear" w:color="auto" w:fill="FFFFFF"/>
      <w:spacing w:before="300" w:after="300"/>
      <w:ind w:left="576" w:hanging="576"/>
      <w:jc w:val="both"/>
      <w:outlineLvl w:val="1"/>
    </w:pPr>
    <w:rPr>
      <w:rFonts w:ascii="Calibri" w:eastAsia="MS Mincho" w:hAnsi="Calibri" w:cs="Times New Roman"/>
      <w:b/>
      <w:color w:val="372C74"/>
      <w:spacing w:val="20"/>
      <w:sz w:val="26"/>
      <w:lang w:bidi="en-US"/>
    </w:rPr>
  </w:style>
  <w:style w:type="paragraph" w:styleId="Nadpis3">
    <w:name w:val="heading 3"/>
    <w:aliases w:val="H3,Podpodkapitola,adpis 3,Numbered - 3"/>
    <w:basedOn w:val="Normln"/>
    <w:next w:val="Normln"/>
    <w:link w:val="Nadpis3Char"/>
    <w:uiPriority w:val="7"/>
    <w:unhideWhenUsed/>
    <w:qFormat/>
    <w:rsid w:val="00DE4375"/>
    <w:pPr>
      <w:pBdr>
        <w:top w:val="single" w:sz="6" w:space="2" w:color="372C74"/>
        <w:left w:val="single" w:sz="6" w:space="2" w:color="372C74"/>
      </w:pBdr>
      <w:spacing w:before="240" w:after="240"/>
      <w:ind w:left="6533" w:hanging="720"/>
      <w:jc w:val="both"/>
      <w:outlineLvl w:val="2"/>
    </w:pPr>
    <w:rPr>
      <w:rFonts w:ascii="Calibri" w:eastAsia="MS Mincho" w:hAnsi="Calibri" w:cs="Times New Roman"/>
      <w:color w:val="1B1639"/>
      <w:spacing w:val="15"/>
      <w:sz w:val="24"/>
      <w:lang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E4375"/>
    <w:pPr>
      <w:pBdr>
        <w:top w:val="dotted" w:sz="6" w:space="2" w:color="372C74"/>
        <w:left w:val="dotted" w:sz="6" w:space="2" w:color="372C74"/>
      </w:pBdr>
      <w:spacing w:before="240" w:after="120"/>
      <w:ind w:left="864" w:hanging="864"/>
      <w:jc w:val="both"/>
      <w:outlineLvl w:val="3"/>
    </w:pPr>
    <w:rPr>
      <w:rFonts w:ascii="Calibri" w:eastAsia="MS Mincho" w:hAnsi="Calibri" w:cs="Times New Roman"/>
      <w:color w:val="282156"/>
      <w:spacing w:val="10"/>
      <w:sz w:val="24"/>
      <w:lang w:bidi="en-US"/>
    </w:rPr>
  </w:style>
  <w:style w:type="paragraph" w:styleId="Nadpis5">
    <w:name w:val="heading 5"/>
    <w:aliases w:val="H5"/>
    <w:basedOn w:val="Normln"/>
    <w:next w:val="Normln"/>
    <w:link w:val="Nadpis5Char"/>
    <w:unhideWhenUsed/>
    <w:qFormat/>
    <w:rsid w:val="00DE4375"/>
    <w:pPr>
      <w:pBdr>
        <w:bottom w:val="single" w:sz="6" w:space="1" w:color="372C74"/>
      </w:pBdr>
      <w:spacing w:before="240" w:after="120"/>
      <w:ind w:left="1008" w:hanging="1008"/>
      <w:jc w:val="both"/>
      <w:outlineLvl w:val="4"/>
    </w:pPr>
    <w:rPr>
      <w:rFonts w:ascii="Calibri" w:eastAsia="MS Mincho" w:hAnsi="Calibri" w:cs="Times New Roman"/>
      <w:color w:val="282156"/>
      <w:spacing w:val="10"/>
      <w:lang w:bidi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E4375"/>
    <w:pPr>
      <w:pBdr>
        <w:bottom w:val="dotted" w:sz="6" w:space="1" w:color="372C74"/>
      </w:pBdr>
      <w:spacing w:before="300" w:after="0"/>
      <w:ind w:left="1152" w:hanging="1152"/>
      <w:jc w:val="both"/>
      <w:outlineLvl w:val="5"/>
    </w:pPr>
    <w:rPr>
      <w:rFonts w:ascii="Calibri" w:eastAsia="MS Mincho" w:hAnsi="Calibri" w:cs="Times New Roman"/>
      <w:color w:val="282156"/>
      <w:spacing w:val="10"/>
      <w:lang w:bidi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E4375"/>
    <w:pPr>
      <w:spacing w:before="300" w:after="0"/>
      <w:ind w:left="1296" w:hanging="1296"/>
      <w:jc w:val="both"/>
      <w:outlineLvl w:val="6"/>
    </w:pPr>
    <w:rPr>
      <w:rFonts w:ascii="Calibri" w:eastAsia="MS Mincho" w:hAnsi="Calibri" w:cs="Times New Roman"/>
      <w:caps/>
      <w:color w:val="282156"/>
      <w:spacing w:val="10"/>
      <w:lang w:bidi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375"/>
    <w:pPr>
      <w:spacing w:before="300" w:after="0"/>
      <w:ind w:left="1440" w:hanging="1440"/>
      <w:jc w:val="both"/>
      <w:outlineLvl w:val="7"/>
    </w:pPr>
    <w:rPr>
      <w:rFonts w:ascii="Calibri" w:eastAsia="MS Mincho" w:hAnsi="Calibri" w:cs="Times New Roman"/>
      <w:caps/>
      <w:spacing w:val="10"/>
      <w:sz w:val="18"/>
      <w:szCs w:val="18"/>
      <w:lang w:bidi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E4375"/>
    <w:pPr>
      <w:spacing w:before="300" w:after="0"/>
      <w:ind w:left="1584" w:hanging="1584"/>
      <w:jc w:val="both"/>
      <w:outlineLvl w:val="8"/>
    </w:pPr>
    <w:rPr>
      <w:rFonts w:ascii="Calibri" w:eastAsia="MS Mincho" w:hAnsi="Calibri" w:cs="Times New Roman"/>
      <w:i/>
      <w:caps/>
      <w:spacing w:val="10"/>
      <w:sz w:val="18"/>
      <w:szCs w:val="18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1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802"/>
  </w:style>
  <w:style w:type="paragraph" w:styleId="Zpat">
    <w:name w:val="footer"/>
    <w:basedOn w:val="Normln"/>
    <w:link w:val="ZpatChar"/>
    <w:uiPriority w:val="99"/>
    <w:unhideWhenUsed/>
    <w:rsid w:val="00661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802"/>
  </w:style>
  <w:style w:type="paragraph" w:styleId="Textbubliny">
    <w:name w:val="Balloon Text"/>
    <w:basedOn w:val="Normln"/>
    <w:link w:val="TextbublinyChar"/>
    <w:uiPriority w:val="99"/>
    <w:semiHidden/>
    <w:unhideWhenUsed/>
    <w:rsid w:val="0066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802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DE4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Char Char,Nadpis2 Char,Numbered - 2 Char"/>
    <w:basedOn w:val="Standardnpsmoodstavce"/>
    <w:link w:val="Nadpis2"/>
    <w:uiPriority w:val="9"/>
    <w:rsid w:val="00DE4375"/>
    <w:rPr>
      <w:rFonts w:ascii="Calibri" w:eastAsia="MS Mincho" w:hAnsi="Calibri" w:cs="Times New Roman"/>
      <w:b/>
      <w:color w:val="372C74"/>
      <w:spacing w:val="20"/>
      <w:sz w:val="26"/>
      <w:shd w:val="clear" w:color="auto" w:fill="FFFFFF"/>
      <w:lang w:bidi="en-US"/>
    </w:rPr>
  </w:style>
  <w:style w:type="character" w:customStyle="1" w:styleId="Nadpis3Char">
    <w:name w:val="Nadpis 3 Char"/>
    <w:aliases w:val="H3 Char,Podpodkapitola Char,adpis 3 Char,Numbered - 3 Char"/>
    <w:basedOn w:val="Standardnpsmoodstavce"/>
    <w:link w:val="Nadpis3"/>
    <w:uiPriority w:val="7"/>
    <w:rsid w:val="00DE4375"/>
    <w:rPr>
      <w:rFonts w:ascii="Calibri" w:eastAsia="MS Mincho" w:hAnsi="Calibri" w:cs="Times New Roman"/>
      <w:color w:val="1B1639"/>
      <w:spacing w:val="15"/>
      <w:sz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DE4375"/>
    <w:rPr>
      <w:rFonts w:ascii="Calibri" w:eastAsia="MS Mincho" w:hAnsi="Calibri" w:cs="Times New Roman"/>
      <w:color w:val="282156"/>
      <w:spacing w:val="10"/>
      <w:sz w:val="24"/>
      <w:lang w:bidi="en-US"/>
    </w:rPr>
  </w:style>
  <w:style w:type="character" w:customStyle="1" w:styleId="Nadpis5Char">
    <w:name w:val="Nadpis 5 Char"/>
    <w:aliases w:val="H5 Char"/>
    <w:basedOn w:val="Standardnpsmoodstavce"/>
    <w:link w:val="Nadpis5"/>
    <w:rsid w:val="00DE4375"/>
    <w:rPr>
      <w:rFonts w:ascii="Calibri" w:eastAsia="MS Mincho" w:hAnsi="Calibri" w:cs="Times New Roman"/>
      <w:color w:val="282156"/>
      <w:spacing w:val="10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DE4375"/>
    <w:rPr>
      <w:rFonts w:ascii="Calibri" w:eastAsia="MS Mincho" w:hAnsi="Calibri" w:cs="Times New Roman"/>
      <w:color w:val="282156"/>
      <w:spacing w:val="10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rsid w:val="00DE4375"/>
    <w:rPr>
      <w:rFonts w:ascii="Calibri" w:eastAsia="MS Mincho" w:hAnsi="Calibri" w:cs="Times New Roman"/>
      <w:caps/>
      <w:color w:val="282156"/>
      <w:spacing w:val="10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rsid w:val="00DE4375"/>
    <w:rPr>
      <w:rFonts w:ascii="Calibri" w:eastAsia="MS Mincho" w:hAnsi="Calibri" w:cs="Times New Roman"/>
      <w:caps/>
      <w:spacing w:val="10"/>
      <w:sz w:val="18"/>
      <w:szCs w:val="18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DE4375"/>
    <w:rPr>
      <w:rFonts w:ascii="Calibri" w:eastAsia="MS Mincho" w:hAnsi="Calibri" w:cs="Times New Roman"/>
      <w:i/>
      <w:caps/>
      <w:spacing w:val="10"/>
      <w:sz w:val="18"/>
      <w:szCs w:val="18"/>
      <w:lang w:bidi="en-US"/>
    </w:rPr>
  </w:style>
  <w:style w:type="character" w:styleId="Zdraznnintenzivn">
    <w:name w:val="Intense Emphasis"/>
    <w:uiPriority w:val="21"/>
    <w:qFormat/>
    <w:rsid w:val="00494F46"/>
    <w:rPr>
      <w:rFonts w:asciiTheme="minorHAnsi" w:hAnsiTheme="minorHAnsi"/>
      <w:b/>
      <w:bCs/>
      <w:color w:val="372C74"/>
      <w:spacing w:val="6"/>
      <w:sz w:val="22"/>
    </w:rPr>
  </w:style>
  <w:style w:type="character" w:styleId="Hypertextovodkaz">
    <w:name w:val="Hyperlink"/>
    <w:basedOn w:val="Standardnpsmoodstavce"/>
    <w:uiPriority w:val="99"/>
    <w:rsid w:val="00494F46"/>
    <w:rPr>
      <w:color w:val="0000FF"/>
      <w:u w:val="single"/>
    </w:rPr>
  </w:style>
  <w:style w:type="paragraph" w:styleId="Odstavecseseznamem">
    <w:name w:val="List Paragraph"/>
    <w:aliases w:val="Odstavec cíl se seznamem,Nad,Odstavec se seznamem5,List Paragraph1,A-Odrážky1,Odstavec_muj,_Odstavec se seznamem,Odstavec_muj1,Odstavec_muj2,Odstavec_muj3,Nad1,Odstavec_muj4,Nad2,List Paragraph2,Odstavec_muj5,Odstavec_muj6"/>
    <w:basedOn w:val="Normln"/>
    <w:link w:val="OdstavecseseznamemChar"/>
    <w:uiPriority w:val="34"/>
    <w:qFormat/>
    <w:rsid w:val="005506FA"/>
    <w:pPr>
      <w:spacing w:after="160" w:line="259" w:lineRule="auto"/>
      <w:ind w:left="720"/>
      <w:contextualSpacing/>
    </w:pPr>
  </w:style>
  <w:style w:type="character" w:customStyle="1" w:styleId="OdstavecseseznamemChar">
    <w:name w:val="Odstavec se seznamem Char"/>
    <w:aliases w:val="Odstavec cíl se seznamem Char,Nad Char,Odstavec se seznamem5 Char,List Paragraph1 Char,A-Odrážky1 Char,Odstavec_muj Char,_Odstavec se seznamem Char,Odstavec_muj1 Char,Odstavec_muj2 Char,Odstavec_muj3 Char,Nad1 Char,Nad2 Char"/>
    <w:link w:val="Odstavecseseznamem"/>
    <w:uiPriority w:val="34"/>
    <w:locked/>
    <w:rsid w:val="005506FA"/>
  </w:style>
  <w:style w:type="character" w:styleId="Zdraznnjemn">
    <w:name w:val="Subtle Emphasis"/>
    <w:uiPriority w:val="19"/>
    <w:qFormat/>
    <w:rsid w:val="005506FA"/>
    <w:rPr>
      <w:rFonts w:asciiTheme="minorHAnsi" w:hAnsiTheme="minorHAnsi"/>
      <w:i/>
      <w:iCs/>
      <w:color w:val="372C74"/>
      <w:sz w:val="22"/>
    </w:rPr>
  </w:style>
  <w:style w:type="character" w:styleId="Zdraznn">
    <w:name w:val="Emphasis"/>
    <w:uiPriority w:val="20"/>
    <w:qFormat/>
    <w:rsid w:val="005506FA"/>
    <w:rPr>
      <w:rFonts w:ascii="Calibri" w:hAnsi="Calibri"/>
      <w:caps/>
      <w:color w:val="372C74"/>
      <w:spacing w:val="5"/>
      <w:sz w:val="22"/>
    </w:rPr>
  </w:style>
  <w:style w:type="paragraph" w:styleId="Textpoznpodarou">
    <w:name w:val="footnote text"/>
    <w:aliases w:val="Fußnotentextf,Text poznámky pod čiarou 007,Footnote,Schriftart: 9 pt,Schriftart: 10 pt,Schriftart: 8 pt,pozn. pod čarou,Geneva 9,Font: Geneva 9,Boston 10,f,Schrif,Podrozdział,Podrozdzia3,Footnote Text Char1,Footnote Text Char Char"/>
    <w:basedOn w:val="Normln"/>
    <w:link w:val="TextpoznpodarouChar"/>
    <w:uiPriority w:val="99"/>
    <w:unhideWhenUsed/>
    <w:qFormat/>
    <w:rsid w:val="00B82AF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ußnotentextf Char,Text poznámky pod čiarou 007 Char,Footnote Char,Schriftart: 9 pt Char,Schriftart: 10 pt Char,Schriftart: 8 pt Char,pozn. pod čarou Char,Geneva 9 Char,Font: Geneva 9 Char,Boston 10 Char,f Char,Schrif Char"/>
    <w:basedOn w:val="Standardnpsmoodstavce"/>
    <w:link w:val="Textpoznpodarou"/>
    <w:uiPriority w:val="99"/>
    <w:rsid w:val="00B82AFF"/>
    <w:rPr>
      <w:sz w:val="20"/>
      <w:szCs w:val="20"/>
    </w:rPr>
  </w:style>
  <w:style w:type="character" w:styleId="Znakapoznpodarou">
    <w:name w:val="footnote reference"/>
    <w:aliases w:val="PGI Fußnote Ziffer,BVI fnr,Footnote symbol,PGI Fußnote Ziffer + Times New Roman,12 b.,Zúžené o ..."/>
    <w:basedOn w:val="Standardnpsmoodstavce"/>
    <w:uiPriority w:val="99"/>
    <w:unhideWhenUsed/>
    <w:rsid w:val="00B82AFF"/>
    <w:rPr>
      <w:vertAlign w:val="superscript"/>
    </w:rPr>
  </w:style>
  <w:style w:type="table" w:styleId="Mkatabulky">
    <w:name w:val="Table Grid"/>
    <w:basedOn w:val="Normlntabulka"/>
    <w:uiPriority w:val="59"/>
    <w:rsid w:val="009A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">
    <w:name w:val="Světlý seznam – zvýraznění 11"/>
    <w:basedOn w:val="Normlntabulka"/>
    <w:uiPriority w:val="61"/>
    <w:rsid w:val="009A6A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D5014F"/>
    <w:pPr>
      <w:autoSpaceDE w:val="0"/>
      <w:autoSpaceDN w:val="0"/>
      <w:adjustRightInd w:val="0"/>
      <w:spacing w:before="20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tabulky">
    <w:name w:val="Text tabulky"/>
    <w:basedOn w:val="Normln"/>
    <w:uiPriority w:val="99"/>
    <w:qFormat/>
    <w:rsid w:val="00782125"/>
    <w:pPr>
      <w:spacing w:before="40" w:after="40" w:line="240" w:lineRule="auto"/>
    </w:pPr>
    <w:rPr>
      <w:szCs w:val="20"/>
      <w:lang w:bidi="en-US"/>
    </w:rPr>
  </w:style>
  <w:style w:type="character" w:styleId="Odkazjemn">
    <w:name w:val="Subtle Reference"/>
    <w:uiPriority w:val="31"/>
    <w:qFormat/>
    <w:rsid w:val="0084434C"/>
    <w:rPr>
      <w:rFonts w:asciiTheme="minorHAnsi" w:hAnsiTheme="minorHAnsi"/>
      <w:b/>
      <w:bCs/>
      <w:color w:val="372C74"/>
      <w:sz w:val="22"/>
    </w:rPr>
  </w:style>
  <w:style w:type="character" w:styleId="Siln">
    <w:name w:val="Strong"/>
    <w:basedOn w:val="Standardnpsmoodstavce"/>
    <w:uiPriority w:val="22"/>
    <w:qFormat/>
    <w:rsid w:val="004A31A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076E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474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A7474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74743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AC66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66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66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66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666A"/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93C73"/>
    <w:pPr>
      <w:spacing w:after="100"/>
      <w:ind w:left="440"/>
    </w:pPr>
  </w:style>
  <w:style w:type="paragraph" w:customStyle="1" w:styleId="Tabulkazhlav">
    <w:name w:val="Tabulka záhlaví"/>
    <w:basedOn w:val="Normln"/>
    <w:link w:val="TabulkazhlavChar"/>
    <w:uiPriority w:val="6"/>
    <w:qFormat/>
    <w:rsid w:val="009A384D"/>
    <w:pPr>
      <w:spacing w:before="60" w:after="60" w:line="240" w:lineRule="auto"/>
      <w:ind w:left="57" w:right="57"/>
    </w:pPr>
    <w:rPr>
      <w:rFonts w:eastAsiaTheme="minorHAnsi"/>
      <w:b/>
      <w:color w:val="080808"/>
      <w:sz w:val="20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9A384D"/>
    <w:rPr>
      <w:rFonts w:eastAsiaTheme="minorHAnsi"/>
      <w:b/>
      <w:color w:val="080808"/>
      <w:sz w:val="20"/>
      <w:lang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A440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A440DA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6.xml"/><Relationship Id="rId21" Type="http://schemas.openxmlformats.org/officeDocument/2006/relationships/chart" Target="charts/chart1.xml"/><Relationship Id="rId42" Type="http://schemas.openxmlformats.org/officeDocument/2006/relationships/chart" Target="charts/chart18.xml"/><Relationship Id="rId47" Type="http://schemas.openxmlformats.org/officeDocument/2006/relationships/chart" Target="charts/chart23.xml"/><Relationship Id="rId63" Type="http://schemas.openxmlformats.org/officeDocument/2006/relationships/chart" Target="charts/chart39.xml"/><Relationship Id="rId68" Type="http://schemas.openxmlformats.org/officeDocument/2006/relationships/chart" Target="charts/chart44.xml"/><Relationship Id="rId84" Type="http://schemas.openxmlformats.org/officeDocument/2006/relationships/chart" Target="charts/chart60.xml"/><Relationship Id="rId89" Type="http://schemas.openxmlformats.org/officeDocument/2006/relationships/chart" Target="charts/chart65.xml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chart" Target="charts/chart83.xml"/><Relationship Id="rId11" Type="http://schemas.openxmlformats.org/officeDocument/2006/relationships/image" Target="media/image3.emf"/><Relationship Id="rId32" Type="http://schemas.openxmlformats.org/officeDocument/2006/relationships/chart" Target="charts/chart12.xml"/><Relationship Id="rId37" Type="http://schemas.openxmlformats.org/officeDocument/2006/relationships/image" Target="media/image14.png"/><Relationship Id="rId53" Type="http://schemas.openxmlformats.org/officeDocument/2006/relationships/chart" Target="charts/chart29.xml"/><Relationship Id="rId58" Type="http://schemas.openxmlformats.org/officeDocument/2006/relationships/chart" Target="charts/chart34.xml"/><Relationship Id="rId74" Type="http://schemas.openxmlformats.org/officeDocument/2006/relationships/chart" Target="charts/chart50.xml"/><Relationship Id="rId79" Type="http://schemas.openxmlformats.org/officeDocument/2006/relationships/chart" Target="charts/chart55.xml"/><Relationship Id="rId102" Type="http://schemas.openxmlformats.org/officeDocument/2006/relationships/chart" Target="charts/chart78.xml"/><Relationship Id="rId5" Type="http://schemas.openxmlformats.org/officeDocument/2006/relationships/webSettings" Target="webSettings.xml"/><Relationship Id="rId90" Type="http://schemas.openxmlformats.org/officeDocument/2006/relationships/chart" Target="charts/chart66.xml"/><Relationship Id="rId95" Type="http://schemas.openxmlformats.org/officeDocument/2006/relationships/chart" Target="charts/chart71.xm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43" Type="http://schemas.openxmlformats.org/officeDocument/2006/relationships/chart" Target="charts/chart19.xml"/><Relationship Id="rId48" Type="http://schemas.openxmlformats.org/officeDocument/2006/relationships/chart" Target="charts/chart24.xml"/><Relationship Id="rId64" Type="http://schemas.openxmlformats.org/officeDocument/2006/relationships/chart" Target="charts/chart40.xml"/><Relationship Id="rId69" Type="http://schemas.openxmlformats.org/officeDocument/2006/relationships/chart" Target="charts/chart45.xml"/><Relationship Id="rId113" Type="http://schemas.openxmlformats.org/officeDocument/2006/relationships/theme" Target="theme/theme1.xml"/><Relationship Id="rId80" Type="http://schemas.openxmlformats.org/officeDocument/2006/relationships/chart" Target="charts/chart56.xml"/><Relationship Id="rId85" Type="http://schemas.openxmlformats.org/officeDocument/2006/relationships/chart" Target="charts/chart61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33" Type="http://schemas.openxmlformats.org/officeDocument/2006/relationships/chart" Target="charts/chart13.xml"/><Relationship Id="rId38" Type="http://schemas.openxmlformats.org/officeDocument/2006/relationships/image" Target="media/image15.png"/><Relationship Id="rId59" Type="http://schemas.openxmlformats.org/officeDocument/2006/relationships/chart" Target="charts/chart35.xml"/><Relationship Id="rId103" Type="http://schemas.openxmlformats.org/officeDocument/2006/relationships/chart" Target="charts/chart79.xml"/><Relationship Id="rId108" Type="http://schemas.openxmlformats.org/officeDocument/2006/relationships/chart" Target="charts/chart84.xml"/><Relationship Id="rId54" Type="http://schemas.openxmlformats.org/officeDocument/2006/relationships/chart" Target="charts/chart30.xml"/><Relationship Id="rId70" Type="http://schemas.openxmlformats.org/officeDocument/2006/relationships/chart" Target="charts/chart46.xml"/><Relationship Id="rId75" Type="http://schemas.openxmlformats.org/officeDocument/2006/relationships/chart" Target="charts/chart51.xml"/><Relationship Id="rId91" Type="http://schemas.openxmlformats.org/officeDocument/2006/relationships/chart" Target="charts/chart67.xml"/><Relationship Id="rId96" Type="http://schemas.openxmlformats.org/officeDocument/2006/relationships/chart" Target="charts/chart7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image" Target="media/image13.png"/><Relationship Id="rId49" Type="http://schemas.openxmlformats.org/officeDocument/2006/relationships/chart" Target="charts/chart25.xml"/><Relationship Id="rId57" Type="http://schemas.openxmlformats.org/officeDocument/2006/relationships/chart" Target="charts/chart33.xml"/><Relationship Id="rId106" Type="http://schemas.openxmlformats.org/officeDocument/2006/relationships/chart" Target="charts/chart82.xml"/><Relationship Id="rId10" Type="http://schemas.openxmlformats.org/officeDocument/2006/relationships/image" Target="media/image2.emf"/><Relationship Id="rId31" Type="http://schemas.openxmlformats.org/officeDocument/2006/relationships/chart" Target="charts/chart11.xml"/><Relationship Id="rId44" Type="http://schemas.openxmlformats.org/officeDocument/2006/relationships/chart" Target="charts/chart20.xml"/><Relationship Id="rId52" Type="http://schemas.openxmlformats.org/officeDocument/2006/relationships/chart" Target="charts/chart28.xml"/><Relationship Id="rId60" Type="http://schemas.openxmlformats.org/officeDocument/2006/relationships/chart" Target="charts/chart36.xml"/><Relationship Id="rId65" Type="http://schemas.openxmlformats.org/officeDocument/2006/relationships/chart" Target="charts/chart41.xml"/><Relationship Id="rId73" Type="http://schemas.openxmlformats.org/officeDocument/2006/relationships/chart" Target="charts/chart49.xml"/><Relationship Id="rId78" Type="http://schemas.openxmlformats.org/officeDocument/2006/relationships/chart" Target="charts/chart54.xml"/><Relationship Id="rId81" Type="http://schemas.openxmlformats.org/officeDocument/2006/relationships/chart" Target="charts/chart57.xml"/><Relationship Id="rId86" Type="http://schemas.openxmlformats.org/officeDocument/2006/relationships/chart" Target="charts/chart62.xml"/><Relationship Id="rId94" Type="http://schemas.openxmlformats.org/officeDocument/2006/relationships/chart" Target="charts/chart70.xml"/><Relationship Id="rId99" Type="http://schemas.openxmlformats.org/officeDocument/2006/relationships/chart" Target="charts/chart75.xml"/><Relationship Id="rId101" Type="http://schemas.openxmlformats.org/officeDocument/2006/relationships/chart" Target="charts/chart77.xml"/><Relationship Id="rId4" Type="http://schemas.openxmlformats.org/officeDocument/2006/relationships/settings" Target="settings.xml"/><Relationship Id="rId9" Type="http://schemas.openxmlformats.org/officeDocument/2006/relationships/image" Target="cid:image002.png@01DA439E.BE2720A0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16.png"/><Relationship Id="rId109" Type="http://schemas.openxmlformats.org/officeDocument/2006/relationships/chart" Target="charts/chart85.xml"/><Relationship Id="rId34" Type="http://schemas.openxmlformats.org/officeDocument/2006/relationships/chart" Target="charts/chart14.xml"/><Relationship Id="rId50" Type="http://schemas.openxmlformats.org/officeDocument/2006/relationships/chart" Target="charts/chart26.xml"/><Relationship Id="rId55" Type="http://schemas.openxmlformats.org/officeDocument/2006/relationships/chart" Target="charts/chart31.xml"/><Relationship Id="rId76" Type="http://schemas.openxmlformats.org/officeDocument/2006/relationships/chart" Target="charts/chart52.xml"/><Relationship Id="rId97" Type="http://schemas.openxmlformats.org/officeDocument/2006/relationships/chart" Target="charts/chart73.xml"/><Relationship Id="rId104" Type="http://schemas.openxmlformats.org/officeDocument/2006/relationships/chart" Target="charts/chart80.xml"/><Relationship Id="rId7" Type="http://schemas.openxmlformats.org/officeDocument/2006/relationships/endnotes" Target="endnotes.xml"/><Relationship Id="rId71" Type="http://schemas.openxmlformats.org/officeDocument/2006/relationships/chart" Target="charts/chart47.xml"/><Relationship Id="rId92" Type="http://schemas.openxmlformats.org/officeDocument/2006/relationships/chart" Target="charts/chart68.xml"/><Relationship Id="rId2" Type="http://schemas.openxmlformats.org/officeDocument/2006/relationships/numbering" Target="numbering.xml"/><Relationship Id="rId29" Type="http://schemas.openxmlformats.org/officeDocument/2006/relationships/chart" Target="charts/chart9.xml"/><Relationship Id="rId24" Type="http://schemas.openxmlformats.org/officeDocument/2006/relationships/chart" Target="charts/chart4.xml"/><Relationship Id="rId40" Type="http://schemas.openxmlformats.org/officeDocument/2006/relationships/chart" Target="charts/chart16.xml"/><Relationship Id="rId45" Type="http://schemas.openxmlformats.org/officeDocument/2006/relationships/chart" Target="charts/chart21.xml"/><Relationship Id="rId66" Type="http://schemas.openxmlformats.org/officeDocument/2006/relationships/chart" Target="charts/chart42.xml"/><Relationship Id="rId87" Type="http://schemas.openxmlformats.org/officeDocument/2006/relationships/chart" Target="charts/chart63.xml"/><Relationship Id="rId110" Type="http://schemas.openxmlformats.org/officeDocument/2006/relationships/header" Target="header1.xml"/><Relationship Id="rId61" Type="http://schemas.openxmlformats.org/officeDocument/2006/relationships/chart" Target="charts/chart37.xml"/><Relationship Id="rId82" Type="http://schemas.openxmlformats.org/officeDocument/2006/relationships/chart" Target="charts/chart58.xml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30" Type="http://schemas.openxmlformats.org/officeDocument/2006/relationships/chart" Target="charts/chart10.xml"/><Relationship Id="rId35" Type="http://schemas.openxmlformats.org/officeDocument/2006/relationships/chart" Target="charts/chart15.xml"/><Relationship Id="rId56" Type="http://schemas.openxmlformats.org/officeDocument/2006/relationships/chart" Target="charts/chart32.xml"/><Relationship Id="rId77" Type="http://schemas.openxmlformats.org/officeDocument/2006/relationships/chart" Target="charts/chart53.xml"/><Relationship Id="rId100" Type="http://schemas.openxmlformats.org/officeDocument/2006/relationships/chart" Target="charts/chart76.xml"/><Relationship Id="rId105" Type="http://schemas.openxmlformats.org/officeDocument/2006/relationships/chart" Target="charts/chart81.xml"/><Relationship Id="rId8" Type="http://schemas.openxmlformats.org/officeDocument/2006/relationships/image" Target="media/image1.png"/><Relationship Id="rId51" Type="http://schemas.openxmlformats.org/officeDocument/2006/relationships/chart" Target="charts/chart27.xml"/><Relationship Id="rId72" Type="http://schemas.openxmlformats.org/officeDocument/2006/relationships/chart" Target="charts/chart48.xml"/><Relationship Id="rId93" Type="http://schemas.openxmlformats.org/officeDocument/2006/relationships/chart" Target="charts/chart69.xml"/><Relationship Id="rId98" Type="http://schemas.openxmlformats.org/officeDocument/2006/relationships/chart" Target="charts/chart74.xml"/><Relationship Id="rId3" Type="http://schemas.openxmlformats.org/officeDocument/2006/relationships/styles" Target="styles.xml"/><Relationship Id="rId25" Type="http://schemas.openxmlformats.org/officeDocument/2006/relationships/chart" Target="charts/chart5.xml"/><Relationship Id="rId46" Type="http://schemas.openxmlformats.org/officeDocument/2006/relationships/chart" Target="charts/chart22.xml"/><Relationship Id="rId67" Type="http://schemas.openxmlformats.org/officeDocument/2006/relationships/chart" Target="charts/chart43.xml"/><Relationship Id="rId20" Type="http://schemas.openxmlformats.org/officeDocument/2006/relationships/image" Target="media/image12.png"/><Relationship Id="rId41" Type="http://schemas.openxmlformats.org/officeDocument/2006/relationships/chart" Target="charts/chart17.xml"/><Relationship Id="rId62" Type="http://schemas.openxmlformats.org/officeDocument/2006/relationships/chart" Target="charts/chart38.xml"/><Relationship Id="rId83" Type="http://schemas.openxmlformats.org/officeDocument/2006/relationships/chart" Target="charts/chart59.xml"/><Relationship Id="rId88" Type="http://schemas.openxmlformats.org/officeDocument/2006/relationships/chart" Target="charts/chart64.xml"/><Relationship Id="rId11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&#269;e&#353;tin&#225;&#345;i\3.%20setk&#225;n&#237;%2014.5.2024%20-%20Kunratice\Zp&#283;tn&#225;%20vazb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&#269;e&#353;tin&#225;&#345;i\3.%20setk&#225;n&#237;%2014.5.2024%20-%20Kunratice\Zp&#283;tn&#225;%20vazb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matik&#225;&#345;i\2.%20setk&#225;n&#237;%2011.6.2024\Zp&#283;tn&#225;%20vazba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matik&#225;&#345;i\2.%20setk&#225;n&#237;%2011.6.2024\Zp&#283;tn&#225;%20vazba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matik&#225;&#345;i\2.%20setk&#225;n&#237;%2011.6.2024\Zp&#283;tn&#225;%20vazba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matik&#225;&#345;i\2.%20setk&#225;n&#237;%2011.6.2024\Zp&#283;tn&#225;%20vazb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&#269;e&#353;tin&#225;&#345;i\3.%20setk&#225;n&#237;%2014.5.2024%20-%20Kunratice\Zp&#283;tn&#225;%20vazba%20-%20I.%20stupe&#32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matik&#225;&#345;i\2.%20setk&#225;n&#237;%2011.6.2024\Zp&#283;tn&#225;%20vazba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matik&#225;&#345;i\3.%20setk&#225;n&#237;%2017.9.2024\Zp&#283;tn&#225;%20vazba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matik&#225;&#345;i\3.%20setk&#225;n&#237;%2017.9.2024\Zp&#283;tn&#225;%20vazba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matik&#225;&#345;i\3.%20setk&#225;n&#237;%2017.9.2024\Zp&#283;tn&#225;%20vazba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matik&#225;&#345;i\3.%20setk&#225;n&#237;%2017.9.2024\Zp&#283;tn&#225;%20vazba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matik&#225;&#345;i\3.%20setk&#225;n&#237;%2017.9.2024\Zp&#283;tn&#225;%20vazba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d&#283;jepis\2.%20setk&#225;n&#237;%2023.9.2024\Zp&#283;tn&#225;%20vazba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d&#283;jepis\2.%20setk&#225;n&#237;%2023.9.2024\Zp&#283;tn&#225;%20vazba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d&#283;jepis\2.%20setk&#225;n&#237;%2023.9.2024\Zp&#283;tn&#225;%20vazba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d&#283;jepis\2.%20setk&#225;n&#237;%2023.9.2024\Zp&#283;tn&#225;%20vazb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&#269;e&#353;tin&#225;&#345;i\3.%20setk&#225;n&#237;%2014.5.2024%20-%20Kunratice\Zp&#283;tn&#225;%20vazba%20-%20I.%20stupe&#328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d&#283;jepis\2.%20setk&#225;n&#237;%2023.9.2024\Zp&#283;tn&#225;%20vazba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M&#352;%20-%20&#268;pG\3.%20setk&#225;n&#237;%2025.9.2024%20-%20ped.%20diagnostika\Zp&#283;tn&#225;%20vazba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M&#352;%20-%20&#268;pG\3.%20setk&#225;n&#237;%2025.9.2024%20-%20ped.%20diagnostika\Zp&#283;tn&#225;%20vazba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M&#352;%20-%20&#268;pG\3.%20setk&#225;n&#237;%2025.9.2024%20-%20ped.%20diagnostika\Zp&#283;tn&#225;%20vazba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M&#352;%20-%20&#268;pG\3.%20setk&#225;n&#237;%2025.9.2024%20-%20ped.%20diagnostika\Zp&#283;tn&#225;%20vazba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M&#352;%20-%20&#268;pG\3.%20setk&#225;n&#237;%2025.9.2024%20-%20ped.%20diagnostika\Zp&#283;tn&#225;%20vazba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&#269;e&#353;tin&#225;&#345;i\3.%20setk&#225;n&#237;%2014.5.2024%20-%20Kunratice\Zp&#283;tn&#225;%20vazba%20-%20I.%20stupe&#328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s\Desktop\Zp&#283;tn&#225;%20vazba%20matematika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&#269;e&#353;tin&#225;&#345;i\3.%20setk&#225;n&#237;%2014.5.2024%20-%20Kunratice\Zp&#283;tn&#225;%20vazba%20-%20I.%20stupe&#328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s\Desktop\MAP\Dru&#382;iny%20-%20zp&#283;tn&#225;%20vazba\Zp&#283;tn&#225;%20vazba%20-%20dru&#382;iny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s\Desktop\MAP\Dru&#382;iny%20-%20zp&#283;tn&#225;%20vazba\Zp&#283;tn&#225;%20vazba%20-%20dru&#382;iny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s\Desktop\MAP\Dru&#382;iny%20-%20zp&#283;tn&#225;%20vazba\Zp&#283;tn&#225;%20vazba%20-%20dru&#382;iny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kols\Desktop\MAP\Dru&#382;iny%20-%20zp&#283;tn&#225;%20vazba\Zp&#283;tn&#225;%20vazba%20-%20dru&#382;iny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d&#283;jepis\4.%20setk&#225;n&#237;%2026.11.2024\Zp&#283;tn&#225;%20vazba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d&#283;jepis\4.%20setk&#225;n&#237;%2026.11.2024\Zp&#283;tn&#225;%20vazba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d&#283;jepis\4.%20setk&#225;n&#237;%2026.11.2024\Zp&#283;tn&#225;%20vazba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d&#283;jepis\4.%20setk&#225;n&#237;%2026.11.2024\Zp&#283;tn&#225;%20vazb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&#269;e&#353;tin&#225;&#345;i\3.%20setk&#225;n&#237;%2014.5.2024%20-%20Kunratice\Zp&#283;tn&#225;%20vazba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d&#283;jepis\4.%20setk&#225;n&#237;%2026.11.2024\Zp&#283;tn&#225;%20vazba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M&#352;%20-%20MpG\5.%20setk&#225;n&#237;%2026.11.2024\Zp&#283;tn&#225;%20vazba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M&#352;%20-%20MpG\5.%20setk&#225;n&#237;%2026.11.2024\Zp&#283;tn&#225;%20vazba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M&#352;%20-%20MpG\5.%20setk&#225;n&#237;%2026.11.2024\Zp&#283;tn&#225;%20vazba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M&#352;%20-%20MpG\5.%20setk&#225;n&#237;%2026.11.2024\Zp&#283;tn&#225;%20vazba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M&#352;%20-%20MpG\5.%20setk&#225;n&#237;%2026.11.2024\Zp&#283;tn&#225;%20vazba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z&#225;stupci%20&#345;editel&#367;\Zp&#283;tn&#225;%20vazba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z&#225;stupci%20&#345;editel&#367;\Zp&#283;tn&#225;%20vazba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z&#225;stupci%20&#345;editel&#367;\Zp&#283;tn&#225;%20vazba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z&#225;stupci%20&#345;editel&#367;\Zp&#283;tn&#225;%20vazb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&#269;e&#353;tin&#225;&#345;i\3.%20setk&#225;n&#237;%2014.5.2024%20-%20Kunratice\Zp&#283;tn&#225;%20vazba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z&#225;stupci%20&#345;editel&#367;\Zp&#283;tn&#225;%20vazba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&#269;e&#353;tin&#225;&#345;i\5.%20setk&#225;n&#237;%203.12.2024\Zp&#283;tn&#225;%20vazba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&#269;e&#353;tin&#225;&#345;i\5.%20setk&#225;n&#237;%203.12.2024\Zp&#283;tn&#225;%20vazba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&#269;e&#353;tin&#225;&#345;i\5.%20setk&#225;n&#237;%203.12.2024\Zp&#283;tn&#225;%20vazba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&#269;e&#353;tin&#225;&#345;i\5.%20setk&#225;n&#237;%203.12.2024\Zp&#283;tn&#225;%20vazba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&#269;e&#353;tin&#225;&#345;i\5.%20setk&#225;n&#237;%203.12.2024\Zp&#283;tn&#225;%20vazba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M&#352;%20-%20&#268;pG\3.%20setk&#225;n&#237;%2025.9.2024%20-%20ped.%20diagnostika\Zp&#283;tn&#225;%20vazba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M&#352;%20-%20&#268;pG\3.%20setk&#225;n&#237;%2025.9.2024%20-%20ped.%20diagnostika\Zp&#283;tn&#225;%20vazba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M&#352;%20-%20&#268;pG\3.%20setk&#225;n&#237;%2025.9.2024%20-%20ped.%20diagnostika\Zp&#283;tn&#225;%20vazba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M&#352;%20-%20&#268;pG\3.%20setk&#225;n&#237;%2025.9.2024%20-%20ped.%20diagnostika\Zp&#283;tn&#225;%20vazb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&#269;e&#353;tin&#225;&#345;i\3.%20setk&#225;n&#237;%2014.5.2024%20-%20Kunratice\Zp&#283;tn&#225;%20vazba.xlsx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M&#352;%20-%20&#268;pG\3.%20setk&#225;n&#237;%2025.9.2024%20-%20ped.%20diagnostika\Zp&#283;tn&#225;%20vazba.xlsx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leskai\Documents\20.%20MAP%20IV\5.%20U&#268;&#205;C&#205;%20se%20SKUPINY\Z&#352;%20-%20&#269;e&#353;tin&#225;&#345;i\3.%20setk&#225;n&#237;%2014.5.2024%20-%20Kunratice\Zp&#283;tn&#225;%20vazb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 Jak hodnotíte obsah a kvalitu programu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E452-4DBB-8EF5-9F0CB4201C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452-4DBB-8EF5-9F0CB4201C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452-4DBB-8EF5-9F0CB4201C7A}"/>
              </c:ext>
            </c:extLst>
          </c:dPt>
          <c:dLbls>
            <c:dLbl>
              <c:idx val="0"/>
              <c:layout>
                <c:manualLayout>
                  <c:x val="-4.311526684164483E-2"/>
                  <c:y val="-0.178859725867599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52-4DBB-8EF5-9F0CB4201C7A}"/>
                </c:ext>
              </c:extLst>
            </c:dLbl>
            <c:dLbl>
              <c:idx val="1"/>
              <c:layout>
                <c:manualLayout>
                  <c:x val="2.9725940507436481E-2"/>
                  <c:y val="0.1088724846894137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52-4DBB-8EF5-9F0CB4201C7A}"/>
                </c:ext>
              </c:extLst>
            </c:dLbl>
            <c:dLbl>
              <c:idx val="2"/>
              <c:layout>
                <c:manualLayout>
                  <c:x val="0.3694433508311461"/>
                  <c:y val="0.6391422426363375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52-4DBB-8EF5-9F0CB4201C7A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52-4DBB-8EF5-9F0CB4201C7A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5. Uveďte, prosím, zda byste chtěli uspořádat setkání Učící se skupiny ve Vaší škole a sdílet Vaší dobrou praxi s ostatními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6512-46CB-ACDC-923A39054D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512-46CB-ACDC-923A39054D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6512-46CB-ACDC-923A39054D26}"/>
              </c:ext>
            </c:extLst>
          </c:dPt>
          <c:dLbls>
            <c:dLbl>
              <c:idx val="0"/>
              <c:layout>
                <c:manualLayout>
                  <c:x val="0.37499890638670191"/>
                  <c:y val="0.14025226013414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12-46CB-ACDC-923A39054D26}"/>
                </c:ext>
              </c:extLst>
            </c:dLbl>
            <c:dLbl>
              <c:idx val="1"/>
              <c:layout>
                <c:manualLayout>
                  <c:x val="-0.12456977252843403"/>
                  <c:y val="5.54119276757071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12-46CB-ACDC-923A39054D26}"/>
                </c:ext>
              </c:extLst>
            </c:dLbl>
            <c:dLbl>
              <c:idx val="2"/>
              <c:layout>
                <c:manualLayout>
                  <c:x val="0.16767672790901117"/>
                  <c:y val="-6.08778069407991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12-46CB-ACDC-923A39054D26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12-46CB-ACDC-923A39054D26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50" b="1"/>
              <a:t>1. Jak hodnotíte obsah a kvalitu programu?  </a:t>
            </a:r>
          </a:p>
        </c:rich>
      </c:tx>
      <c:layout>
        <c:manualLayout>
          <c:xMode val="edge"/>
          <c:yMode val="edge"/>
          <c:x val="0.19349834983498357"/>
          <c:y val="1.94174757281553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8471692881141692"/>
          <c:y val="0.28108949416342427"/>
          <c:w val="0.47086046676597887"/>
          <c:h val="0.5985563283188822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48-461C-9770-1EBD5A373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884544"/>
        <c:axId val="95560064"/>
      </c:barChart>
      <c:catAx>
        <c:axId val="69884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560064"/>
        <c:crosses val="autoZero"/>
        <c:auto val="1"/>
        <c:lblAlgn val="ctr"/>
        <c:lblOffset val="100"/>
        <c:noMultiLvlLbl val="0"/>
      </c:catAx>
      <c:valAx>
        <c:axId val="95560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988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350" b="1"/>
              <a:t>2. Do jaké míry program odpovídal vašim potřebám?zev graf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83-4F87-9005-ACA876A42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5567872"/>
        <c:axId val="95569408"/>
      </c:barChart>
      <c:catAx>
        <c:axId val="95567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569408"/>
        <c:crosses val="autoZero"/>
        <c:auto val="1"/>
        <c:lblAlgn val="ctr"/>
        <c:lblOffset val="100"/>
        <c:noMultiLvlLbl val="0"/>
      </c:catAx>
      <c:valAx>
        <c:axId val="95569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56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50" b="1"/>
              <a:t>3. Do jaké míry je pro vás setkání přínosem pro vaši pedagogickou prax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A2-49C8-949D-1393F7997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5577216"/>
        <c:axId val="95578752"/>
      </c:barChart>
      <c:catAx>
        <c:axId val="95577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578752"/>
        <c:crosses val="autoZero"/>
        <c:auto val="1"/>
        <c:lblAlgn val="ctr"/>
        <c:lblOffset val="100"/>
        <c:noMultiLvlLbl val="0"/>
      </c:catAx>
      <c:valAx>
        <c:axId val="95578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57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4. Jak </a:t>
            </a:r>
            <a:r>
              <a:rPr lang="en-US" sz="1350" b="1"/>
              <a:t>hodnotíte</a:t>
            </a:r>
            <a:r>
              <a:rPr lang="en-US" b="1"/>
              <a:t> formu setkání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CD-40CE-BA4C-D175CA15A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5602944"/>
        <c:axId val="101842944"/>
      </c:barChart>
      <c:catAx>
        <c:axId val="9560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1842944"/>
        <c:crosses val="autoZero"/>
        <c:auto val="1"/>
        <c:lblAlgn val="ctr"/>
        <c:lblOffset val="100"/>
        <c:noMultiLvlLbl val="0"/>
      </c:catAx>
      <c:valAx>
        <c:axId val="101842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60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50" b="1"/>
              <a:t>5. Uveďte, prosím, zda byste chtěli uspořádat setkání Učící se skupiny ve Vaší škole a sdílet Vaší dobrou praxi s ostatními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919247594050737"/>
          <c:y val="0.32532407407407449"/>
          <c:w val="0.83947419072615892"/>
          <c:h val="0.456743584135316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79-46BD-A1BF-16F41EFC8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864576"/>
        <c:axId val="101862784"/>
      </c:barChart>
      <c:valAx>
        <c:axId val="10186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1864576"/>
        <c:crosses val="autoZero"/>
        <c:crossBetween val="between"/>
      </c:valAx>
      <c:catAx>
        <c:axId val="101864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1862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 Jak hodnotíte obsah a kvalitu programu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BAD0-4F72-B758-3C8FDFCD1E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AD0-4F72-B758-3C8FDFCD1E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BAD0-4F72-B758-3C8FDFCD1EF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1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D0-4F72-B758-3C8FDFCD1EF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 Do jaké míry program odpovídal vašim potřebám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07D9-48E0-9E10-AB0F8CE019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7D9-48E0-9E10-AB0F8CE019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07D9-48E0-9E10-AB0F8CE019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7D9-48E0-9E10-AB0F8CE019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07D9-48E0-9E10-AB0F8CE0194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7D9-48E0-9E10-AB0F8CE0194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 Do jaké míry je pro vás setkání přínosem pro vaši pedagogickou prax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EC39-4FD6-BCEF-C37D723AA7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C39-4FD6-BCEF-C37D723AA7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EC39-4FD6-BCEF-C37D723AA7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C39-4FD6-BCEF-C37D723AA7D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C39-4FD6-BCEF-C37D723AA7D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C39-4FD6-BCEF-C37D723AA7D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 Jak hodnotíte formu setkání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31C5-4CC9-93F6-B51ADD5A14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1C5-4CC9-93F6-B51ADD5A14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1C5-4CC9-93F6-B51ADD5A14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1C5-4CC9-93F6-B51ADD5A148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1C5-4CC9-93F6-B51ADD5A148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1C5-4CC9-93F6-B51ADD5A148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2. Do jaké míry program odpovídal vašim potřebám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B9B8-473B-A129-F763500DC3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B8-473B-A129-F763500DC3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B9B8-473B-A129-F763500DC3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B8-473B-A129-F763500DC3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B9B8-473B-A129-F763500DC3C7}"/>
              </c:ext>
            </c:extLst>
          </c:dPt>
          <c:dLbls>
            <c:dLbl>
              <c:idx val="0"/>
              <c:layout>
                <c:manualLayout>
                  <c:x val="0.38055446194225778"/>
                  <c:y val="6.15485564304461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B8-473B-A129-F763500DC3C7}"/>
                </c:ext>
              </c:extLst>
            </c:dLbl>
            <c:dLbl>
              <c:idx val="1"/>
              <c:layout>
                <c:manualLayout>
                  <c:x val="0.38055446194225762"/>
                  <c:y val="0.2143263342082240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B8-473B-A129-F763500DC3C7}"/>
                </c:ext>
              </c:extLst>
            </c:dLbl>
            <c:dLbl>
              <c:idx val="2"/>
              <c:layout>
                <c:manualLayout>
                  <c:x val="0.38055446194225762"/>
                  <c:y val="0.3671041119860019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B8-473B-A129-F763500DC3C7}"/>
                </c:ext>
              </c:extLst>
            </c:dLbl>
            <c:dLbl>
              <c:idx val="3"/>
              <c:layout>
                <c:manualLayout>
                  <c:x val="0.38333223972003516"/>
                  <c:y val="0.519881889763779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B8-473B-A129-F763500DC3C7}"/>
                </c:ext>
              </c:extLst>
            </c:dLbl>
            <c:dLbl>
              <c:idx val="4"/>
              <c:layout>
                <c:manualLayout>
                  <c:x val="8.3322397200350038E-3"/>
                  <c:y val="-0.3484569116360457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B8-473B-A129-F763500DC3C7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B8-473B-A129-F763500DC3C7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5. Uveďte, prosím, zda byste chtěli uspořádat setkání Učící se skupiny ve Vaší škole a sdílet Vaší dobrou praxi s ostatními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8E08-43D0-B0E6-C1F9ED766E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E08-43D0-B0E6-C1F9ED766E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E08-43D0-B0E6-C1F9ED766EC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08-43D0-B0E6-C1F9ED766EC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1. Jak hodnotíte obsah a kvalitu programu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7B84-4D1D-B3CB-34BDEE7C97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B84-4D1D-B3CB-34BDEE7C97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7B84-4D1D-B3CB-34BDEE7C9720}"/>
              </c:ext>
            </c:extLst>
          </c:dPt>
          <c:dLbls>
            <c:dLbl>
              <c:idx val="2"/>
              <c:layout>
                <c:manualLayout>
                  <c:x val="0.30833333333333335"/>
                  <c:y val="0.3518518518518521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84-4D1D-B3CB-34BDEE7C9720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2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84-4D1D-B3CB-34BDEE7C972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2. Do jaké míry program odpovídal vašim potřebám?</a:t>
            </a:r>
          </a:p>
        </c:rich>
      </c:tx>
      <c:layout>
        <c:manualLayout>
          <c:xMode val="edge"/>
          <c:yMode val="edge"/>
          <c:x val="0.16152077865266837"/>
          <c:y val="3.240740740740744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6B0B-4FB7-8BE3-2A1C8CEE2B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B0B-4FB7-8BE3-2A1C8CEE2B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6B0B-4FB7-8BE3-2A1C8CEE2B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B0B-4FB7-8BE3-2A1C8CEE2B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6B0B-4FB7-8BE3-2A1C8CEE2BA2}"/>
              </c:ext>
            </c:extLst>
          </c:dPt>
          <c:dLbls>
            <c:dLbl>
              <c:idx val="0"/>
              <c:layout>
                <c:manualLayout>
                  <c:x val="0.34166666666666701"/>
                  <c:y val="8.33333333333333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0B-4FB7-8BE3-2A1C8CEE2BA2}"/>
                </c:ext>
              </c:extLst>
            </c:dLbl>
            <c:dLbl>
              <c:idx val="1"/>
              <c:layout>
                <c:manualLayout>
                  <c:x val="0.34166666666666701"/>
                  <c:y val="0.1620370370370372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0B-4FB7-8BE3-2A1C8CEE2BA2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7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0B-4FB7-8BE3-2A1C8CEE2BA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3. Do jaké míry je pro vás setkání přínosem pro vaši pedagogickou prax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F120-4AA1-90DB-6F6C712982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120-4AA1-90DB-6F6C712982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F120-4AA1-90DB-6F6C712982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120-4AA1-90DB-6F6C712982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F120-4AA1-90DB-6F6C712982DB}"/>
              </c:ext>
            </c:extLst>
          </c:dPt>
          <c:dLbls>
            <c:dLbl>
              <c:idx val="0"/>
              <c:layout>
                <c:manualLayout>
                  <c:x val="0.36944444444444463"/>
                  <c:y val="0.138888888888888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20-4AA1-90DB-6F6C712982DB}"/>
                </c:ext>
              </c:extLst>
            </c:dLbl>
            <c:dLbl>
              <c:idx val="1"/>
              <c:layout>
                <c:manualLayout>
                  <c:x val="0.36944444444444463"/>
                  <c:y val="5.5555555555555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20-4AA1-90DB-6F6C712982DB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20-4AA1-90DB-6F6C712982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4. Jak hodnotíte formu setkání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5FFC-4CBD-9599-C45141775B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FFC-4CBD-9599-C45141775B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5FFC-4CBD-9599-C45141775B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FFC-4CBD-9599-C45141775B6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5FFC-4CBD-9599-C45141775B64}"/>
              </c:ext>
            </c:extLst>
          </c:dPt>
          <c:dLbls>
            <c:dLbl>
              <c:idx val="0"/>
              <c:layout>
                <c:manualLayout>
                  <c:x val="0.35555555555555557"/>
                  <c:y val="0.1620370370370372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FC-4CBD-9599-C45141775B64}"/>
                </c:ext>
              </c:extLst>
            </c:dLbl>
            <c:dLbl>
              <c:idx val="1"/>
              <c:layout>
                <c:manualLayout>
                  <c:x val="0.35833333333333328"/>
                  <c:y val="8.33333333333333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FC-4CBD-9599-C45141775B64}"/>
                </c:ext>
              </c:extLst>
            </c:dLbl>
            <c:dLbl>
              <c:idx val="2"/>
              <c:layout>
                <c:manualLayout>
                  <c:x val="-2.7777777777778351E-3"/>
                  <c:y val="-4.16666666666667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FC-4CBD-9599-C45141775B64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FFC-4CBD-9599-C45141775B6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5. Uveďte, prosím, zda byste chtěli uspořádat setkání Učící se skupiny ve Vaší škole a sdílet Vaší dobrou praxi            s ostatními.
</a:t>
            </a:r>
          </a:p>
        </c:rich>
      </c:tx>
      <c:layout>
        <c:manualLayout>
          <c:xMode val="edge"/>
          <c:yMode val="edge"/>
          <c:x val="0.12288888888888888"/>
          <c:y val="3.70370370370370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1728-460C-9A02-423914AEAD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728-460C-9A02-423914AEAD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728-460C-9A02-423914AEADF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28-460C-9A02-423914AEADF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1. Jak hodnotíte obsah a kvalitu programu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2681-42FB-B0E2-6E7CEEF405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681-42FB-B0E2-6E7CEEF405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2681-42FB-B0E2-6E7CEEF4052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18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81-42FB-B0E2-6E7CEEF4052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2. Do jaké míry program odpovídal vašim potřebám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D46C-431D-A782-90F7059C3F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46C-431D-A782-90F7059C3F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D46C-431D-A782-90F7059C3F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46C-431D-A782-90F7059C3F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D46C-431D-A782-90F7059C3F4B}"/>
              </c:ext>
            </c:extLst>
          </c:dPt>
          <c:dLbls>
            <c:dLbl>
              <c:idx val="0"/>
              <c:layout>
                <c:manualLayout>
                  <c:x val="0.34444444444444461"/>
                  <c:y val="6.01851851851850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6C-431D-A782-90F7059C3F4B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8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6C-431D-A782-90F7059C3F4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3. Do jaké míry je pro vás setkání přínosem pro vaši pedagogickou prax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6372-4D77-96E1-A885B68E0C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372-4D77-96E1-A885B68E0C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6372-4D77-96E1-A885B68E0C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372-4D77-96E1-A885B68E0C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6372-4D77-96E1-A885B68E0C8B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72-4D77-96E1-A885B68E0C8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4. Jak hodnotíte formu setkání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76DB-4056-B1C3-C15C97B903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DB-4056-B1C3-C15C97B903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76DB-4056-B1C3-C15C97B903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DB-4056-B1C3-C15C97B903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76DB-4056-B1C3-C15C97B903CE}"/>
              </c:ext>
            </c:extLst>
          </c:dPt>
          <c:dLbls>
            <c:dLbl>
              <c:idx val="0"/>
              <c:layout>
                <c:manualLayout>
                  <c:x val="0.35555555555555557"/>
                  <c:y val="8.79629629629630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DB-4056-B1C3-C15C97B903CE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6DB-4056-B1C3-C15C97B903C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3. Do jaké míry je pro vás setkání přínosem pro vaši pedagogickou prax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9D9D-4206-A075-455BE982AE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D9D-4206-A075-455BE982AE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D9D-4206-A075-455BE982AE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D9D-4206-A075-455BE982AE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9D9D-4206-A075-455BE982AE5D}"/>
              </c:ext>
            </c:extLst>
          </c:dPt>
          <c:dLbls>
            <c:dLbl>
              <c:idx val="0"/>
              <c:layout>
                <c:manualLayout>
                  <c:x val="0.37499890638670197"/>
                  <c:y val="0.1587707786526684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9D-4206-A075-455BE982AE5D}"/>
                </c:ext>
              </c:extLst>
            </c:dLbl>
            <c:dLbl>
              <c:idx val="1"/>
              <c:layout>
                <c:manualLayout>
                  <c:x val="0.37499890638670186"/>
                  <c:y val="0.297659667541557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9D-4206-A075-455BE982AE5D}"/>
                </c:ext>
              </c:extLst>
            </c:dLbl>
            <c:dLbl>
              <c:idx val="2"/>
              <c:layout>
                <c:manualLayout>
                  <c:x val="0.37777668416447979"/>
                  <c:y val="0.436548556430446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9D-4206-A075-455BE982AE5D}"/>
                </c:ext>
              </c:extLst>
            </c:dLbl>
            <c:dLbl>
              <c:idx val="3"/>
              <c:layout>
                <c:manualLayout>
                  <c:x val="-6.265091863517061E-2"/>
                  <c:y val="8.45530766987459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9D-4206-A075-455BE982AE5D}"/>
                </c:ext>
              </c:extLst>
            </c:dLbl>
            <c:dLbl>
              <c:idx val="4"/>
              <c:layout>
                <c:manualLayout>
                  <c:x val="0.22440748031496069"/>
                  <c:y val="-0.2033439049285505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9D-4206-A075-455BE982AE5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9D-4206-A075-455BE982AE5D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5. Uveďte, prosím, zda byste chtěli uspořádat setkání Učící se skupiny ve Vaší škole a sdílet Vaší dobrou praxi s ostatními.</a:t>
            </a:r>
          </a:p>
        </c:rich>
      </c:tx>
      <c:layout>
        <c:manualLayout>
          <c:xMode val="edge"/>
          <c:yMode val="edge"/>
          <c:x val="0.12822222222222221"/>
          <c:y val="3.240740740740742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1209-4099-96F0-9A9656C2E9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209-4099-96F0-9A9656C2E9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209-4099-96F0-9A9656C2E99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09-4099-96F0-9A9656C2E99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1. Jak hodnotíte obsah a kvalitu programu?  </a:t>
            </a:r>
          </a:p>
        </c:rich>
      </c:tx>
      <c:layout>
        <c:manualLayout>
          <c:xMode val="edge"/>
          <c:yMode val="edge"/>
          <c:x val="6.0298556430446237E-2"/>
          <c:y val="3.70370370370370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AD97-4575-BAE7-2E5D6CD7F6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D97-4575-BAE7-2E5D6CD7F6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D97-4575-BAE7-2E5D6CD7F6F5}"/>
              </c:ext>
            </c:extLst>
          </c:dPt>
          <c:dLbls>
            <c:dLbl>
              <c:idx val="2"/>
              <c:layout>
                <c:manualLayout>
                  <c:x val="0.30000000000000016"/>
                  <c:y val="0.351851851851852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97-4575-BAE7-2E5D6CD7F6F5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34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97-4575-BAE7-2E5D6CD7F6F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2. Do jaké míry program odpovídal vašim potřebám?</a:t>
            </a:r>
          </a:p>
        </c:rich>
      </c:tx>
      <c:layout>
        <c:manualLayout>
          <c:xMode val="edge"/>
          <c:yMode val="edge"/>
          <c:x val="6.1993000874890694E-2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1314-43D8-86DD-8B4F2972AB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314-43D8-86DD-8B4F2972AB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314-43D8-86DD-8B4F2972AB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314-43D8-86DD-8B4F2972AB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1314-43D8-86DD-8B4F2972AB6C}"/>
              </c:ext>
            </c:extLst>
          </c:dPt>
          <c:dLbls>
            <c:dLbl>
              <c:idx val="0"/>
              <c:layout>
                <c:manualLayout>
                  <c:x val="0.35000000000000014"/>
                  <c:y val="0.180555555555555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14-43D8-86DD-8B4F2972AB6C}"/>
                </c:ext>
              </c:extLst>
            </c:dLbl>
            <c:dLbl>
              <c:idx val="1"/>
              <c:layout>
                <c:manualLayout>
                  <c:x val="0.35277777777777797"/>
                  <c:y val="9.72222222222222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14-43D8-86DD-8B4F2972AB6C}"/>
                </c:ext>
              </c:extLst>
            </c:dLbl>
            <c:dLbl>
              <c:idx val="2"/>
              <c:layout>
                <c:manualLayout>
                  <c:x val="2.777777777777731E-3"/>
                  <c:y val="-2.31481481481481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14-43D8-86DD-8B4F2972AB6C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3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314-43D8-86DD-8B4F2972AB6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3. Do jaké míry je pro vás setkání přínosem pro vaši pedagogickou praxi?</a:t>
            </a:r>
          </a:p>
        </c:rich>
      </c:tx>
      <c:layout>
        <c:manualLayout>
          <c:xMode val="edge"/>
          <c:yMode val="edge"/>
          <c:x val="6.7951224846894184E-2"/>
          <c:y val="3.70370370370370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3907-4ADF-825A-8B0650D30B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907-4ADF-825A-8B0650D30B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907-4ADF-825A-8B0650D30B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907-4ADF-825A-8B0650D30B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907-4ADF-825A-8B0650D30BED}"/>
              </c:ext>
            </c:extLst>
          </c:dPt>
          <c:dLbls>
            <c:dLbl>
              <c:idx val="0"/>
              <c:layout>
                <c:manualLayout>
                  <c:x val="0.36666666666666692"/>
                  <c:y val="0.1527777777777777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07-4ADF-825A-8B0650D30BED}"/>
                </c:ext>
              </c:extLst>
            </c:dLbl>
            <c:dLbl>
              <c:idx val="1"/>
              <c:layout>
                <c:manualLayout>
                  <c:x val="0.36666666666666692"/>
                  <c:y val="7.4074074074074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07-4ADF-825A-8B0650D30BED}"/>
                </c:ext>
              </c:extLst>
            </c:dLbl>
            <c:dLbl>
              <c:idx val="2"/>
              <c:layout>
                <c:manualLayout>
                  <c:x val="2.777777777777731E-3"/>
                  <c:y val="-2.77777777777778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07-4ADF-825A-8B0650D30BE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2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907-4ADF-825A-8B0650D30BE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4. </a:t>
            </a:r>
            <a:r>
              <a:rPr lang="cs-CZ" sz="1200" b="1" i="0" u="none" strike="noStrike" baseline="0">
                <a:effectLst/>
              </a:rPr>
              <a:t>Jak hodnotíte formu setkání?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6.9722222222222283E-2"/>
          <c:y val="5.555555555555551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0300-40AC-8BE6-323DF62EB1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300-40AC-8BE6-323DF62EB1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0300-40AC-8BE6-323DF62EB1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300-40AC-8BE6-323DF62EB1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0300-40AC-8BE6-323DF62EB116}"/>
              </c:ext>
            </c:extLst>
          </c:dPt>
          <c:dLbls>
            <c:dLbl>
              <c:idx val="0"/>
              <c:layout>
                <c:manualLayout>
                  <c:x val="0.35833333333333328"/>
                  <c:y val="0.1759259259259259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00-40AC-8BE6-323DF62EB116}"/>
                </c:ext>
              </c:extLst>
            </c:dLbl>
            <c:dLbl>
              <c:idx val="1"/>
              <c:layout>
                <c:manualLayout>
                  <c:x val="0.35833333333333328"/>
                  <c:y val="8.79629629629630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00-40AC-8BE6-323DF62EB116}"/>
                </c:ext>
              </c:extLst>
            </c:dLbl>
            <c:dLbl>
              <c:idx val="2"/>
              <c:layout>
                <c:manualLayout>
                  <c:x val="9.4444444444444497E-2"/>
                  <c:y val="-0.1064814814814815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00-40AC-8BE6-323DF62EB116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8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00-40AC-8BE6-323DF62EB11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5. Uveďte, prosím, zda byste chtěli uspořádat setkání učící se skupiny ve Vaší škole a sdílet Vaší dobrou praxi s ostatními.</a:t>
            </a:r>
          </a:p>
        </c:rich>
      </c:tx>
      <c:layout>
        <c:manualLayout>
          <c:xMode val="edge"/>
          <c:yMode val="edge"/>
          <c:x val="5.0520778652668415E-2"/>
          <c:y val="3.70370370370370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A1D4-4DC6-AA4D-68CAFFC6AF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1D4-4DC6-AA4D-68CAFFC6AF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1D4-4DC6-AA4D-68CAFFC6AF5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D4-4DC6-AA4D-68CAFFC6AF5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1. Jak hodnotíte obsah a kvalitu programu?  </a:t>
            </a:r>
          </a:p>
        </c:rich>
      </c:tx>
      <c:layout>
        <c:manualLayout>
          <c:xMode val="edge"/>
          <c:yMode val="edge"/>
          <c:x val="0.15172989590199701"/>
          <c:y val="3.37186897880539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958-417F-9EAA-B32312D810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958-417F-9EAA-B32312D810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958-417F-9EAA-B32312D810E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958-417F-9EAA-B32312D810E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2. Do jaké míry program odpovídal vašim potřebám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F6-46B2-B4BA-BBC5FC3292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F6-46B2-B4BA-BBC5FC3292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2F6-46B2-B4BA-BBC5FC3292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2F6-46B2-B4BA-BBC5FC32924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2F6-46B2-B4BA-BBC5FC32924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2F6-46B2-B4BA-BBC5FC32924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3. Do jaké míry je pro vás setkání přínosem pro vaši pedagogickou prax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E18-4EB4-9479-AFB7A838D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E18-4EB4-9479-AFB7A838D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E18-4EB4-9479-AFB7A838D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E18-4EB4-9479-AFB7A838D4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E18-4EB4-9479-AFB7A838D4A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E18-4EB4-9479-AFB7A838D4A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4. Jak hodnotíte formu setkání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3C0-48EC-B79D-620D2004B9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3C0-48EC-B79D-620D2004B9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3C0-48EC-B79D-620D2004B9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3C0-48EC-B79D-620D2004B9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3C0-48EC-B79D-620D2004B9D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3C0-48EC-B79D-620D2004B9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4. Jak hodnotíte formu setkání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1ADE-4344-96C0-63DC4363D9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ADE-4344-96C0-63DC4363D9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ADE-4344-96C0-63DC4363D9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ADE-4344-96C0-63DC4363D9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1ADE-4344-96C0-63DC4363D9C2}"/>
              </c:ext>
            </c:extLst>
          </c:dPt>
          <c:dLbls>
            <c:dLbl>
              <c:idx val="0"/>
              <c:layout>
                <c:manualLayout>
                  <c:x val="0.38055446194225778"/>
                  <c:y val="0.144881889763779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DE-4344-96C0-63DC4363D9C2}"/>
                </c:ext>
              </c:extLst>
            </c:dLbl>
            <c:dLbl>
              <c:idx val="1"/>
              <c:layout>
                <c:manualLayout>
                  <c:x val="0.38055446194225762"/>
                  <c:y val="0.293030037911927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DE-4344-96C0-63DC4363D9C2}"/>
                </c:ext>
              </c:extLst>
            </c:dLbl>
            <c:dLbl>
              <c:idx val="2"/>
              <c:layout>
                <c:manualLayout>
                  <c:x val="0.38055446194225762"/>
                  <c:y val="0.4411781860600758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DE-4344-96C0-63DC4363D9C2}"/>
                </c:ext>
              </c:extLst>
            </c:dLbl>
            <c:dLbl>
              <c:idx val="3"/>
              <c:layout>
                <c:manualLayout>
                  <c:x val="0.38055446194225762"/>
                  <c:y val="0.584696704578594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DE-4344-96C0-63DC4363D9C2}"/>
                </c:ext>
              </c:extLst>
            </c:dLbl>
            <c:dLbl>
              <c:idx val="4"/>
              <c:layout>
                <c:manualLayout>
                  <c:x val="1.111001749781278E-2"/>
                  <c:y val="-0.3901235783027124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DE-4344-96C0-63DC4363D9C2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DE-4344-96C0-63DC4363D9C2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5. Uveďte, prosím, zda byste chtěli uspořádat setkání Učící se skupiny ve Vaší škole a sdílet Vaší dobrou praxi s ostatními.</a:t>
            </a:r>
          </a:p>
        </c:rich>
      </c:tx>
      <c:layout>
        <c:manualLayout>
          <c:xMode val="edge"/>
          <c:yMode val="edge"/>
          <c:x val="0.13096075188096395"/>
          <c:y val="3.24074916935961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5BF-4140-9480-67E3E0E53B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5BF-4140-9480-67E3E0E53B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5BF-4140-9480-67E3E0E53BF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BF-4140-9480-67E3E0E53BF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1. Jak hodnotíte obsah a kvalitu programu?  </a:t>
            </a:r>
          </a:p>
        </c:rich>
      </c:tx>
      <c:layout>
        <c:manualLayout>
          <c:xMode val="edge"/>
          <c:yMode val="edge"/>
          <c:x val="0.15172989590199701"/>
          <c:y val="3.37186897880539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347-46E4-9FAD-7805E598F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347-46E4-9FAD-7805E598F6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347-46E4-9FAD-7805E598F66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47-46E4-9FAD-7805E598F6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2. Do jaké míry program odpovídal vašim potřebám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3E2-4196-8308-774451C2BC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3E2-4196-8308-774451C2BC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3E2-4196-8308-774451C2BC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3E2-4196-8308-774451C2BCE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3E2-4196-8308-774451C2BCE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3E2-4196-8308-774451C2BCE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3. Do jaké míry je pro vás setkání přínosem pro vaši pedagogickou prax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5A8-4A94-A68B-DD3AB8338F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5A8-4A94-A68B-DD3AB8338F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5A8-4A94-A68B-DD3AB8338F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5A8-4A94-A68B-DD3AB8338FE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5A8-4A94-A68B-DD3AB8338FE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A8-4A94-A68B-DD3AB8338FE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4. Jak hodnotíte formu setkání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BDA-4260-8E99-4210AEF1C1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BDA-4260-8E99-4210AEF1C1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BDA-4260-8E99-4210AEF1C1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BDA-4260-8E99-4210AEF1C1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BDA-4260-8E99-4210AEF1C18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BDA-4260-8E99-4210AEF1C18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5. Uveďte, prosím, zda byste chtěli uspořádat setkání Učící se skupiny ve Vaší škole a sdílet Vaší dobrou praxi s ostatními.</a:t>
            </a:r>
          </a:p>
        </c:rich>
      </c:tx>
      <c:layout>
        <c:manualLayout>
          <c:xMode val="edge"/>
          <c:yMode val="edge"/>
          <c:x val="0.13096075188096395"/>
          <c:y val="3.24074916935961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E5F-45BF-AF87-8E8BAAB8F2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E5F-45BF-AF87-8E8BAAB8F2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E5F-45BF-AF87-8E8BAAB8F23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5F-45BF-AF87-8E8BAAB8F23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1. Jak hodnotíte obsah a kvalitu programu?  </a:t>
            </a:r>
          </a:p>
        </c:rich>
      </c:tx>
      <c:layout>
        <c:manualLayout>
          <c:xMode val="edge"/>
          <c:yMode val="edge"/>
          <c:x val="0.15172989590199701"/>
          <c:y val="3.37186897880539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479-43A5-8395-C9F84AAF32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479-43A5-8395-C9F84AAF32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479-43A5-8395-C9F84AAF321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479-43A5-8395-C9F84AAF321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2. Do jaké míry program odpovídal vašim potřebám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151-436D-B167-327F1150D6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151-436D-B167-327F1150D6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151-436D-B167-327F1150D6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151-436D-B167-327F1150D6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151-436D-B167-327F1150D6A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151-436D-B167-327F1150D6A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3. Do jaké míry je pro vás setkání přínosem pro vaši pedagogickou prax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2AA-4EB9-8DA2-765107A29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2AA-4EB9-8DA2-765107A29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2AA-4EB9-8DA2-765107A29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2AA-4EB9-8DA2-765107A29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2AA-4EB9-8DA2-765107A29E9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2AA-4EB9-8DA2-765107A29E9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4. Jak hodnotíte formu setkání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AC-461E-A533-5BADFB45B1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AC-461E-A533-5BADFB45B1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AC-461E-A533-5BADFB45B1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1AC-461E-A533-5BADFB45B10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1AC-461E-A533-5BADFB45B10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AC-461E-A533-5BADFB45B10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5. Uveďte, prosím, zda byste chtěli uspořádat setkání Učící se skupiny ve Vaší škole a sdílet Vaší dobrou praxi s ostatními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6BA8-4807-B1CC-09424D3577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BA8-4807-B1CC-09424D3577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6BA8-4807-B1CC-09424D3577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BA8-4807-B1CC-09424D3577C2}"/>
              </c:ext>
            </c:extLst>
          </c:dPt>
          <c:dLbls>
            <c:dLbl>
              <c:idx val="0"/>
              <c:layout>
                <c:manualLayout>
                  <c:x val="0.40555446194225758"/>
                  <c:y val="0.1548071595217265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A8-4807-B1CC-09424D3577C2}"/>
                </c:ext>
              </c:extLst>
            </c:dLbl>
            <c:dLbl>
              <c:idx val="1"/>
              <c:layout>
                <c:manualLayout>
                  <c:x val="-0.10728280839895023"/>
                  <c:y val="-0.167097914843977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A8-4807-B1CC-09424D3577C2}"/>
                </c:ext>
              </c:extLst>
            </c:dLbl>
            <c:dLbl>
              <c:idx val="2"/>
              <c:layout>
                <c:manualLayout>
                  <c:x val="5.0319772528433976E-2"/>
                  <c:y val="-4.05187372411783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A8-4807-B1CC-09424D3577C2}"/>
                </c:ext>
              </c:extLst>
            </c:dLbl>
            <c:dLbl>
              <c:idx val="3"/>
              <c:layout>
                <c:manualLayout>
                  <c:x val="4.2537182852143487E-2"/>
                  <c:y val="7.00535870516185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A8-4807-B1CC-09424D3577C2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2</c:f>
              <c:strCache>
                <c:ptCount val="4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  <c:pt idx="3">
                  <c:v>NEVÍM</c:v>
                </c:pt>
              </c:strCache>
            </c:strRef>
          </c:cat>
          <c:val>
            <c:numRef>
              <c:f>List1!$B$29:$B$32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A8-4807-B1CC-09424D3577C2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5. Uveďte, prosím, zda byste chtěli uspořádat setkání Učící se skupiny ve Vaší škole a sdílet Vaší dobrou praxi s ostatními.</a:t>
            </a:r>
          </a:p>
        </c:rich>
      </c:tx>
      <c:layout>
        <c:manualLayout>
          <c:xMode val="edge"/>
          <c:yMode val="edge"/>
          <c:x val="0.13096075188096395"/>
          <c:y val="3.24074916935961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5AA-42D0-8C8B-2F87AF9766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5AA-42D0-8C8B-2F87AF9766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5AA-42D0-8C8B-2F87AF97664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1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AA-42D0-8C8B-2F87AF97664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1. Jak hodnotíte obsah a kvalitu programu?  </a:t>
            </a:r>
          </a:p>
        </c:rich>
      </c:tx>
      <c:layout>
        <c:manualLayout>
          <c:xMode val="edge"/>
          <c:yMode val="edge"/>
          <c:x val="0.15172989590199701"/>
          <c:y val="3.37186897880539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C12-4F99-92A0-798FD64F07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C12-4F99-92A0-798FD64F07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C12-4F99-92A0-798FD64F07D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12-4F99-92A0-798FD64F07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2. Do jaké míry program odpovídal vašim potřebám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4BD-42D9-9262-9AF610AEE2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4BD-42D9-9262-9AF610AEE2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4BD-42D9-9262-9AF610AEE2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4BD-42D9-9262-9AF610AEE2D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4BD-42D9-9262-9AF610AEE2D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4BD-42D9-9262-9AF610AEE2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3. Do jaké míry je pro vás setkání přínosem pro vaši pedagogickou prax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AFD-474B-B060-4C444E6E7B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AFD-474B-B060-4C444E6E7B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AFD-474B-B060-4C444E6E7B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AFD-474B-B060-4C444E6E7B9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AFD-474B-B060-4C444E6E7B9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AFD-474B-B060-4C444E6E7B9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4. Jak hodnotíte formu setkání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8EB-45F2-8FC5-101E2D42BF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8EB-45F2-8FC5-101E2D42BF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8EB-45F2-8FC5-101E2D42BF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8EB-45F2-8FC5-101E2D42BFA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8EB-45F2-8FC5-101E2D42BFA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8EB-45F2-8FC5-101E2D42BFA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5. Uveďte, prosím, zda byste chtěli uspořádat setkání Učící se skupiny ve Vaší škole a sdílet Vaší dobrou praxi s ostatními.</a:t>
            </a:r>
          </a:p>
        </c:rich>
      </c:tx>
      <c:layout>
        <c:manualLayout>
          <c:xMode val="edge"/>
          <c:yMode val="edge"/>
          <c:x val="0.13096075188096395"/>
          <c:y val="3.24074916935961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ACF-4322-AD37-95BB24C572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ACF-4322-AD37-95BB24C572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ACF-4322-AD37-95BB24C5727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CF-4322-AD37-95BB24C572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1. Jak hodnotíte obsah a kvalitu programu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4D12-43B8-A484-A03DBC5BCF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D12-43B8-A484-A03DBC5BCF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4D12-43B8-A484-A03DBC5BCF70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12-43B8-A484-A03DBC5BCF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2. Do jaké míry program odpovídal vašim potřebám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895851560221639"/>
          <c:w val="0.64086877970166656"/>
          <c:h val="0.6991896325459320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6F4C-4219-AFC9-20AFF935EE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F4C-4219-AFC9-20AFF935EE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6F4C-4219-AFC9-20AFF935EE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F4C-4219-AFC9-20AFF935EE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6F4C-4219-AFC9-20AFF935EED9}"/>
              </c:ext>
            </c:extLst>
          </c:dPt>
          <c:dLbls>
            <c:dLbl>
              <c:idx val="1"/>
              <c:layout>
                <c:manualLayout>
                  <c:x val="0.30944298866181524"/>
                  <c:y val="0.3034226450860310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4C-4219-AFC9-20AFF935EED9}"/>
                </c:ext>
              </c:extLst>
            </c:dLbl>
            <c:dLbl>
              <c:idx val="2"/>
              <c:layout>
                <c:manualLayout>
                  <c:x val="0.3105838657690872"/>
                  <c:y val="0.4006448673082534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4C-4219-AFC9-20AFF935EED9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F4C-4219-AFC9-20AFF935EE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23075240594951"/>
          <c:y val="0.37638743073782477"/>
          <c:w val="0.23376924759405088"/>
          <c:h val="0.3906277340332460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3. Do jaké míry je pro vás setkání přínosem pro vaši pedagogickou prax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701891715590351E-2"/>
          <c:y val="0.22824074074074074"/>
          <c:w val="0.67424195263263376"/>
          <c:h val="0.6513888888888892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1077-4775-A86C-30CA2011C3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077-4775-A86C-30CA2011C3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077-4775-A86C-30CA2011C3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077-4775-A86C-30CA2011C3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1077-4775-A86C-30CA2011C3FE}"/>
              </c:ext>
            </c:extLst>
          </c:dPt>
          <c:dLbls>
            <c:dLbl>
              <c:idx val="1"/>
              <c:layout>
                <c:manualLayout>
                  <c:x val="0.31762043443199739"/>
                  <c:y val="0.3810309128025665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77-4775-A86C-30CA2011C3FE}"/>
                </c:ext>
              </c:extLst>
            </c:dLbl>
            <c:dLbl>
              <c:idx val="2"/>
              <c:layout>
                <c:manualLayout>
                  <c:x val="0.31762043443199739"/>
                  <c:y val="0.29769757946923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77-4775-A86C-30CA2011C3FE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77-4775-A86C-30CA2011C3F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4. Jak hodnotíte formu setkání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65E-2"/>
          <c:y val="0.16041666666666671"/>
          <c:w val="0.64935542432195981"/>
          <c:h val="0.7284722222222221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051C-4966-88B0-4B2E5F10ED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51C-4966-88B0-4B2E5F10ED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51C-4966-88B0-4B2E5F10ED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51C-4966-88B0-4B2E5F10ED1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051C-4966-88B0-4B2E5F10ED19}"/>
              </c:ext>
            </c:extLst>
          </c:dPt>
          <c:dLbls>
            <c:dLbl>
              <c:idx val="0"/>
              <c:layout>
                <c:manualLayout>
                  <c:x val="-3.421150481189851E-2"/>
                  <c:y val="9.49580781568971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1C-4966-88B0-4B2E5F10ED19}"/>
                </c:ext>
              </c:extLst>
            </c:dLbl>
            <c:dLbl>
              <c:idx val="1"/>
              <c:layout>
                <c:manualLayout>
                  <c:x val="0.26163298337707802"/>
                  <c:y val="0.4113553514144067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1C-4966-88B0-4B2E5F10ED19}"/>
                </c:ext>
              </c:extLst>
            </c:dLbl>
            <c:dLbl>
              <c:idx val="2"/>
              <c:layout>
                <c:manualLayout>
                  <c:x val="0.26163298337707802"/>
                  <c:y val="0.3233923884514438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1C-4966-88B0-4B2E5F10ED19}"/>
                </c:ext>
              </c:extLst>
            </c:dLbl>
            <c:dLbl>
              <c:idx val="3"/>
              <c:layout>
                <c:manualLayout>
                  <c:x val="-4.7006124234470821E-2"/>
                  <c:y val="8.63312919218431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1C-4966-88B0-4B2E5F10ED19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51C-4966-88B0-4B2E5F10ED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 Jak hodnotíte obsah a kvalitu programu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BEDC-4F11-9930-FCF694F632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EDC-4F11-9930-FCF694F632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BEDC-4F11-9930-FCF694F632B2}"/>
              </c:ext>
            </c:extLst>
          </c:dPt>
          <c:dLbls>
            <c:dLbl>
              <c:idx val="0"/>
              <c:layout>
                <c:manualLayout>
                  <c:x val="-2.9226377952755924E-2"/>
                  <c:y val="-0.100156022163896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DC-4F11-9930-FCF694F632B2}"/>
                </c:ext>
              </c:extLst>
            </c:dLbl>
            <c:dLbl>
              <c:idx val="1"/>
              <c:layout>
                <c:manualLayout>
                  <c:x val="1.0281496062992024E-2"/>
                  <c:y val="9.96132254301545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DC-4F11-9930-FCF694F632B2}"/>
                </c:ext>
              </c:extLst>
            </c:dLbl>
            <c:dLbl>
              <c:idx val="2"/>
              <c:layout>
                <c:manualLayout>
                  <c:x val="0.40833223972003491"/>
                  <c:y val="0.287290390784485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DC-4F11-9930-FCF694F632B2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DC-4F11-9930-FCF694F632B2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5. Uveďte, prosím, zda byste chtěli uspořádat setkání Učící se skupiny ve Vaší škole a sdílet Vaší dobrou praxi s ostatními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83C2-4C5A-A5DE-42A659B99A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3C2-4C5A-A5DE-42A659B99A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3C2-4C5A-A5DE-42A659B99AF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C2-4C5A-A5DE-42A659B99AF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1. Jak hodnotíte obsah a kvalitu programu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88888888888889E-2"/>
          <c:y val="0.16041666666666671"/>
          <c:w val="0.93888888888888911"/>
          <c:h val="0.681327646544182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2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AC-4709-A17C-35A6AB9F66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7653504"/>
        <c:axId val="207655296"/>
      </c:barChart>
      <c:catAx>
        <c:axId val="20765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7655296"/>
        <c:crosses val="autoZero"/>
        <c:auto val="1"/>
        <c:lblAlgn val="ctr"/>
        <c:lblOffset val="100"/>
        <c:noMultiLvlLbl val="0"/>
      </c:catAx>
      <c:valAx>
        <c:axId val="2076552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0765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2. Do jaké míry program odpovídal vašim potřebám?</a:t>
            </a:r>
          </a:p>
        </c:rich>
      </c:tx>
      <c:layout>
        <c:manualLayout>
          <c:xMode val="edge"/>
          <c:yMode val="edge"/>
          <c:x val="0.17448600174978129"/>
          <c:y val="2.77777777777778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A0-4EEE-BF8F-4A63E70DD6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7667200"/>
        <c:axId val="207668736"/>
      </c:barChart>
      <c:catAx>
        <c:axId val="20766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7668736"/>
        <c:crosses val="autoZero"/>
        <c:auto val="1"/>
        <c:lblAlgn val="ctr"/>
        <c:lblOffset val="100"/>
        <c:noMultiLvlLbl val="0"/>
      </c:catAx>
      <c:valAx>
        <c:axId val="207668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0766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3. Do jaké míry je pro vás setkání přínosem pro vaši pedagogickou prax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1-4607-AC39-D6736FF467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0353664"/>
        <c:axId val="220355200"/>
      </c:barChart>
      <c:catAx>
        <c:axId val="22035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20355200"/>
        <c:crosses val="autoZero"/>
        <c:auto val="1"/>
        <c:lblAlgn val="ctr"/>
        <c:lblOffset val="100"/>
        <c:noMultiLvlLbl val="0"/>
      </c:catAx>
      <c:valAx>
        <c:axId val="220355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2035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4. Jak hodnotíte formu otevřené hodiny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8C-4D6B-9BB7-653FBA0E44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0363008"/>
        <c:axId val="220385280"/>
      </c:barChart>
      <c:catAx>
        <c:axId val="22036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20385280"/>
        <c:crosses val="autoZero"/>
        <c:auto val="1"/>
        <c:lblAlgn val="ctr"/>
        <c:lblOffset val="100"/>
        <c:noMultiLvlLbl val="0"/>
      </c:catAx>
      <c:valAx>
        <c:axId val="220385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2036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5. Uveďte, prosím, zda byste chtěli uspořádat setkání učící se skupiny ve Vaší škole a sdílet Vaší dobrou praxi s ostatními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31-4445-B5BC-E8B8043068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0396928"/>
        <c:axId val="221979776"/>
      </c:barChart>
      <c:catAx>
        <c:axId val="22039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21979776"/>
        <c:crosses val="autoZero"/>
        <c:auto val="1"/>
        <c:lblAlgn val="ctr"/>
        <c:lblOffset val="100"/>
        <c:noMultiLvlLbl val="0"/>
      </c:catAx>
      <c:valAx>
        <c:axId val="221979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2039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1. Jak hodnotíte obsah a kvalitu programu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61E-2"/>
          <c:y val="0.15648148148148164"/>
          <c:w val="0.50698075240594931"/>
          <c:h val="0.6675925925925928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A861-4569-983C-55405432B9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861-4569-983C-55405432B9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A861-4569-983C-55405432B9E5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61-4569-983C-55405432B9E5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18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61-4569-983C-55405432B9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2. Do jaké míry program odpovídal vašim potřebám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61E-2"/>
          <c:y val="0.15648148148148164"/>
          <c:w val="0.6078974190726163"/>
          <c:h val="0.6953703703703705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1B37-4D7B-A0D1-E22898BED5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B37-4D7B-A0D1-E22898BED5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B37-4D7B-A0D1-E22898BED5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B37-4D7B-A0D1-E22898BED5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1B37-4D7B-A0D1-E22898BED54A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37-4D7B-A0D1-E22898BED54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37-4D7B-A0D1-E22898BED54A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37-4D7B-A0D1-E22898BED54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3. Do jaké míry je pro vás setkání přínosem pro vaši pedagogickou prax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61E-2"/>
          <c:y val="0.19432888597258677"/>
          <c:w val="0.6559811898512683"/>
          <c:h val="0.6760414843977841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E893-491E-8579-059F89DC5E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893-491E-8579-059F89DC5E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893-491E-8579-059F89DC5E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893-491E-8579-059F89DC5E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893-491E-8579-059F89DC5E8B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93-491E-8579-059F89DC5E8B}"/>
                </c:ext>
              </c:extLst>
            </c:dLbl>
            <c:dLbl>
              <c:idx val="1"/>
              <c:layout>
                <c:manualLayout>
                  <c:x val="-2.3807961504811959E-2"/>
                  <c:y val="8.928915135608049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93-491E-8579-059F89DC5E8B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93-491E-8579-059F89DC5E8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4. Jak hodnotíte formu otevřené hodiny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2763-4436-AD72-8C055D7071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763-4436-AD72-8C055D7071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2763-4436-AD72-8C055D7071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763-4436-AD72-8C055D7071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2763-4436-AD72-8C055D7071A5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63-4436-AD72-8C055D7071A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63-4436-AD72-8C055D7071A5}"/>
                </c:ext>
              </c:extLst>
            </c:dLbl>
            <c:dLbl>
              <c:idx val="2"/>
              <c:layout>
                <c:manualLayout>
                  <c:x val="-2.3846894138232766E-2"/>
                  <c:y val="9.54892096821230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63-4436-AD72-8C055D7071A5}"/>
                </c:ext>
              </c:extLst>
            </c:dLbl>
            <c:dLbl>
              <c:idx val="3"/>
              <c:layout>
                <c:manualLayout>
                  <c:x val="-5.0522528433945779E-2"/>
                  <c:y val="0.1450400991542724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63-4436-AD72-8C055D7071A5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63-4436-AD72-8C055D7071A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2. Do jaké míry program odpovídal vašim potřebám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4A56-4AF1-BDB4-9C3E0943F3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A56-4AF1-BDB4-9C3E0943F3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4A56-4AF1-BDB4-9C3E0943F3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A56-4AF1-BDB4-9C3E0943F3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4A56-4AF1-BDB4-9C3E0943F3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A56-4AF1-BDB4-9C3E0943F34A}"/>
              </c:ext>
            </c:extLst>
          </c:dPt>
          <c:dLbls>
            <c:dLbl>
              <c:idx val="1"/>
              <c:layout>
                <c:manualLayout>
                  <c:x val="0.38333223972003516"/>
                  <c:y val="6.15485564304461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56-4AF1-BDB4-9C3E0943F34A}"/>
                </c:ext>
              </c:extLst>
            </c:dLbl>
            <c:dLbl>
              <c:idx val="2"/>
              <c:layout>
                <c:manualLayout>
                  <c:x val="0.38888779527559098"/>
                  <c:y val="0.20506707494896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56-4AF1-BDB4-9C3E0943F34A}"/>
                </c:ext>
              </c:extLst>
            </c:dLbl>
            <c:dLbl>
              <c:idx val="3"/>
              <c:layout>
                <c:manualLayout>
                  <c:x val="-9.3206474190726238E-2"/>
                  <c:y val="0.139444059191491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56-4AF1-BDB4-9C3E0943F34A}"/>
                </c:ext>
              </c:extLst>
            </c:dLbl>
            <c:dLbl>
              <c:idx val="4"/>
              <c:layout>
                <c:manualLayout>
                  <c:x val="-0.12316776027996512"/>
                  <c:y val="-5.33051435131622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56-4AF1-BDB4-9C3E0943F34A}"/>
                </c:ext>
              </c:extLst>
            </c:dLbl>
            <c:dLbl>
              <c:idx val="5"/>
              <c:layout>
                <c:manualLayout>
                  <c:x val="0.19986482939632541"/>
                  <c:y val="-0.124380569702955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56-4AF1-BDB4-9C3E0943F34A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7:$A$12</c:f>
              <c:strCache>
                <c:ptCount val="6"/>
                <c:pt idx="0">
                  <c:v>2. Do jaké míry program odpovídal vašim potřebám?</c:v>
                </c:pt>
                <c:pt idx="1">
                  <c:v>1 nedostatečný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 zcela dostatečný</c:v>
                </c:pt>
              </c:strCache>
            </c:strRef>
          </c:cat>
          <c:val>
            <c:numRef>
              <c:f>List1!$B$7:$B$12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56-4AF1-BDB4-9C3E0943F34A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5. Uveďte, prosím, zda byste chtěli uspořádat setkání učící se skupiny ve Vaší škole a sdílet Vaší dobrou praxi s ostatními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1682-469E-BD00-528C853628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682-469E-BD00-528C853628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682-469E-BD00-528C85362800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82-469E-BD00-528C8536280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1. Jak hodnotíte obsah a kvalitu programu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115722266560255E-2"/>
          <c:y val="0.18464900300464354"/>
          <c:w val="0.53653002871847721"/>
          <c:h val="0.706091231903851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376C-42E4-A8EC-AC358DAF68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76C-42E4-A8EC-AC358DAF68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376C-42E4-A8EC-AC358DAF68FC}"/>
              </c:ext>
            </c:extLst>
          </c:dPt>
          <c:dLbls>
            <c:dLbl>
              <c:idx val="0"/>
              <c:layout>
                <c:manualLayout>
                  <c:x val="-1.0936132983377086E-6"/>
                  <c:y val="-0.4462346894138233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6C-42E4-A8EC-AC358DAF68F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6C-42E4-A8EC-AC358DAF68F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6C-42E4-A8EC-AC358DAF68FC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6C-42E4-A8EC-AC358DAF68F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2. Do jaké míry program odpovídal vašim potřebám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460992907801435E-2"/>
          <c:y val="0.23410241980866628"/>
          <c:w val="0.67067398731831684"/>
          <c:h val="0.7039954980303887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7604-420B-941D-9119B915C1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604-420B-941D-9119B915C1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604-420B-941D-9119B915C1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604-420B-941D-9119B915C1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7604-420B-941D-9119B915C117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04-420B-941D-9119B915C11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04-420B-941D-9119B915C11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04-420B-941D-9119B915C11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04-420B-941D-9119B915C117}"/>
                </c:ext>
              </c:extLst>
            </c:dLbl>
            <c:dLbl>
              <c:idx val="4"/>
              <c:layout>
                <c:manualLayout>
                  <c:x val="1.1110673665791725E-2"/>
                  <c:y val="-0.4601235783027123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04-420B-941D-9119B915C117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604-420B-941D-9119B915C11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>
                <a:latin typeface="Times New Roman" panose="02020603050405020304" pitchFamily="18" charset="0"/>
                <a:cs typeface="Times New Roman" panose="02020603050405020304" pitchFamily="18" charset="0"/>
              </a:rPr>
              <a:t>3. Do jaké míry je pro vás setkání přínosem pro vaši pedagogickou praxi?</a:t>
            </a:r>
          </a:p>
        </c:rich>
      </c:tx>
      <c:layout>
        <c:manualLayout>
          <c:xMode val="edge"/>
          <c:yMode val="edge"/>
          <c:x val="0.15350000000000011"/>
          <c:y val="3.240740740740742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38D8-4550-AAFA-435A95A65B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8D8-4550-AAFA-435A95A65B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38D8-4550-AAFA-435A95A65B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8D8-4550-AAFA-435A95A65B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38D8-4550-AAFA-435A95A65B11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D8-4550-AAFA-435A95A65B1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D8-4550-AAFA-435A95A65B1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D8-4550-AAFA-435A95A65B11}"/>
                </c:ext>
              </c:extLst>
            </c:dLbl>
            <c:dLbl>
              <c:idx val="3"/>
              <c:layout>
                <c:manualLayout>
                  <c:x val="-6.2062992125984318E-2"/>
                  <c:y val="0.1116338582677164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D8-4550-AAFA-435A95A65B11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D8-4550-AAFA-435A95A65B1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>
                <a:latin typeface="Times New Roman" panose="02020603050405020304" pitchFamily="18" charset="0"/>
                <a:cs typeface="Times New Roman" panose="02020603050405020304" pitchFamily="18" charset="0"/>
              </a:rPr>
              <a:t>4. Jak hodnotíte formu setkání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8842-40FC-A351-F0BACCF646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842-40FC-A351-F0BACCF646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842-40FC-A351-F0BACCF646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842-40FC-A351-F0BACCF646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842-40FC-A351-F0BACCF64608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42-40FC-A351-F0BACCF6460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42-40FC-A351-F0BACCF6460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42-40FC-A351-F0BACCF6460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42-40FC-A351-F0BACCF64608}"/>
                </c:ext>
              </c:extLst>
            </c:dLbl>
            <c:dLbl>
              <c:idx val="4"/>
              <c:layout>
                <c:manualLayout>
                  <c:x val="1.6666229221347341E-2"/>
                  <c:y val="-0.460796150481189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42-40FC-A351-F0BACCF64608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42-40FC-A351-F0BACCF6460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>
                <a:latin typeface="Times New Roman" panose="02020603050405020304" pitchFamily="18" charset="0"/>
                <a:cs typeface="Times New Roman" panose="02020603050405020304" pitchFamily="18" charset="0"/>
              </a:rPr>
              <a:t>5. Uveďte, prosím, zda byste chtěli uspořádat setkání Učící se skupiny ve Vaší škole a sdílet Vaší dobrou praxi s ostatními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3DC5-4E0E-AFAC-2B032FC978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DC5-4E0E-AFAC-2B032FC978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3DC5-4E0E-AFAC-2B032FC97827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C5-4E0E-AFAC-2B032FC9782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1. Jak hodnotíte obsah a kvalitu programu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4963-4BE9-A172-D878CAF883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963-4BE9-A172-D878CAF883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4963-4BE9-A172-D878CAF883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963-4BE9-A172-D878CAF883D0}"/>
              </c:ext>
            </c:extLst>
          </c:dPt>
          <c:dLbls>
            <c:dLbl>
              <c:idx val="0"/>
              <c:layout>
                <c:manualLayout>
                  <c:x val="0.17708923884514446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63-4BE9-A172-D878CAF883D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63-4BE9-A172-D878CAF883D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63-4BE9-A172-D878CAF883D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63-4BE9-A172-D878CAF883D0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63-4BE9-A172-D878CAF883D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2. Do jaké míry program odpovídal vašim potřebám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DF66-4A2F-BBF4-FDACC5A95B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F66-4A2F-BBF4-FDACC5A95B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DF66-4A2F-BBF4-FDACC5A95B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F66-4A2F-BBF4-FDACC5A95B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DF66-4A2F-BBF4-FDACC5A95BA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66-4A2F-BBF4-FDACC5A95BA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66-4A2F-BBF4-FDACC5A95BA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66-4A2F-BBF4-FDACC5A95BA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66-4A2F-BBF4-FDACC5A95BA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3. Do jaké míry je pro vás setkání přínosem pro vaši pedagogickou prax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AD88-4572-AF0D-4D3650BBB1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D88-4572-AF0D-4D3650BBB1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D88-4572-AF0D-4D3650BBB1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D88-4572-AF0D-4D3650BBB13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AD88-4572-AF0D-4D3650BBB134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88-4572-AF0D-4D3650BBB13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88-4572-AF0D-4D3650BBB134}"/>
                </c:ext>
              </c:extLst>
            </c:dLbl>
            <c:dLbl>
              <c:idx val="2"/>
              <c:layout>
                <c:manualLayout>
                  <c:x val="-3.6520778652668416E-2"/>
                  <c:y val="0.1348122630504519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88-4572-AF0D-4D3650BBB134}"/>
                </c:ext>
              </c:extLst>
            </c:dLbl>
            <c:dLbl>
              <c:idx val="3"/>
              <c:layout>
                <c:manualLayout>
                  <c:x val="-0.15365791776027996"/>
                  <c:y val="-6.217337416156323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88-4572-AF0D-4D3650BBB134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88-4572-AF0D-4D3650BBB13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4. Jak hodnotíte formu otevřené hodiny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5602-4C3D-8328-C0B1D38590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602-4C3D-8328-C0B1D38590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5602-4C3D-8328-C0B1D38590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602-4C3D-8328-C0B1D385909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5602-4C3D-8328-C0B1D385909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02-4C3D-8328-C0B1D385909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02-4C3D-8328-C0B1D385909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02-4C3D-8328-C0B1D385909F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02-4C3D-8328-C0B1D385909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3. Do jaké míry je pro vás setkání přínosem pro vaši pedagogickou prax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87BF-435B-8F27-1C2EB4D5E3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7BF-435B-8F27-1C2EB4D5E3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7BF-435B-8F27-1C2EB4D5E3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7BF-435B-8F27-1C2EB4D5E30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7BF-435B-8F27-1C2EB4D5E302}"/>
              </c:ext>
            </c:extLst>
          </c:dPt>
          <c:dLbls>
            <c:dLbl>
              <c:idx val="0"/>
              <c:layout>
                <c:manualLayout>
                  <c:x val="0.38888779527559092"/>
                  <c:y val="0.246733741615631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BF-435B-8F27-1C2EB4D5E302}"/>
                </c:ext>
              </c:extLst>
            </c:dLbl>
            <c:dLbl>
              <c:idx val="1"/>
              <c:layout>
                <c:manualLayout>
                  <c:x val="-8.4873140857392823E-2"/>
                  <c:y val="0.135479002624671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BF-435B-8F27-1C2EB4D5E302}"/>
                </c:ext>
              </c:extLst>
            </c:dLbl>
            <c:dLbl>
              <c:idx val="2"/>
              <c:layout>
                <c:manualLayout>
                  <c:x val="-8.4278871391076274E-2"/>
                  <c:y val="-4.78076698745991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BF-435B-8F27-1C2EB4D5E302}"/>
                </c:ext>
              </c:extLst>
            </c:dLbl>
            <c:dLbl>
              <c:idx val="3"/>
              <c:layout>
                <c:manualLayout>
                  <c:x val="-8.1552712160980048E-2"/>
                  <c:y val="-0.198714275298920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BF-435B-8F27-1C2EB4D5E302}"/>
                </c:ext>
              </c:extLst>
            </c:dLbl>
            <c:dLbl>
              <c:idx val="4"/>
              <c:layout>
                <c:manualLayout>
                  <c:x val="0.20763845144356954"/>
                  <c:y val="-2.46595217264508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BF-435B-8F27-1C2EB4D5E302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BF-435B-8F27-1C2EB4D5E302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5. Uveďte, prosím, zda byste chtěli uspořádat setkání učící se skupiny ve Vaší škole a sdílet Vaší dobrou praxi s ostatními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BA20-4C95-98E2-78105E5A1A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A20-4C95-98E2-78105E5A1A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BA20-4C95-98E2-78105E5A1AD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20-4C95-98E2-78105E5A1A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1. Jak hodnotíte obsah a kvalitu programu?  </a:t>
            </a:r>
          </a:p>
        </c:rich>
      </c:tx>
      <c:layout>
        <c:manualLayout>
          <c:xMode val="edge"/>
          <c:yMode val="edge"/>
          <c:x val="0.15172989590199701"/>
          <c:y val="3.37186897880539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9B0-4847-9C12-437D726D6F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9B0-4847-9C12-437D726D6F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9B0-4847-9C12-437D726D6F8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5</c:f>
              <c:strCache>
                <c:ptCount val="3"/>
                <c:pt idx="0">
                  <c:v>Jsem velmi spokojený/á, splnil moje očekávání.</c:v>
                </c:pt>
                <c:pt idx="1">
                  <c:v>Jsem částečně spokojený/á.</c:v>
                </c:pt>
                <c:pt idx="2">
                  <c:v>Nejsem spokojený/á. 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9B0-4847-9C12-437D726D6F8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2. Do jaké míry program odpovídal vašim potřebám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731-415E-AA16-31C708D474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731-415E-AA16-31C708D474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731-415E-AA16-31C708D474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731-415E-AA16-31C708D474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731-415E-AA16-31C708D4745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 nedostatečný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dostatečný</c:v>
                </c:pt>
              </c:strCache>
            </c:strRef>
          </c:cat>
          <c:val>
            <c:numRef>
              <c:f>List1!$B$8:$B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31-415E-AA16-31C708D4745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3. Do jaké míry je pro vás setkání přínosem pro vaši pedagogickou praxi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200-414C-ACBA-4B70EF08DB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200-414C-ACBA-4B70EF08DB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200-414C-ACBA-4B70EF08DB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200-414C-ACBA-4B70EF08DB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200-414C-ACBA-4B70EF08DB80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5:$A$19</c:f>
              <c:strCache>
                <c:ptCount val="5"/>
                <c:pt idx="0">
                  <c:v>1 žádný přínos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velký přínos</c:v>
                </c:pt>
              </c:strCache>
            </c:strRef>
          </c:cat>
          <c:val>
            <c:numRef>
              <c:f>List1!$B$15:$B$1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200-414C-ACBA-4B70EF08DB8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4. Jak hodnotíte formu setkání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60A-46E0-8A78-9E55DDC50E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60A-46E0-8A78-9E55DDC50E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60A-46E0-8A78-9E55DDC50E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60A-46E0-8A78-9E55DDC50E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60A-46E0-8A78-9E55DDC50E7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60A-46E0-8A78-9E55DDC50E7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5. Uveďte, prosím, zda byste chtěli uspořádat setkání Učící se skupiny ve Vaší škole a sdílet Vaší dobrou praxi s ostatními.</a:t>
            </a:r>
          </a:p>
        </c:rich>
      </c:tx>
      <c:layout>
        <c:manualLayout>
          <c:xMode val="edge"/>
          <c:yMode val="edge"/>
          <c:x val="0.13096075188096395"/>
          <c:y val="3.24074916935961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34C-4109-BCCA-A198859084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34C-4109-BCCA-A198859084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34C-4109-BCCA-A1988590842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1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ZVAŽUJI</c:v>
                </c:pt>
              </c:strCache>
            </c:strRef>
          </c:cat>
          <c:val>
            <c:numRef>
              <c:f>List1!$B$29:$B$31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34C-4109-BCCA-A198859084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4. Jak hodnotíte formu setkání?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BB1C-4C9E-B339-9E39544BC4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B1C-4C9E-B339-9E39544BC4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BB1C-4C9E-B339-9E39544BC4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B1C-4C9E-B339-9E39544BC4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BB1C-4C9E-B339-9E39544BC42B}"/>
              </c:ext>
            </c:extLst>
          </c:dPt>
          <c:dLbls>
            <c:dLbl>
              <c:idx val="0"/>
              <c:layout>
                <c:manualLayout>
                  <c:x val="0.36666557305336839"/>
                  <c:y val="0.1772892971711870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1C-4C9E-B339-9E39544BC42B}"/>
                </c:ext>
              </c:extLst>
            </c:dLbl>
            <c:dLbl>
              <c:idx val="1"/>
              <c:layout>
                <c:manualLayout>
                  <c:x val="0.37222112860892376"/>
                  <c:y val="0.311548556430446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1C-4C9E-B339-9E39544BC42B}"/>
                </c:ext>
              </c:extLst>
            </c:dLbl>
            <c:dLbl>
              <c:idx val="2"/>
              <c:layout>
                <c:manualLayout>
                  <c:x val="0.37222112860892376"/>
                  <c:y val="0.450437445319335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1C-4C9E-B339-9E39544BC42B}"/>
                </c:ext>
              </c:extLst>
            </c:dLbl>
            <c:dLbl>
              <c:idx val="3"/>
              <c:layout>
                <c:manualLayout>
                  <c:x val="-7.653980752405945E-2"/>
                  <c:y val="0.163256780402449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1C-4C9E-B339-9E39544BC42B}"/>
                </c:ext>
              </c:extLst>
            </c:dLbl>
            <c:dLbl>
              <c:idx val="4"/>
              <c:layout>
                <c:manualLayout>
                  <c:x val="0.19689348206474205"/>
                  <c:y val="-0.2445359434237387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1C-4C9E-B339-9E39544BC42B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2:$A$26</c:f>
              <c:strCache>
                <c:ptCount val="5"/>
                <c:pt idx="0">
                  <c:v>1 nevyhovující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zcela vyhovující</c:v>
                </c:pt>
              </c:strCache>
            </c:strRef>
          </c:cat>
          <c:val>
            <c:numRef>
              <c:f>List1!$B$22:$B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1C-4C9E-B339-9E39544BC42B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B9D5-59E0-49FE-8E7D-0DEBA9E5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6</Pages>
  <Words>5424</Words>
  <Characters>32004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Lucie Bučinová</cp:lastModifiedBy>
  <cp:revision>51</cp:revision>
  <cp:lastPrinted>2020-11-12T08:21:00Z</cp:lastPrinted>
  <dcterms:created xsi:type="dcterms:W3CDTF">2025-01-23T15:32:00Z</dcterms:created>
  <dcterms:modified xsi:type="dcterms:W3CDTF">2025-02-11T17:33:00Z</dcterms:modified>
</cp:coreProperties>
</file>